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8C" w:rsidRPr="00AD30A8" w:rsidRDefault="0014248C" w:rsidP="00793620">
      <w:pPr>
        <w:spacing w:line="380" w:lineRule="exact"/>
        <w:jc w:val="center"/>
        <w:rPr>
          <w:rFonts w:ascii="David" w:hAnsi="David" w:cs="David"/>
        </w:rPr>
      </w:pPr>
      <w:r>
        <w:rPr>
          <w:rFonts w:ascii="David" w:hAnsi="David" w:cs="David" w:hint="cs"/>
          <w:b/>
          <w:bCs/>
          <w:color w:val="000000"/>
          <w:sz w:val="52"/>
          <w:szCs w:val="52"/>
          <w:rtl/>
        </w:rPr>
        <w:t>בראשית</w:t>
      </w:r>
    </w:p>
    <w:p w:rsidR="00593699" w:rsidRPr="00757932" w:rsidRDefault="00447BCD" w:rsidP="00793620">
      <w:pPr>
        <w:spacing w:before="240" w:line="380" w:lineRule="exact"/>
        <w:outlineLvl w:val="0"/>
        <w:rPr>
          <w:rFonts w:ascii="David" w:hAnsi="David" w:cs="David"/>
          <w:b/>
          <w:bCs/>
          <w:color w:val="C00000"/>
          <w:szCs w:val="28"/>
          <w:rtl/>
        </w:rPr>
      </w:pPr>
      <w:r w:rsidRPr="00757932">
        <w:rPr>
          <w:rFonts w:ascii="David" w:hAnsi="David" w:cs="David" w:hint="cs"/>
          <w:b/>
          <w:bCs/>
          <w:color w:val="C00000"/>
          <w:szCs w:val="28"/>
          <w:rtl/>
        </w:rPr>
        <w:t>פרשת בראשית</w:t>
      </w:r>
      <w:r w:rsidR="00307DFC" w:rsidRPr="00757932">
        <w:rPr>
          <w:rFonts w:ascii="David" w:hAnsi="David" w:cs="David"/>
          <w:bCs/>
          <w:color w:val="C00000"/>
          <w:szCs w:val="28"/>
          <w:rtl/>
        </w:rPr>
        <w:t xml:space="preserve"> </w:t>
      </w:r>
      <w:r w:rsidR="00191A9B" w:rsidRPr="00757932">
        <w:rPr>
          <w:rFonts w:ascii="David" w:hAnsi="David" w:cs="David"/>
          <w:b/>
          <w:bCs/>
          <w:color w:val="C00000"/>
          <w:kern w:val="36"/>
          <w:szCs w:val="28"/>
          <w:rtl/>
        </w:rPr>
        <w:t>בראשית, פרק</w:t>
      </w:r>
      <w:r w:rsidR="0022093D"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א'</w:t>
      </w:r>
    </w:p>
    <w:p w:rsidR="00C7732D" w:rsidRPr="00AD30A8" w:rsidRDefault="00C345C5" w:rsidP="00793620">
      <w:pPr>
        <w:spacing w:line="380" w:lineRule="exact"/>
        <w:jc w:val="both"/>
        <w:outlineLvl w:val="0"/>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בְּ</w:t>
      </w:r>
      <w:bookmarkStart w:id="0" w:name="_GoBack"/>
      <w:bookmarkEnd w:id="0"/>
      <w:r w:rsidR="00671FC7" w:rsidRPr="00671FC7">
        <w:rPr>
          <w:rFonts w:ascii="David" w:hAnsi="David" w:cs="David"/>
          <w:color w:val="000000"/>
          <w:rtl/>
        </w:rPr>
        <w:t xml:space="preserve">רֵאשִׁית בָּ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שָּׁמַיִם וְאֵ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הָאָרֶץ הָיְתָה תֹהוּ וָבֹהוּ וְחֹשֶׁךְ עַל פְּנֵי תְהוֹם וְרוּחַ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רַחֶפֶת עַל פְּנֵי הַ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הִי אוֹר וַיְהִי א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 xml:space="preserve">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אוֹר כִּי טוֹב וַיַּבְדֵּל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ין הָאוֹר וּבֵין הַחֹשֶׁ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D77240">
        <w:rPr>
          <w:rFonts w:ascii="David" w:hAnsi="David" w:cs="David"/>
          <w:color w:val="000000"/>
          <w:rtl/>
        </w:rPr>
        <w:t>וַיִּקְרָא</w:t>
      </w:r>
      <w:r w:rsidR="00671FC7" w:rsidRPr="00671FC7">
        <w:rPr>
          <w:rFonts w:ascii="David" w:hAnsi="David" w:cs="David"/>
          <w:color w:val="000000"/>
          <w:rtl/>
        </w:rPr>
        <w:t xml:space="preserve">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וֹר יוֹם וְלַחֹשֶׁךְ קָרָא לָיְלָה וַיְהִי עֶרֶב וַיְהִי בֹקֶר יוֹם אֶחָד</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outlineLvl w:val="0"/>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הִי רָקִיעַ בְּתוֹךְ הַמָּיִם וִיהִי מַבְדִּיל בֵּין מַיִם לָמָ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 xml:space="preserve">וַיַּעַשׂ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רָקִיעַ וַיַּבְדֵּל בֵּין הַמַּיִם אֲשֶׁר מִתַּחַת לָרָקִיעַ וּבֵין הַמַּיִם אֲשֶׁר מֵעַל לָרָקִיעַ וַיְהִי כֵ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קְ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רָקִיעַ שָׁמָיִם וַיְהִי עֶרֶב וַיְהִי בֹקֶר יוֹם שֵׁנִ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outlineLvl w:val="0"/>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קָּווּ הַמַּיִם מִתַּחַת הַשָּׁמַיִם אֶל מָקוֹם אֶחָד וְתֵרָאֶה הַיַּבָּשָׁה וַיְהִי כֵ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 xml:space="preserve">וַיִּקְ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יַּבָּשָׁה אֶרֶץ וּלְמִקְוֵה הַמַּיִם קָרָא יַמִּים 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י טוֹ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תַּדְשֵׁא הָאָרֶץ דֶּשֶׁא עֵשֶׂב מַזְרִיעַ זֶרַע עֵץ פְּרִי עֹשֶׂה פְּרִי לְמִינוֹ אֲשֶׁר זַרְעוֹ בוֹ עַל הָאָרֶץ וַיְהִי כֵ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תּוֹצֵא הָאָרֶץ דֶּשֶׁא עֵשֶׂב מַזְרִיעַ זֶרַע לְמִינֵהוּ וְעֵץ עֹשֶׂה פְּרִי אֲשֶׁר זַרְעוֹ בוֹ לְמִינֵהוּ 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י טוֹ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הִי עֶרֶב וַיְהִי בֹקֶר יוֹם שְׁלִישִׁ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outlineLvl w:val="0"/>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הִי מְאֹרֹת בִּרְקִיעַ הַשָּׁמַיִם לְהַבְדִּיל בֵּין הַיּוֹם וּבֵין הַלָּיְלָה וְהָיוּ לְאֹתֹת וּלְמוֹעֲדִים וּלְיָמִים וְשָׁנִ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הָיוּ לִמְאוֹרֹת בִּרְקִיעַ הַשָּׁמַיִם לְהָאִיר עַל הָאָרֶץ וַיְהִי כֵ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 xml:space="preserve">וַיַּעַשׂ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שְׁנֵי הַמְּאֹרֹת הַגְּדֹלִים אֶת הַמָּאוֹר הַגָּדֹל לְמֶמְשֶׁלֶת הַיּוֹם וְאֶת הַמָּאוֹר הַקָּטֹן לְמֶמְשֶׁלֶת הַלַּיְלָה וְאֵת הַכּוֹכָבִ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וַיִּתֵּן אֹתָ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רְקִיעַ הַשָּׁמָיִם לְהָאִיר עַל הָ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 xml:space="preserve">וְלִמְשֹׁל בַּיּוֹם וּבַלַּיְלָה וּלְהַבְדִּיל בֵּין הָאוֹר וּבֵין הַחֹשֶׁךְ 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י טוֹ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הִי עֶרֶב וַיְהִי בֹקֶר יוֹם רְבִיעִ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outlineLvl w:val="0"/>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שְׁרְצוּ הַמַּיִם שֶׁרֶץ נֶפֶשׁ חַיָּה וְעוֹף יְעוֹפֵף עַל הָאָרֶץ עַל פְּנֵי רְקִיעַ הַשָּׁמָ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 xml:space="preserve">וַיִּבְ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תַּנִּינִם הַגְּדֹלִים וְאֵת כָּל נֶפֶשׁ הַחַיָּה הָרֹמֶשֶׂת אֲשֶׁר שָׁרְצוּ הַמַּיִם לְמִינֵהֶם וְאֵת כָּל עוֹף כָּנָף לְמִינֵהוּ 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י טוֹ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בָרֶךְ אֹתָ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מֹר פְּרוּ וּרְבוּ וּמִלְאוּ אֶת הַמַּיִם בַּיַּמִּים וְהָעוֹף יִרֶב בָּ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הִי עֶרֶב וַיְהִי בֹקֶר יוֹם חֲמִישִׁ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outlineLvl w:val="0"/>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תּוֹצֵא הָאָרֶץ נֶפֶשׁ חַיָּה לְמִינָהּ בְּהֵמָה וָרֶמֶשׂ וְחַיְתוֹ אֶרֶץ לְמִינָהּ וַיְהִי כֵ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 xml:space="preserve">וַיַּעַשׂ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חַיַּת הָאָרֶץ לְמִינָהּ וְאֶת הַבְּהֵמָה לְמִינָהּ וְאֵת כָּל רֶמֶשׂ הָאֲדָמָה לְמִינֵהוּ 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י טוֹ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נַעֲשֶׂה אָדָם בְּצַלְמֵנוּ כִּדְמוּתֵנוּ וְיִרְדּוּ בִדְגַת הַיָּם וּבְעוֹף הַשָּׁמַיִם וּבַבְּהֵמָה וּבְכָל הָאָרֶץ וּבְכָל הָרֶמֶשׂ הָרֹמֵשׂ עַל הָ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 xml:space="preserve">וַיִּבְ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אָדָם בְּצַלְמוֹ בְּצֶלֶ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רָא אֹתוֹ זָכָר וּנְקֵבָה בָּרָא אֹתָ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 xml:space="preserve">וַיְבָרֶךְ אֹתָ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אמֶר לָהֶ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פְּרוּ וּרְבוּ וּמִלְאוּ אֶת הָאָרֶץ וְכִבְשֻׁהָ וּרְדוּ בִּדְגַת הַיָּם וּבְעוֹף הַשָּׁמַיִם וּבְכָל חַיָּה הָרֹמֶשֶׂת עַל הָ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הִנֵּה נָתַתִּי לָכֶם אֶת כָּל עֵשֶׂב זֹרֵעַ זֶרַע אֲשֶׁר עַל פְּנֵי כָל הָאָרֶץ וְאֶת כָּל הָעֵץ אֲשֶׁר בּוֹ פְרִי עֵץ זֹרֵעַ זָרַע לָכֶם יִהְיֶה לְאָכְלָ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לְכָל חַיַּת הָאָרֶץ וּלְכָל עוֹף הַשָּׁמַיִם וּלְכֹל רוֹמֵשׂ עַל הָאָרֶץ אֲשֶׁר בּוֹ נֶפֶשׁ חַיָּה אֶת כָּל יֶרֶק עֵשֶׂב לְאָכְלָה וַיְהִי כֵ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 xml:space="preserve">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כָּל אֲשֶׁר עָשָׂה וְהִנֵּה טוֹב מְאֹד וַיְהִי עֶרֶב וַיְהִי בֹקֶר יוֹם הַשִּׁשִּׁ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22093D"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ב'</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כֻלּוּ הַשָּׁמַיִם וְהָאָרֶץ וְכָל צְבָאָ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יְכַל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יּוֹם הַשְּׁבִיעִי מְלַאכְתּוֹ אֲשֶׁר עָשָׂה וַיִּשְׁבֹּת בַּיּוֹם הַשְּׁבִיעִי מִכָּל מְלַאכְתּוֹ אֲשֶׁר 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יְבָרֶךְ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יוֹם הַשְּׁבִיעִי וַיְקַדֵּשׁ אֹתוֹ כִּי בוֹ שָׁבַת מִכָּל מְלַאכְתּוֹ אֲשֶׁר בָּ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עֲשׂוֹת</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A7365F"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אֵלֶּה תוֹלְדוֹת הַשָּׁמַיִם וְהָאָרֶץ בְּ</w:t>
      </w:r>
      <w:r w:rsidR="00A7365F" w:rsidRPr="00AE7488">
        <w:rPr>
          <w:rFonts w:ascii="David" w:hAnsi="David" w:cs="David"/>
          <w:b/>
          <w:bCs/>
          <w:color w:val="833C0B" w:themeColor="accent2" w:themeShade="80"/>
          <w:rtl/>
        </w:rPr>
        <w:t>הִ</w:t>
      </w:r>
      <w:r w:rsidR="00671FC7" w:rsidRPr="00671FC7">
        <w:rPr>
          <w:rFonts w:ascii="David" w:hAnsi="David" w:cs="David"/>
          <w:color w:val="000000"/>
          <w:rtl/>
        </w:rPr>
        <w:t xml:space="preserve">בָּרְאָם בְּיוֹם עֲשׂוֹת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רֶץ וְשָׁמָ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 xml:space="preserve">וְכֹל שִׂיחַ הַשָּׂדֶה טֶרֶם יִהְיֶה בָאָרֶץ וְכָל עֵשֶׂב הַשָּׂדֶה טֶרֶם יִצְמָח כִּי לֹא הִמְטִי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ל הָאָרֶץ וְאָדָם אַיִן לַעֲבֹד אֶת הָאֲדָמָ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אֵד יַעֲלֶה מִן הָאָרֶץ וְהִשְׁקָה אֶת כָּל פְּנֵי הָאֲדָמָ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 xml:space="preserve">וַיִּיצֶ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אָדָם עָפָר מִן הָאֲדָמָה וַיִּפַּח בְּאַפָּיו נִשְׁמַת חַיִּים וַיְהִי הָאָדָם לְנֶפֶשׁ חַיָּ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טַּע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גַּן בְּעֵדֶן מִקֶּדֶם וַיָּשֶׂם שָׁם אֶת הָאָדָם אֲשֶׁר יָצָ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צְמַח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ן הָאֲדָמָה כָּל עֵץ נֶחְמָד לְמַרְאֶה וְטוֹב לְמַאֲכָל וְעֵץ הַחַיִּים בְּתוֹךְ הַגָּן וְעֵץ הַדַּעַת טוֹב וָרָע</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נָהָר יֹצֵא מֵעֵדֶן לְהַשְׁקוֹת אֶת הַגָּן וּמִשָּׁם יִפָּרֵד וְהָיָה לְאַרְבָּעָה רָאשִׁ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שֵׁם הָאֶחָד פִּישׁוֹן הוּא הַסֹּבֵב אֵת כָּל אֶרֶץ הַחֲוִילָה אֲשֶׁר שָׁם הַזָּהָ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1D639F">
        <w:rPr>
          <w:rFonts w:ascii="David" w:hAnsi="David" w:cs="David"/>
          <w:color w:val="000000"/>
          <w:rtl/>
        </w:rPr>
        <w:t>וּז</w:t>
      </w:r>
      <w:r w:rsidR="001D639F">
        <w:rPr>
          <w:rFonts w:ascii="David" w:hAnsi="David" w:cs="David" w:hint="cs"/>
          <w:color w:val="000000"/>
          <w:rtl/>
        </w:rPr>
        <w:t>ֲ</w:t>
      </w:r>
      <w:r w:rsidR="00671FC7" w:rsidRPr="00671FC7">
        <w:rPr>
          <w:rFonts w:ascii="David" w:hAnsi="David" w:cs="David"/>
          <w:color w:val="000000"/>
          <w:rtl/>
        </w:rPr>
        <w:t xml:space="preserve">הַב הָאָרֶץ הַהִוא טוֹב שָׁם </w:t>
      </w:r>
      <w:r w:rsidR="00671FC7" w:rsidRPr="00671FC7">
        <w:rPr>
          <w:rFonts w:ascii="David" w:hAnsi="David" w:cs="David"/>
          <w:color w:val="000000"/>
          <w:rtl/>
        </w:rPr>
        <w:lastRenderedPageBreak/>
        <w:t>הַבְּדֹלַח וְאֶבֶן הַשֹּׁהַ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שֵׁם הַנָּהָר הַשֵּׁנִי גִּיחוֹן הוּא הַסּוֹבֵב אֵת כָּל אֶרֶץ כּוּשׁ</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שֵׁם הַנָּהָר הַשְּׁלִישִׁי חִדֶּקֶל הוּא הַהֹלֵךְ קִדְמַת אַשּׁוּר וְהַנָּהָר הָרְבִיעִי הוּא פְרָ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 xml:space="preserve">וַיִּקַּח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אָדָם וַיַּנִּחֵהוּ בְגַן עֵדֶן לְעָבְדָהּ וּלְשָׁמְרָ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 xml:space="preserve">וַיְצַו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ל הָאָדָם לֵאמֹר מִכֹּל עֵץ הַגָּן אָכֹל תֹּאכֵ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מֵעֵץ הַדַּעַת טוֹב וָרָע לֹא תֹאכַל מִמֶּנּוּ כִּי בְּיוֹם אֲכָלְךָ מִמֶּנּוּ מוֹת תָּמוּ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 xml:space="preserve">וַיֹּאמֶ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 טוֹב הֱיוֹת הָאָדָם לְבַדּוֹ אֶעֱשֶׂה לּוֹ עֵזֶר כְּנֶגְדּ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 xml:space="preserve">וַיִּצֶ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ן הָאֲדָמָה כָּל חַיַּת הַשָּׂדֶה וְאֵת כָּל עוֹף הַשָּׁמַיִם וַיָּבֵא אֶל הָאָדָם לִרְאוֹת מַה יִּקְרָא לוֹ וְכֹל אֲשֶׁר יִקְרָא לוֹ הָאָדָם נֶפֶשׁ חַיָּה הוּא שְׁמ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קְרָא הָאָדָם שֵׁמוֹת לְכָל הַבְּהֵמָה וּלְעוֹף הַשָּׁמַיִם וּלְכֹל חַיַּת הַשָּׂדֶה וּלְאָדָם לֹא מָצָא עֵזֶר כְּנֶגְדּ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 xml:space="preserve">וַיַּפֵּל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תַּרְדֵּמָה עַל הָאָדָם וַיִּישָׁן וַיִּקַּח אַחַת מִצַּלְעֹתָיו וַיִּסְגֹּר בָּשָׂר תַּחְתֶּ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בֶן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צֵּלָע אֲשֶׁר לָקַח מִן הָאָדָם לְאִשָּׁה וַיְבִאֶהָ אֶל הָאָדָ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אמֶר הָאָדָם זֹאת הַפַּעַם עֶצֶם מֵעֲצָמַי וּבָשָׂר מִבְּשָׂרִי לְזֹאת יִ</w:t>
      </w:r>
      <w:r w:rsidR="001D639F">
        <w:rPr>
          <w:rFonts w:ascii="David" w:hAnsi="David" w:cs="David"/>
          <w:color w:val="000000"/>
          <w:rtl/>
        </w:rPr>
        <w:t>קָּרֵא אִשָּׁה כִּי מֵאִישׁ לֻק</w:t>
      </w:r>
      <w:r w:rsidR="001D639F">
        <w:rPr>
          <w:rFonts w:ascii="David" w:hAnsi="David" w:cs="David" w:hint="cs"/>
          <w:color w:val="000000"/>
          <w:rtl/>
        </w:rPr>
        <w:t>ֳ</w:t>
      </w:r>
      <w:r w:rsidR="00671FC7" w:rsidRPr="00671FC7">
        <w:rPr>
          <w:rFonts w:ascii="David" w:hAnsi="David" w:cs="David"/>
          <w:color w:val="000000"/>
          <w:rtl/>
        </w:rPr>
        <w:t>חָה זֹּא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עַל כֵּן יַעֲזָב אִישׁ אֶת אָבִיו וְאֶת אִמּוֹ וְדָבַק בְּאִשְׁתּוֹ וְהָיוּ לְבָשָׂר אֶחָד</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הְיוּ שְׁנֵיהֶם עֲרוּמִּים הָאָדָם וְאִשְׁתּוֹ וְלֹא יִתְבֹּשָׁשׁוּ</w:t>
      </w:r>
      <w:r w:rsidR="00593699">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22093D"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ג'</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 xml:space="preserve">וְהַנָּחָשׁ הָיָה עָרוּם מִכֹּל חַיַּת הַשָּׂדֶה אֲשֶׁר עָשָׂה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אמֶר אֶל הָאִשָּׁה אַף כִּי 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 תֹאכְלוּ מִכֹּל עֵץ הַגָּ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תֹּאמֶר הָאִשָּׁה אֶל הַנָּחָשׁ מִפְּרִי עֵץ הַגָּן נֹ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מִפְּרִי הָעֵץ אֲשֶׁר בְּתוֹךְ הַגָּן 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 תֹאכְלוּ מִמֶּנּוּ וְלֹא תִגְּעוּ בּוֹ פֶּן תְּמֻת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 הַנָּחָשׁ אֶל הָאִשָּׁה לֹא מוֹת תְּמֻת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 xml:space="preserve">כִּי יֹדֵעַ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י בְּיוֹם אֲכָלְכֶם מִמֶּנּוּ וְנִפְקְחוּ עֵינֵיכֶם</w:t>
      </w:r>
      <w:r w:rsidR="001D639F">
        <w:rPr>
          <w:rFonts w:ascii="David" w:hAnsi="David" w:cs="David"/>
          <w:color w:val="000000"/>
          <w:rtl/>
        </w:rPr>
        <w:t xml:space="preserve"> וִהְיִיתֶם כֵּא</w:t>
      </w:r>
      <w:r w:rsidR="00AE7488">
        <w:rPr>
          <w:rFonts w:ascii="David" w:hAnsi="David" w:cs="David"/>
          <w:color w:val="000000"/>
          <w:rtl/>
        </w:rPr>
        <w:t>לוֹ</w:t>
      </w:r>
      <w:r w:rsidR="006D4D12">
        <w:rPr>
          <w:rFonts w:ascii="David" w:hAnsi="David" w:cs="David" w:hint="cs"/>
          <w:color w:val="000000"/>
          <w:rtl/>
        </w:rPr>
        <w:t>ה</w:t>
      </w:r>
      <w:r w:rsidR="00671FC7" w:rsidRPr="00671FC7">
        <w:rPr>
          <w:rFonts w:ascii="David" w:hAnsi="David" w:cs="David"/>
          <w:color w:val="000000"/>
          <w:rtl/>
        </w:rPr>
        <w:t>ִים יֹדְעֵי טוֹב וָ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תֵּרֶא הָאִשָּׁה כִּי טוֹב הָעֵץ לְמַאֲכָל וְכִי תַאֲוָה הוּא לָעֵינַיִם וְנֶחְמָד הָעֵץ לְהַשְׂכִּיל וַתִּקַּח מִפִּרְיוֹ וַתֹּאכַל וַתִּתֵּן גַּם לְאִישָׁהּ עִמָּהּ וַיֹּ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תִּפָּקַחְנָה עֵינֵי שְׁנֵיהֶם וַיֵּדְעוּ כִּי עֵירֻמִּם הֵם וַיִּתְפְּרוּ עֲלֵה תְאֵנָה וַיַּעֲשׂוּ לָהֶם חֲגֹרֹ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שְׁמְעוּ אֶת קוֹל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תְהַלֵּךְ בַּגָּן לְרוּחַ הַיּוֹם וַיִּתְחַבֵּא הָאָדָם וְאִשְׁתּוֹ מִפְּנֵי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תוֹךְ עֵץ הַגָּ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קְרָא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הָאָדָם וַיֹּאמֶר לוֹ אַיֶּכָּ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 אֶת קֹלְךָ שָׁמַעְתִּי בַּגָּן וָאִירָא כִּי עֵירֹם אָנֹכִי וָאֵחָבֵ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מִי הִגִּיד לְךָ כִּי עֵירֹם אָתָּה הֲמִן הָעֵץ אֲשֶׁר צִוִּיתִיךָ לְבִלְתִּי אֲכָל מִמֶּנּוּ אָכָלְ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אמֶר הָאָדָם הָאִשָּׁה אֲשֶׁר נָתַתָּה עִמָּדִי הִוא נָתְנָה לִּי מִן הָעֵץ וָ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 xml:space="preserve">וַיֹּאמֶ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שָּׁה מַה זֹּאת עָשִׂית וַתֹּאמֶר הָאִשָּׁה הַנָּחָשׁ הִשִּׁיאַנִי וָ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 xml:space="preserve">וַיֹּאמֶ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הַנָּחָשׁ כִּי עָשִׂיתָ זֹּאת אָרוּר אַתָּה מִכָּל הַבְּהֵמָה וּמִכֹּל חַיַּת הַשָּׂדֶה עַל גְּחֹנְךָ תֵלֵךְ וְעָפָר תֹּאכַל כָּל יְמֵי חַיֶּ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אֵיבָה אָשִׁית בֵּינְךָ וּבֵין הָאִשָּׁה וּבֵין זַרְעֲךָ וּבֵין זַרְעָהּ הוּא יְשׁוּפְךָ רֹאשׁ וְאַתָּה תְּשׁוּפֶנּוּ עָקֵב</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אֶל הָאִשָּׁה אָמַר הַרְבָּה אַרְבֶּה עִצְּבוֹנֵךְ וְהֵרֹנֵךְ בְּעֶצֶב תֵּלְדִי בָנִים וְאֶל אִישֵׁךְ תְּשׁוּקָתֵךְ וְהוּא יִמְשָׁל בָּךְ</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לְאָדָם אָמַר כִּי שָׁמַעְתָּ לְקוֹל אִשְׁתֶּךָ וַתֹּאכַל מִן הָעֵץ אֲשֶׁר צִוִּיתִיךָ לֵאמֹר לֹא תֹאכַל מִמֶּנּוּ אֲרוּרָה הָאֲדָמָה בַּעֲבוּרֶךָ בְּעִצָּבוֹן תֹּאכְלֶנָּה כֹּל יְמֵי חַיֶּ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קוֹץ וְדַרְדַּר תַּצְמִיחַ לָךְ וְאָכַלְתָּ אֶת עֵשֶׂב הַשָּׂדֶ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בְּזֵעַת אַפֶּיךָ תֹּאכַל לֶחֶם עַד שׁוּבְךָ אֶל הָאֲדָמָה כִּי מִמֶּנָּה לֻקָּחְתָּ כִּי עָפָר אַתָּה וְאֶל עָפָר תָּשׁוּ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קְרָא הָאָדָם שֵׁם אִשְׁתּוֹ חַוָּה כִּי הִוא הָיְתָה אֵם כָּל חָ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 xml:space="preserve">וַיַּעַשׂ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דָם וּלְאִשְׁתּוֹ כָּתְנוֹת עוֹר וַיַּלְבִּשֵׁ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F60137"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אמֶר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הֵן הָאָדָם הָיָה כְּאַחַד מִמֶּנּוּ לָדַעַת טוֹב וָרָע וְעַתָּה פֶּן יִשְׁלַח יָדוֹ וְלָקַח גַּם מֵעֵץ הַחַיִּים וְאָכַל וָחַי לְעֹלָ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 xml:space="preserve">וַיְשַׁלְּחֵהוּ 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גַּן עֵדֶן לַעֲבֹד אֶת הָאֲדָמָה אֲשֶׁר לֻקַּח מִשָּׁ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גָרֶשׁ אֶת הָאָדָם וַיַּשְׁכֵּן מִקֶּדֶם לְגַן עֵדֶן אֶת הַכְּרֻבִים וְאֵת לַהַט הַחֶרֶב הַמִּתְהַפֶּכֶת לִשְׁמֹר אֶת דֶּרֶךְ עֵץ הַחַיִּים</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22093D"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ד'</w:t>
      </w:r>
      <w:r w:rsidR="00593699" w:rsidRPr="00757932">
        <w:rPr>
          <w:rFonts w:ascii="David" w:hAnsi="David" w:cs="David" w:hint="cs"/>
          <w:b/>
          <w:bCs/>
          <w:color w:val="C00000"/>
          <w:szCs w:val="28"/>
          <w:rtl/>
        </w:rPr>
        <w:t xml:space="preserve"> </w:t>
      </w:r>
    </w:p>
    <w:p w:rsidR="00F60137"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הָאָדָם יָדַע אֶת חַוָּה אִשְׁתּוֹ וַתַּהַר וַתֵּלֶד אֶת קַיִן וַתֹּאמֶר קָנִיתִי אִישׁ אֶת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תֹּסֶף לָלֶדֶת אֶת אָחִיו אֶת הָבֶל וַיְהִי הֶבֶל רֹעֵה צֹאן וְקַיִן הָיָה עֹבֵד 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הִי מִקֵּץ יָמִים וַיָּבֵא קַיִן מִפְּרִי הָאֲדָמָה מִנְחָה 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הֶבֶל הֵבִיא גַם הוּא מִבְּכֹרוֹת צֹאנוֹ וּמֵחֶלְבֵהֶן וַיִּשַׁע ה' אֶל הֶבֶל וְאֶל מִנְחָ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אֶל קַיִן וְאֶל מִנְחָתוֹ לֹא שָׁעָה וַיִּחַר לְקַיִן מְאֹד וַיִּפְּלוּ פָּנָ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ה' אֶל קָיִן לָמָּה חָרָה לָךְ וְלָמָּה נָפְלוּ פָנֶ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הֲלוֹא אִם תֵּיטִיב שְׂאֵת וְאִם לֹא תֵיטִיב לַפֶּתַח חַטָּאת רֹבֵץ וְאֵלֶיךָ תְּשׁוּקָתוֹ וְאַתָּה תִּמְשָׁל בּ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קַיִן אֶל הֶבֶל אָחִיו וַיְהִי בִּהְיוֹתָם בַּשָּׂדֶה וַיָּקָם קַיִן אֶל הֶבֶל אָחִיו וַיַּהַרְגֵ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 ה' אֶל קַיִן אֵי הֶבֶל אָחִיךָ וַיֹּאמֶר לֹא יָדַעְתִּי הֲשֹׁמֵר אָחִי אָנֹכִ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 מֶה עָשִׂיתָ קוֹל דְּמֵי אָחִיךָ צֹעֲקִים אֵלַי מִן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עַתָּה אָרוּר אָתָּה מִן הָאֲדָמָה אֲשֶׁר פָּצְתָה אֶת פִּיהָ לָקַחַת אֶת דְּמֵי אָחִיךָ מִיָּ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כִּי תַעֲבֹד אֶת הָאֲדָמָה לֹא תֹסֵף תֵּת כֹּחָהּ לָךְ נָע וָנָד תִּהְיֶה בָ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אמֶר קַיִן אֶל ה' גָּדוֹל עֲו‍ֹנִי מִנְּשֹׂ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 xml:space="preserve">הֵן גֵּרַשְׁתָּ אֹתִי הַיּוֹם מֵעַל פְּנֵי הָאֲדָמָה וּמִפָּנֶיךָ </w:t>
      </w:r>
      <w:r w:rsidR="00671FC7" w:rsidRPr="00671FC7">
        <w:rPr>
          <w:rFonts w:ascii="David" w:hAnsi="David" w:cs="David"/>
          <w:color w:val="000000"/>
          <w:rtl/>
        </w:rPr>
        <w:lastRenderedPageBreak/>
        <w:t>אֶסָּתֵר וְהָיִיתִי נָע וָנָד בָּאָרֶץ וְהָיָה כָל מֹצְאִי יַהַרְגֵ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אמֶר לוֹ ה' לָכֵן כָּל הֹרֵג קַיִן שִׁבְעָתַיִם יֻקָּם וַיָּשֶׂם ה' לְקַיִן אוֹת לְבִלְתִּי הַכּוֹת אֹתוֹ כָּל מֹצְ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צֵא קַיִן מִלִּפְנֵי ה' וַיֵּשֶׁב בְּאֶרֶץ נוֹד קִדְמַת עֵדֶ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דַע קַיִן אֶת אִשְׁתּוֹ וַתַּהַר וַתֵּלֶד אֶת חֲנוֹךְ וַיְהִי בֹּנֶה עִיר וַיִּקְרָא שֵׁם הָעִיר כְּשֵׁם בְּנוֹ חֲנוֹ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וָּלֵד לַחֲנוֹךְ אֶת עִירָד וְעִירָד יָלַד אֶת מְחוּיָאֵל וּמְחִיָּיאֵל יָלַד אֶת מְתוּשָׁאֵל וּמְתוּשָׁאֵל יָלַד אֶת לָמֶ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קַּח לוֹ לֶמֶךְ שְׁתֵּי נָשִׁים שֵׁם הָאַחַת עָדָה וְשֵׁם הַשֵּׁנִית צִ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תֵּלֶד עָדָה אֶת יָבָל הוּא הָיָה אֲבִי יֹשֵׁב אֹהֶל וּמִקְ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שֵׁם אָחִיו יוּבָל הוּא הָיָה אֲבִי כָּל תֹּפֵשׂ כִּנּוֹר וְעוּגָ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צִלָּה גַם הִוא יָלְדָה אֶת תּוּבַל קַיִן לֹטֵשׁ כָּל חֹרֵשׁ נְחֹשֶׁת וּבַרְזֶל וַאֲחוֹת תּוּבַל קַיִן נַעֲ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אמֶר לֶמֶךְ לְנָשָׁיו עָדָה וְצִלָּה שְׁמַעַן קוֹלִי נְשֵׁי לֶמֶךְ הַאְזֵנָּה אִמְרָתִי כִּי אִישׁ הָרַגְתִּי לְפִצְעִי וְיֶלֶד לְחַבֻּרָ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כִּי שִׁבְעָתַיִם יֻקַּם קָיִן וְלֶמֶךְ שִׁבְעִים וְשִׁבְ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 xml:space="preserve">וַיֵּדַע אָדָם עוֹד אֶת אִשְׁתּוֹ וַתֵּלֶד בֵּן וַתִּקְרָא אֶת שְׁמוֹ שֵׁת כִּי שָׁת לִ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זֶרַע אַחֵר תַּחַת הֶבֶל כִּי הֲרָגוֹ קָיִ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לְשֵׁת גַּם הוּא יֻלַּד בֵּן וַיִּקְרָא אֶת שְׁמוֹ אֱנוֹשׁ אָז הוּחַל לִקְרֹא בְּשֵׁם ה'</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22093D"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ה'</w:t>
      </w:r>
      <w:r w:rsidR="00593699" w:rsidRPr="00757932">
        <w:rPr>
          <w:rFonts w:ascii="David" w:hAnsi="David" w:cs="David" w:hint="cs"/>
          <w:b/>
          <w:bCs/>
          <w:color w:val="C00000"/>
          <w:szCs w:val="28"/>
          <w:rtl/>
        </w:rPr>
        <w:t xml:space="preserve"> </w:t>
      </w:r>
    </w:p>
    <w:p w:rsidR="00A7365F"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rtl/>
        </w:rPr>
        <w:t xml:space="preserve">זֶה סֵפֶר תּוֹלְדֹת אָדָם בְּיוֹם בְּרֹא </w:t>
      </w:r>
      <w:r w:rsidR="00037CE2">
        <w:rPr>
          <w:rFonts w:ascii="David" w:hAnsi="David" w:cs="David"/>
          <w:rtl/>
        </w:rPr>
        <w:t>אֱ</w:t>
      </w:r>
      <w:r w:rsidR="00AE7488">
        <w:rPr>
          <w:rFonts w:ascii="David" w:hAnsi="David" w:cs="David"/>
          <w:rtl/>
        </w:rPr>
        <w:t>לוֹ</w:t>
      </w:r>
      <w:r w:rsidR="00037CE2">
        <w:rPr>
          <w:rFonts w:ascii="David" w:hAnsi="David" w:cs="David"/>
          <w:rtl/>
        </w:rPr>
        <w:t>הִים</w:t>
      </w:r>
      <w:r w:rsidR="00671FC7" w:rsidRPr="00671FC7">
        <w:rPr>
          <w:rFonts w:ascii="David" w:hAnsi="David" w:cs="David"/>
          <w:rtl/>
        </w:rPr>
        <w:t xml:space="preserve"> אָדָם בִּדְמוּת </w:t>
      </w:r>
      <w:r w:rsidR="00037CE2">
        <w:rPr>
          <w:rFonts w:ascii="David" w:hAnsi="David" w:cs="David"/>
          <w:rtl/>
        </w:rPr>
        <w:t>אֱ</w:t>
      </w:r>
      <w:r w:rsidR="00AE7488">
        <w:rPr>
          <w:rFonts w:ascii="David" w:hAnsi="David" w:cs="David"/>
          <w:rtl/>
        </w:rPr>
        <w:t>לוֹ</w:t>
      </w:r>
      <w:r w:rsidR="00037CE2">
        <w:rPr>
          <w:rFonts w:ascii="David" w:hAnsi="David" w:cs="David"/>
          <w:rtl/>
        </w:rPr>
        <w:t>הִים</w:t>
      </w:r>
      <w:r w:rsidR="00671FC7" w:rsidRPr="00671FC7">
        <w:rPr>
          <w:rFonts w:ascii="David" w:hAnsi="David" w:cs="David"/>
          <w:rtl/>
        </w:rPr>
        <w:t xml:space="preserve"> עָשָׂה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rtl/>
        </w:rPr>
        <w:t>זָכָר וּנְקֵבָה בְּרָאָם וַיְבָרֶךְ אֹתָם וַיִּקְרָא אֶת שְׁמָם אָדָם בְּיוֹם הִבָּרְאָ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rtl/>
        </w:rPr>
        <w:t>וַיְחִי אָדָם שְׁלֹשִׁים וּמְאַת שָׁנָה וַיּוֹלֶד בִּדְמוּתוֹ כְּצַלְמוֹ וַיִּקְרָא אֶת שְׁמוֹ שֵׁ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rtl/>
        </w:rPr>
        <w:t>וַיִּהְיוּ יְמֵי אָדָם אַחֲרֵי הוֹלִידוֹ אֶת שֵׁת שְׁמֹנֶה מֵאֹ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rtl/>
        </w:rPr>
        <w:t>וַיִּהְיוּ כָּל יְמֵי אָדָם אֲשֶׁר חַי תְּשַׁע מֵאוֹת שָׁנָה וּשְׁלֹשִׁים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rtl/>
        </w:rPr>
        <w:t>וַיְחִי שֵׁת חָמֵשׁ שָׁנִים וּמְאַת שָׁנָה וַיּוֹלֶד אֶת אֱנוֹ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rtl/>
        </w:rPr>
        <w:t>וַיְחִי שֵׁת אַחֲרֵי הוֹלִידוֹ אֶת אֱנוֹשׁ שֶׁבַע שָׁנִים וּשְׁמֹנֶה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rtl/>
        </w:rPr>
        <w:t>וַיִּהְיוּ כָּל יְמֵי שֵׁת שְׁתֵּים עֶשְׂרֵה שָׁנָה וּתְשַׁע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rtl/>
        </w:rPr>
        <w:t>וַיְחִי אֱנוֹשׁ תִּשְׁעִים שָׁנָה וַיּוֹלֶד אֶת קֵינָ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rtl/>
        </w:rPr>
        <w:t>וַיְחִי אֱנוֹשׁ אַחֲרֵי הוֹלִידוֹ אֶת קֵינָן חֲמֵשׁ עֶשְׂרֵה שָׁנָה וּשְׁמֹנֶה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rtl/>
        </w:rPr>
        <w:t>וַיִּהְיוּ כָּל יְמֵי אֱנוֹשׁ חָמֵשׁ שָׁנִים וּתְשַׁע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rtl/>
        </w:rPr>
        <w:t>וַיְחִי קֵינָן שִׁבְעִים שָׁנָה וַיּוֹלֶד אֶת מַהֲלַלְ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rtl/>
        </w:rPr>
        <w:t>וַיְחִי קֵינָן אַחֲרֵי הוֹלִידוֹ אֶת מַהֲלַלְאֵל אַרְבָּעִים שָׁנָה וּשְׁמֹנֶה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rtl/>
        </w:rPr>
        <w:t>וַיִּהְיוּ כָּל יְמֵי קֵינָן עֶשֶׂר שָׁנִים וּתְשַׁע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rtl/>
        </w:rPr>
        <w:t>וַיְחִי מַהֲלַלְאֵל חָמֵשׁ שָׁנִים וְשִׁשִּׁים שָׁנָה וַיּוֹלֶד אֶת יָרֶ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rtl/>
        </w:rPr>
        <w:t>וַיְחִי מַהֲלַלְאֵל אַחֲרֵי הוֹלִידוֹ אֶת יֶרֶד שְׁלֹשִׁים שָׁנָה וּשְׁמֹנֶה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rtl/>
        </w:rPr>
        <w:t>וַיִּהְיוּ כָּל יְמֵי מַהֲלַלְאֵל חָמֵשׁ וְתִשְׁעִים שָׁנָה וּשְׁמֹנֶה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rtl/>
        </w:rPr>
        <w:t>וַיְחִי יֶרֶד שְׁתַּיִם וְשִׁשִּׁים שָׁנָה וּמְאַת שָׁנָה וַיּוֹלֶד אֶת חֲנוֹ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rtl/>
        </w:rPr>
        <w:t>וַיְחִי יֶרֶד אַחֲרֵי הוֹלִידוֹ אֶת חֲנוֹךְ שְׁמֹנֶה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rtl/>
        </w:rPr>
        <w:t>וַיִּהְיוּ כָּל יְמֵי יֶרֶד שְׁתַּיִם וְשִׁשִּׁים שָׁנָה וּתְשַׁע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rtl/>
        </w:rPr>
        <w:t>וַיְחִי חֲנוֹךְ חָמֵשׁ וְשִׁשִּׁים שָׁנָה וַיּוֹלֶד אֶת מְתוּשָׁלַ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rtl/>
        </w:rPr>
        <w:t>וַיִּתְהַלֵּךְ חֲנוֹךְ אֶת הָ</w:t>
      </w:r>
      <w:r w:rsidR="00037CE2">
        <w:rPr>
          <w:rFonts w:ascii="David" w:hAnsi="David" w:cs="David"/>
          <w:rtl/>
        </w:rPr>
        <w:t>אֱ</w:t>
      </w:r>
      <w:r w:rsidR="00AE7488">
        <w:rPr>
          <w:rFonts w:ascii="David" w:hAnsi="David" w:cs="David"/>
          <w:rtl/>
        </w:rPr>
        <w:t>לוֹ</w:t>
      </w:r>
      <w:r w:rsidR="00037CE2">
        <w:rPr>
          <w:rFonts w:ascii="David" w:hAnsi="David" w:cs="David"/>
          <w:rtl/>
        </w:rPr>
        <w:t>הִים</w:t>
      </w:r>
      <w:r w:rsidR="00671FC7" w:rsidRPr="00671FC7">
        <w:rPr>
          <w:rFonts w:ascii="David" w:hAnsi="David" w:cs="David"/>
          <w:rtl/>
        </w:rPr>
        <w:t xml:space="preserve"> אַחֲרֵי הוֹלִידוֹ אֶת מְתוּשֶׁלַח שְׁלֹשׁ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rtl/>
        </w:rPr>
        <w:t>וַיְהִי כָּל יְמֵי חֲנוֹךְ חָמֵשׁ וְשִׁשִּׁים שָׁנָה וּשְׁלֹשׁ מֵאוֹת שָׁ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rtl/>
        </w:rPr>
        <w:t>וַיִּתְהַלֵּךְ חֲנוֹךְ אֶת הָ</w:t>
      </w:r>
      <w:r w:rsidR="00037CE2">
        <w:rPr>
          <w:rFonts w:ascii="David" w:hAnsi="David" w:cs="David"/>
          <w:rtl/>
        </w:rPr>
        <w:t>אֱ</w:t>
      </w:r>
      <w:r w:rsidR="00AE7488">
        <w:rPr>
          <w:rFonts w:ascii="David" w:hAnsi="David" w:cs="David"/>
          <w:rtl/>
        </w:rPr>
        <w:t>לוֹ</w:t>
      </w:r>
      <w:r w:rsidR="00037CE2">
        <w:rPr>
          <w:rFonts w:ascii="David" w:hAnsi="David" w:cs="David"/>
          <w:rtl/>
        </w:rPr>
        <w:t>הִים</w:t>
      </w:r>
      <w:r w:rsidR="00671FC7" w:rsidRPr="00671FC7">
        <w:rPr>
          <w:rFonts w:ascii="David" w:hAnsi="David" w:cs="David"/>
          <w:rtl/>
        </w:rPr>
        <w:t xml:space="preserve"> וְאֵינֶנּוּ כִּי לָקַח אֹתוֹ </w:t>
      </w:r>
      <w:r w:rsidR="00037CE2">
        <w:rPr>
          <w:rFonts w:ascii="David" w:hAnsi="David" w:cs="David"/>
          <w:rtl/>
        </w:rPr>
        <w:t>אֱ</w:t>
      </w:r>
      <w:r w:rsidR="00AE7488">
        <w:rPr>
          <w:rFonts w:ascii="David" w:hAnsi="David" w:cs="David"/>
          <w:rtl/>
        </w:rPr>
        <w:t>לוֹ</w:t>
      </w:r>
      <w:r w:rsidR="00037CE2">
        <w:rPr>
          <w:rFonts w:ascii="David" w:hAnsi="David" w:cs="David"/>
          <w:rtl/>
        </w:rPr>
        <w:t>הִים</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rtl/>
        </w:rPr>
        <w:t>וַיְחִי מְתוּשֶׁלַח שֶׁבַע וּשְׁמֹנִים שָׁנָה וּמְאַת שָׁנָה וַיּוֹלֶד אֶת לָמֶ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rtl/>
        </w:rPr>
        <w:t>וַיְחִי מְתוּשֶׁלַח אַחֲרֵי הוֹלִידוֹ אֶת לֶמֶךְ שְׁתַּיִם וּשְׁמוֹנִים שָׁנָה וּשְׁבַע מֵאוֹ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rtl/>
        </w:rPr>
        <w:t>וַיִּהְיוּ כָּל יְמֵי מְתוּשֶׁלַח תֵּשַׁע וְשִׁשִּׁים שָׁנָה וּתְשַׁע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rtl/>
        </w:rPr>
        <w:t>וַיְחִי לֶמֶךְ שְׁתַּיִם וּשְׁמֹנִים שָׁנָה וּמְאַת שָׁנָה וַיּוֹלֶד בֵּ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rtl/>
        </w:rPr>
        <w:t>וַיִּקְרָא אֶת שְׁמוֹ נֹחַ לֵאמֹר זֶה יְנַחֲמֵנוּ מִמַּעֲשֵׂנוּ וּמֵעִצְּבוֹן יָדֵינוּ מִן הָאֲדָמָה אֲשֶׁר אֵרְרָהּ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rtl/>
        </w:rPr>
        <w:t>וַיְחִי לֶמֶךְ אַחֲרֵי הוֹלִידוֹ אֶת נֹחַ חָמֵשׁ וְתִשְׁעִים שָׁנָה וַחֲמֵשׁ מֵאֹת שָׁנָה וַיּוֹלֶד בָּנִים וּבָנ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rtl/>
        </w:rPr>
        <w:t>וַיְהִי כָּל יְמֵי לֶמֶךְ שֶׁבַע וְשִׁבְעִים שָׁנָה וּשְׁבַע מֵאוֹת שָׁנָה וַיָּמֹ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rtl/>
        </w:rPr>
        <w:t>וַיְהִי נֹחַ בֶּן חֲמֵשׁ מֵאוֹת שָׁנָה וַיּוֹלֶד נֹחַ אֶת שֵׁם אֶת חָם וְאֶת יָפֶת</w:t>
      </w:r>
      <w:r w:rsidR="00593699">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690D9E"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ו'</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כִּי הֵחֵל הָאָדָם לָרֹב עַל פְּנֵי הָאֲדָמָה וּבָנוֹת יֻלְּדוּ לָ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1D639F">
        <w:rPr>
          <w:rFonts w:ascii="David" w:hAnsi="David" w:cs="David"/>
          <w:color w:val="000000"/>
          <w:rtl/>
        </w:rPr>
        <w:t>וַיִּרְאוּ בְנֵי הָאֱלֹ</w:t>
      </w:r>
      <w:r w:rsidR="001D639F">
        <w:rPr>
          <w:rFonts w:ascii="David" w:hAnsi="David" w:cs="David" w:hint="cs"/>
          <w:color w:val="000000"/>
          <w:rtl/>
        </w:rPr>
        <w:t>ה</w:t>
      </w:r>
      <w:r w:rsidR="00671FC7" w:rsidRPr="00671FC7">
        <w:rPr>
          <w:rFonts w:ascii="David" w:hAnsi="David" w:cs="David"/>
          <w:color w:val="000000"/>
          <w:rtl/>
        </w:rPr>
        <w:t>ִים אֶת בְּנוֹת הָאָדָם כִּי טֹבֹת הֵנָּה וַיִּקְחוּ לָהֶם נָשִׁים מִכֹּל אֲשֶׁר בָּחָ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ה' לֹא יָדוֹן רוּחִי בָאָדָם לְעֹלָם בְּשַׁגַּם הוּא בָשָׂר וְהָיוּ יָמָיו מֵאָה וְעֶשְׂרִים שָׁ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הַנְּפִלִים הָיוּ בָאָרֶץ בַּיָּמִים הָהֵם וְגַם אַחֲרֵי כ</w:t>
      </w:r>
      <w:r w:rsidR="001D639F">
        <w:rPr>
          <w:rFonts w:ascii="David" w:hAnsi="David" w:cs="David"/>
          <w:color w:val="000000"/>
          <w:rtl/>
        </w:rPr>
        <w:t>ֵן אֲשֶׁר יָבֹאוּ בְּנֵי הָאֱלֹ</w:t>
      </w:r>
      <w:r w:rsidR="001D639F">
        <w:rPr>
          <w:rFonts w:ascii="David" w:hAnsi="David" w:cs="David" w:hint="cs"/>
          <w:color w:val="000000"/>
          <w:rtl/>
        </w:rPr>
        <w:t>ה</w:t>
      </w:r>
      <w:r w:rsidR="00671FC7" w:rsidRPr="00671FC7">
        <w:rPr>
          <w:rFonts w:ascii="David" w:hAnsi="David" w:cs="David"/>
          <w:color w:val="000000"/>
          <w:rtl/>
        </w:rPr>
        <w:t>ִים אֶל בְּנוֹת הָאָדָם וְיָלְדוּ לָהֶם הֵמָּה הַגִּבֹּרִים אֲשֶׁר מֵעוֹלָם אַנְשֵׁי הַשֵּׁ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רְא ה' כִּי רַבָּה רָעַת הָאָדָם בָּאָרֶץ וְכָל יֵצֶר מַחְשְׁבֹת לִבּוֹ רַק רַע כָּל הַיּוֹ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נָּחֶם ה' כִּי עָשָׂה אֶת הָאָדָם בָּאָרֶץ וַיִּתְעַצֵּב אֶל לִבּ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 ה' אֶמְחֶה אֶת הָאָדָם אֲשֶׁר בָּרָאתִי מֵעַל פְּנֵי הָאֲדָמָה מֵאָדָם עַד בְּהֵמָה עַד רֶמֶשׂ וְעַד עוֹף הַשָּׁמָיִם כִּי נִחַמְתִּי כִּי עֲשִׂיתִ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נֹחַ מָצָא חֵן בְּעֵינֵי 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9E4C7E" w:rsidRPr="009E4C7E" w:rsidRDefault="00447BCD" w:rsidP="00793620">
      <w:pPr>
        <w:spacing w:before="240" w:line="380" w:lineRule="exact"/>
        <w:jc w:val="both"/>
        <w:rPr>
          <w:rFonts w:ascii="David" w:hAnsi="David" w:cs="David"/>
          <w:b/>
          <w:bCs/>
          <w:color w:val="C00000"/>
          <w:kern w:val="36"/>
          <w:szCs w:val="28"/>
          <w:rtl/>
        </w:rPr>
      </w:pPr>
      <w:r w:rsidRPr="009E4C7E">
        <w:rPr>
          <w:rFonts w:ascii="David" w:hAnsi="David" w:cs="David" w:hint="cs"/>
          <w:b/>
          <w:bCs/>
          <w:color w:val="C00000"/>
          <w:kern w:val="36"/>
          <w:szCs w:val="28"/>
          <w:rtl/>
        </w:rPr>
        <w:lastRenderedPageBreak/>
        <w:t>פרשת נח</w:t>
      </w:r>
    </w:p>
    <w:p w:rsidR="00A7365F"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אֵלֶּה תּוֹלְדֹת נֹחַ נֹחַ אִישׁ צַדִּיק תָּמִים הָיָה בְּדֹרֹתָיו אֶת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הִתְהַלֶּךְ נֹחַ</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וֹלֶד נֹחַ שְׁלֹשָׁה בָנִים אֶת שֵׁם אֶת חָם וְאֶת יָפֶ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תִּשָּׁחֵת הָאָרֶץ לִפְנֵי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תִּמָּלֵא הָאָרֶץ חָמָס</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אָרֶץ וְהִנֵּה נִשְׁחָתָה כִּי הִשְׁחִית כָּל בָּשָׂר אֶת דַּרְכּוֹ עַל הָאָרֶץ</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נֹחַ קֵץ כָּל בָּשָׂר בָּא לְפָנַי כִּי מָלְאָה הָאָרֶץ חָמָס מִפְּנֵיהֶם וְהִנְנִי מַשְׁחִיתָם אֶת הָ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עֲשֵׂה לְךָ תֵּבַת עֲצֵי גֹפֶר קִנִּים תַּעֲשֶׂה אֶת הַתֵּבָה וְכָפַרְתָּ אֹתָהּ מִבַּיִת וּמִחוּץ בַּכֹּפֶ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זֶה אֲשֶׁר תַּעֲשֶׂה אֹתָהּ שְׁלֹשׁ מֵאוֹת אַמָּה אֹרֶךְ הַתֵּבָה חֲמִשִּׁים אַמָּה רָחְבָּהּ וּשְׁלֹשִׁים אַמָּה קוֹמָתָ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צֹהַר תַּעֲשֶׂה לַתֵּבָה וְאֶל אַמָּה תְּכַלֶּנָּה מִלְמַעְלָה וּפֶתַח הַתֵּבָה בְּצִדָּהּ תָּשִׂים תַּחְתִּיִּם שְׁנִיִּם וּשְׁלִשִׁים תַּעֲשֶׂ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אֲנִי הִנְנִי מֵבִיא אֶת הַמַּבּוּל מַיִם עַל הָאָרֶץ לְשַׁחֵת כָּל בָּשָׂר אֲשֶׁר בּוֹ רוּחַ חַיִּים מִתַּחַת הַשָּׁמָיִם כֹּל אֲשֶׁר בָּאָרֶץ יִגְוָע</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הֲקִמֹתִי אֶת בְּרִיתִי אִתָּךְ וּבָאתָ אֶל הַתֵּבָה אַתָּה וּבָנֶיךָ וְאִשְׁתְּךָ וּנְשֵׁי בָנֶיךָ אִתָּ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מִכָּל הָחַי מִכָּל בָּשָׂר שְׁנַיִם מִכֹּל תָּבִיא אֶל הַתֵּבָה לְהַחֲיֹת אִתָּךְ זָכָר וּנְקֵבָה יִהְ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מֵהָעוֹף לְמִינֵהוּ וּמִן הַבְּהֵמָה לְמִינָהּ מִכֹּל רֶמֶשׂ הָאֲדָמָה לְמִינֵהוּ שְׁנַיִם מִכֹּל יָבֹאוּ אֵלֶיךָ לְהַחֲיוֹ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אַתָּה קַח לְךָ מִכָּל מַאֲכָל אֲשֶׁר יֵאָכֵל וְאָסַפְתָּ אֵלֶיךָ וְהָיָה לְךָ וְלָהֶם לְאָכְלָ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עַשׂ נֹחַ כְּכֹל אֲשֶׁר צִוָּה אֹת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ן עָשָׂה</w:t>
      </w:r>
      <w:r w:rsidR="00690D9E">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690D9E"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ז'</w:t>
      </w:r>
      <w:r w:rsidR="00593699" w:rsidRPr="00757932">
        <w:rPr>
          <w:rFonts w:ascii="David" w:hAnsi="David" w:cs="David" w:hint="cs"/>
          <w:b/>
          <w:bCs/>
          <w:color w:val="C00000"/>
          <w:szCs w:val="28"/>
          <w:rtl/>
        </w:rPr>
        <w:t xml:space="preserve"> </w:t>
      </w:r>
    </w:p>
    <w:p w:rsidR="00A7365F"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אמֶר ה' לְנֹחַ בֹּא אַתָּה וְכָל בֵּיתְךָ אֶל הַתֵּבָה כִּי אֹתְךָ רָאִיתִי צַדִּיק לְפָנַי בַּדּוֹר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מִכֹּל הַבְּהֵמָה הַטְּהוֹרָה תִּקַּח לְךָ שִׁבְעָה שִׁבְעָה אִישׁ וְאִשְׁתּוֹ וּמִן הַבְּהֵמָה אֲשֶׁר לֹא טְהֹרָה הִוא שְׁנַיִם אִישׁ וְאִשְׁ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גַּם מֵעוֹף הַשָּׁמַיִם שִׁבְעָה שִׁבְעָה זָכָר וּנְקֵבָה לְחַיּוֹת זֶרַע עַל פְּנֵי כָ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כִּי לְיָמִים עוֹד שִׁבְעָה אָנֹכִי מַמְטִיר עַל הָאָרֶץ אַרְבָּעִים יוֹם וְאַרְבָּעִים לָיְלָה וּמָחִיתִי אֶת כָּל הַיְקוּם אֲשֶׁר עָשִׂיתִי מֵעַל פְּנֵי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עַשׂ נֹחַ כְּכֹל אֲשֶׁר צִוָּהוּ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נֹחַ בֶּן שֵׁשׁ מֵאוֹת שָׁנָה וְהַמַּבּוּל הָיָה מַיִם 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בֹא נֹחַ וּבָנָיו וְאִשְׁתּוֹ וּנְשֵׁי בָנָיו אִתּוֹ אֶל הַתֵּבָה מִפְּנֵי מֵי הַמַּבּ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מִן הַבְּהֵמָה הַטְּהוֹרָה וּמִן הַבְּהֵמָה אֲשֶׁר אֵינֶנָּה טְהֹרָה וּמִן הָעוֹף וְכֹל אֲשֶׁר רֹמֵשׂ עַל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שְׁנַיִם שְׁנַיִם בָּאוּ אֶל נֹחַ אֶל הַתֵּבָה זָכָר וּנְקֵבָה כַּאֲשֶׁר צִוָּ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נֹ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הִי לְשִׁבְעַת הַיָּמִים וּמֵי הַמַּבּוּל הָיוּ 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בִּשְׁנַת שֵׁשׁ מֵאוֹת שָׁנָה לְחַיֵּי נֹחַ בַּחֹדֶשׁ הַשֵּׁנִי בְּשִׁבְעָה עָשָׂר יוֹם לַחֹדֶשׁ בַּיּוֹם הַזֶּה נִבְקְעוּ כָּל מַעְיְנֹת תְּהוֹם רַבָּה וַאֲרֻבֹּת הַשָּׁמַיִם נִפְתָּח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הִי הַגֶּשֶׁם עַל הָאָרֶץ אַרְבָּעִים יוֹם וְאַרְבָּעִים לָיְ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בְּעֶצֶם הַיּוֹם הַזֶּה בָּא נֹחַ וְשֵׁם וְחָם וָיֶפֶת בְּנֵי נֹחַ וְאֵשֶׁת נֹחַ וּשְׁלֹשֶׁת נְשֵׁי בָנָיו אִתָּם אֶל הַתֵּ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הֵמָּה וְכָל הַחַיָּה לְמִינָהּ וְכָל הַבְּהֵמָה לְמִינָהּ וְכָל הָרֶמֶשׂ הָרֹמֵשׂ עַל הָאָרֶץ לְמִינֵהוּ וְכָל הָעוֹף לְמִינֵהוּ כֹּל צִפּוֹר כָּל כָּנָ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בֹאוּ אֶל נֹחַ אֶל הַתֵּבָה שְׁנַיִם שְׁנַיִם מִכָּל הַבָּשָׂר אֲשֶׁר בּוֹ רוּחַ חַיִּ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 xml:space="preserve">וְהַבָּאִים זָכָר וּנְקֵבָה מִכָּל בָּשָׂר בָּאוּ כַּאֲשֶׁר צִוָּה אֹת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סְגֹּר ה' בַּעֲ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הִי הַמַּבּוּל אַרְבָּעִים יוֹם עַל הָאָרֶץ וַיִּרְבּוּ הַמַּיִם וַיִּשְׂאוּ אֶת הַתֵּבָה וַתָּרָם מֵ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גְבְּרוּ הַמַּיִם וַיִּרְבּוּ מְאֹד עַל הָאָרֶץ וַתֵּלֶךְ הַתֵּבָה עַל פְּנֵי הַ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הַמַּיִם גָּבְרוּ מְאֹד מְאֹד עַל הָאָרֶץ וַיְכֻסּוּ כָּל הֶהָרִים הַגְּבֹהִים אֲשֶׁר תַּחַת כָּל הַשָּׁ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חֲמֵשׁ עֶשְׂרֵה אַמָּה מִלְמַעְלָה גָּבְרוּ הַמָּיִם וַיְכֻסּוּ הֶהָ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גְוַע כָּל בָּשָׂר הָרֹמֵשׂ עַל הָאָרֶץ בָּעוֹף וּבַבְּהֵמָה וּבַחַיָּה וּבְכָל הַשֶּׁרֶץ הַשֹּׁרֵץ עַל הָאָרֶץ וְכֹל הָאָ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כֹּל אֲשֶׁר נִשְׁמַת רוּחַ חַיִּים בְּאַפָּיו מִכֹּל אֲשֶׁר בֶּחָרָבָה מֵ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מַח אֶת כָּל הַיְקוּם אֲשֶׁר עַל פְּנֵי הָאֲדָמָה מֵאָדָם עַד בְּהֵמָה עַד רֶמֶשׂ וְעַד עוֹף הַשָּׁמַיִם וַיִּמָּחוּ מִן הָאָרֶץ וַיִּשָּׁאֶר אַךְ נֹחַ וַאֲשֶׁר אִתּוֹ בַּתֵּ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גְבְּרוּ הַמַּיִם עַל הָאָרֶץ חֲמִשִּׁים וּמְאַת יוֹם</w:t>
      </w:r>
      <w:r w:rsidR="00593699">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690D9E"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ח'</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b/>
          <w:bCs/>
          <w:kern w:val="36"/>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 xml:space="preserve">וַיִּזְכֹּ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נֹחַ וְאֵת כָּל הַחַיָּה וְאֶת כָּל הַבְּהֵמָה אֲשֶׁר אִתּוֹ בַּתֵּבָה וַיַּעֲבֵ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רוּחַ עַל הָאָרֶץ וַיָּשֹׁכּוּ הַ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סָּכְרוּ מַעְיְנֹת תְּהוֹם וַאֲרֻבֹּת הַשָּׁמָיִם וַיִּכָּלֵא הַגֶּשֶׁם מִן הַשָּׁ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שֻׁבוּ הַמַּיִם מֵעַל הָאָרֶץ הָלוֹךְ וָשׁוֹב וַיַּחְסְרוּ הַמַּיִם מִקְצֵה חֲמִשִּׁים וּמְאַת י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תָּנַח הַתֵּבָה בַּחֹדֶשׁ הַשְּׁבִיעִי בְּשִׁבְעָה עָשָׂר יוֹם לַחֹדֶשׁ עַל הָרֵי אֲרָרָט</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הַמַּיִם הָיוּ הָלוֹךְ וְחָסוֹר עַד הַחֹדֶשׁ הָעֲשִׂירִי בָּעֲשִׂירִי בְּאֶחָד לַחֹדֶשׁ נִרְאוּ רָאשֵׁי הֶהָ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הִי מִקֵּץ אַרְבָּעִים יוֹם וַיִּפְתַּח נֹחַ אֶת חַלּוֹן הַתֵּבָה אֲשֶׁר 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שַׁלַּח אֶת הָעֹרֵב וַיֵּצֵא יָצוֹא וָשׁוֹב עַד יְבֹשֶׁת הַמַּיִם מֵ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שַׁלַּח אֶת הַיּוֹנָה מֵאִתּוֹ לִרְאוֹת הֲקַלּוּ הַמַּיִם מֵעַל פְּנֵי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לֹא מָצְאָה הַיּוֹנָה מָנוֹחַ לְכַף רַגְלָהּ וַתָּשָׁב אֵלָיו אֶל הַתֵּבָה כִּי מַיִם עַל פְּנֵי כָל הָאָרֶץ וַיִּשְׁלַח יָדוֹ וַיִּקָּחֶהָ וַיָּבֵא אֹתָהּ אֵלָיו אֶל הַתֵּ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חֶל עוֹד שִׁבְעַת יָמִים אֲחֵרִים וַיֹּסֶף שַׁלַּח אֶת הַיּוֹנָה מִן הַתֵּ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תָּבֹא אֵלָיו הַיּוֹנָה לְעֵת עֶרֶב וְהִנֵּה עֲלֵה זַיִת טָרָף בְּפִיהָ וַיֵּדַע נֹחַ כִּי קַלּוּ הַמַּיִם מֵ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יָּחֶל עוֹד שִׁבְעַת יָמִים אֲחֵרִים וַיְשַׁלַּח אֶת </w:t>
      </w:r>
      <w:r w:rsidR="00671FC7" w:rsidRPr="00671FC7">
        <w:rPr>
          <w:rFonts w:ascii="David" w:hAnsi="David" w:cs="David"/>
          <w:color w:val="000000"/>
          <w:rtl/>
        </w:rPr>
        <w:lastRenderedPageBreak/>
        <w:t>הַיּוֹנָה וְלֹא יָסְפָה שׁוּב אֵלָיו עוֹ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הִי בְּאַחַת וְשֵׁשׁ מֵאוֹת שָׁנָה בָּרִאשׁוֹן בְּאֶחָד לַחֹדֶשׁ חָרְבוּ הַמַּיִם מֵעַל הָאָרֶץ וַיָּסַר נֹחַ אֶת מִכְסֵה הַתֵּבָה וַיַּרְא וְהִנֵּה חָרְבוּ פְּנֵי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בַחֹדֶשׁ הַשֵּׁנִי בְּשִׁבְעָה וְעֶשְׂרִים יוֹם לַחֹדֶשׁ יָבְשָׁה הָאָרֶץ</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 xml:space="preserve">וַיְדַבֵּ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נֹחַ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צֵא מִן הַתֵּבָה אַתָּה וְאִשְׁתְּךָ וּבָנֶיךָ וּנְשֵׁי בָנֶיךָ אִ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כָּל הַחַיָּה אֲשֶׁר אִתְּךָ מִכָּל בָּשָׂר בָּעוֹף וּבַבְּהֵמָה וּבְכָל הָרֶמֶשׂ הָרֹמֵשׂ עַל הָאָרֶץ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הוצא</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671FC7" w:rsidRPr="00671FC7">
        <w:rPr>
          <w:rFonts w:ascii="David" w:hAnsi="David" w:cs="David"/>
          <w:color w:val="000000"/>
          <w:rtl/>
        </w:rPr>
        <w:t>הַיְצֵא אִתָּךְ וְשָׁרְצוּ בָאָרֶץ וּפָרוּ וְרָבוּ 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צֵא נֹחַ וּבָנָיו וְאִשְׁתּוֹ וּנְשֵׁי בָנָיו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כָּל הַחַיָּה כָּל הָרֶמֶשׂ וְכָל הָעוֹף כֹּל רוֹמֵשׂ עַל הָאָרֶץ לְמִשְׁפְּחֹתֵיהֶם יָצְאוּ מִן הַתֵּ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בֶן נֹחַ מִזְבֵּחַ לַה' וַיִּקַּח מִכֹּל הַבְּהֵמָה הַטְּהֹרָה וּמִכֹּל הָעוֹף הַטָּהוֹר וַיַּעַל עֹלֹת בַּמִּזְבֵּ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רַח ה' אֶת רֵיחַ הַנִּיחֹחַ וַיֹּאמֶר ה' אֶל לִבּוֹ לֹא אֹסִף לְקַלֵּל עוֹד אֶת הָאֲדָמָה בַּעֲבוּר הָאָדָם כִּי יֵצֶר לֵב הָאָדָם רַע מִנְּעֻרָיו וְלֹא אֹסִף עוֹד לְהַכּוֹת אֶת כָּל חַי כַּאֲשֶׁר עָשִׂי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עֹד כָּל יְמֵי הָאָרֶץ זֶרַע וְקָצִיר וְקֹר וָחֹם וְקַיִץ וָחֹרֶף וְיוֹם וָלַיְלָה לֹא יִשְׁבֹּתוּ</w:t>
      </w:r>
      <w:r w:rsidR="00593699">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kern w:val="36"/>
          <w:szCs w:val="28"/>
          <w:rtl/>
        </w:rPr>
        <w:t>בראשית, פרק</w:t>
      </w:r>
      <w:r w:rsidR="00690D9E" w:rsidRPr="00757932">
        <w:rPr>
          <w:rFonts w:ascii="David" w:hAnsi="David" w:cs="David" w:hint="cs"/>
          <w:b/>
          <w:bCs/>
          <w:color w:val="C00000"/>
          <w:szCs w:val="28"/>
          <w:rtl/>
        </w:rPr>
        <w:t xml:space="preserve"> </w:t>
      </w:r>
      <w:r w:rsidR="00A7365F" w:rsidRPr="00757932">
        <w:rPr>
          <w:rFonts w:ascii="David" w:hAnsi="David" w:cs="David"/>
          <w:b/>
          <w:bCs/>
          <w:color w:val="C00000"/>
          <w:szCs w:val="28"/>
          <w:rtl/>
        </w:rPr>
        <w:t>ט'</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 xml:space="preserve">וַיְבָרֶךְ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נֹחַ וְאֶת בָּנָיו וַיֹּאמֶר לָהֶם פְּרוּ וּרְבוּ וּמִלְאוּ אֶ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מוֹרַאֲכֶם וְחִתְּכֶם יִהְיֶה עַל כָּל חַיַּת הָאָרֶץ וְעַל כָּל עוֹף הַשָּׁמָיִם בְּכֹל אֲשֶׁר תִּרְמֹשׂ הָאֲדָמָה וּבְכָל דְּגֵי הַיָּם בְּיֶדְכֶם נִתָּ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כָּל רֶמֶשׂ אֲשֶׁר הוּא חַי לָכֶם יִהְיֶה לְאָכְלָה כְּיֶרֶק עֵשֶׂב נָתַתִּי לָכֶם אֶת 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אַךְ בָּשָׂר בְּנַפְשׁוֹ דָמוֹ לֹא תֹאכֵ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אַךְ אֶת דִּמְכֶם לְנַפְשֹׁתֵיכֶם אֶדְרֹשׁ מִיַּד כָּל חַיָּה אֶדְרְשֶׁנּוּ וּמִיַּד הָאָדָם מִיַּד אִישׁ אָחִיו אֶדְרֹשׁ אֶת נֶפֶשׁ הָאָ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 xml:space="preserve">שֹׁפֵךְ דַּם הָאָדָם בָּאָדָם דָּמוֹ יִשָּׁפֵךְ כִּי בְּצֶלֶ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שָׂה אֶת הָאָ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אַתֶּם פְּרוּ וּרְבוּ שִׁרְצוּ בָאָרֶץ וּרְבוּ בָהּ</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נֹחַ וְאֶל בָּנָיו אִתּוֹ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אֲנִי הִנְנִי מֵקִים אֶת בְּרִיתִי אִתְּכֶם וְאֶת זַרְעֲכֶם אַחֲרֵ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אֵת כָּל נֶפֶשׁ הַחַיָּה אֲשֶׁר אִתְּכֶם בָּעוֹף בַּבְּהֵמָה וּבְכָל חַיַּת הָאָרֶץ אִתְּכֶם מִכֹּל יֹצְאֵי הַתֵּבָה לְכֹל חַיַּ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הֲקִמֹתִי אֶת בְּרִיתִי אִתְּכֶם וְלֹא יִכָּרֵת כָּל בָּשָׂר עוֹד מִמֵּי הַמַּבּוּל וְלֹא יִהְיֶה עוֹד מַבּוּל לְשַׁחֵ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זֹאת אוֹת הַבְּרִית אֲשֶׁר אֲנִי נֹתֵן בֵּינִי וּבֵינֵיכֶם וּבֵין כָּל נֶפֶשׁ חַיָּה אֲשֶׁר אִתְּכֶם לְדֹרֹת עוֹ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אֶת קַשְׁתִּי נָתַתִּי בֶּעָנָן וְהָיְתָה לְאוֹת בְּרִית בֵּינִי וּבֵין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הָיָה בְּעַנְנִי עָנָן עַל הָאָרֶץ וְנִרְאֲתָה הַקֶּשֶׁת בֶּעָנָ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זָכַרְתִּי אֶת בְּרִיתִי אֲשֶׁר בֵּינִי וּבֵינֵיכֶם וּבֵין כָּל נֶפֶשׁ חַיָּה בְּכָל בָּשָׂר וְלֹא יִהְיֶה עוֹד הַמַּיִם לְמַבּוּל לְשַׁחֵת כָּל בָּשָׂ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 xml:space="preserve">וְהָיְתָה הַקֶּשֶׁת בֶּעָנָן וּרְאִיתִיהָ לִזְכֹּר בְּרִית עוֹלָם בֵּין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בֵין כָּל נֶפֶשׁ חַיָּה בְּכָל בָּשָׂר אֲשֶׁר עַ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נֹחַ זֹאת אוֹת הַבְּרִית אֲשֶׁר הֲקִמֹתִי בֵּינִי וּבֵין כָּל בָּשָׂר אֲשֶׁר עַל הָאָרֶץ</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
          <w:bCs/>
          <w:color w:val="833C0B" w:themeColor="accent2" w:themeShade="80"/>
          <w:rtl/>
        </w:rPr>
        <w:t>(</w:t>
      </w:r>
      <w:r w:rsidR="00671FC7" w:rsidRPr="00AE7488">
        <w:rPr>
          <w:rFonts w:ascii="David" w:hAnsi="David" w:cs="David"/>
          <w:b/>
          <w:bCs/>
          <w:color w:val="833C0B" w:themeColor="accent2" w:themeShade="80"/>
          <w:rtl/>
        </w:rPr>
        <w:t>יח)</w:t>
      </w:r>
      <w:r w:rsidR="00671FC7" w:rsidRPr="00671FC7">
        <w:rPr>
          <w:rFonts w:ascii="David" w:hAnsi="David" w:cs="David"/>
          <w:color w:val="000000"/>
          <w:rtl/>
        </w:rPr>
        <w:t> וַיִּהְיוּ בְנֵי נֹחַ הַיֹּצְאִים מִן הַתֵּבָה שֵׁם וְחָם וָיָפֶת וְחָם הוּא אֲבִי כְנָעַ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שְׁלֹשָׁה אֵלֶּה בְּנֵי נֹחַ וּמֵאֵלֶּה נָפְצָה כָל הָאָרֶץ</w:t>
      </w:r>
      <w:r w:rsidR="00593699">
        <w:rPr>
          <w:rFonts w:ascii="David" w:hAnsi="David" w:cs="David"/>
          <w:rtl/>
        </w:rPr>
        <w:t>:</w:t>
      </w:r>
      <w:r>
        <w:rPr>
          <w:rFonts w:ascii="David" w:hAnsi="David" w:cs="David"/>
          <w:rtl/>
        </w:rPr>
        <w:t xml:space="preserve"> </w:t>
      </w:r>
      <w:r w:rsidRPr="00AE7488">
        <w:rPr>
          <w:rFonts w:ascii="David" w:hAnsi="David" w:cs="David"/>
          <w:b/>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חֶל נֹחַ אִישׁ הָאֲדָמָה וַיִּטַּע כָּרֶ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שְׁתְּ מִן הַיַּיִן וַיִּשְׁכָּר וַיִּתְגַּל בְּתוֹךְ אָהֳלֹ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רְא חָם אֲבִי כְנַעַן אֵת עֶרְוַת אָבִיו וַיַּגֵּד לִשְׁנֵי אֶחָיו בַּחוּ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קַּח שֵׁם וָיֶפֶת אֶת הַשִּׂמְלָה וַיָּשִׂימוּ עַל שְׁכֶם שְׁנֵיהֶם וַיֵּלְכוּ אֲחֹרַנִּית וַיְכַסּוּ אֵת עֶרְוַת אֲבִיהֶם וּפְנֵיהֶם אֲחֹרַנִּית וְעֶרְוַת אֲבִיהֶם לֹא רָא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יקֶץ נֹחַ מִיֵּינוֹ וַיֵּדַע אֵת אֲשֶׁר עָשָׂה לוֹ בְּנוֹ הַקָּטָ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אמֶר אָרוּר כְּנָעַן עֶבֶד עֲבָדִים יִהְיֶה לְאֶחָ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F40A80">
        <w:rPr>
          <w:rFonts w:ascii="David" w:hAnsi="David" w:cs="David"/>
          <w:color w:val="000000"/>
          <w:rtl/>
        </w:rPr>
        <w:t xml:space="preserve">וַיֹּאמֶר בָּרוּךְ 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שֵׁם וִיהִי כְנַעַן עֶבֶד לָמ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 xml:space="preserve">יַפְ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יֶפֶת וְיִשְׁכֹּן בְּאָהֳלֵי שֵׁם וִיהִי כְנַעַן עֶבֶד לָמ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חִי נֹחַ אַחַר הַמַּבּוּל שְׁלֹשׁ מֵאוֹת שָׁנָה וַחֲמִשִּׁים שָׁ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הְיוּ כָּל יְמֵי נֹחַ תְּשַׁע מֵאוֹת שָׁנָה וַחֲמִשִּׁים שָׁנָה וַיָּמֹת</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F60137" w:rsidRPr="00AD30A8" w:rsidRDefault="00F60137" w:rsidP="00793620">
      <w:pPr>
        <w:spacing w:line="380" w:lineRule="exact"/>
        <w:jc w:val="both"/>
        <w:rPr>
          <w:rFonts w:ascii="David" w:hAnsi="David" w:cs="David"/>
          <w:rtl/>
        </w:rPr>
      </w:pP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אֵלֶּה תּוֹלְדֹת בְּנֵי נֹחַ שֵׁם חָם וָיָפֶת וַיִּוָּלְדוּ לָהֶם בָּנִים אַחַר הַמַּבּ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בְּנֵי יֶפֶת גֹּמֶר וּמָגוֹג וּמָדַי וְיָוָן וְתֻבָל וּמֶשֶׁךְ וְתִירָס</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בְנֵי גֹּמֶר אַשְׁכְּנַז וְרִיפַת וְתֹגַרְ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בְנֵי יָוָן אֱלִישָׁה וְתַרְשִׁישׁ כִּתִּים וְדֹדָנִ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מֵאֵלֶּה נִפְרְדוּ אִיֵּי הַגּוֹיִם בְּאַרְצֹתָם אִישׁ לִלְשֹׁנוֹ לְמִשְׁפְּחֹתָם בְּגוֹ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בְנֵי חָם כּוּשׁ וּמִצְרַיִם וּפוּט וּ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בְנֵי כוּשׁ סְבָא וַחֲוִילָה וְסַבְתָּה וְרַעְמָה וְסַבְתְּכָא וּבְנֵי רַעְמָה שְׁבָא וּדְדָ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כוּשׁ יָלַד אֶת נִמְרֹד הוּא הֵחֵל לִהְיוֹת גִּבֹּר בָּ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הוּא הָיָה גִבֹּר צַיִד לִפְנֵי ה' עַל כֵּן יֵאָמַר כְּנִמְרֹד גִּבּוֹר צַיִד לִפְנֵי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תְּהִי רֵאשִׁית מַמְלַכְתּוֹ בָּבֶל וְאֶרֶךְ וְאַכַּד וְכַלְנֵה בְּאֶרֶץ שִׁנְ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מִן הָאָרֶץ הַהִוא יָצָא אַשּׁוּר וַיִּבֶן אֶת נִינְוֵה וְאֶת רְחֹבֹת עִיר וְאֶת כָּלַ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אֶת רֶסֶן בֵּין נִינְוֵה וּבֵין כָּלַח הִוא הָעִיר הַגְּדֹ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מִצְרַיִם יָלַד אֶת לוּדִים וְאֶת עֲנָמִים וְאֶת לְהָבִים וְאֶת נַפְתֻּחִ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אֶת פַּתְרֻסִים וְאֶת כַּסְלֻחִים אֲשֶׁר יָצְאוּ מִשָּׁם פְּלִשְׁתִּים וְאֶת כַּפְתֹּרִים</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כְנַעַן יָלַד אֶת צִידֹן בְּכֹרוֹ וְאֶת חֵ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אֶת הַיְבוּסִי וְאֶת הָאֱמֹרִי וְאֵת הַגִּרְגָּשִׁ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וְאֶת הַחִוִּי </w:t>
      </w:r>
      <w:r w:rsidR="00671FC7" w:rsidRPr="00671FC7">
        <w:rPr>
          <w:rFonts w:ascii="David" w:hAnsi="David" w:cs="David"/>
          <w:color w:val="000000"/>
          <w:rtl/>
        </w:rPr>
        <w:lastRenderedPageBreak/>
        <w:t>וְאֶת הַעַרְקִי וְאֶת הַסִּי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אֶת הָאַרְוָדִי וְאֶת הַצְּמָרִי וְאֶת הַחֲמָתִי וְאַחַר נָפֹצוּ מִשְׁפְּחוֹת הַכְּנַעֲ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הִי גְּבוּל הַכְּנַעֲנִי מִצִּידֹן בֹּאֲכָה גְרָרָה עַד עַזָּה בֹּאֲכָה סְדֹמָה וַעֲמֹרָה וְאַדְמָה וּצְבֹיִם עַד לָשַׁ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אֵלֶּה בְנֵי חָם לְמִשְׁפְּחֹתָם לִלְשֹׁנֹתָם בְּאַרְצֹתָם בְּגוֹיֵהֶם</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לְשֵׁם יֻלַּד גַּם הוּא אֲבִי כָּל בְּנֵי עֵבֶר אֲחִי יֶפֶת הַגָּד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בְּנֵי שֵׁם עֵילָם וְאַשּׁוּר וְאַרְפַּכְשַׁד וְלוּד וַאֲ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בְנֵי אֲרָם עוּץ וְחוּל וְגֶתֶר וָמַ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אַרְפַּכְשַׁד יָלַד אֶת שָׁלַח וְשֶׁלַח יָלַד אֶת עֵ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לְעֵבֶר יֻלַּד שְׁנֵי בָנִים שֵׁם הָאֶחָד פֶּלֶג כִּי בְיָמָיו נִפְלְגָה הָאָרֶץ וְשֵׁם אָחִיו יָקְטָ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קְטָן יָלַד אֶת אַלְמוֹדָד וְאֶת שָׁלֶף וְאֶת חֲצַרְמָוֶת וְאֶת יָרַ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אֶת הֲדוֹרָם וְאֶת אוּזָל וְאֶת דִּקְ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אֶת עוֹבָל וְאֶת אֲבִימָאֵל וְאֶת שְׁבָ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אֶת אוֹפִר וְאֶת חֲוִילָה וְאֶת יוֹבָב כָּל אֵלֶּה בְּנֵי יָקְטָ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הִי מוֹשָׁבָם מִמֵּשָׁא בֹּאֲכָה סְפָרָה הַר הַקֶּ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אֵלֶּה בְנֵי שֵׁם לְמִשְׁפְּחֹתָם לִלְשֹׁנֹתָם בְּאַרְצֹתָם לְגוֹ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אֵלֶּה מִשְׁפְּחֹת בְּנֵי נֹחַ לְתוֹלְדֹתָם בְּגוֹיֵהֶם וּמֵאֵלֶּה נִפְרְדוּ הַגּוֹיִם בָּאָרֶץ אַחַר הַמַּבּוּל</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א</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כָל הָאָרֶץ שָׂפָה אֶחָת וּדְבָרִים אֲחָ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הִי בְּנָסְעָם מִקֶּדֶם וַיִּמְצְאוּ בִקְעָה בְּאֶרֶץ שִׁנְעָר וַיֵּשְׁבוּ 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וּ אִישׁ אֶל רֵעֵהוּ הָבָה נִלְבְּנָה לְבֵנִים וְנִשְׂרְפָה לִשְׂרֵפָה וַתְּהִי לָהֶם הַלְּבֵנָה לְאָבֶן וְהַחֵמָר הָיָה לָהֶם לַחֹ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וּ הָבָה נִבְנֶה לָּנוּ עִיר וּמִגְדָּל וְרֹאשׁוֹ בַשָּׁמַיִם וְנַעֲשֶׂה לָּנוּ שֵׁם פֶּן נָפוּץ עַל פְּנֵי כָ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רֶד ה' לִרְאֹת אֶת הָעִיר וְאֶת הַמִּגְדָּל אֲשֶׁר בָּנוּ בְּנֵי הָאָ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ה' הֵן עַם אֶחָד וְשָׂפָה אַחַת לְכֻלָּם וְזֶה הַחִלָּם לַעֲשׂוֹת וְעַתָּה לֹא יִבָּצֵר מֵהֶם כֹּל אֲשֶׁר יָזְמוּ לַעֲשׂ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הָבָה נֵרְדָה וְנָבְלָה שָׁם שְׂפָתָם אֲשֶׁר לֹא יִשְׁמְעוּ אִישׁ שְׂפַת רֵעֵ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פֶץ ה' אֹתָם מִשָּׁם עַל פְּנֵי כָל הָאָרֶץ וַיַּחְדְּלוּ לִבְנֹת הָעִי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עַל כֵּן קָרָא שְׁמָהּ בָּבֶל כִּי שָׁם בָּלַל ה' שְׂפַת כָּל הָאָרֶץ וּמִשָּׁם הֱפִיצָם ה' עַל פְּנֵי כָּל הָאָרֶץ</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690D9E"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אֵלֶּה תּוֹלְדֹת שֵׁם שֵׁם בֶּן מְאַת שָׁנָה וַיּוֹלֶד אֶת אַרְפַּכְשָׁד שְׁנָתַיִם אַחַר הַמַּבּוּ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חִי שֵׁם אַחֲרֵי הוֹלִידוֹ אֶת אַרְפַּכְשָׁד חֲמֵשׁ מֵאוֹת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אַרְפַּכְשַׁד חַי חָמֵשׁ וּשְׁלֹשִׁים שָׁנָה וַיּוֹלֶד אֶת שָׁלַח</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חִי אַרְפַּכְשַׁד אַחֲרֵי הוֹלִידוֹ אֶת שֶׁלַח שָׁלֹשׁ שָׁנִים וְאַרְבַּע מֵאוֹת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שֶׁלַח חַי שְׁלֹשִׁים שָׁנָה וַיּוֹלֶד אֶת עֵבֶ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חִי שֶׁלַח אַחֲרֵי הוֹלִידוֹ אֶת עֵבֶר שָׁלֹשׁ שָׁנִים וְאַרְבַּע מֵאוֹת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חִי עֵבֶר אַרְבַּע וּשְׁלֹשִׁים שָׁנָה וַיּוֹלֶד אֶת פָּלֶג</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חִי עֵבֶר אַחֲרֵי הוֹלִידוֹ אֶת פֶּלֶג שְׁלֹשִׁים שָׁנָה וְאַרְבַּע מֵאוֹת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חִי פֶלֶג שְׁלֹשִׁים שָׁנָה וַיּוֹלֶד אֶת רְע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חִי פֶלֶג אַחֲרֵי הוֹלִידוֹ אֶת רְעוּ תֵּשַׁע שָׁנִים וּמָאתַיִם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חִי רְעוּ שְׁתַּיִם וּשְׁלֹשִׁים שָׁנָה וַיּוֹלֶד אֶת שְׂרוּג</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חִי רְעוּ אַחֲרֵי הוֹלִידוֹ אֶת שְׂרוּג שֶׁבַע שָׁנִים וּמָאתַיִם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חִי שְׂרוּג שְׁלֹשִׁים שָׁנָה וַיּוֹלֶד אֶת נָחוֹ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חִי שְׂרוּג אַחֲרֵי הוֹלִידוֹ אֶת נָחוֹר מָאתַיִם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חִי נָחוֹר תֵּשַׁע וְעֶשְׂרִים שָׁנָה וַיּוֹלֶד אֶת תָּרַח</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חִי נָחוֹר אַחֲרֵי הוֹלִידוֹ אֶת תֶּרַח תְּשַׁע עֶשְׂרֵה שָׁנָה וּמְאַת שָׁנָה וַיּוֹלֶד בָּנִים וּבָנוֹת</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חִי תֶרַח שִׁבְעִים שָׁנָה וַיּוֹלֶד אֶת אַבְרָם אֶת נָחוֹר וְאֶת הָרָ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אֵלֶּה תּוֹלְדֹת תֶּרַח תֶּרַח הוֹלִיד אֶת אַבְרָם אֶת נָחוֹר וְאֶת הָרָן וְהָרָן הוֹלִיד אֶת לוֹט</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מָת הָרָן עַל פְּנֵי תֶּרַח אָבִיו בְּאֶרֶץ מוֹלַדְתּוֹ בְּאוּר כַּשְׂדִּ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קַּח אַבְרָם וְנָחוֹר לָהֶם נָשִׁים שֵׁם אֵשֶׁת אַבְרָם שָׂרָי וְשֵׁם אֵשֶׁת נָחוֹר מִלְכָּה בַּת הָרָן אֲבִי מִלְכָּה וַאֲבִי יִסְכָּ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תְּהִי שָׂרַי עֲקָרָה אֵין לָהּ וָלָד</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קַּח תֶּרַח אֶת אַבְרָם בְּנוֹ וְאֶת לוֹט בֶּן הָרָן בֶּן בְּנוֹ וְאֵת שָׂרַי כַּלָּתוֹ אֵשֶׁת אַבְרָם בְּנוֹ וַיֵּצְאוּ אִתָּם מֵאוּר כַּשְׂדִּים לָלֶכֶת אַרְצָה כְּנַעַן וַיָּבֹאוּ עַד חָרָן וַיֵּשְׁבוּ שָׁ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הְיוּ יְמֵי תֶרַח חָמֵשׁ שָׁנִים וּמָאתַיִם שָׁנָה וַיָּמָת תֶּרַח בְּחָרָן</w:t>
      </w:r>
      <w:r w:rsidR="00690D9E">
        <w:rPr>
          <w:rFonts w:ascii="David" w:hAnsi="David" w:cs="David"/>
          <w:rtl/>
        </w:rPr>
        <w:t>:</w:t>
      </w:r>
      <w:r w:rsidR="000A1ECF">
        <w:rPr>
          <w:rFonts w:ascii="David" w:hAnsi="David" w:cs="David"/>
          <w:rtl/>
        </w:rPr>
        <w:t> {</w:t>
      </w:r>
      <w:r w:rsidR="009F49F6">
        <w:rPr>
          <w:rFonts w:ascii="David" w:hAnsi="David" w:cs="David"/>
          <w:color w:val="000000"/>
          <w:rtl/>
        </w:rPr>
        <w:t>פ}</w:t>
      </w:r>
    </w:p>
    <w:p w:rsidR="00C345C5" w:rsidRPr="00757932" w:rsidRDefault="00447BCD" w:rsidP="00793620">
      <w:pPr>
        <w:spacing w:before="240" w:line="380" w:lineRule="exact"/>
        <w:jc w:val="both"/>
        <w:rPr>
          <w:rFonts w:ascii="David" w:hAnsi="David" w:cs="David"/>
          <w:b/>
          <w:bCs/>
          <w:color w:val="C00000"/>
          <w:szCs w:val="28"/>
          <w:rtl/>
        </w:rPr>
      </w:pPr>
      <w:r w:rsidRPr="00757932">
        <w:rPr>
          <w:rFonts w:ascii="David" w:hAnsi="David" w:cs="David" w:hint="cs"/>
          <w:b/>
          <w:bCs/>
          <w:color w:val="C00000"/>
          <w:szCs w:val="28"/>
          <w:rtl/>
        </w:rPr>
        <w:t>פרשת לך</w:t>
      </w:r>
      <w:r w:rsidR="0014248C">
        <w:rPr>
          <w:rFonts w:ascii="David" w:hAnsi="David" w:cs="David" w:hint="cs"/>
          <w:b/>
          <w:bCs/>
          <w:color w:val="C00000"/>
          <w:szCs w:val="28"/>
          <w:rtl/>
        </w:rPr>
        <w:noBreakHyphen/>
      </w:r>
      <w:r w:rsidRPr="00757932">
        <w:rPr>
          <w:rFonts w:ascii="David" w:hAnsi="David" w:cs="David" w:hint="cs"/>
          <w:b/>
          <w:bCs/>
          <w:color w:val="C00000"/>
          <w:szCs w:val="28"/>
          <w:rtl/>
        </w:rPr>
        <w:t>לך</w:t>
      </w:r>
      <w:r w:rsidR="00307DFC" w:rsidRPr="00757932">
        <w:rPr>
          <w:rFonts w:ascii="David" w:hAnsi="David" w:cs="David"/>
          <w:bCs/>
          <w:color w:val="C00000"/>
          <w:szCs w:val="28"/>
          <w:rtl/>
        </w:rPr>
        <w:t xml:space="preserve"> </w:t>
      </w:r>
      <w:r w:rsidR="00191A9B"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ב</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אמֶר ה' אֶל אַבְרָם לֶךְ לְךָ מֵאַרְצְךָ וּמִמּוֹלַדְתְּךָ וּמִבֵּית אָבִיךָ אֶל הָאָרֶץ אֲשֶׁר אַרְאֶ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אֶעֶשְׂךָ לְגוֹי גָּדוֹל וַאֲבָרֶכְךָ וַאֲגַדְּלָה שְׁמֶךָ וֶהְיֵה בְּרָכָ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אֲבָרְכָה מְבָרְכֶיךָ וּמְקַלֶּלְךָ אָאֹר וְנִבְרְכוּ בְךָ כֹּל מִשְׁפְּחֹת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לֶךְ אַבְרָם כַּאֲשֶׁר דִּבֶּר אֵלָיו ה' וַיֵּלֶךְ אִתּוֹ לוֹט וְאַבְרָם בֶּן חָמֵשׁ שָׁנִים וְשִׁבְעִים שָׁנָה בְּצֵאתוֹ מֵחָרָ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קַּח אַבְרָם אֶת שָׂרַי אִשְׁתּוֹ וְאֶת לוֹט בֶּן אָחִיו וְאֶת כָּל רְכוּשָׁם אֲשֶׁר רָכָשׁוּ וְאֶת הַנֶּפֶשׁ אֲשֶׁר עָשׂוּ בְחָרָן וַיֵּצְאוּ לָלֶכֶת אַרְצָה כְּנַעַן וַיָּבֹאוּ אַרְצָה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עֲבֹר אַבְרָם בָּאָרֶץ עַד מְקוֹם שְׁכֶם עַד אֵלוֹן מוֹרֶה וְהַכְּנַעֲנִי אָז בָּ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רָא ה' אֶל אַבְרָם וַיֹּאמֶר לְזַרְעֲךָ אֶתֵּן אֶת הָאָרֶץ הַזֹּאת וַיִּבֶן שָׁם מִזְבֵּחַ לַה' הַנִּרְאֶה אֵ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עְתֵּק מִשָּׁם הָהָרָה מִקֶּדֶם לְבֵית אֵל וַיֵּט אָהֳלֹה בֵּית אֵל מִיָּם וְהָעַי מִקֶּדֶם וַיִּבֶן שָׁם מִזְבֵּחַ לַה' וַיִּקְרָא בְּשֵׁם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סַּע אַבְרָם הָלוֹךְ וְנָסוֹעַ הַנֶּגְבָּ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690D9E"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lastRenderedPageBreak/>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הִי רָעָב בָּאָרֶץ וַיֵּרֶד אַבְרָם מִצְרַיְמָה לָגוּר שָׁם כִּי כָבֵד הָרָעָב בָּ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הִי כַּאֲשֶׁר הִקְרִיב לָבוֹא מִצְרָיְמָה וַיֹּאמֶר אֶל שָׂרַי אִשְׁתּוֹ הִנֵּה נָא יָדַעְתִּי כִּי אִשָּׁה יְפַת מַרְאֶה אָ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הָיָה כִּי יִרְאוּ אֹתָךְ הַמִּצְרִים וְאָמְרוּ אִשְׁתּוֹ זֹאת וְהָרְגוּ אֹתִי וְאֹתָךְ יְחַ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אִמְרִי נָא אֲחֹתִי אָתְּ לְמַעַן יִיטַב לִי בַעֲבוּרֵךְ וְחָיְתָה נַפְשִׁי בִּגְלָלֵ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הִי כְּבוֹא אַבְרָם מִצְרָיְמָה וַיִּרְאוּ הַמִּצְרִים אֶת הָאִשָּׁה כִּי יָפָה הִוא מְאֹד</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רְאוּ אֹתָהּ שָׂרֵי פַרְעֹה וַיְהַלְלוּ אֹתָהּ אֶל פַּרְעֹה וַתֻּקַּח הָאִשָּׁה בֵּית פַּרְעֹ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לְאַבְרָם הֵיטִיב בַּעֲבוּרָהּ וַיְהִי לוֹ צֹאן וּבָקָר וַחֲמֹרִים וַעֲבָדִים וּשְׁפָחֹת וַאֲתֹנֹת וּגְמַלִּ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נַגַּע ה' אֶת פַּרְעֹה נְגָעִים גְּדֹלִים וְאֶת בֵּיתוֹ עַל דְּבַר שָׂרַי אֵשֶׁת אַבְרָ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קְרָא פַרְעֹה לְאַבְרָם וַיֹּאמֶר מַה זֹּאת עָשִׂיתָ לִּי לָמָּה לֹא הִגַּדְתָּ לִּי כִּי אִשְׁתְּךָ הִוא</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לָמָה אָמַרְתָּ אֲחֹתִי הִוא וָאֶקַּח אֹתָהּ לִי לְאִשָּׁה וְעַתָּה הִנֵּה אִשְׁתְּךָ קַח וָלֵ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צַו עָלָיו פַּרְעֹה אֲנָשִׁים וַיְשַׁלְּחוּ אֹתוֹ וְאֶת אִשְׁתּוֹ וְאֶת כָּל אֲשֶׁר לוֹ</w:t>
      </w:r>
      <w:r w:rsidR="00690D9E">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ג</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עַל אַבְרָם מִמִּצְרַיִם הוּא וְאִשְׁתּוֹ וְכָל אֲשֶׁר לוֹ וְלוֹט עִמּוֹ הַנֶּגְ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אַבְרָם כָּבֵד מְאֹד בַּמִּקְנֶה בַּכֶּסֶף וּבַזָּהָ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לֶךְ לְמַסָּעָיו מִנֶּגֶב וְעַד בֵּית אֵל עַד הַמָּקוֹם אֲשֶׁר הָיָה שָׁם אָהֳלֹה בַּתְּחִלָּה בֵּין בֵּית אֵל וּבֵין הָעָ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אֶל מְקוֹם הַמִּזְבֵּחַ אֲשֶׁר עָשָׂה שָׁם בָּרִאשֹׁנָה וַיִּקְרָא שָׁם אַבְרָם בְּשֵׁם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גַם לְלוֹט הַהֹלֵךְ אֶת אַבְרָם הָיָה צֹאן וּבָקָר וְאֹהָלִ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לֹא נָשָׂא אֹתָם הָאָרֶץ לָשֶׁבֶת יַחְדָּו כִּי הָיָה רְכוּשָׁם רָב וְלֹא יָכְלוּ לָשֶׁבֶת יַחְ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הִי רִיב בֵּין רֹעֵי מִקְנֵה אַבְרָם וּבֵין רֹעֵי מִקְנֵה לוֹט וְהַכְּנַעֲנִי וְהַפְּרִזִּי אָז יֹשֵׁב בָּ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אַבְרָם אֶל לוֹט אַל נָא תְהִי מְרִיבָה בֵּינִי וּבֵינֶךָ וּבֵין רֹעַי וּבֵין רֹעֶיךָ כִּי אֲנָשִׁים אַחִים אֲנָחְ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הֲלֹא כָל הָאָרֶץ לְפָנֶיךָ הִפָּרֶד נָא מֵעָלָי אִם הַשְּׂמֹאל וְאֵימִנָה וְאִם הַיָּמִין וְאַשְׂמְאִי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שָּׂא לוֹט אֶת עֵינָיו וַיַּרְא אֶת כָּל כִּכַּר הַיַּרְדֵּן כִּי כֻלָּהּ מַשְׁקֶה לִפְנֵי שַׁחֵת ה' אֶת סְדֹם וְאֶת עֲמֹרָה כְּגַן ה' כְּאֶרֶץ מִצְרַיִם בֹּאֲכָה צֹ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בְחַר לוֹ לוֹט אֵת כָּל כִּכַּר הַיַּרְדֵּן וַיִּסַּע לוֹט מִקֶּדֶם וַיִּפָּרְדוּ אִישׁ מֵעַל 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אַבְרָם יָשַׁב בְּאֶרֶץ כְּנָעַן וְלוֹט יָשַׁב בְּעָרֵי הַכִּכָּר וַיֶּאֱהַל עַד סְ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אַנְשֵׁי סְדֹם רָעִים וְחַטָּאִים לַה'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ה' אָמַר אֶל אַבְרָם אַחֲרֵי הִפָּרֶד לוֹט מֵעִמּוֹ שָׂא נָא עֵינֶיךָ וּרְאֵה מִן הַמָּקוֹם אֲשֶׁר אַתָּה שָׁם צָפֹנָה וָנֶגְבָּה וָקֵדְמָה וָיָ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כִּי אֶת כָּל הָאָרֶץ אֲשֶׁר אַתָּה רֹאֶה לְךָ אֶתְּנֶנָּה וּלְזַרְעֲךָ עַד עוֹ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שַׂמְתִּי אֶת זַרְעֲךָ כַּעֲפַר הָאָרֶץ אֲשֶׁר אִם יוּכַל אִישׁ לִמְנוֹת אֶת עֲפַר הָאָרֶץ גַּם זַרְעֲךָ יִמָּ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קוּם הִתְהַלֵּךְ בָּאָרֶץ לְאָרְכָּהּ וּלְרָחְבָּהּ כִּי לְךָ אֶתְּנֶ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הַל אַבְרָם וַיָּבֹא וַיֵּשֶׁב בְּאֵלֹנֵי מַמְרֵא אֲשֶׁר בְּחֶבְרוֹן וַיִּבֶן שָׁם מִזְבֵּחַ לַ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ד</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בִּימֵי אַמְרָפֶל מֶלֶךְ שִׁנְעָר אַרְיוֹךְ מֶלֶךְ אֶלָּסָר כְּדָרְלָעֹמֶר מֶלֶךְ עֵילָם וְתִדְעָל מֶלֶךְ גּוֹ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עָשׂוּ מִלְחָמָה אֶת בֶּרַע מֶלֶךְ סְדֹם וְאֶת בִּרְשַׁע מֶלֶךְ עֲמֹרָה שִׁנְאָב מֶלֶךְ אַדְמָה וְשֶׁמְאֵבֶר מֶלֶךְ צְבֹיִים וּמֶלֶךְ בֶּלַע הִיא צֹ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כָּל אֵלֶּה חָבְרוּ אֶל עֵמֶק הַשִּׂדִּים הוּא יָם הַמֶּלַ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שְׁתֵּים עֶשְׂרֵה שָׁנָה עָבְדוּ אֶת כְּדָרְלָעֹמֶר וּשְׁלֹשׁ עֶשְׂרֵה שָׁנָה מָרָ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בְאַרְבַּע עֶשְׂרֵה שָׁנָה בָּא כְדָרְלָעֹמֶר וְהַמְּלָכִים אֲשֶׁר אִתּוֹ וַיַּכּוּ אֶת רְפָאִים בְּעַשְׁתְּרֹת קַרְנַיִם וְאֶת הַזּוּזִים בְּהָם וְאֵת הָאֵימִים בְּשָׁוֵה קִרְיָתָ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אֶת הַחֹרִי בְּהַרְרָם שֵׂעִיר עַד אֵיל פָּארָן אֲשֶׁר עַל הַמִּדְ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שֻׁבוּ וַיָּבֹאוּ אֶל עֵין מִשְׁפָּט הִוא קָדֵשׁ וַיַּכּוּ אֶת כָּל שְׂדֵה הָעֲמָלֵקִי וְגַם אֶת הָאֱמֹרִי הַיֹּשֵׁב בְּחַצְצֹן תָּ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צֵא מֶלֶךְ סְדֹם וּמֶלֶךְ עֲמֹרָה וּמֶלֶךְ אַדְמָה וּמֶלֶךְ צְבֹיִים וּמֶלֶךְ בֶּלַע הִוא צֹעַר וַיַּעַרְכוּ אִתָּם מִלְחָמָה בְּעֵמֶק הַשִּׂ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אֵת כְּדָרְלָעֹמֶר מֶלֶךְ עֵילָם וְתִדְעָל מֶלֶךְ גּוֹיִם וְאַמְרָפֶל מֶלֶךְ שִׁנְעָר וְאַרְיוֹךְ מֶלֶךְ אֶלָּסָר אַרְבָּעָה מְלָכִים אֶת הַחֲמִ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עֵמֶק הַשִּׂדִּים בֶּאֱרֹת בֶּאֱרֹת חֵמָר וַיָּנֻסוּ מֶלֶךְ סְדֹם וַעֲמֹרָה וַיִּפְּלוּ שָׁמָּה וְהַנִּשְׁאָרִים הֶרָה נָּס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קְחוּ אֶת כָּל רְכֻשׁ סְדֹם וַעֲמֹרָה וְאֶת כָּל אָכְלָם וַיֵּלֵכ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קְחוּ אֶת לוֹט וְאֶת רְכֻשׁוֹ בֶּן אֲחִי אַבְרָם וַיֵּלֵכוּ וְהוּא יֹשֵׁב בִּסְ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בֹא הַפָּלִיט וַיַּגֵּד לְאַבְרָם הָעִבְרִי וְהוּא שֹׁכֵן בְּאֵלֹנֵי מַמְרֵא הָאֱמֹרִי אֲחִי אֶשְׁכֹּל וַאֲחִי עָנֵר וְהֵם בַּעֲלֵי בְרִית אַבְ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שְׁמַע אַבְרָם כִּי נִשְׁבָּה אָחִיו וַיָּרֶק אֶת חֲנִיכָיו יְלִידֵי בֵיתוֹ שְׁמֹנָה עָשָׂר וּשְׁלֹשׁ מֵאוֹת וַיִּרְדֹּף עַד דָּ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חָלֵק עֲלֵיהֶם לַיְלָה הוּא וַעֲבָדָיו וַיַּכֵּם וַיִּרְדְּפֵם עַד חוֹבָה אֲשֶׁר מִשְּׂמֹאל לְדַמָּשֶׂ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שֶׁב אֵת כָּל הָרְכֻשׁ וְגַם אֶת לוֹט אָחִיו וּרְכֻשׁוֹ הֵשִׁיב וְגַם אֶת הַנָּשִׁים וְאֶת הָעָ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צֵא מֶלֶךְ סְדֹם לִקְרָאתוֹ אַחֲרֵי שׁוּבוֹ מֵהַכּוֹת אֶת כְּדָרְלָעֹמֶר וְאֶת הַמְּלָכִים אֲשֶׁר אִתּוֹ אֶל עֵמֶק שָׁוֵה הוּא עֵמֶק הַמֶּ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מַלְכִּי צֶדֶק מֶלֶךְ שָׁלֵם הוֹצִיא לֶחֶם וָיָיִן וְהוּא כֹהֵן לְאֵל עֶלְי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בָרְכֵהוּ וַיֹּאמַר בָּרוּךְ אַבְרָם לְאֵ</w:t>
      </w:r>
      <w:r w:rsidR="0014248C">
        <w:rPr>
          <w:rFonts w:ascii="David" w:hAnsi="David" w:cs="David" w:hint="cs"/>
          <w:color w:val="000000"/>
          <w:rtl/>
        </w:rPr>
        <w:noBreakHyphen/>
      </w:r>
      <w:r w:rsidR="00671FC7" w:rsidRPr="00671FC7">
        <w:rPr>
          <w:rFonts w:ascii="David" w:hAnsi="David" w:cs="David"/>
          <w:color w:val="000000"/>
          <w:rtl/>
        </w:rPr>
        <w:t>ל עֶלְיוֹן קֹנֵה שָׁמַיִם וָ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בָרוּךְ אֵ</w:t>
      </w:r>
      <w:r w:rsidR="0014248C">
        <w:rPr>
          <w:rFonts w:ascii="David" w:hAnsi="David" w:cs="David"/>
          <w:color w:val="000000"/>
          <w:rtl/>
        </w:rPr>
        <w:noBreakHyphen/>
      </w:r>
      <w:r w:rsidR="00671FC7" w:rsidRPr="00671FC7">
        <w:rPr>
          <w:rFonts w:ascii="David" w:hAnsi="David" w:cs="David"/>
          <w:color w:val="000000"/>
          <w:rtl/>
        </w:rPr>
        <w:t>ל עֶלְיוֹן אֲשֶׁר מִגֵּן צָרֶיךָ בְּיָדֶךָ וַיִּתֶּן לוֹ מַעֲשֵׂר מִ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אמֶר מֶלֶךְ סְדֹם אֶל אַבְרָם תֶּן לִי הַנֶּפֶשׁ וְהָרְכֻשׁ קַח 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אמֶר אַבְרָם אֶל מֶלֶךְ סְדֹם הֲרִמֹתִי יָדִי אֶל ה' אֵ</w:t>
      </w:r>
      <w:r w:rsidR="0014248C">
        <w:rPr>
          <w:rFonts w:ascii="David" w:hAnsi="David" w:cs="David"/>
          <w:color w:val="000000"/>
          <w:rtl/>
        </w:rPr>
        <w:noBreakHyphen/>
      </w:r>
      <w:r w:rsidR="00671FC7" w:rsidRPr="00671FC7">
        <w:rPr>
          <w:rFonts w:ascii="David" w:hAnsi="David" w:cs="David"/>
          <w:color w:val="000000"/>
          <w:rtl/>
        </w:rPr>
        <w:t>ל עֶלְיוֹן קֹנֵה שָׁמַיִם וָ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lastRenderedPageBreak/>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אִם מִחוּט וְעַד שְׂרוֹךְ נַעַל וְאִם אֶקַּח מִכָּל אֲשֶׁר לָךְ וְלֹא תֹאמַר אֲנִי הֶעֱשַׁרְתִּי אֶת אַבְ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בִּלְעָדַי רַק אֲשֶׁר אָכְלוּ הַנְּעָרִים וְחֵלֶק הָאֲנָשִׁים אֲשֶׁר הָלְכוּ אִתִּי עָנֵר אֶשְׁכֹּל וּמַמְרֵא הֵם יִקְחוּ חֶלְקָם</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ט"ו</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אַחַר הַדְּבָרִים הָאֵלֶּה הָיָה דְבַר ה' אֶל אַבְרָם בַּמַּחֲזֶה לֵאמֹר אַל תִּירָא אַבְרָם אָנֹכִי מָגֵן לָךְ שְׂכָרְךָ הַרְבֵּה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יֹּאמֶר אַבְרָם </w:t>
      </w:r>
      <w:r w:rsidR="00E627D9" w:rsidRPr="00671FC7">
        <w:rPr>
          <w:rFonts w:ascii="David" w:hAnsi="David" w:cs="David"/>
          <w:color w:val="000000"/>
          <w:rtl/>
        </w:rPr>
        <w:t xml:space="preserve">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E627D9" w:rsidRPr="00671FC7">
        <w:rPr>
          <w:rFonts w:ascii="David" w:hAnsi="David" w:cs="David"/>
          <w:color w:val="000000"/>
          <w:rtl/>
        </w:rPr>
        <w:t xml:space="preserve"> </w:t>
      </w:r>
      <w:r w:rsidR="00671FC7" w:rsidRPr="00671FC7">
        <w:rPr>
          <w:rFonts w:ascii="David" w:hAnsi="David" w:cs="David"/>
          <w:color w:val="000000"/>
          <w:rtl/>
        </w:rPr>
        <w:t>מַה תִּתֶּן לִי וְאָנֹכִי הוֹלֵךְ עֲרִירִי וּבֶן מֶשֶׁק בֵּיתִי הוּא דַּמֶּשֶׂק אֱלִיעֶזֶ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אַבְרָם הֵן לִי לֹא נָתַתָּה זָרַע וְהִנֵּה בֶן בֵּיתִי יוֹרֵשׁ אֹ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הִנֵּה דְבַר ה' אֵלָיו לֵאמֹר לֹא יִירָשְׁךָ זֶה כִּי אִם אֲשֶׁר יֵצֵא מִמֵּעֶיךָ הוּא יִירָשֶׁ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וֹצֵא אֹתוֹ הַחוּצָה וַיֹּאמֶר הַבֶּט נָא הַשָּׁמַיְמָה וּסְפֹר הַכּוֹכָבִים אִם תּוּכַל לִסְפֹּר אֹתָם וַיֹּאמֶר לוֹ כֹּה יִהְיֶה זַרְעֶ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הֶאֱמִן בַּה' וַיַּחְשְׁבֶהָ לּוֹ צְדָקָ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 אֵלָיו אֲנִי ה' אֲשֶׁר הוֹצֵאתִיךָ מֵאוּר כַּשְׂדִּים לָתֶת לְךָ אֶת הָאָרֶץ הַזֹּאת לְרִשְׁ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אמַר </w:t>
      </w:r>
      <w:r w:rsidR="00E627D9" w:rsidRPr="00671FC7">
        <w:rPr>
          <w:rFonts w:ascii="David" w:hAnsi="David" w:cs="David"/>
          <w:color w:val="000000"/>
          <w:rtl/>
        </w:rPr>
        <w:t xml:space="preserve">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E627D9" w:rsidRPr="00671FC7">
        <w:rPr>
          <w:rFonts w:ascii="David" w:hAnsi="David" w:cs="David"/>
          <w:color w:val="000000"/>
          <w:rtl/>
        </w:rPr>
        <w:t xml:space="preserve"> </w:t>
      </w:r>
      <w:r w:rsidR="00671FC7" w:rsidRPr="00671FC7">
        <w:rPr>
          <w:rFonts w:ascii="David" w:hAnsi="David" w:cs="David"/>
          <w:color w:val="000000"/>
          <w:rtl/>
        </w:rPr>
        <w:t>בַּמָּה אֵדַע כִּי אִירָשֶׁ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 אֵלָיו קְחָה לִי עֶגְלָה מְשֻׁלֶּשֶׁת וְעֵז מְשֻׁלֶּשֶׁת וְאַיִל מְשֻׁלָּשׁ וְתֹר וְגוֹזָ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קַּח לוֹ אֶת כָּל אֵלֶּה וַיְבַתֵּר אֹתָם בַּתָּוֶךְ וַיִּתֵּן אִישׁ בִּתְרוֹ לִקְרַאת רֵעֵהוּ וְאֶת הַצִּפֹּר לֹא בָתָ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רֶד הָעַיִט עַל הַפְּגָרִים וַיַּשֵּׁב אֹתָם אַבְ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הִי הַשֶּׁמֶשׁ לָבוֹא וְתַרְדֵּמָה נָפְלָה עַל אַבְרָם וְהִנֵּה אֵימָה חֲשֵׁכָה גְדֹלָה נֹפֶלֶת עָ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אמֶר לְאַבְרָם יָדֹעַ תֵּדַע כִּי גֵר יִהְיֶה זַרְעֲךָ בְּאֶרֶץ לֹא לָהֶם וַעֲבָדוּם וְעִנּוּ אֹתָם אַרְבַּע מֵאוֹת שָׁ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גַם אֶת הַגּוֹי אֲשֶׁר יַעֲבֹדוּ דָּן אָנֹכִי וְאַחֲרֵי כֵן יֵצְאוּ בִּרְכֻשׁ גָּד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אַתָּה תָּבוֹא אֶל אֲבֹתֶיךָ בְּשָׁלוֹם תִּקָּבֵר בְּשֵׂיבָה טוֹ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דוֹר רְבִיעִי יָשׁוּבוּ הֵנָּה כִּי לֹא שָׁלֵם עֲו‍ֹן הָאֱמֹרִי עַד הֵ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הִי הַשֶּׁמֶשׁ בָּאָה וַעֲלָטָה הָיָה וְהִנֵּה תַנּוּר עָשָׁן וְלַפִּיד אֵשׁ אֲשֶׁר עָבַר בֵּין הַגְּזָרִים הָאֵ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בַּיּוֹם הַהוּא כָּרַת ה' אֶת אַבְרָם בְּרִית לֵאמֹר לְזַרְעֲךָ נָתַתִּי אֶת הָאָרֶץ הַזֹּאת מִנְּהַר מִצְרַיִם עַד הַנָּהָר הַגָּדֹל נְהַר פְּרָ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אֶת הַקֵּינִי וְאֶת הַקְּנִזִּי וְאֵת הַקַּדְמֹ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אֶת הַחִתִּי וְאֶת הַפְּרִזִּי וְאֶת הָרְפָאִ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אֶת הָאֱמֹרִי וְאֶת הַכְּנַעֲנִי וְאֶת הַגִּרְגָּשִׁי וְאֶת הַיְבוּסִי</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ט"ז</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שָׂרַי אֵשֶׁת אַבְרָם לֹא יָלְדָה לוֹ וְלָהּ שִׁפְחָה מִצְרִית וּשְׁמָהּ הָגָ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תֹּאמֶר שָׂרַי אֶל אַבְרָם הִנֵּה נָא עֲצָרַנִי ה' מִלֶּדֶת בֹּא נָא אֶל שִׁפְחָתִי אוּלַי אִבָּנֶה מִמֶּנָּה וַיִּשְׁמַע אַבְרָם לְקוֹל שָׂרָ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תִּקַּח שָׂרַי אֵשֶׁת אַבְרָם אֶת הָגָר הַמִּצְרִית שִׁפְחָתָהּ מִקֵּץ עֶשֶׂר שָׁנִים לְשֶׁבֶת אַבְרָם בְּאֶרֶץ כְּנָעַן וַתִּתֵּן אֹתָהּ לְאַבְרָם אִישָׁהּ לוֹ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בֹא אֶל הָגָר וַתַּהַר וַתֵּרֶא כִּי הָרָתָה וַתֵּקַל גְּבִרְתָּהּ בְּעֵינֶ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תֹּאמֶר שָׂרַי אֶל אַבְרָם חֲמָסִי עָלֶיךָ אָנֹכִי נָתַתִּי שִׁפְחָתִי בְּחֵיקֶךָ וַתֵּרֶא כִּי הָרָתָה וָאֵקַל בְּעֵינֶיהָ יִשְׁפֹּט ה' בֵּינִי וּבֵינֶ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אַבְרָם אֶל שָׂרַי הִנֵּה שִׁפְחָתֵךְ בְּיָדֵךְ עֲשִׂי לָהּ הַטּוֹב בְּעֵינָיִךְ וַתְּעַנֶּהָ שָׂרַי וַתִּבְרַח מִפָּנֶ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מְצָאָהּ מַלְאַךְ ה' עַל עֵין הַמַּיִם בַּמִּדְבָּר עַל הָעַיִן בְּדֶרֶךְ שׁ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הָגָר שִׁפְחַת שָׂרַי אֵי מִזֶּה בָאת וְאָנָה תֵלֵכִי וַתֹּאמֶר מִפְּנֵי שָׂרַי גְּבִרְתִּי אָנֹכִי בֹּרַחַ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 לָהּ מַלְאַךְ ה' שׁוּבִי אֶל גְּבִרְתֵּךְ וְהִתְעַנִּי תַּחַת יָדֶ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 לָהּ מַלְאַךְ ה' הַרְבָּה אַרְבֶּה אֶת זַרְעֵךְ וְלֹא יִסָּפֵר מֵרֹ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לָהּ מַלְאַךְ ה' הִנָּךְ הָרָה וְיֹלַדְתְּ בֵּן וְקָרָאת שְׁמוֹ יִשְׁמָעֵאל כִּי שָׁמַע ה' אֶל עָנְ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הוּא יִהְיֶה פֶּרֶא אָדָם יָדוֹ בַכֹּל וְיַד כֹּל בּוֹ וְעַל פְּנֵי כָל אֶחָיו יִשְׁכֹּ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תִּקְרָא שֵׁם ה' הַדֹּבֵר אֵלֶיהָ אַתָּה אֵ</w:t>
      </w:r>
      <w:r w:rsidR="0014248C">
        <w:rPr>
          <w:rFonts w:ascii="David" w:hAnsi="David" w:cs="David"/>
          <w:color w:val="000000"/>
          <w:rtl/>
        </w:rPr>
        <w:noBreakHyphen/>
      </w:r>
      <w:r w:rsidR="00671FC7" w:rsidRPr="00671FC7">
        <w:rPr>
          <w:rFonts w:ascii="David" w:hAnsi="David" w:cs="David"/>
          <w:color w:val="000000"/>
          <w:rtl/>
        </w:rPr>
        <w:t>ל רֳאִי כִּי אָמְרָה הֲגַם הֲלֹם רָאִיתִי אַחֲרֵי רֹאִ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עַל כֵּן קָרָא לַבְּאֵר בְּאֵר לַחַי רֹאִי הִנֵּה בֵין קָדֵשׁ וּבֵין בָּרֶ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תֵּלֶד הָגָר לְאַבְרָם בֵּן וַיִּקְרָא אַבְרָם שֶׁם בְּנוֹ אֲשֶׁר יָלְדָה הָגָר יִשְׁמָעֵ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אַבְרָם בֶּן שְׁמֹנִים שָׁנָה וְשֵׁשׁ שָׁנִים בְּלֶדֶת הָגָר אֶת יִשְׁמָעֵאל לְאַבְרָם</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י"ז</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אַבְרָם בֶּן תִּשְׁעִים שָׁנָה וְתֵשַׁע שָׁנִים וַיֵּרָא ה' אֶל אַבְרָם וַיֹּאמֶר אֵלָיו אֲנִי אֵ</w:t>
      </w:r>
      <w:r w:rsidR="0014248C">
        <w:rPr>
          <w:rFonts w:ascii="David" w:hAnsi="David" w:cs="David"/>
          <w:color w:val="000000"/>
          <w:rtl/>
        </w:rPr>
        <w:noBreakHyphen/>
      </w:r>
      <w:r w:rsidR="00671FC7" w:rsidRPr="00671FC7">
        <w:rPr>
          <w:rFonts w:ascii="David" w:hAnsi="David" w:cs="David"/>
          <w:color w:val="000000"/>
          <w:rtl/>
        </w:rPr>
        <w:t>ל שַׁדַּי הִתְהַלֵּךְ לְפָנַי וֶהְיֵה תָ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אֶתְּנָה בְרִיתִי בֵּינִי וּבֵינֶךָ וְאַרְבֶּה אוֹתְךָ בִּמְאֹד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יִּפֹּל אַבְרָם עַל פָּנָיו וַיְדַבֵּר אִתּ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אֲנִי הִנֵּה בְרִיתִי אִתָּךְ וְהָיִיתָ לְאַב הֲמוֹן גּוֹ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לֹא יִקָּרֵא עוֹד אֶת שִׁמְךָ אַבְרָם וְהָיָה שִׁמְךָ אַבְרָהָם כִּי אַב הֲמוֹן גּוֹיִם נְתַתִּ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הִפְרֵתִי אֹתְךָ בִּמְאֹד מְאֹד וּנְתַתִּיךָ לְגוֹיִם וּמְלָכִים מִמְּךָ יֵצֵ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הֲקִמֹתִי אֶת בְּרִיתִי בֵּינִי וּבֵינֶךָ וּבֵין זַרְעֲךָ אַחֲרֶיךָ לְדֹרֹתָם לִבְרִית עוֹלָם לִהְיוֹת לְךָ לֵא</w:t>
      </w:r>
      <w:r w:rsidR="00AE7488">
        <w:rPr>
          <w:rFonts w:ascii="David" w:hAnsi="David" w:cs="David"/>
          <w:color w:val="000000"/>
          <w:rtl/>
        </w:rPr>
        <w:t>לוֹ</w:t>
      </w:r>
      <w:r w:rsidR="006D4D12">
        <w:rPr>
          <w:rFonts w:ascii="David" w:hAnsi="David" w:cs="David" w:hint="cs"/>
          <w:color w:val="000000"/>
          <w:rtl/>
        </w:rPr>
        <w:t>ה</w:t>
      </w:r>
      <w:r w:rsidR="001D69B3">
        <w:rPr>
          <w:rFonts w:ascii="David" w:hAnsi="David" w:cs="David"/>
          <w:color w:val="000000"/>
          <w:rtl/>
        </w:rPr>
        <w:t>ִים</w:t>
      </w:r>
      <w:r w:rsidR="00671FC7" w:rsidRPr="00671FC7">
        <w:rPr>
          <w:rFonts w:ascii="David" w:hAnsi="David" w:cs="David"/>
          <w:color w:val="000000"/>
          <w:rtl/>
        </w:rPr>
        <w:t xml:space="preserve"> וּלְזַרְעֲךָ אַחֲרֶ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נָתַתִּי לְךָ וּלְזַרְעֲךָ אַחֲרֶיךָ אֵת אֶרֶץ מְגֻרֶיךָ אֵת כָּל אֶרֶץ כְּנַעַן לַאֲחֻזַּת עוֹלָם וְהָיִיתִי לָהֶם </w:t>
      </w:r>
      <w:r w:rsidR="006D4D12" w:rsidRPr="00671FC7">
        <w:rPr>
          <w:rFonts w:ascii="David" w:hAnsi="David" w:cs="David"/>
          <w:color w:val="000000"/>
          <w:rtl/>
        </w:rPr>
        <w:t>לֵא</w:t>
      </w:r>
      <w:r w:rsidR="00AE7488">
        <w:rPr>
          <w:rFonts w:ascii="David" w:hAnsi="David" w:cs="David"/>
          <w:color w:val="000000"/>
          <w:rtl/>
        </w:rPr>
        <w:t>לוֹ</w:t>
      </w:r>
      <w:r w:rsidR="006D4D12">
        <w:rPr>
          <w:rFonts w:ascii="David" w:hAnsi="David" w:cs="David" w:hint="cs"/>
          <w:color w:val="000000"/>
          <w:rtl/>
        </w:rPr>
        <w:t>ה</w:t>
      </w:r>
      <w:r w:rsidR="006D4D12">
        <w:rPr>
          <w:rFonts w:ascii="David" w:hAnsi="David" w:cs="David"/>
          <w:color w:val="000000"/>
          <w:rtl/>
        </w:rPr>
        <w:t>ִ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אַבְרָהָם וְאַתָּה אֶת בְּרִיתִי תִשְׁמֹר אַתָּה וְזַרְעֲךָ אַחֲרֶיךָ לְדֹרֹ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זֹאת בְּרִיתִי אֲשֶׁר תִּשְׁמְרוּ בֵּינִי וּבֵינֵיכֶם וּבֵין זַרְעֲךָ אַחֲרֶיךָ הִמּוֹל לָכֶם כָּל זָכָ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נְמַלְתֶּם אֵת בְּשַׂר עָרְלַתְכֶם וְהָיָה </w:t>
      </w:r>
      <w:r w:rsidR="00671FC7" w:rsidRPr="00671FC7">
        <w:rPr>
          <w:rFonts w:ascii="David" w:hAnsi="David" w:cs="David"/>
          <w:color w:val="000000"/>
          <w:rtl/>
        </w:rPr>
        <w:lastRenderedPageBreak/>
        <w:t>לְאוֹת בְּרִית בֵּינִי וּבֵינֵ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בֶן שְׁמֹנַת יָמִים יִמּוֹל לָכֶם כָּל זָכָר לְדֹרֹתֵיכֶם יְלִיד בָּיִת וּמִקְנַת כֶּסֶף מִכֹּל בֶּן נֵכָר אֲשֶׁר לֹא מִזַּרְעֲךָ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הִמּוֹל יִמּוֹל יְלִיד בֵּיתְךָ וּמִקְנַת כַּסְפֶּךָ וְהָיְתָה בְרִיתִי בִּבְשַׂרְכֶם לִבְרִית עוֹ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עָרֵל זָכָר אֲשֶׁר לֹא יִמּוֹל אֶת בְּשַׂר עָרְלָתוֹ וְנִכְרְתָה הַנֶּפֶשׁ הַהִוא מֵעַמֶּיהָ אֶת בְּרִיתִי הֵפַר</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אַבְרָהָם שָׂרַי אִשְׁתְּךָ לֹא תִקְרָא אֶת שְׁמָהּ שָׂרָי כִּי שָׂרָה שְׁ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בֵרַכְתִּי אֹתָהּ וְגַם נָתַתִּי מִמֶּנָּה לְךָ בֵּן וּבֵרַכְתִּיהָ וְהָיְתָה לְגוֹיִם מַלְכֵי עַמִּים מִמֶּנָּה יִהְ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פֹּל אַבְרָהָם עַל פָּנָיו וַיִּצְחָק וַיֹּאמֶר בְּלִבּוֹ הַלְּבֶן מֵאָה שָׁנָה יִוָּלֵד וְאִם שָׂרָה הֲבַת תִּשְׁעִים שָׁנָה תֵּלֵ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מֶר אַבְרָהָם אֶל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וּ יִשְׁמָעֵאל יִחְיֶה לְפָנֶ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בָל שָׂרָה אִשְׁתְּךָ יֹלֶדֶת לְךָ בֵּן וְקָרָאתָ אֶת שְׁמוֹ יִצְחָק וַהֲקִמֹתִי אֶת בְּרִיתִי אִתּוֹ לִבְרִית עוֹלָם לְזַרְעוֹ אַחֲרָ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לְיִשְׁמָעֵאל שְׁמַעְתִּיךָ הִנֵּה בֵּרַכְתִּי אֹתוֹ וְהִפְרֵיתִי אֹתוֹ וְהִרְבֵּיתִי אֹתוֹ בִּמְאֹד מְאֹד שְׁנֵים עָשָׂר נְשִׂיאִם יוֹלִיד וּנְתַתִּיו לְגוֹי גָּד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אֶת בְּרִיתִי אָקִים אֶת יִצְחָק אֲשֶׁר תֵּלֵד לְךָ שָׂרָה לַמּוֹעֵד הַזֶּה בַּשָּׁנָה הָאַחֶרֶ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כַל לְדַבֵּר אִתּוֹ וַיַּעַל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עַל אַבְרָ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 xml:space="preserve">וַיִּקַּח אַבְרָהָם אֶת יִשְׁמָעֵאל בְּנוֹ וְאֵת כָּל יְלִידֵי בֵיתוֹ וְאֵת כָּל מִקְנַת כַּסְפּוֹ כָּל זָכָר בְּאַנְשֵׁי בֵּית אַבְרָהָם וַיָּמָל אֶת בְּשַׂר עָרְלָתָם בְּעֶצֶם הַיּוֹם הַזֶּה כַּאֲשֶׁר דִּבֶּר אִתּ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אַבְרָהָם בֶּן תִּשְׁעִים וָתֵשַׁע שָׁנָה בְּהִמֹּלוֹ בְּשַׂר עָרְלָ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שְׁמָעֵאל בְּנוֹ בֶּן שְׁלֹשׁ עֶשְׂרֵה שָׁנָה בְּהִמֹּלוֹ אֵת בְּשַׂר עָרְלָ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בְּעֶצֶם הַיּוֹם הַזֶּה נִמּוֹל אַבְרָהָם וְיִשְׁמָעֵאל בְּ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כָל אַנְשֵׁי בֵיתוֹ יְלִיד בָּיִת וּמִקְנַת כֶּסֶף מֵאֵת בֶּן נֵכָר נִמֹּלוּ אִתּוֹ</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447BCD" w:rsidP="00793620">
      <w:pPr>
        <w:spacing w:before="240" w:line="380" w:lineRule="exact"/>
        <w:jc w:val="both"/>
        <w:rPr>
          <w:rFonts w:ascii="David" w:hAnsi="David" w:cs="David"/>
          <w:b/>
          <w:bCs/>
          <w:color w:val="C00000"/>
          <w:szCs w:val="28"/>
          <w:rtl/>
        </w:rPr>
      </w:pPr>
      <w:r w:rsidRPr="00757932">
        <w:rPr>
          <w:rFonts w:ascii="David" w:hAnsi="David" w:cs="David" w:hint="cs"/>
          <w:b/>
          <w:bCs/>
          <w:color w:val="C00000"/>
          <w:szCs w:val="28"/>
          <w:rtl/>
        </w:rPr>
        <w:t>פרשת וירא</w:t>
      </w:r>
      <w:r w:rsidR="00307DFC" w:rsidRPr="00757932">
        <w:rPr>
          <w:rFonts w:ascii="David" w:hAnsi="David" w:cs="David"/>
          <w:bCs/>
          <w:color w:val="C00000"/>
          <w:szCs w:val="28"/>
          <w:rtl/>
        </w:rPr>
        <w:t xml:space="preserve"> </w:t>
      </w:r>
      <w:r w:rsidR="00191A9B"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ח</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רָא אֵלָיו ה' בְּאֵלֹנֵי מַמְרֵא וְהוּא יֹשֵׁב פֶּתַח הָאֹהֶל כְּחֹם הַיּ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שָּׂא עֵינָיו וַיַּרְא וְהִנֵּה שְׁלֹשָׁה אֲנָשִׁים נִצָּבִים עָלָיו וַיַּרְא וַיָּרָץ לִקְרָאתָם מִפֶּתַח הָאֹהֶל וַיִּשְׁתַּחוּ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אֲדֹנָי אִם נָא מָצָאתִי חֵן בְּעֵינֶיךָ אַל נָא תַעֲבֹר מֵעַל עַבְ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יֻקַּח נָא מְעַט מַיִם וְרַחֲצוּ רַגְלֵיכֶם וְהִשָּׁעֲנוּ תַּחַת הָעֵ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אֶקְחָה פַת לֶחֶם וְסַעֲדוּ לִבְּכֶם אַחַר תַּעֲבֹרוּ כִּי עַל כֵּן עֲבַרְתֶּם עַל עַבְדְּכֶם וַיֹּאמְרוּ כֵּן תַּעֲשֶׂה כַּאֲשֶׁר דִּבַּרְ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מַהֵר אַבְרָהָם הָאֹהֱלָה אֶל שָׂרָה וַיֹּאמֶר מַהֲרִי שְׁלֹשׁ סְאִים קֶמַח סֹלֶת לוּשִׁי וַעֲשִׂי עֻג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אֶל הַבָּקָר רָץ אַבְרָהָם וַיִּקַּח בֶּן בָּקָר רַךְ וָטוֹב וַיִּתֵּן אֶל הַנַּעַר וַיְמַהֵר לַעֲשׂוֹת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קַּח חֶמְאָה וְחָלָב וּבֶן הַבָּקָר אֲשֶׁר עָשָׂה וַיִּתֵּן לִפְנֵיהֶם וְהוּא עֹמֵד עֲלֵיהֶם תַּחַת הָעֵץ וַיֹּאכֵ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וּ אֵלָיו אַיֵּה שָׂרָה אִשְׁתֶּךָ וַיֹּאמֶר הִנֵּה בָאֹהֶ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 שׁוֹב אָשׁוּב אֵלֶיךָ כָּעֵת חַיָּה וְהִנֵּה בֵן לְשָׂרָה אִשְׁתֶּךָ וְשָׂרָה שֹׁמַעַת פֶּתַח הָאֹהֶל וְהוּא אַחֲרָ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אַבְרָהָם וְשָׂרָה זְקֵנִים בָּאִים בַּיָּמִים חָדַל לִהְיוֹת לְשָׂרָה אֹרַח כַּנָּשִׁ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תִּצְחַק שָׂרָה בְּקִרְבָּהּ לֵאמֹר אַחֲרֵי בְלֹתִי הָיְתָה לִּי עֶדְנָה וַאדֹנִי זָקֵ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אמֶר ה' אֶל אַבְרָהָם לָמָּה זֶּה צָחֲקָה שָׂרָה לֵאמֹר הַאַף אֻמְנָם אֵלֵד וַאֲנִי זָקַנְ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הֲיִפָּלֵא מֵה' דָּבָר לַמּוֹעֵד אָשׁוּב אֵלֶיךָ כָּעֵת חַיָּה וּלְשָׂרָה בֵ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תְּכַחֵשׁ שָׂרָה לֵאמֹר לֹא צָחַקְתִּי כִּי יָרֵאָה וַיֹּאמֶר לֹא כִּי צָחָקְ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קֻמוּ מִשָּׁם הָאֲנָשִׁים וַיַּשְׁקִפוּ עַל פְּנֵי סְדֹם וְאַבְרָהָם הֹלֵךְ עִמָּם לְשַׁלְּחָ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ה' אָמָר הַמְכַסֶּה אֲנִי מֵאַבְרָהָם אֲשֶׁר אֲנִי 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אַבְרָהָם הָיוֹ יִהְיֶה לְגוֹי גָּדוֹל וְעָצוּם וְנִבְרְכוּ בוֹ כֹּל גּוֹיֵי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כִּי יְדַעְתִּיו לְמַעַן אֲשֶׁר יְצַוֶּה אֶת בָּנָיו וְאֶת בֵּיתוֹ אַחֲרָיו וְשָׁמְרוּ דֶּרֶךְ ה' לַעֲשׂוֹת צְדָקָה וּמִשְׁפָּט לְמַעַן הָבִיא ה' עַל אַבְרָהָם אֵת אֲשֶׁר דִּבֶּר עָ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אמֶר ה' זַעֲקַת סְדֹם וַעֲמֹרָה כִּי רָבָּה וְחַטָּאתָם כִּי כָבְדָה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אֵרְדָה נָּא וְאֶרְאֶה הַכְּצַעֲקָתָהּ הַבָּאָה אֵלַי עָשׂוּ כָּלָה וְאִם לֹא אֵדָ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פְנוּ מִשָּׁם הָאֲנָשִׁים וַיֵּלְכוּ סְדֹמָה וְאַבְרָהָם עוֹדֶנּוּ עֹמֵד לִפְנֵי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גַּשׁ אַבְרָהָם וַיֹּאמַר הַאַף תִּסְפֶּה צַדִּיק עִם רָשָׁ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אוּלַי יֵשׁ חֲמִשִּׁים צַדִּיקִם בְּתוֹךְ הָעִיר הַאַף תִּסְפֶּה וְלֹא תִשָּׂא לַמָּקוֹם לְמַעַן חֲמִשִּׁים הַצַּדִּיקִם אֲשֶׁר בְּקִרְ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חָלִלָה לְּךָ מֵעֲשֹׂת כַּדָּבָר הַזֶּה לְהָמִית צַדִּיק עִם רָשָׁע וְהָיָה כַצַּדִּיק כָּרָשָׁע חָלִלָה לָּךְ הֲשֹׁפֵט כָּל הָאָרֶץ לֹא יַעֲשֶׂה מִשְׁפָּט</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אמֶר ה' אִם אֶמְצָא בִסְדֹם חֲמִשִּׁים צַדִּיקִם בְּתוֹךְ הָעִיר וְנָשָׂאתִי לְכָל הַמָּקוֹם בַּעֲבוּ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 xml:space="preserve">וַיַּעַן אַבְרָהָם וַיֹּאמַר הִנֵּה נָא הוֹאַלְתִּי לְדַבֵּר אֶל </w:t>
      </w:r>
      <w:r w:rsidR="00E627D9">
        <w:rPr>
          <w:rFonts w:ascii="David" w:hAnsi="David" w:cs="David" w:hint="cs"/>
          <w:color w:val="000000"/>
          <w:rtl/>
        </w:rPr>
        <w:t>ה'</w:t>
      </w:r>
      <w:r w:rsidR="00671FC7" w:rsidRPr="00671FC7">
        <w:rPr>
          <w:rFonts w:ascii="David" w:hAnsi="David" w:cs="David"/>
          <w:color w:val="000000"/>
          <w:rtl/>
        </w:rPr>
        <w:t xml:space="preserve"> וְאָנֹכִי עָפָר וָאֵפֶ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אוּלַי יַחְסְרוּן חֲמִשִּׁים הַצַּדִּיקִם חֲמִשָּׁה הֲתַשְׁחִית בַּחֲמִשָּׁה אֶת כָּל הָעִיר וַיֹּאמֶר לֹא אַשְׁחִית אִם אֶמְצָא שָׁם אַרְבָּעִים וַחֲמִ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סֶף עוֹד לְדַבֵּר אֵלָיו וַיֹּאמַר אוּלַי יִמָּצְאוּן שָׁם אַרְבָּעִים וַיֹּאמֶר לֹא אֶעֱשֶׂה בַּעֲבוּר הָאַרְבָּעִ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אמֶר אַל נָא יִחַר לַ</w:t>
      </w:r>
      <w:r w:rsidR="00E627D9">
        <w:rPr>
          <w:rFonts w:ascii="David" w:hAnsi="David" w:cs="David"/>
          <w:color w:val="000000"/>
          <w:rtl/>
        </w:rPr>
        <w:t>ה'</w:t>
      </w:r>
      <w:r w:rsidR="00671FC7" w:rsidRPr="00671FC7">
        <w:rPr>
          <w:rFonts w:ascii="David" w:hAnsi="David" w:cs="David"/>
          <w:color w:val="000000"/>
          <w:rtl/>
        </w:rPr>
        <w:t xml:space="preserve"> וַאֲדַבֵּרָה אוּלַי יִמָּצְאוּן שָׁם שְׁלֹשִׁים וַיֹּאמֶר לֹא אֶעֱשֶׂה אִם אֶמְצָא שָׁם שְׁלֹשִׁ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 xml:space="preserve">וַיֹּאמֶר הִנֵּה נָא הוֹאַלְתִּי לְדַבֵּר אֶל </w:t>
      </w:r>
      <w:r w:rsidR="00E627D9">
        <w:rPr>
          <w:rFonts w:ascii="David" w:hAnsi="David" w:cs="David"/>
          <w:color w:val="000000"/>
          <w:rtl/>
        </w:rPr>
        <w:t>ה'</w:t>
      </w:r>
      <w:r w:rsidR="00671FC7" w:rsidRPr="00671FC7">
        <w:rPr>
          <w:rFonts w:ascii="David" w:hAnsi="David" w:cs="David"/>
          <w:color w:val="000000"/>
          <w:rtl/>
        </w:rPr>
        <w:t xml:space="preserve"> אוּלַי יִמָּצְאוּן שָׁם עֶשְׂרִים וַיֹּאמֶר לֹא אַשְׁחִית בַּעֲבוּר הָעֶשְׂ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אמֶר אַל נָא יִחַר לַ</w:t>
      </w:r>
      <w:r w:rsidR="00E627D9">
        <w:rPr>
          <w:rFonts w:ascii="David" w:hAnsi="David" w:cs="David"/>
          <w:color w:val="000000"/>
          <w:rtl/>
        </w:rPr>
        <w:t>ה'</w:t>
      </w:r>
      <w:r w:rsidR="00671FC7" w:rsidRPr="00671FC7">
        <w:rPr>
          <w:rFonts w:ascii="David" w:hAnsi="David" w:cs="David"/>
          <w:color w:val="000000"/>
          <w:rtl/>
        </w:rPr>
        <w:t xml:space="preserve"> וַאֲדַבְּרָה אַךְ הַפַּעַם אוּלַי יִמָּצְאוּן שָׁם עֲשָׂרָה וַיֹּאמֶר לֹא אַשְׁחִית בַּעֲבוּר הָעֲשָׂ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לֶךְ ה' כַּאֲשֶׁר כִּלָּה לְדַבֵּר אֶל אַבְרָהָם וְאַבְרָהָם שָׁב לִמְקֹמוֹ</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י"ט</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lastRenderedPageBreak/>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בֹאוּ שְׁנֵי הַמַּלְאָכִים סְדֹמָה בָּעֶרֶב וְלוֹט יֹשֵׁב בְּשַׁעַר סְדֹם וַיַּרְא לוֹט וַיָּקָם לִקְרָאתָם וַיִּשְׁתַּחוּ אַפַּיִם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הִנֶּה נָּא אֲדֹנַי סוּרוּ נָא אֶל בֵּית עַבְדְּכֶם וְלִינוּ וְרַחֲצוּ רַגְלֵיכֶם וְהִשְׁכַּמְתֶּם וַהֲלַכְתֶּם לְדַרְכְּכֶם וַיֹּאמְרוּ לֹּא כִּי בָרְחוֹב נָלִי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פְצַר בָּם מְאֹד וַיָּסֻרוּ אֵלָיו וַיָּבֹאוּ אֶל בֵּיתוֹ וַיַּעַשׂ לָהֶם מִשְׁתֶּה וּמַצּוֹת אָפָה וַיֹּאכֵ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טֶרֶם יִשְׁכָּבוּ וְאַנְשֵׁי הָעִיר אַנְשֵׁי סְדֹם נָסַבּוּ עַל הַבַּיִת מִנַּעַר וְעַד זָקֵן כָּל הָעָם מִקָּ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קְרְאוּ אֶל לוֹט וַיֹּאמְרוּ לוֹ אַיֵּה הָאֲנָשִׁים אֲשֶׁר בָּאוּ אֵלֶיךָ הַלָּיְלָה הוֹצִיאֵם אֵלֵינוּ וְנֵדְעָה אֹ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צֵא אֲלֵהֶם לוֹט הַפֶּתְחָה וְהַדֶּלֶת סָגַר אַחֲרָ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 אַל נָא אַחַי תָּרֵע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הִנֵּה נָא לִי שְׁתֵּי בָנוֹת אֲשֶׁר לֹא יָדְעוּ אִישׁ אוֹצִיאָה נָּא אֶתְהֶן אֲלֵיכֶם וַעֲשׂוּ לָהֶן כַּטּוֹב בְּעֵינֵיכֶם רַק לָאֲנָשִׁים הָאֵל אַל תַּעֲשׂוּ דָבָר כִּי עַל כֵּן בָּאוּ בְּצֵל קֹרָ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וּ גֶּשׁ הָלְאָה וַיֹּאמְרוּ הָאֶחָד בָּא לָגוּר וַיִּשְׁפֹּט שָׁפוֹט עַתָּה נָרַע לְךָ מֵהֶם וַיִּפְצְרוּ בָאִישׁ בְּלוֹט מְאֹד וַיִּגְּשׁוּ לִשְׁבֹּר הַדָּלֶ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שְׁלְחוּ הָאֲנָשִׁים אֶת יָדָם וַיָּבִיאוּ אֶת לוֹט אֲלֵיהֶם הַבָּיְתָה וְאֶת הַדֶּלֶת סָגָ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אֶת הָאֲנָשִׁים אֲשֶׁר פֶּתַח הַבַּיִת הִכּוּ בַּסַּנְוֵרִים מִקָּטֹן וְעַד גָּדוֹל וַיִּלְאוּ לִמְצֹא הַפָּתַ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אמְרוּ הָאֲנָשִׁים אֶל לוֹט עֹד מִי לְךָ פֹה חָתָן וּבָנֶיךָ וּבְנֹתֶיךָ וְכֹל אֲשֶׁר לְךָ בָּעִיר הוֹצֵא מִן הַמָּק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כִּי מַשְׁחִתִים אֲנַחְנוּ אֶת הַמָּקוֹם הַזֶּה כִּי גָדְלָה צַעֲקָתָם אֶת פְּנֵי ה' וַיְשַׁלְּחֵנוּ ה' לְשַׁחֲ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צֵא לוֹט וַיְדַבֵּר אֶל חֲתָנָיו לֹקְחֵי בְנֹתָיו וַיֹּאמֶר קוּמוּ צְּאוּ מִן הַמָּקוֹם הַזֶּה כִּי מַשְׁחִית ה' אֶת הָעִיר וַיְהִי כִמְצַחֵק בְּעֵינֵי חֲתָנָ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כְמוֹ הַשַּׁחַר עָלָה וַיָּאִיצוּ הַמַּלְאָכִים בְּלוֹט לֵאמֹר קוּם קַח אֶת אִשְׁתְּךָ וְאֶת שְׁתֵּי בְנֹתֶיךָ הַנִּמְצָאֹת פֶּן תִּסָּפֶה בַּעֲו‍ֹן הָעִי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תְמַהְמָהּ וַיַּחֲזִיקוּ הָאֲנָשִׁים בְּיָדוֹ וּבְיַד אִשְׁתּוֹ וּבְיַד שְׁתֵּי בְנֹתָיו בְּחֶמְלַת ה' עָלָיו וַיֹּצִאֻהוּ וַיַּנִּחֻהוּ מִחוּץ לָעִי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הִי כְהוֹצִיאָם אֹתָם הַחוּצָה וַיֹּאמֶר הִמָּלֵט עַל נַפְשֶׁךָ אַל תַּבִּיט אַחֲרֶיךָ וְאַל תַּעֲמֹד בְּכָל הַכִּכָּר הָהָרָה הִמָּלֵט פֶּן תִּסָּפֶ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מֶר לוֹט אֲלֵהֶם אַל נָא 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הִנֵּה נָא מָצָא עַבְדְּךָ חֵן בְּעֵינֶיךָ וַתַּגְדֵּל חַסְדְּךָ אֲשֶׁר עָשִׂיתָ עִמָּדִי לְהַחֲיוֹת אֶת נַפְשִׁי וְאָנֹכִי לֹא אוּכַל לְהִמָּלֵט הָהָרָה פֶּן תִּדְבָּקַנִי הָרָעָה וָמַ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הִנֵּה נָא הָעִיר הַזֹּאת קְרֹבָה לָנוּס שָׁמָּה וְהִוא מִצְעָר אִמָּלְטָה נָּא שָׁמָּה הֲלֹא מִצְעָר הִוא וּתְחִי נַפְשִׁ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אמֶר אֵלָיו הִנֵּה נָשָׂאתִי פָנֶיךָ גַּם לַדָּבָר הַזֶּה לְבִלְתִּי הָפְכִּי אֶת הָעִיר אֲשֶׁר דִּבַּרְ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מַהֵר הִמָּלֵט שָׁמָּה כִּי לֹא אוּכַל לַעֲשׂוֹת דָּבָר עַד בֹּאֲךָ שָׁמָּה עַל כֵּן קָרָא שֵׁם הָעִיר צוֹ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הַשֶּׁמֶשׁ יָצָא עַל הָאָרֶץ וְלוֹט בָּא צֹעֲ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ה' הִמְטִיר עַל סְדֹם וְעַל עֲמֹרָה גָּפְרִית וָאֵשׁ מֵאֵת ה' מִן הַשָּׁ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הֲפֹךְ אֶת הֶעָרִים הָאֵל וְאֵת כָּל הַכִּכָּר וְאֵת כָּל יֹשְׁבֵי הֶעָרִים וְצֶמַח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תַּבֵּט אִשְׁתּוֹ מֵאַחֲרָיו וַתְּהִי נְצִיב מֶלַ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שְׁכֵּם אַבְרָהָם בַּבֹּקֶר אֶל הַמָּקוֹם אֲשֶׁר עָמַד שָׁם אֶת פְּנֵי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שְׁקֵף עַל פְּנֵי סְדֹם וַעֲמֹרָה וְעַל כָּל פְּנֵי אֶרֶץ הַכִּכָּר וַיַּרְא וְהִנֵּה עָלָה קִיטֹר הָאָרֶץ כְּקִיטֹר הַכִּבְשָׁ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 xml:space="preserve">וַיְהִי בְּשַׁחֵ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עָרֵי הַכִּכָּר וַיִּזְכֹּ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אַבְרָהָם וַיְשַׁלַּח אֶת לוֹט מִתּוֹךְ הַהֲפֵכָה בַּהֲפֹךְ אֶת הֶעָרִים אֲשֶׁר יָשַׁב בָּהֵן לוֹט</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עַל לוֹט מִצּוֹעַר וַיֵּשֶׁב בָּהָר וּשְׁתֵּי בְנֹתָיו עִמּוֹ כִּי יָרֵא לָשֶׁבֶת בְּצוֹעַר וַיֵּשֶׁב בַּמְּעָרָה הוּא וּשְׁתֵּי בְנֹתָ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תֹּאמֶר הַבְּכִירָה אֶל הַצְּעִירָה אָבִינוּ זָקֵן וְאִישׁ אֵין בָּאָרֶץ לָבוֹא עָלֵינוּ כְּדֶרֶךְ כָּל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לְכָה נַשְׁקֶה אֶת אָבִינוּ יַיִן וְנִשְׁכְּבָה עִמּוֹ וּנְחַיֶּה מֵאָבִינוּ זָ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תַּשְׁקֶיןָ אֶת אֲבִיהֶן יַיִן בַּלַּיְלָה הוּא וַתָּבֹא הַבְּכִירָה וַתִּשְׁכַּב אֶת אָבִיהָ וְלֹא יָדַע בְּשִׁכְבָהּ וּבְקוּ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הִי מִמָּחֳרָת וַתֹּאמֶר הַבְּכִירָה אֶל הַצְּעִירָה הֵן שָׁכַבְתִּי אֶמֶשׁ אֶת אָבִי נַשְׁקֶנּוּ יַיִן גַּם הַלַּיְלָה וּבֹאִי שִׁכְבִי עִמּוֹ וּנְחַיֶּה מֵאָבִינוּ זָ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תַּשְׁקֶיןָ גַּם בַּלַּיְלָה הַהוּא אֶת אֲבִיהֶן יָיִן וַתָּקָם הַצְּעִירָה וַתִּשְׁכַּב עִמּוֹ וְלֹא יָדַע בְּשִׁכְבָהּ וּבְקֻ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תַּהֲרֶיןָ שְׁתֵּי בְנוֹת לוֹט מֵאֲבִיהֶ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תֵּלֶד הַבְּכִירָה בֵּן וַתִּקְרָא שְׁמוֹ מוֹאָב הוּא אֲבִי מוֹאָב עַד הַיּ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וְהַצְּעִירָה גַם הִוא יָלְדָה בֵּן וַתִּקְרָא שְׁמוֹ בֶּן עַמִּי הוּא אֲבִי בְנֵי עַמּוֹן עַד הַיּוֹם</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סַּע מִשָּׁם אַבְרָהָם אַרְצָה הַנֶּגֶב וַיֵּשֶׁב בֵּין קָדֵשׁ וּבֵין שׁוּר וַיָּגָר בִּגְרָ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אַבְרָהָם אֶל שָׂרָה אִשְׁתּוֹ אֲחֹתִי הִוא וַיִּשְׁלַח אֲבִימֶלֶךְ מֶלֶךְ גְּרָר וַיִּקַּח אֶת שָׂ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יָּבֹ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אֲבִימֶלֶךְ בַּחֲלוֹם הַלָּיְלָה וַיֹּאמֶר לוֹ הִנְּךָ מֵת עַל הָאִשָּׁה אֲשֶׁר לָקַחְתָּ וְהִוא בְּעֻלַת בָּעַ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 xml:space="preserve">וַאֲבִימֶלֶךְ לֹא קָרַב אֵלֶיהָ וַיֹּאמַר </w:t>
      </w:r>
      <w:r w:rsidR="00E627D9">
        <w:rPr>
          <w:rFonts w:ascii="David" w:hAnsi="David" w:cs="David"/>
          <w:color w:val="000000"/>
          <w:rtl/>
        </w:rPr>
        <w:t>ה'</w:t>
      </w:r>
      <w:r w:rsidR="00671FC7" w:rsidRPr="00671FC7">
        <w:rPr>
          <w:rFonts w:ascii="David" w:hAnsi="David" w:cs="David"/>
          <w:color w:val="000000"/>
          <w:rtl/>
        </w:rPr>
        <w:t xml:space="preserve"> הֲגוֹי גַּם צַדִּיק תַּהֲרֹג</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הֲלֹא הוּא אָמַר לִי אֲחֹתִי הִוא וְהִיא גַם הִוא אָמְרָה אָחִי הוּא בְּתָם לְבָבִי וּבְנִקְיֹן כַּפַּי עָשִׂיתִי זֹא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אֵלָיו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חֲלֹם גַּם אָנֹכִי יָדַעְתִּי כִּי בְתָם לְבָבְךָ עָשִׂיתָ זֹּאת וָאֶחְשֹׂךְ גַּם אָנֹכִי אוֹתְךָ מֵחֲטוֹ לִי עַל כֵּן לֹא נְתַתִּיךָ לִנְגֹּעַ אֵלֶ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עַתָּה הָשֵׁב אֵשֶׁת הָאִישׁ כִּי נָבִיא הוּא וְיִתְפַּלֵּל בַּעַדְךָ וֶחְיֵה וְאִם אֵינְךָ מֵשִׁיב דַּע כִּי מוֹת תָּמוּת אַתָּה וְכָל אֲשֶׁר 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שְׁכֵּם אֲבִימֶלֶךְ בַּבֹּקֶר וַיִּקְרָא לְכָל עֲבָדָיו וַיְדַבֵּר אֶת כָּל הַדְּבָרִים הָאֵלֶּה בְּאָזְנֵיהֶם וַיִּירְאוּ הָאֲנָשִׁים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קְרָא אֲבִימֶלֶךְ לְאַבְרָהָם וַיֹּאמֶר לוֹ מֶה עָשִׂיתָ לָּנוּ וּמֶה חָטָאתִי לָךְ כִּי הֵבֵאתָ עָלַי וְעַל מַמְלַכְתִּי חֲטָאָה גְדֹלָה מַעֲשִׂים אֲשֶׁר לֹא יֵעָשׂוּ עָשִׂיתָ עִמָּדִ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 xml:space="preserve">וַיֹּאמֶר אֲבִימֶלֶךְ אֶל אַבְרָהָם </w:t>
      </w:r>
      <w:r w:rsidR="00671FC7" w:rsidRPr="00671FC7">
        <w:rPr>
          <w:rFonts w:ascii="David" w:hAnsi="David" w:cs="David"/>
          <w:color w:val="000000"/>
          <w:rtl/>
        </w:rPr>
        <w:lastRenderedPageBreak/>
        <w:t>מָה רָאִיתָ כִּי עָשִׂיתָ אֶת הַדָּבָר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יֹּאמֶר אַבְרָהָם כִּי אָמַרְתִּי רַק אֵין יִרְאַ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מָּקוֹם הַזֶּה וַהֲרָגוּנִי עַל דְּבַר אִשְׁ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גַם אָמְנָה אֲחֹתִי בַת אָבִי הִוא אַךְ לֹא בַת אִמִּי וַתְּהִי לִי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 xml:space="preserve">וַיְהִי כַּאֲשֶׁר הִתְעוּ אֹתִ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בֵּית אָבִי וָאֹמַר לָהּ זֶה חַסְדֵּךְ אֲשֶׁר תַּעֲשִׂי עִמָּדִי אֶל כָּל הַמָּקוֹם אֲשֶׁר נָבוֹא שָׁמָּה אִמְרִי לִי אָחִי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קַּח אֲבִימֶלֶךְ צֹאן וּבָקָר וַעֲבָדִים וּשְׁפָחֹת וַיִּתֵּן לְאַבְרָהָם וַיָּשֶׁב לוֹ אֵת שָׂרָה אִשְׁ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אמֶר אֲבִימֶלֶךְ הִנֵּה אַרְצִי לְפָנֶיךָ בַּטּוֹב בְּעֵינֶיךָ שֵׁ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לְשָׂרָה אָמַר הִנֵּה נָתַתִּי אֶלֶף כֶּסֶף לְאָחִיךְ הִנֵּה הוּא לָךְ כְּסוּת עֵינַיִם לְכֹל אֲשֶׁר אִתָּךְ וְאֵת כֹּל וְנֹכָחַ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תְפַּלֵּל אַבְרָהָם אֶל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רְפָּ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אֲבִימֶלֶךְ וְאֶת אִשְׁתּוֹ וְאַמְהֹתָיו וַיֵּלֵ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כִּי עָצֹר עָצַר ה' בְּעַד כָּל רֶחֶם לְבֵית אֲבִימֶלֶךְ עַל דְּבַר שָׂרָה אֵשֶׁת אַבְרָהָם</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א</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ה' פָּקַד אֶת שָׂרָה כַּאֲשֶׁר אָמָר וַיַּעַשׂ ה' לְשָׂרָה כַּאֲשֶׁר דִּ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תַּהַר וַתֵּלֶד שָׂרָה לְאַבְרָהָם בֵּן לִזְקֻנָיו לַמּוֹעֵד אֲשֶׁר דִּבֶּר אֹת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קְרָא אַבְרָהָם אֶת שֶׁם בְּנוֹ הַנּוֹלַד לוֹ אֲשֶׁר יָלְדָה לּוֹ שָׂרָה 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 xml:space="preserve">וַיָּמָל אַבְרָהָם אֶת יִצְחָק בְּנוֹ בֶּן שְׁמֹנַת יָמִים כַּאֲשֶׁר צִוָּה אֹת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אַבְרָהָם בֶּן מְאַת שָׁנָה בְּהִוָּלֶד לוֹ אֵת יִצְחָק בְּ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 xml:space="preserve">וַתֹּאמֶר שָׂרָה צְחֹק עָשָׂה לִ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ל הַשֹּׁמֵעַ יִצְחַק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תֹּאמֶר מִי מִלֵּל לְאַבְרָהָם הֵינִיקָה בָנִים שָׂרָה כִּי יָלַדְתִּי בֵן לִזְקֻנָ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גְדַּל הַיֶּלֶד וַיִּגָּמַל וַיַּעַשׂ אַבְרָהָם מִשְׁתֶּה גָדוֹל בְּיוֹם הִגָּמֵל אֶת 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תֵּרֶא שָׂרָה אֶת בֶּן הָגָר הַמִּצְרִית אֲשֶׁר יָלְדָה לְאַבְרָהָם מְ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תֹּאמֶר לְאַבְרָהָם גָּרֵשׁ הָאָמָה הַזֹּאת וְאֶת בְּנָהּ כִּי לֹא יִירַשׁ בֶּן הָאָמָה הַזֹּאת עִם בְּנִי עִם 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רַע הַדָּבָר מְאֹד בְּעֵינֵי אַבְרָהָם עַל אוֹדֹת בְּ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אַבְרָהָם אַל יֵרַע בְּעֵינֶיךָ עַל הַנַּעַר וְעַל אֲמָתֶךָ כֹּל אֲשֶׁר תֹּאמַר אֵלֶיךָ שָׂרָה שְׁמַע בְּקֹלָהּ כִּי בְיִצְחָק יִקָּרֵא לְךָ זָ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גַם אֶת בֶּן הָאָמָה לְגוֹי אֲשִׂימֶנּוּ כִּי זַרְעֲךָ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שְׁכֵּם אַבְרָהָם בַּבֹּקֶר וַיִּקַּח לֶחֶם וְחֵמַת מַיִם וַיִּתֵּן אֶל הָגָר שָׂם עַל שִׁכְמָהּ וְאֶת הַיֶּלֶד וַיְשַׁלְּחֶהָ וַתֵּלֶךְ וַתֵּתַע בְּמִדְבַּר בְּאֵר שָׁבַ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כְלוּ הַמַּיִם מִן הַחֵמֶת וַתַּשְׁלֵךְ אֶת הַיֶּלֶד תַּחַת אַחַד הַשִּׂיחִ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תֵּלֶךְ וַתֵּשֶׁב לָהּ מִנֶּגֶד הַרְחֵק כִּמְטַחֲוֵי קֶשֶׁת כִּי אָמְרָה אַל אֶרְאֶה בְּמוֹת הַיָּלֶד וַתֵּשֶׁב מִנֶּגֶד וַתִּשָּׂא אֶת קֹלָהּ וַתֵּבְ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וַיִּשְׁמַע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קוֹל הַנַּעַר וַיִּקְרָא מַלְאַךְ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הָגָר מִן הַשָּׁמַיִם וַיֹּאמֶר לָהּ מַה לָּךְ הָגָר אַל תִּירְאִי כִּי שָׁמַע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קוֹל הַנַּעַר בַּאֲשֶׁר הוּא 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קוּמִי שְׂאִי אֶת הַנַּעַר וְהַחֲזִיקִי אֶת יָדֵךְ בּוֹ כִּי לְגוֹי גָּדוֹל אֲשִׂימֶ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 xml:space="preserve">וַיִּפְקַח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עֵינֶיהָ וַתֵּרֶא בְּאֵר מָיִם וַתֵּלֶךְ וַתְּמַלֵּא אֶת הַחֵמֶת מַיִם וַתַּשְׁקְ אֶת הַנָּ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יְהִ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הַנַּעַר וַיִּגְדָּל וַיֵּשֶׁב בַּמִּדְבָּר וַיְהִי רֹבֶה קַשָּׁ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שֶׁב בְּמִדְבַּר פָּארָן וַתִּקַּח לוֹ אִמּוֹ אִשָּׁה מֵאֶרֶץ מִצְרָיִ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הִי בָּעֵת הַהִוא וַיֹּאמֶר אֲבִימֶלֶךְ וּפִיכֹל שַׂר צְבָאוֹ אֶל אַבְרָהָם לֵ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מְּךָ בְּכֹל אֲשֶׁר אַתָּה עֹשֶׂ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עַתָּה הִשָּׁבְעָה לִּי בֵא</w:t>
      </w:r>
      <w:r w:rsidR="00AE7488">
        <w:rPr>
          <w:rFonts w:ascii="David" w:hAnsi="David" w:cs="David"/>
          <w:color w:val="000000"/>
          <w:rtl/>
        </w:rPr>
        <w:t>לוֹ</w:t>
      </w:r>
      <w:r w:rsidR="006D4D12">
        <w:rPr>
          <w:rFonts w:ascii="David" w:hAnsi="David" w:cs="David" w:hint="cs"/>
          <w:color w:val="000000"/>
          <w:rtl/>
        </w:rPr>
        <w:t>ה</w:t>
      </w:r>
      <w:r w:rsidR="001D69B3">
        <w:rPr>
          <w:rFonts w:ascii="David" w:hAnsi="David" w:cs="David"/>
          <w:color w:val="000000"/>
          <w:rtl/>
        </w:rPr>
        <w:t>ִים</w:t>
      </w:r>
      <w:r w:rsidR="00671FC7" w:rsidRPr="00671FC7">
        <w:rPr>
          <w:rFonts w:ascii="David" w:hAnsi="David" w:cs="David"/>
          <w:color w:val="000000"/>
          <w:rtl/>
        </w:rPr>
        <w:t xml:space="preserve"> הֵנָּה אִם תִּשְׁקֹר לִי וּלְנִינִי וּלְנֶכְדִּי כַּחֶסֶד אֲשֶׁר עָשִׂיתִי עִמְּךָ תַּעֲשֶׂה עִמָּדִי וְעִם הָאָרֶץ אֲשֶׁר גַּרְתָּה בָּ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אמֶר אַבְרָהָם אָנֹכִי אִשָּׁבֵעַ</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הוֹכִחַ אַבְרָהָם אֶת אֲבִימֶלֶךְ עַל אֹדוֹת בְּאֵר הַמַּיִם אֲשֶׁר גָּזְלוּ עַבְדֵי אֲבִימֶלֶ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אמֶר אֲבִימֶלֶךְ לֹא יָדַעְתִּי מִי עָשָׂה אֶת הַדָּבָר הַזֶּה וְגַם אַתָּה לֹא הִגַּדְתָּ לִּי וְגַם אָנֹכִי לֹא שָׁמַעְתִּי בִּלְתִּי הַיּוֹ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קַּח אַבְרָהָם צֹאן וּבָקָר וַיִּתֵּן לַאֲבִימֶלֶךְ וַיִּכְרְתוּ שְׁנֵיהֶם בְּרִי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צֵּב אַבְרָהָם אֶת שֶׁבַע כִּבְשֹׂת הַצֹּאן לְבַדְּהֶ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אמֶר אֲבִימֶלֶךְ אֶל אַבְרָהָם מָה הֵנָּה שֶׁבַע כְּבָשֹׂת הָאֵלֶּה אֲשֶׁר הִצַּבְתָּ לְבַדָּ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אמֶר כִּי אֶת שֶׁבַע כְּבָשֹׂת תִּקַּח מִיָּדִי בַּעֲבוּר תִּהְיֶה לִּי לְעֵדָה כִּי חָפַרְתִּי אֶת הַבְּאֵר הַזֹּא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עַל כֵּן קָרָא לַמָּקוֹם הַהוּא בְּאֵר שָׁבַע כִּי שָׁם נִשְׁבְּעוּ שְׁנֵיהֶ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כְרְתוּ בְרִית בִּבְאֵר שָׁבַע וַיָּקָם אֲבִימֶלֶךְ וּפִיכֹל שַׂר צְבָאוֹ וַיָּשֻׁבוּ אֶל אֶרֶץ פְּלִשְׁתִּ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טַּע אֶשֶׁל בִּבְאֵר שָׁבַע וַיִּקְרָא שָׁם בְּשֵׁם ה' אֵ</w:t>
      </w:r>
      <w:r w:rsidR="0014248C">
        <w:rPr>
          <w:rFonts w:ascii="David" w:hAnsi="David" w:cs="David"/>
          <w:color w:val="000000"/>
          <w:rtl/>
        </w:rPr>
        <w:noBreakHyphen/>
      </w:r>
      <w:r w:rsidR="00671FC7" w:rsidRPr="00671FC7">
        <w:rPr>
          <w:rFonts w:ascii="David" w:hAnsi="David" w:cs="David"/>
          <w:color w:val="000000"/>
          <w:rtl/>
        </w:rPr>
        <w:t>ל עוֹלָ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גָר אַבְרָהָם בְּאֶרֶץ פְּלִשְׁתִּים יָמִים רַבִּי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ב</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אַחַר הַדְּבָרִים הָאֵלֶּה וְ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נִסָּה אֶת אַבְרָהָם וַיֹּאמֶר אֵלָיו אַבְרָהָם וַיֹּאמֶר הִנֵּ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קַח נָא אֶת בִּנְךָ אֶת יְחִידְךָ אֲשֶׁר אָהַבְתָּ אֶת יִצְחָק וְלֶךְ לְךָ אֶל אֶרֶץ הַמֹּרִיָּה וְהַעֲלֵהוּ שָׁם לְעֹלָה עַל אַחַד הֶהָרִים אֲשֶׁר אֹמַר אֵלֶ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שְׁכֵּם אַבְרָהָם בַּבֹּקֶר וַיַּחֲבֹשׁ אֶת חֲמֹרוֹ וַיִּקַּח אֶת שְׁנֵי נְעָרָיו אִתּוֹ וְאֵת יִצְחָק בְּנוֹ וַיְבַקַּע עֲצֵי עֹלָה וַיָּקָם וַיֵּלֶךְ אֶל הַמָּקוֹם אֲשֶׁר אָמַר לוֹ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בַּיּוֹם הַשְּׁלִישִׁי וַיִּשָּׂא אַבְרָהָם אֶת עֵינָיו וַיַּרְא אֶת הַמָּקוֹם מֵרָ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אמֶר אַבְרָהָם אֶל נְעָרָיו שְׁבוּ לָכֶם פֹּה עִם הַחֲמוֹר וַאֲנִי וְהַנַּעַר נֵלְכָה עַד כֹּה וְנִשְׁתַּחֲוֶה וְנָשׁוּבָה אֲלֵ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 xml:space="preserve">וַיִּקַּח אַבְרָהָם אֶת עֲצֵי הָעֹלָה וַיָּשֶׂם עַל יִצְחָק בְּנוֹ וַיִּקַּח </w:t>
      </w:r>
      <w:r w:rsidR="00671FC7" w:rsidRPr="00671FC7">
        <w:rPr>
          <w:rFonts w:ascii="David" w:hAnsi="David" w:cs="David"/>
          <w:color w:val="000000"/>
          <w:rtl/>
        </w:rPr>
        <w:lastRenderedPageBreak/>
        <w:t>בְּיָדוֹ אֶת הָאֵשׁ וְאֶת הַמַּאֲכֶלֶת וַיֵּלְכוּ שְׁנֵיהֶם יַחְ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 יִצְחָק אֶל אַבְרָהָם אָבִיו וַיֹּאמֶר אָבִי וַיֹּאמֶר הִנֶּנִּי בְנִי וַיֹּאמֶר הִנֵּה הָאֵשׁ וְהָעֵצִים וְאַיֵּה הַשֶּׂה לְעֹ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אמֶר אַבְרָהָ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רְאֶה לּוֹ הַשֶּׂה לְעֹלָה בְּנִי וַיֵּלְכוּ שְׁנֵיהֶם יַחְ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בֹאוּ אֶל הַמָּקוֹם אֲשֶׁר אָמַר לוֹ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בֶן שָׁם אַבְרָהָם אֶת הַמִּזְבֵּחַ וַיַּעֲרֹךְ אֶת הָעֵצִים וַיַּעֲקֹד אֶת יִצְחָק בְּנוֹ וַיָּשֶׂם אֹתוֹ עַל הַמִּזְבֵּחַ מִמַּעַל לָעֵצִ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שְׁלַח אַבְרָהָם אֶת יָדוֹ וַיִּקַּח אֶת הַמַּאֲכֶלֶת לִשְׁחֹט אֶת בְּ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קְרָא אֵלָיו מַלְאַךְ ה' מִן הַשָּׁמַיִם וַיֹּאמֶר אַבְרָהָם אַבְרָהָם וַיֹּאמֶר הִנֵּ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אמֶר אַל תִּשְׁלַח יָדְךָ אֶל הַנַּעַר וְאַל תַּעַשׂ לוֹ מְאוּמָה כִּי עַתָּה יָדַעְתִּי כִּי 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ה וְלֹא חָשַׂכְתָּ אֶת בִּנְךָ אֶת יְחִידְךָ מִמֶּ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שָּׂא אַבְרָהָם אֶת עֵינָיו וַיַּרְא וְהִנֵּה אַיִל אַחַר נֶאֱחַז בַּסְּבַךְ בְּקַרְנָיו וַיֵּלֶךְ אַבְרָהָם וַיִּקַּח אֶת הָאַיִל וַיַּעֲלֵהוּ לְעֹלָה תַּחַת בְּ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קְרָא אַבְרָהָם שֵׁם הַמָּקוֹם הַהוּא ה' יִרְאֶה אֲשֶׁר יֵאָמֵר הַיּוֹם בְּהַר ה' יֵרָאֶ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קְרָא מַלְאַךְ ה' אֶל אַבְרָהָם שֵׁנִית מִן הַשָּׁ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אמֶר בִּי נִשְׁבַּעְתִּי נְאֻם ה' כִּי יַעַן אֲשֶׁר עָשִׂיתָ אֶת הַדָּבָר הַזֶּה וְלֹא חָשַׂכְתָּ אֶת בִּנְךָ אֶת יְחִי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כִּי בָרֵךְ אֲבָרֶכְךָ וְהַרְבָּה אַרְבֶּה אֶת זַרְעֲךָ כְּכוֹכְבֵי הַשָּׁמַיִם וְכַחוֹל אֲשֶׁר עַל שְׂפַת הַיָּם וְיִרַשׁ זַרְעֲךָ אֵת שַׁעַר אֹיְ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הִתְבָּרְכוּ בְזַרְעֲךָ כֹּל גּוֹיֵי הָאָרֶץ עֵקֶב אֲשֶׁר שָׁמַעְתָּ בְּקֹ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שָׁב אַבְרָהָם אֶל נְעָרָיו וַיָּקֻמוּ וַיֵּלְכוּ יַחְדָּו אֶל בְּאֵר שָׁבַע וַיֵּשֶׁב אַבְרָהָם בִּבְאֵר שָׁבַע</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הִי אַחֲרֵי הַדְּבָרִים הָאֵלֶּה וַיֻּגַּד לְאַבְרָהָם לֵאמֹר הִנֵּה יָלְדָה מִלְכָּה גַם הִוא בָּנִים לְנָחוֹר אָחִי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אֶת עוּץ בְּכֹרוֹ וְאֶת בּוּז אָחִיו וְאֶת קְמוּאֵל אֲבִי אֲרָ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אֶת כֶּשֶׂד וְאֶת חֲזוֹ וְאֶת פִּלְדָּשׁ וְאֶת יִדְלָף וְאֵת בְּתוּאֵ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בְתוּאֵל יָלַד אֶת רִבְקָה שְׁמֹנָה אֵלֶּה יָלְדָה מִלְכָּה לְנָחוֹר אֲחִי אַבְרָהָ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פִילַגְשׁוֹ וּשְׁמָהּ רְאוּמָה וַתֵּלֶד גַּם הִוא אֶת טֶבַח וְאֶת גַּחַם וְאֶת תַּחַשׁ וְאֶת מַעֲכָ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447BCD" w:rsidP="00793620">
      <w:pPr>
        <w:spacing w:before="240" w:line="380" w:lineRule="exact"/>
        <w:jc w:val="both"/>
        <w:rPr>
          <w:rFonts w:ascii="David" w:hAnsi="David" w:cs="David"/>
          <w:b/>
          <w:bCs/>
          <w:color w:val="C00000"/>
          <w:szCs w:val="28"/>
          <w:rtl/>
        </w:rPr>
      </w:pPr>
      <w:r w:rsidRPr="00757932">
        <w:rPr>
          <w:rFonts w:ascii="David" w:hAnsi="David" w:cs="David" w:hint="cs"/>
          <w:b/>
          <w:bCs/>
          <w:color w:val="C00000"/>
          <w:szCs w:val="28"/>
          <w:rtl/>
        </w:rPr>
        <w:t>פרשת חיי שרה</w:t>
      </w:r>
      <w:r w:rsidR="00307DFC" w:rsidRPr="00757932">
        <w:rPr>
          <w:rFonts w:ascii="David" w:hAnsi="David" w:cs="David"/>
          <w:bCs/>
          <w:color w:val="C00000"/>
          <w:szCs w:val="28"/>
          <w:rtl/>
        </w:rPr>
        <w:t xml:space="preserve"> </w:t>
      </w:r>
      <w:r w:rsidR="00191A9B"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ג</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וּ חַיֵּי שָׂרָה מֵאָה שָׁנָה וְעֶשְׂרִים שָׁנָה וְשֶׁבַע שָׁנִים שְׁנֵי חַיֵּי שָׂ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תָּמָת שָׂרָה בְּקִרְיַת אַרְבַּע הִוא חֶבְרוֹן בְּאֶרֶץ כְּנָעַן וַיָּבֹא אַבְרָהָם לִסְפֹּד לְשָׂרָה וְלִבְ</w:t>
      </w:r>
      <w:r w:rsidR="00A7365F" w:rsidRPr="00AE7488">
        <w:rPr>
          <w:rFonts w:ascii="David" w:hAnsi="David" w:cs="David"/>
          <w:b/>
          <w:bCs/>
          <w:color w:val="833C0B" w:themeColor="accent2" w:themeShade="80"/>
          <w:rtl/>
        </w:rPr>
        <w:t>כֹּ</w:t>
      </w:r>
      <w:r w:rsidR="00671FC7" w:rsidRPr="00671FC7">
        <w:rPr>
          <w:rFonts w:ascii="David" w:hAnsi="David" w:cs="David"/>
          <w:color w:val="000000"/>
          <w:rtl/>
        </w:rPr>
        <w:t>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קָם אַבְרָהָם מֵעַל פְּנֵי מֵתוֹ וַיְדַבֵּר אֶל בְּנֵי חֵת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גֵּר וְתוֹשָׁב אָנֹכִי עִמָּכֶם תְּנוּ לִי אֲחֻזַּת קֶבֶר עִמָּכֶם וְאֶקְבְּרָה מֵתִי מִלְּפָ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עֲנוּ בְנֵי חֵת אֶת אַבְרָהָם לֵאמֹר 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 xml:space="preserve">שְׁמָעֵנוּ אֲדֹנִי נְשִׂי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ה בְּתוֹכֵנוּ בְּמִבְחַר קְבָרֵינוּ קְבֹר אֶת מֵתֶךָ אִישׁ מִמֶּנּוּ אֶת קִבְרוֹ לֹא יִכְלֶה מִמְּךָ מִקְּבֹר מֵ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קָם אַבְרָהָם וַיִּשְׁתַּחוּ לְעַם הָאָרֶץ לִבְנֵי חֵ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דַבֵּר אִתָּם לֵאמֹר אִם יֵשׁ אֶת נַפְשְׁכֶם לִקְבֹּר אֶת מֵתִי מִלְּפָנַי שְׁמָעוּנִי וּפִגְעוּ לִי בְּעֶפְרוֹן בֶּן צֹחַ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תֶּן לִי אֶת מְעָרַת הַמַּכְפֵּלָה אֲשֶׁר לוֹ אֲשֶׁר בִּקְצֵה שָׂדֵהוּ בְּכֶסֶף מָלֵא יִתְּנֶנָּה לִּי בְּתוֹכְכֶם לַאֲחֻזַּת קָ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עֶפְרוֹן יֹשֵׁב בְּתוֹךְ בְּנֵי חֵת וַיַּעַן עֶפְרוֹן הַחִתִּי אֶת אַבְרָהָם בְּאָזְנֵי בְנֵי חֵת לְכֹל בָּאֵי שַׁעַר עִירוֹ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לֹא אֲדֹנִי שְׁמָעֵנִי הַשָּׂדֶה נָתַתִּי לָךְ וְהַמְּעָרָה אֲשֶׁר בּוֹ לְךָ נְתַתִּיהָ לְעֵינֵי בְנֵי עַמִּי נְתַתִּיהָ לָּךְ קְבֹר מֵ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שְׁתַּחוּ אַבְרָהָם לִפְנֵי עַם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דַבֵּר אֶל עֶפְרוֹן בְּאָזְנֵי עַם הָאָרֶץ לֵאמֹר אַךְ אִם אַתָּה לוּ שְׁמָעֵנִי נָתַתִּי כֶּסֶף הַשָּׂדֶה קַח מִמֶּנִּי וְאֶקְבְּרָה אֶת מֵתִי שָׁ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עַן עֶפְרוֹן אֶת אַבְרָהָם לֵאמֹר 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אֲדֹנִי שְׁמָעֵנִי אֶרֶץ אַרְבַּע מֵאֹת שֶׁקֶל כֶּסֶף בֵּינִי וּבֵינְךָ מַה הִוא וְאֶת מֵתְךָ קְ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שְׁמַע אַבְרָהָם אֶל עֶפְרוֹן וַיִּשְׁקֹל אַבְרָהָם לְעֶפְרֹן אֶת הַכֶּסֶף אֲשֶׁר דִּבֶּר בְּאָזְנֵי בְנֵי חֵת אַרְבַּע מֵאוֹת שֶׁקֶל כֶּסֶף עֹבֵר לַסֹּחֵ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קָם שְׂדֵה עֶפְרוֹן אֲשֶׁר בַּמַּכְפֵּלָה אֲשֶׁר לִפְנֵי מַמְרֵא הַשָּׂדֶה וְהַמְּעָרָה אֲשֶׁר בּוֹ וְכָל הָעֵץ אֲשֶׁר בַּשָּׂדֶה אֲשֶׁר בְּכָל גְּבֻלוֹ סָבִי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לְאַבְרָהָם לְמִקְנָה לְעֵינֵי בְנֵי חֵת בְּכֹל בָּאֵי שַׁעַר עִי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אַחֲרֵי כֵן קָבַר אַבְרָהָם אֶת שָׂרָה אִשְׁתּוֹ אֶל מְעָרַת שְׂדֵה הַמַּכְפֵּלָה עַל פְּנֵי מַמְרֵא הִוא חֶבְרוֹן בְּאֶרֶץ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קָם הַשָּׂדֶה וְהַמְּעָרָה אֲשֶׁר בּוֹ לְאַבְרָהָם לַאֲחֻזַּת קָבֶר מֵאֵת בְּנֵי חֵת</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כ"ד</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אַבְרָהָם זָקֵן בָּא בַּיָּמִים וַה' בֵּרַךְ אֶת אַבְרָהָם בַּ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אַבְרָהָם אֶל עַבְדּוֹ זְקַן בֵּיתוֹ הַמֹּשֵׁל בְּכָל אֲשֶׁר לוֹ שִׂים נָא יָדְךָ תַּחַת יְרֵכִ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אַשְׁבִּיעֲךָ בַּ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הַשָּׁמַיִם וֵא</w:t>
      </w:r>
      <w:r w:rsidR="00AE7488">
        <w:rPr>
          <w:rFonts w:ascii="David" w:hAnsi="David" w:cs="David"/>
          <w:color w:val="000000"/>
          <w:rtl/>
        </w:rPr>
        <w:t>לוֹ</w:t>
      </w:r>
      <w:r w:rsidR="00DE585A">
        <w:rPr>
          <w:rFonts w:ascii="David" w:hAnsi="David" w:cs="David" w:hint="cs"/>
          <w:color w:val="000000"/>
          <w:rtl/>
        </w:rPr>
        <w:t>ה</w:t>
      </w:r>
      <w:r w:rsidR="00485E0F">
        <w:rPr>
          <w:rFonts w:ascii="David" w:hAnsi="David" w:cs="David"/>
          <w:color w:val="000000"/>
          <w:rtl/>
        </w:rPr>
        <w:t>ֵי</w:t>
      </w:r>
      <w:r w:rsidR="00671FC7" w:rsidRPr="00671FC7">
        <w:rPr>
          <w:rFonts w:ascii="David" w:hAnsi="David" w:cs="David"/>
          <w:color w:val="000000"/>
          <w:rtl/>
        </w:rPr>
        <w:t xml:space="preserve"> הָאָרֶץ אֲשֶׁר לֹא תִקַּח אִשָּׁה לִבְנִי מִבְּנוֹת הַכְּנַעֲנִי אֲשֶׁר אָנֹכִי יוֹשֵׁב בְּקִרְבּ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כִּי אֶל אַרְצִי וְאֶל מוֹלַדְתִּי תֵּלֵךְ וְלָקַחְתָּ אִשָּׁה לִבְנִי לְ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אמֶר אֵלָיו הָעֶבֶד אוּלַי לֹא תֹאבֶה הָאִשָּׁה לָלֶכֶת אַחֲרַי אֶל הָאָרֶץ הַזֹּאת הֶהָשֵׁב אָשִׁיב אֶת בִּנְךָ אֶל הָאָרֶץ אֲשֶׁר יָצָאתָ מִ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אֵלָיו אַבְרָהָם הִשָּׁמֶר לְךָ פֶּן תָּשִׁיב אֶת בְּנִי שָׁ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 xml:space="preserve">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הַשָּׁמַיִם אֲשֶׁר לְקָחַנִי מִבֵּית אָבִי וּמֵאֶרֶץ מוֹלַדְתִּי וַאֲשֶׁר דִּבֶּר לִי וַאֲשֶׁר נִשְׁבַּע לִי לֵאמֹר לְזַרְעֲךָ אֶתֵּן אֶת הָאָרֶץ הַזֹּאת הוּא יִשְׁלַח מַלְאָכוֹ לְפָנֶיךָ וְלָקַחְתָּ אִשָּׁה לִבְנִי מִ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אִם לֹא תֹאבֶה הָאִשָּׁה לָלֶכֶת אַחֲרֶיךָ וְנִקִּיתָ מִשְּׁבֻעָתִי זֹאת רַק אֶת בְּנִי לֹא תָשֵׁב שָׁ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שֶׂם הָעֶבֶד אֶת יָדוֹ תַּחַת יֶרֶךְ אַבְרָהָם אֲדֹנָיו וַיִּשָּׁבַע לוֹ עַל הַדָּבָר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 xml:space="preserve">וַיִּקַּח הָעֶבֶד </w:t>
      </w:r>
      <w:r w:rsidR="00671FC7" w:rsidRPr="00671FC7">
        <w:rPr>
          <w:rFonts w:ascii="David" w:hAnsi="David" w:cs="David"/>
          <w:color w:val="000000"/>
          <w:rtl/>
        </w:rPr>
        <w:lastRenderedPageBreak/>
        <w:t>עֲשָׂרָה גְמַלִּים מִגְּמַלֵּי אֲדֹנָיו וַיֵּלֶךְ וְכָל טוּב אֲדֹנָיו בְּיָדוֹ וַיָּקָם וַיֵּלֶךְ אֶל אֲרַם נַהֲרַיִם אֶל עִיר נָח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בְרֵךְ הַגְּמַלִּים מִחוּץ לָעִיר אֶל בְּאֵר הַמָּיִם לְעֵת עֶרֶב לְעֵת צֵאת הַשֹּׁאֲבֹ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אמַר 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דֹנִי אַבְרָהָם הַקְרֵה נָא לְפָנַי הַיּוֹם וַעֲשֵׂה חֶסֶד עִם אֲדֹנִי אַבְרָ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הִנֵּה אָנֹכִי נִצָּב עַל עֵין הַמָּיִם וּבְנוֹת אַנְשֵׁי הָעִיר יֹצְאֹת לִשְׁאֹב 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הָיָה הַנַּעֲרָ אֲשֶׁר אֹמַר אֵלֶיהָ הַטִּי נָא כַדֵּךְ וְאֶשְׁתֶּה וְאָמְרָה שְׁתֵה וְגַם גְּמַלֶּיךָ אַשְׁקֶה אֹתָהּ הֹכַחְתָּ לְעַבְדְּךָ לְיִצְחָק וּבָהּ אֵדַע כִּי עָשִׂיתָ חֶסֶד עִם 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הִי הוּא טֶרֶם כִּלָּה לְדַבֵּר וְהִנֵּה רִבְקָה יֹצֵאת אֲשֶׁר יֻלְּדָה לִבְתוּאֵל בֶּן מִלְכָּה אֵשֶׁת נָחוֹר אֲחִי אַבְרָהָם וְכַדָּהּ עַל שִׁכְ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הַנַּעֲרָ טֹבַת מַרְאֶה מְאֹד בְּתוּלָה וְאִישׁ לֹא יְדָעָהּ וַתֵּרֶד הָעַיְנָה וַתְּמַלֵּא כַדָּהּ וַתָּעַ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רָץ הָעֶבֶד לִקְרָאתָהּ וַיֹּאמֶר הַגְמִיאִינִי נָא מְעַט מַיִם מִכַּ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תֹּאמֶר שְׁתֵה אֲדֹנִי וַתְּמַהֵר וַתֹּרֶד כַּדָּהּ עַל יָדָהּ וַתַּשְׁקֵ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תְּכַל לְהַשְׁקֹתוֹ וַתֹּאמֶר גַּם לִגְמַלֶּיךָ אֶשְׁאָב עַד אִם כִּלּוּ לִשְׁתֹּ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תְּמַהֵר וַתְּעַר כַּדָּהּ אֶל הַשֹּׁקֶת וַתָּרָץ עוֹד אֶל הַבְּאֵר לִשְׁאֹב וַתִּשְׁאַב לְכָל גְּמַ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הָאִישׁ מִשְׁתָּאֵה לָהּ מַחֲרִישׁ לָדַעַת הַהִצְלִיחַ ה' דַּרְכּוֹ אִם לֹ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הִי כַּאֲשֶׁר כִּלּוּ הַגְּמַלִּים לִשְׁתּוֹת וַיִּקַּח הָאִישׁ נֶזֶם זָהָב בֶּקַע מִשְׁקָלוֹ וּשְׁנֵי צְמִידִים עַל יָדֶיהָ עֲשָׂרָה זָהָב מִשְׁקָ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אמֶר בַּת מִי אַתְּ הַגִּידִי נָא לִי הֲיֵשׁ בֵּית אָבִיךְ מָקוֹם לָנוּ לָלִי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תֹּאמֶר אֵלָיו בַּת בְּתוּאֵל אָנֹכִי בֶּן מִלְכָּה אֲשֶׁר יָלְדָה לְנָח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תֹּאמֶר אֵלָיו גַּם תֶּבֶן גַּם מִסְפּוֹא רַב עִמָּנוּ גַּם מָקוֹם לָל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קֹּד הָאִישׁ וַיִּשְׁתַּחוּ 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 xml:space="preserve">וַיֹּאמֶר בָּרוּךְ 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דֹנִי אַבְרָהָם אֲשֶׁר לֹא עָזַב חַסְדּוֹ וַאֲמִתּוֹ מֵעִם אֲדֹנִי אָנֹכִי בַּדֶּרֶךְ נָחַנִי ה' בֵּית אֲחֵי 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תָּרָץ הַנַּעֲרָ וַתַּגֵּד לְבֵית אִמָּהּ כַּדְּבָרִים הָאֵ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לְרִבְקָה אָח וּשְׁמוֹ לָבָן וַיָּרָץ לָבָן אֶל הָאִישׁ הַחוּצָה אֶל הָעָיִ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הִי כִּרְאֹת אֶת הַנֶּזֶם וְאֶת הַצְּמִדִים עַל יְדֵי אֲחֹתוֹ וּכְשָׁמְעוֹ אֶת דִּבְרֵי רִבְקָה אֲחֹתוֹ לֵאמֹר כֹּה דִבֶּר אֵלַי הָאִישׁ וַיָּבֹא אֶל הָאִישׁ וְהִנֵּה עֹמֵד עַל הַגְּמַלִּים עַל הָעָיִ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אמֶר בּוֹא בְּרוּךְ ה' לָמָּה תַעֲמֹד בַּחוּץ וְאָנֹכִי פִּנִּיתִי הַבַּיִת וּמָקוֹם לַגְּמַלִּ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בֹא הָאִישׁ הַבַּיְתָה וַיְפַתַּח הַגְּמַלִּים וַיִּתֵּן תֶּבֶן וּמִסְפּוֹא לַגְּמַלִּים וּמַיִם לִרְחֹץ רַגְלָיו וְרַגְלֵי הָאֲנָשִׁים אֲשֶׁר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ויישם</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671FC7" w:rsidRPr="00671FC7">
        <w:rPr>
          <w:rFonts w:ascii="David" w:hAnsi="David" w:cs="David"/>
          <w:color w:val="000000"/>
          <w:rtl/>
        </w:rPr>
        <w:t>וַיּוּשַׂם לְפָנָיו לֶאֱכֹל וַיֹּאמֶר לֹא אֹכַל עַד אִם דִּבַּרְתִּי דְּבָרָי וַיֹּאמֶר דַּ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אמַר עֶבֶד אַבְרָהָם אָנֹכִ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ה' בֵּרַךְ אֶת אֲדֹנִי מְאֹד וַיִּגְדָּל וַיִּתֶּן לוֹ צֹאן וּבָקָר וְכֶסֶף וְזָהָב וַעֲבָדִם וּשְׁפָחֹת וּגְמַלִּים וַחֲמֹ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תֵּלֶד שָׂרָה אֵשֶׁת אֲדֹנִי בֵן לַאדֹנִי אַחֲרֵי זִקְנָתָהּ וַיִּתֶּן לוֹ אֶת כָּל אֲשֶׁר 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יַּשְׁבִּעֵנִי אֲדֹנִי לֵאמֹר לֹא תִקַּח אִשָּׁה לִבְנִי מִבְּנוֹת הַכְּנַעֲנִי אֲשֶׁר אָנֹכִי יֹשֵׁב בְּאַרְצ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אִם לֹא אֶל בֵּית אָבִי תֵּלֵךְ וְאֶל מִשְׁפַּחְתִּי וְלָקַחְתָּ אִשָּׁה לִבְ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ט) </w:t>
      </w:r>
      <w:r w:rsidR="00671FC7" w:rsidRPr="00671FC7">
        <w:rPr>
          <w:rFonts w:ascii="David" w:hAnsi="David" w:cs="David"/>
          <w:color w:val="000000"/>
          <w:rtl/>
        </w:rPr>
        <w:t>וָאֹמַר אֶל אֲדֹנִי אֻלַי לֹא תֵלֵךְ הָאִשָּׁה אַחֲרָ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 </w:t>
      </w:r>
      <w:r w:rsidR="00671FC7" w:rsidRPr="00671FC7">
        <w:rPr>
          <w:rFonts w:ascii="David" w:hAnsi="David" w:cs="David"/>
          <w:color w:val="000000"/>
          <w:rtl/>
        </w:rPr>
        <w:t>וַיֹּאמֶר אֵלָי ה' אֲשֶׁר הִתְהַלַּכְתִּי לְפָנָיו יִשְׁלַח מַלְאָכוֹ אִתָּךְ וְהִצְלִיחַ דַּרְכֶּךָ וְלָקַחְתָּ אִשָּׁה לִבְנִי מִמִּשְׁפַּחְתִּי וּמִבֵּית אָבִ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א) </w:t>
      </w:r>
      <w:r w:rsidR="00671FC7" w:rsidRPr="00671FC7">
        <w:rPr>
          <w:rFonts w:ascii="David" w:hAnsi="David" w:cs="David"/>
          <w:color w:val="000000"/>
          <w:rtl/>
        </w:rPr>
        <w:t>אָז תִּנָּקֶה מֵאָלָתִי כִּי תָבוֹא אֶל מִשְׁפַּחְתִּי וְאִם לֹא יִתְּנוּ לָךְ וְהָיִיתָ נָקִי מֵאָלָ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ב) </w:t>
      </w:r>
      <w:r w:rsidR="00671FC7" w:rsidRPr="00671FC7">
        <w:rPr>
          <w:rFonts w:ascii="David" w:hAnsi="David" w:cs="David"/>
          <w:color w:val="000000"/>
          <w:rtl/>
        </w:rPr>
        <w:t xml:space="preserve">וָאָבֹא הַיּוֹם אֶל הָעָיִן וָאֹמַר 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דֹנִי אַבְרָהָם אִם יֶשְׁךָ נָּא מַצְלִיחַ דַּרְכִּי אֲשֶׁר אָנֹכִי הֹלֵךְ עָלֶ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ג) </w:t>
      </w:r>
      <w:r w:rsidR="00671FC7" w:rsidRPr="00671FC7">
        <w:rPr>
          <w:rFonts w:ascii="David" w:hAnsi="David" w:cs="David"/>
          <w:color w:val="000000"/>
          <w:rtl/>
        </w:rPr>
        <w:t>הִנֵּה אָנֹכִי נִצָּב עַל עֵין הַמָּיִם וְהָיָה הָעַלְמָה הַיֹּצֵאת לִשְׁאֹב וְאָמַרְתִּי אֵלֶיהָ הַשְׁקִינִי נָא מְעַט מַיִם מִכַּ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ד) </w:t>
      </w:r>
      <w:r w:rsidR="00671FC7" w:rsidRPr="00671FC7">
        <w:rPr>
          <w:rFonts w:ascii="David" w:hAnsi="David" w:cs="David"/>
          <w:color w:val="000000"/>
          <w:rtl/>
        </w:rPr>
        <w:t>וְאָמְרָה אֵלַי גַּם אַתָּה שְׁתֵה וְגַם לִגְמַלֶּיךָ אֶשְׁאָב הִוא הָאִשָּׁה אֲשֶׁר הֹכִיחַ ה' לְבֶן 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ה) </w:t>
      </w:r>
      <w:r w:rsidR="00671FC7" w:rsidRPr="00671FC7">
        <w:rPr>
          <w:rFonts w:ascii="David" w:hAnsi="David" w:cs="David"/>
          <w:color w:val="000000"/>
          <w:rtl/>
        </w:rPr>
        <w:t>אֲנִי טֶרֶם אֲכַלֶּה לְדַבֵּר אֶל לִבִּי וְהִנֵּה רִבְקָה יֹצֵאת וְכַדָּהּ עַל שִׁכְמָהּ וַתֵּרֶד הָעַיְנָה וַתִּשְׁאָב וָאֹמַר אֵלֶיהָ הַשְׁקִינִי נָ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ו) </w:t>
      </w:r>
      <w:r w:rsidR="00671FC7" w:rsidRPr="00671FC7">
        <w:rPr>
          <w:rFonts w:ascii="David" w:hAnsi="David" w:cs="David"/>
          <w:color w:val="000000"/>
          <w:rtl/>
        </w:rPr>
        <w:t>וַתְּמַהֵר וַתּוֹרֶד כַּדָּהּ מֵעָלֶיהָ וַתֹּאמֶר שְׁתֵה וְגַם גְּמַלֶּיךָ אַשְׁקֶה וָאֵשְׁתְּ וְגַם הַגְּמַלִּים הִשְׁקָ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ז) </w:t>
      </w:r>
      <w:r w:rsidR="00671FC7" w:rsidRPr="00671FC7">
        <w:rPr>
          <w:rFonts w:ascii="David" w:hAnsi="David" w:cs="David"/>
          <w:color w:val="000000"/>
          <w:rtl/>
        </w:rPr>
        <w:t>וָאֶשְׁאַל אֹתָהּ וָאֹמַר בַּת מִי אַתְּ וַתֹּאמֶר בַּת בְּתוּאֵל בֶּן נָחוֹר אֲשֶׁר יָלְדָה לּוֹ מִלְכָּה וָאָשִׂם הַנֶּזֶם עַל אַפָּהּ וְהַצְּמִידִים עַל יָדֶ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ח) </w:t>
      </w:r>
      <w:r w:rsidR="00671FC7" w:rsidRPr="00671FC7">
        <w:rPr>
          <w:rFonts w:ascii="David" w:hAnsi="David" w:cs="David"/>
          <w:color w:val="000000"/>
          <w:rtl/>
        </w:rPr>
        <w:t>וָאֶקֹּד וָאֶשְׁתַּחֲוֶה לַה'</w:t>
      </w:r>
      <w:r w:rsidR="00E627D9">
        <w:rPr>
          <w:rFonts w:ascii="David" w:hAnsi="David" w:cs="David"/>
          <w:color w:val="000000"/>
          <w:rtl/>
        </w:rPr>
        <w:t xml:space="preserve"> וָאֲבָרֵךְ אֶת 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דֹנִי אַבְרָהָם אֲשֶׁר הִנְחַנִי בְּדֶרֶךְ אֱמֶת לָקַחַת אֶת בַּת אֲחִי אֲדֹנִי לִבְ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ט) </w:t>
      </w:r>
      <w:r w:rsidR="00671FC7" w:rsidRPr="00671FC7">
        <w:rPr>
          <w:rFonts w:ascii="David" w:hAnsi="David" w:cs="David"/>
          <w:color w:val="000000"/>
          <w:rtl/>
        </w:rPr>
        <w:t>וְעַתָּה אִם יֶשְׁכֶם עֹשִׂים חֶסֶד וֶאֱמֶת אֶת אֲדֹנִי הַגִּידוּ לִי וְאִם לֹא הַגִּידוּ לִי וְאֶפְנֶה עַל יָמִין אוֹ עַל שְׂמֹ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 </w:t>
      </w:r>
      <w:r w:rsidR="00671FC7" w:rsidRPr="00671FC7">
        <w:rPr>
          <w:rFonts w:ascii="David" w:hAnsi="David" w:cs="David"/>
          <w:color w:val="000000"/>
          <w:rtl/>
        </w:rPr>
        <w:t>וַיַּעַן לָבָן וּבְתוּאֵל וַיֹּאמְרוּ מֵה' יָצָא הַדָּבָר לֹא נוּכַל דַּבֵּר אֵלֶיךָ רַע אוֹ טוֹ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א) </w:t>
      </w:r>
      <w:r w:rsidR="00671FC7" w:rsidRPr="00671FC7">
        <w:rPr>
          <w:rFonts w:ascii="David" w:hAnsi="David" w:cs="David"/>
          <w:color w:val="000000"/>
          <w:rtl/>
        </w:rPr>
        <w:t>הִנֵּה רִבְקָה לְפָנֶיךָ קַח וָלֵךְ וּתְהִי אִשָּׁה לְבֶן אֲדֹנֶיךָ כַּאֲשֶׁר דִּבֶּר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ב) </w:t>
      </w:r>
      <w:r w:rsidR="00671FC7" w:rsidRPr="00671FC7">
        <w:rPr>
          <w:rFonts w:ascii="David" w:hAnsi="David" w:cs="David"/>
          <w:color w:val="000000"/>
          <w:rtl/>
        </w:rPr>
        <w:t>וַיְהִי כַּאֲשֶׁר שָׁמַע עֶבֶד אַבְרָהָם אֶת דִּבְרֵיהֶם וַיִּשְׁתַּחוּ אַרְצָה 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ג) </w:t>
      </w:r>
      <w:r w:rsidR="00671FC7" w:rsidRPr="00671FC7">
        <w:rPr>
          <w:rFonts w:ascii="David" w:hAnsi="David" w:cs="David"/>
          <w:color w:val="000000"/>
          <w:rtl/>
        </w:rPr>
        <w:t>וַיּוֹצֵא הָעֶבֶד כְּלֵי כֶסֶף וּכְלֵי זָהָב וּבְגָדִים וַיִּתֵּן לְרִבְקָה וּמִגְדָּנֹת נָתַן לְאָחִיהָ וּלְאִ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ד) </w:t>
      </w:r>
      <w:r w:rsidR="00671FC7" w:rsidRPr="00671FC7">
        <w:rPr>
          <w:rFonts w:ascii="David" w:hAnsi="David" w:cs="David"/>
          <w:color w:val="000000"/>
          <w:rtl/>
        </w:rPr>
        <w:t>וַיֹּאכְלוּ וַיִּשְׁתּוּ הוּא וְהָאֲנָשִׁים אֲשֶׁר עִמּוֹ וַיָּלִינוּ וַיָּקוּמוּ בַבֹּקֶר וַיֹּאמֶר שַׁלְּחֻנִי לַ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ה) </w:t>
      </w:r>
      <w:r w:rsidR="00671FC7" w:rsidRPr="00671FC7">
        <w:rPr>
          <w:rFonts w:ascii="David" w:hAnsi="David" w:cs="David"/>
          <w:color w:val="000000"/>
          <w:rtl/>
        </w:rPr>
        <w:t>וַיֹּאמֶר אָחִיהָ וְאִמָּהּ תֵּשֵׁב הַנַּעֲרָ אִתָּנוּ יָמִים אוֹ עָשׂוֹר אַחַר תֵּ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ו) </w:t>
      </w:r>
      <w:r w:rsidR="00671FC7" w:rsidRPr="00671FC7">
        <w:rPr>
          <w:rFonts w:ascii="David" w:hAnsi="David" w:cs="David"/>
          <w:color w:val="000000"/>
          <w:rtl/>
        </w:rPr>
        <w:t>וַיֹּאמֶר אֲלֵהֶם אַל תְּאַחֲרוּ אֹתִי וַה' הִצְלִיחַ דַּרְכִּי שַׁלְּחוּנִי וְאֵלְכָה לַ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ז) </w:t>
      </w:r>
      <w:r w:rsidR="00671FC7" w:rsidRPr="00671FC7">
        <w:rPr>
          <w:rFonts w:ascii="David" w:hAnsi="David" w:cs="David"/>
          <w:color w:val="000000"/>
          <w:rtl/>
        </w:rPr>
        <w:t>וַיֹּאמְרוּ נִקְרָא לַנַּעֲרָ וְנִשְׁאֲלָה אֶת פִּ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ח) </w:t>
      </w:r>
      <w:r w:rsidR="00671FC7" w:rsidRPr="00671FC7">
        <w:rPr>
          <w:rFonts w:ascii="David" w:hAnsi="David" w:cs="David"/>
          <w:color w:val="000000"/>
          <w:rtl/>
        </w:rPr>
        <w:t>וַיִּקְרְאוּ לְרִבְקָה וַיֹּאמְרוּ אֵלֶיהָ הֲתֵלְכִי עִם הָאִישׁ הַזֶּה וַתֹּאמֶר אֵ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ט) </w:t>
      </w:r>
      <w:r w:rsidR="00671FC7" w:rsidRPr="00671FC7">
        <w:rPr>
          <w:rFonts w:ascii="David" w:hAnsi="David" w:cs="David"/>
          <w:color w:val="000000"/>
          <w:rtl/>
        </w:rPr>
        <w:t>וַיְשַׁלְּחוּ אֶת רִבְקָה אֲחֹתָם וְאֶת מֵנִקְתָּהּ וְאֶת עֶבֶד אַבְרָהָם וְאֶת אֲנָשָׁ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 </w:t>
      </w:r>
      <w:r w:rsidR="00671FC7" w:rsidRPr="00671FC7">
        <w:rPr>
          <w:rFonts w:ascii="David" w:hAnsi="David" w:cs="David"/>
          <w:color w:val="000000"/>
          <w:rtl/>
        </w:rPr>
        <w:t>וַיְבָרְכוּ אֶת רִבְקָה וַיֹּאמְרוּ לָהּ אֲחֹתֵנוּ אַתְּ הֲיִי לְאַלְפֵי רְבָבָה וְיִירַשׁ זַרְעֵךְ אֵת שַׁעַר שֹׂנְאָ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א) </w:t>
      </w:r>
      <w:r w:rsidR="00671FC7" w:rsidRPr="00671FC7">
        <w:rPr>
          <w:rFonts w:ascii="David" w:hAnsi="David" w:cs="David"/>
          <w:color w:val="000000"/>
          <w:rtl/>
        </w:rPr>
        <w:t>וַתָּקָם רִבְקָה וְנַעֲרֹתֶיהָ וַתִּרְכַּבְנָה עַל הַגְּמַלִּים וַתֵּלַכְנָה אַחֲרֵי הָאִישׁ וַיִּקַּח הָעֶבֶד אֶת רִבְקָה וַיֵּ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ב) </w:t>
      </w:r>
      <w:r w:rsidR="00671FC7" w:rsidRPr="00671FC7">
        <w:rPr>
          <w:rFonts w:ascii="David" w:hAnsi="David" w:cs="David"/>
          <w:color w:val="000000"/>
          <w:rtl/>
        </w:rPr>
        <w:t>וְיִצְחָק בָּא מִבּוֹא בְּאֵר לַחַי רֹאִי וְהוּא יוֹשֵׁב בְּאֶרֶץ הַנֶּגֶ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ג) </w:t>
      </w:r>
      <w:r w:rsidR="00671FC7" w:rsidRPr="00671FC7">
        <w:rPr>
          <w:rFonts w:ascii="David" w:hAnsi="David" w:cs="David"/>
          <w:color w:val="000000"/>
          <w:rtl/>
        </w:rPr>
        <w:t>וַיֵּצֵא יִצְחָק לָשׂוּחַ בַּשָּׂדֶה לִפְנוֹת עָרֶב וַיִּשָּׂא עֵינָיו וַיַּרְא וְהִנֵּה גְמַלִּים בָּאִ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ד) </w:t>
      </w:r>
      <w:r w:rsidR="00671FC7" w:rsidRPr="00671FC7">
        <w:rPr>
          <w:rFonts w:ascii="David" w:hAnsi="David" w:cs="David"/>
          <w:color w:val="000000"/>
          <w:rtl/>
        </w:rPr>
        <w:t>וַתִּשָּׂא רִבְקָה אֶת עֵינֶיהָ וַתֵּרֶא אֶת יִצְחָק וַתִּפֹּל מֵעַל הַגָּמָ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ה) </w:t>
      </w:r>
      <w:r w:rsidR="00671FC7" w:rsidRPr="00671FC7">
        <w:rPr>
          <w:rFonts w:ascii="David" w:hAnsi="David" w:cs="David"/>
          <w:color w:val="000000"/>
          <w:rtl/>
        </w:rPr>
        <w:t xml:space="preserve">וַתֹּאמֶר אֶל הָעֶבֶד מִי הָאִישׁ הַלָּזֶה הַהֹלֵךְ בַּשָּׂדֶה לִקְרָאתֵנוּ וַיֹּאמֶר הָעֶבֶד </w:t>
      </w:r>
      <w:r w:rsidR="00671FC7" w:rsidRPr="00671FC7">
        <w:rPr>
          <w:rFonts w:ascii="David" w:hAnsi="David" w:cs="David"/>
          <w:color w:val="000000"/>
          <w:rtl/>
        </w:rPr>
        <w:lastRenderedPageBreak/>
        <w:t>הוּא אֲדֹנִי וַתִּקַּח הַצָּעִיף וַתִּתְכָּס</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ו) </w:t>
      </w:r>
      <w:r w:rsidR="00671FC7" w:rsidRPr="00671FC7">
        <w:rPr>
          <w:rFonts w:ascii="David" w:hAnsi="David" w:cs="David"/>
          <w:color w:val="000000"/>
          <w:rtl/>
        </w:rPr>
        <w:t>וַיְסַפֵּר הָעֶבֶד לְיִצְחָק אֵת כָּל הַדְּבָרִים אֲשֶׁר 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סז) </w:t>
      </w:r>
      <w:r w:rsidR="00671FC7" w:rsidRPr="00671FC7">
        <w:rPr>
          <w:rFonts w:ascii="David" w:hAnsi="David" w:cs="David"/>
          <w:color w:val="000000"/>
          <w:rtl/>
        </w:rPr>
        <w:t>וַיְבִאֶהָ יִצְחָק הָאֹהֱלָה שָׂרָה אִמּוֹ וַיִּקַּח אֶת רִבְקָה וַתְּהִי לוֹ לְאִשָּׁה וַיֶּאֱהָבֶהָ וַיִּנָּחֵם יִצְחָק אַחֲרֵי אִמּוֹ</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ה</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סֶף אַבְרָהָם וַיִּקַּח אִשָּׁה וּשְׁמָהּ קְטוּ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תֵּלֶד לוֹ אֶת זִמְרָן וְאֶת יָקְשָׁן וְאֶת מְדָן וְאֶת מִדְיָן וְאֶת יִשְׁבָּק וְאֶת שׁוּ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קְשָׁן יָלַד אֶת שְׁבָא וְאֶת דְּדָן וּבְנֵי דְדָן הָיוּ אַשּׁוּרִם וּלְטוּשִׁם וּלְאֻ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בְנֵי מִדְיָן עֵיפָה וָעֵפֶר וַחֲנֹךְ וַאֲבִידָע וְאֶלְדָּעָה כָּל אֵלֶּה בְּנֵי קְטוּ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תֵּן אַבְרָהָם אֶת כָּל אֲשֶׁר לוֹ לְ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לִבְנֵי הַפִּילַגְשִׁים אֲשֶׁר לְאַבְרָהָם נָתַן אַבְרָהָם מַתָּנֹת וַיְשַׁלְּחֵם מֵעַל יִצְחָק בְּנוֹ בְּעוֹדֶנּוּ חַי קֵדְמָה אֶל אֶרֶץ קֶ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אֵלֶּה יְמֵי שְׁנֵי חַיֵּי אַבְרָהָם אֲשֶׁר חָי מְאַת שָׁנָה וְשִׁבְעִים שָׁנָה וְחָמֵשׁ שָׁנִ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גְוַע וַיָּמָת אַבְרָהָם בְּשֵׂיבָה טוֹבָה זָקֵן וְשָׂבֵעַ וַיֵּאָסֶף אֶל עַמָּ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קְבְּרוּ אֹתוֹ יִצְחָק וְיִשְׁמָעֵאל בָּנָיו אֶל מְעָרַת הַמַּכְפֵּלָה אֶל שְׂדֵה עֶפְרֹן בֶּן צֹחַר הַחִתִּי אֲשֶׁר עַל פְּנֵי מַמְרֵ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הַשָּׂדֶה אֲשֶׁר קָנָה אַבְרָהָם מֵאֵת בְּנֵי חֵת שָׁמָּה קֻבַּר אַבְרָהָם וְשָׂרָה אִשְׁ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יְהִי אַחֲרֵי מוֹת אַבְרָהָם וַיְבָרֶךְ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יִצְחָק בְּנוֹ וַיֵּשֶׁב יִצְחָק עִם בְּאֵר לַחַי רֹאִ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אֵלֶּה תֹּלְדֹת יִשְׁמָעֵאל בֶּן אַבְרָהָם אֲשֶׁר יָלְדָה הָגָר הַמִּצְרִית שִׁפְחַת שָׂרָה לְאַבְרָהָ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אֵלֶּה שְׁמוֹת בְּנֵי יִשְׁמָעֵאל בִּשְׁמֹתָם לְתוֹלְדֹתָם בְּכֹר יִשְׁמָעֵאל נְבָיֹת וְקֵדָר וְאַדְבְּאֵל וּמִבְשָׂ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מִשְׁמָע וְדוּמָה וּמַשָּׂא</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חֲדַד וְתֵימָא יְטוּר נָפִישׁ וָקֵדְמָ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אֵלֶּה הֵם בְּנֵי יִשְׁמָעֵאל וְאֵלֶּה שְׁמֹתָם בְּחַצְרֵיהֶם וּבְטִירֹתָם שְׁנֵים עָשָׂר נְשִׂיאִם לְאֻמֹּתָ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אֵלֶּה שְׁנֵי חַיֵּי יִשְׁמָעֵאל מְאַת שָׁנָה וּשְׁלֹשִׁים שָׁנָה וְשֶׁבַע שָׁנִים וַיִּגְוַע וַיָּמָת וַיֵּאָסֶף אֶל עַמָּ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שְׁכְּנוּ מֵחֲוִילָה עַד שׁוּר אֲשֶׁר עַל פְּנֵי מִצְרַיִם בֹּאֲכָה אַשּׁוּרָה עַל פְּנֵי כָל אֶחָיו נָפָל</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8123F9" w:rsidRPr="008123F9" w:rsidRDefault="00F11F9C" w:rsidP="00793620">
      <w:pPr>
        <w:spacing w:before="240" w:line="380" w:lineRule="exact"/>
        <w:jc w:val="both"/>
        <w:rPr>
          <w:rFonts w:ascii="David" w:hAnsi="David" w:cs="David"/>
          <w:b/>
          <w:bCs/>
          <w:color w:val="C00000"/>
          <w:szCs w:val="28"/>
          <w:rtl/>
        </w:rPr>
      </w:pPr>
      <w:r w:rsidRPr="008123F9">
        <w:rPr>
          <w:rFonts w:ascii="David" w:hAnsi="David" w:cs="David" w:hint="cs"/>
          <w:b/>
          <w:bCs/>
          <w:color w:val="C00000"/>
          <w:szCs w:val="28"/>
          <w:rtl/>
        </w:rPr>
        <w:t>פרשת תולדות</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אֵלֶּה תּוֹלְדֹת יִצְחָק בֶּן אַבְרָהָם אַבְרָהָם הוֹלִיד אֶת יִצְחָק</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הִי יִצְחָק בֶּן אַרְבָּעִים שָׁנָה בְּקַחְתּוֹ אֶת רִבְקָה בַּת בְּתוּאֵל הָאֲרַמִּי מִפַּדַּן אֲרָם אֲחוֹת לָבָן הָאֲרַמִּי לוֹ לְאִשָּׁ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עְתַּר יִצְחָק לַה' לְנֹכַח אִשְׁתּוֹ כִּי עֲקָרָה הִוא וַיֵּעָתֶר לוֹ ה' וַתַּהַר רִבְקָה אִשְׁתּ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תְרֹצְצוּ הַבָּנִים בְּקִרְבָּהּ וַתֹּאמֶר אִם כֵּן לָמָּה זֶּה אָנֹכִי וַתֵּלֶךְ לִדְרֹשׁ אֶת 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 xml:space="preserve">וַיֹּאמֶר ה' לָהּ שְׁנֵי </w:t>
      </w:r>
      <w:r w:rsidR="00A14F31" w:rsidRPr="0079478D">
        <w:rPr>
          <w:rFonts w:ascii="David" w:hAnsi="David" w:cs="David" w:hint="cs"/>
          <w:color w:val="A8D08D"/>
          <w:szCs w:val="22"/>
          <w:rtl/>
        </w:rPr>
        <w:t xml:space="preserve">(כתיב: </w:t>
      </w:r>
      <w:r w:rsidR="00F504EB" w:rsidRPr="00A14F31">
        <w:rPr>
          <w:rFonts w:ascii="David" w:hAnsi="David" w:cs="David"/>
          <w:color w:val="A8D08D"/>
          <w:szCs w:val="22"/>
          <w:rtl/>
        </w:rPr>
        <w:t>גֹיִים</w:t>
      </w:r>
      <w:r w:rsidR="00A14F31" w:rsidRPr="00A14F31">
        <w:rPr>
          <w:rFonts w:ascii="David" w:hAnsi="David" w:cs="David" w:hint="cs"/>
          <w:color w:val="A8D08D"/>
          <w:szCs w:val="22"/>
          <w:rtl/>
        </w:rPr>
        <w:t>)</w:t>
      </w:r>
      <w:r w:rsidR="00F504EB" w:rsidRPr="00671FC7">
        <w:rPr>
          <w:rFonts w:ascii="David" w:hAnsi="David" w:cs="David"/>
          <w:color w:val="000000"/>
          <w:rtl/>
        </w:rPr>
        <w:t xml:space="preserve"> </w:t>
      </w:r>
      <w:r w:rsidR="00671FC7" w:rsidRPr="00671FC7">
        <w:rPr>
          <w:rFonts w:ascii="David" w:hAnsi="David" w:cs="David"/>
          <w:color w:val="000000"/>
          <w:rtl/>
        </w:rPr>
        <w:t>ג</w:t>
      </w:r>
      <w:r w:rsidR="00F504EB">
        <w:rPr>
          <w:rFonts w:ascii="David" w:hAnsi="David" w:cs="David" w:hint="cs"/>
          <w:color w:val="000000"/>
          <w:rtl/>
        </w:rPr>
        <w:t>ו</w:t>
      </w:r>
      <w:r w:rsidR="00F504EB">
        <w:rPr>
          <w:rFonts w:ascii="David" w:hAnsi="David" w:cs="David"/>
          <w:color w:val="000000"/>
          <w:rtl/>
        </w:rPr>
        <w:t>ֹיִ</w:t>
      </w:r>
      <w:r w:rsidR="00671FC7" w:rsidRPr="00671FC7">
        <w:rPr>
          <w:rFonts w:ascii="David" w:hAnsi="David" w:cs="David"/>
          <w:color w:val="000000"/>
          <w:rtl/>
        </w:rPr>
        <w:t>ם בְּבִטְנֵךְ וּשְׁנֵי לְאֻמִּים מִמֵּעַיִךְ יִפָּרֵדוּ וּלְאֹם מִלְאֹם יֶאֱמָץ וְרַב יַעֲבֹד צָעִי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מְלְאוּ יָמֶיהָ לָלֶדֶת וְהִנֵּה תוֹמִם בְּבִטְ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צֵא הָרִאשׁוֹן אַדְמוֹנִי כֻּלּוֹ כְּאַדֶּרֶת שֵׂעָר וַיִּקְרְאוּ שְׁמוֹ עֵשָׂ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אַחֲרֵי כֵן יָצָא אָחִיו וְיָדוֹ אֹחֶזֶת בַּעֲקֵב עֵשָׂו וַיִּקְרָא שְׁמוֹ יַעֲקֹב וְיִצְחָק בֶּן שִׁשִּׁים שָׁנָה בְּלֶדֶת אֹתָ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גְדְּלוּ הַנְּעָרִים וַיְהִי עֵשָׂו אִישׁ יֹדֵעַ צַיִד אִישׁ שָׂדֶה וְיַעֲקֹב אִישׁ תָּם יֹשֵׁב אֹהָלִ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אֱהַב יִצְחָק אֶת עֵשָׂו כִּי צַיִד בְּפִיו וְרִבְקָה אֹהֶבֶת אֶת יַעֲקֹ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זֶד יַעֲקֹב נָזִיד וַיָּבֹא עֵשָׂו מִן הַשָּׂדֶה וְהוּא עָיֵף</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אמֶר עֵשָׂו אֶל יַעֲקֹב הַלְעִיטֵנִי נָא מִן הָאָדֹם הָאָדֹם הַזֶּה כִּי עָיֵף אָנֹכִי עַל כֵּן קָרָא שְׁמוֹ אֱדוֹ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אמֶר יַעֲקֹב מִכְרָה כַיּוֹם אֶת בְּכֹרָתְךָ לִ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אמֶר עֵשָׂו הִנֵּה אָנֹכִי הוֹלֵךְ לָמוּת וְלָמָּה זֶּה לִי בְּכֹרָ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אמֶר יַעֲקֹב הִשָּׁבְעָה לִּי כַּיּוֹם וַיִּשָּׁבַע לוֹ וַיִּמְכֹּר אֶת בְּכֹרָתוֹ לְיַעֲקֹ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עֲקֹב נָתַן לְעֵשָׂו לֶחֶם וּנְזִיד עֲדָשִׁים וַיֹּאכַל וַיֵּשְׁתְּ וַיָּקָם וַיֵּלַךְ וַיִּבֶז עֵשָׂו אֶת הַבְּכֹרָ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כ"ו</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רָעָב בָּאָרֶץ מִלְּבַד הָרָעָב הָרִאשׁוֹן אֲשֶׁר הָיָה בִּימֵי אַבְרָהָם וַיֵּלֶךְ יִצְחָק אֶל אֲבִימֶלֶךְ מֶלֶךְ פְּלִשְׁתִּים גְּרָ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רָא אֵלָיו ה' וַיֹּאמֶר אַל תֵּרֵד מִצְרָיְמָה שְׁכֹן בָּאָרֶץ אֲשֶׁר אֹמַר אֵלֶ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גּוּר בָּאָרֶץ הַזֹּאת וְאֶהְיֶה עִמְּךָ וַאֲבָרְכֶךָּ כִּי לְךָ וּלְזַרְעֲךָ אֶתֵּן אֶת כָּל הָאֲרָצֹת הָאֵל וַהֲקִמֹתִי אֶת הַשְּׁבֻעָה אֲשֶׁר נִשְׁבַּעְתִּי לְאַבְרָהָם אָבִ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הִרְבֵּיתִי אֶת זַרְעֲךָ כְּכוֹכְבֵי הַשָּׁמַיִם וְנָתַתִּי לְזַרְעֲךָ אֵת כָּל הָאֲרָצֹת הָאֵל וְהִתְבָּרְכוּ בְזַרְעֲךָ כֹּל גּוֹיֵי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עֵקֶב אֲשֶׁר שָׁמַע אַבְרָהָם בְּקֹלִי וַיִּשְׁמֹר מִשְׁמַרְתִּי מִצְו‍ֹתַי חֻקּוֹתַי וְתוֹרֹ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שֶׁב יִצְחָק בִּגְרָ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שְׁאֲלוּ אַנְשֵׁי הַמָּקוֹם לְאִשְׁתּוֹ וַיֹּאמֶר אֲחֹתִי הִוא כִּי יָרֵא לֵאמֹר אִשְׁתִּי פֶּן יַהַרְגֻנִי אַנְשֵׁי הַמָּקוֹם עַל רִבְקָה כִּי טוֹבַת מַרְאֶה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הִי כִּי אָרְכוּ לוֹ שָׁם הַיָּמִים וַיַּשְׁקֵף אֲבִימֶלֶךְ מֶלֶךְ פְּלִשְׁתִּים בְּעַד הַחַלּוֹן וַיַּרְא וְהִנֵּה יִצְחָק מְצַחֵק אֵת רִבְקָה אִשְׁ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קְרָא אֲבִימֶלֶךְ לְיִצְחָק וַיֹּאמֶר אַךְ הִנֵּה אִשְׁתְּךָ הִוא וְאֵיךְ אָמַרְתָּ אֲחֹתִי הִוא וַיֹּאמֶר אֵלָיו יִצְחָק כִּי אָמַרְתִּי פֶּן אָמוּת עָלֶ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 אֲבִימֶלֶךְ מַה זֹּאת עָשִׂיתָ לָּנוּ כִּמְעַט שָׁכַב אַחַד הָעָם אֶת אִשְׁתֶּךָ וְהֵבֵאתָ עָלֵינוּ אָ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צַו אֲבִימֶלֶךְ אֶת כָּל הָעָם לֵאמֹר הַנֹּגֵעַ בָּאִישׁ הַזֶּה וּבְאִשְׁתּוֹ מוֹת יוּמָ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זְרַע יִצְחָק בָּאָרֶץ </w:t>
      </w:r>
      <w:r w:rsidR="00671FC7" w:rsidRPr="00671FC7">
        <w:rPr>
          <w:rFonts w:ascii="David" w:hAnsi="David" w:cs="David"/>
          <w:color w:val="000000"/>
          <w:rtl/>
        </w:rPr>
        <w:lastRenderedPageBreak/>
        <w:t>הַהִוא וַיִּמְצָא בַּשָּׁנָה הַהִוא מֵאָה שְׁעָרִים וַיְבָרְכֵהוּ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גְדַּל הָאִישׁ וַיֵּלֶךְ הָלוֹךְ וְגָדֵל עַד כִּי גָדַל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הִי לוֹ מִקְנֵה צֹאן וּמִקְנֵה בָקָר וַעֲבֻדָּה רַבָּה וַיְקַנְאוּ אֹתוֹ פְּלִשְׁתִּ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כָל הַבְּאֵרֹת אֲשֶׁר חָפְרוּ עַבְדֵי אָבִיו בִּימֵי אַבְרָהָם אָבִיו סִתְּמוּם פְּלִשְׁתִּים וַיְמַלְאוּם עָפָ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אמֶר אֲבִימֶלֶךְ אֶל יִצְחָק לֵךְ מֵעִמָּנוּ כִּי עָצַמְתָּ מִמֶּנּוּ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לֶךְ מִשָּׁם יִצְחָק וַיִּחַן בְּנַחַל גְּרָר וַיֵּשֶׁב 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שָׁב יִצְחָק וַיַּחְפֹּר אֶת בְּאֵרֹת הַמַּיִם אֲשֶׁר חָפְרוּ בִּימֵי אַבְרָהָם אָבִיו וַיְסַתְּמוּם פְּלִשְׁתִּים אַחֲרֵי מוֹת אַבְרָהָם וַיִּקְרָא לָהֶן שֵׁמוֹת כַּשֵּׁמֹת אֲשֶׁר קָרָא לָהֶן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חְפְּרוּ עַבְדֵי יִצְחָק בַּנָּחַל וַיִּמְצְאוּ שָׁם בְּאֵר מַיִם חַיִּ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רִיבוּ רֹעֵי גְרָר עִם רֹעֵי יִצְחָק לֵאמֹר לָנוּ הַמָּיִם וַיִּקְרָא שֵׁם הַבְּאֵר עֵשֶׂק כִּי הִתְעַשְּׂקוּ עִמּ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חְפְּרוּ בְּאֵר אַחֶרֶת וַיָּרִיבוּ גַּם עָלֶיהָ וַיִּקְרָא שְׁמָהּ שִׂטְ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עְתֵּק מִשָּׁם וַיַּחְפֹּר בְּאֵר אַחֶרֶת וְלֹא רָבוּ עָלֶיהָ וַיִּקְרָא שְׁמָהּ רְחֹבוֹת וַיֹּאמֶר כִּי עַתָּה הִרְחִיב ה' לָנוּ וּפָרִינוּ בָ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עַל מִשָּׁם בְּאֵר שָׁבַ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 xml:space="preserve">וַיֵּרָא אֵלָיו ה' בַּלַּיְלָה הַהוּא וַיֹּאמֶר אָנֹכִי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רָהָם אָבִיךָ אַל תִּירָא כִּי אִתְּךָ אָנֹכִי וּבֵרַכְתִּיךָ וְהִרְבֵּיתִי אֶת זַרְעֲךָ בַּעֲבוּר אַבְרָהָם עַבְדִּ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בֶן שָׁם מִזְבֵּחַ וַיִּקְרָא בְּשֵׁם ה' וַיֶּט שָׁם אָהֳלוֹ וַיִּכְרוּ שָׁם עַבְדֵי יִצְחָק בְּאֵ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אֲבִימֶלֶךְ הָלַךְ אֵלָיו מִגְּרָר וַאֲחֻזַּת מֵרֵעֵהוּ וּפִיכֹל שַׂר צְבָ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אמֶר אֲלֵהֶם יִצְחָק מַדּוּעַ בָּאתֶם אֵלָי וְאַתֶּם שְׂנֵאתֶם אֹתִי וַתְּשַׁלְּחוּנִי מֵאִתְּ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אמְרוּ רָאוֹ רָאִינוּ כִּי הָיָה ה' עִמָּךְ וַנֹּאמֶר תְּהִי נָא אָלָה בֵּינוֹתֵינוּ בֵּינֵינוּ וּבֵינֶךָ וְנִכְרְתָה בְרִית עִמָּ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אִם תַּעֲשֵׂה עִמָּנוּ רָעָה כַּאֲשֶׁר לֹא נְגַעֲנוּךָ וְכַאֲשֶׁר עָשִׂינוּ עִמְּךָ רַק טוֹב וַנְּשַׁלֵּחֲךָ בְּשָׁלוֹם אַתָּה עַתָּה בְּרוּךְ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עַשׂ לָהֶם מִשְׁתֶּה וַיֹּאכְלוּ וַיִּשְׁ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שְׁכִּימוּ בַבֹּקֶר וַיִּשָּׁבְעוּ אִישׁ לְאָחִיו וַיְשַׁלְּחֵם יִצְחָק וַיֵּלְכוּ מֵאִתּוֹ בְּשָׁל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הִי בַּיּוֹם הַהוּא וַיָּבֹאוּ עַבְדֵי יִצְחָק וַיַּגִּדוּ לוֹ עַל אֹדוֹת הַבְּאֵר אֲשֶׁר חָפָרוּ וַיֹּאמְרוּ לוֹ מָצָאנוּ 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קְרָא אֹתָהּ שִׁבְעָה עַל כֵּן שֵׁם הָעִיר בְּאֵר שֶׁבַע עַד הַיּוֹם הַזֶּה</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הִי עֵשָׂו בֶּן אַרְבָּעִים שָׁנָה וַיִּקַּח אִשָּׁה אֶת יְהוּדִית בַּת בְּאֵרִי הַחִתִּי וְאֶת בָּשְׂמַת בַּת אֵילֹן הַחִ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תִּהְיֶיןָ מֹרַת רוּחַ לְיִצְחָק וּלְרִבְקָה</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ז</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כִּי זָקֵן יִצְחָק וַתִּכְהֶיןָ עֵינָיו מֵרְאֹת וַיִּקְרָא אֶת עֵשָׂו בְּנוֹ הַגָּדֹל וַיֹּאמֶר אֵלָיו בְּנִי וַיֹּאמֶר אֵלָיו הִנֵּ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הִנֵּה נָא זָקַנְתִּי לֹא יָדַעְתִּי יוֹם מוֹ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עַתָּה שָׂא נָא כֵלֶיךָ תֶּלְיְךָ וְקַשְׁתֶּךָ וְצֵא הַשָּׂדֶה וְצוּדָה לִּי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צידה</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671FC7" w:rsidRPr="00671FC7">
        <w:rPr>
          <w:rFonts w:ascii="David" w:hAnsi="David" w:cs="David"/>
          <w:color w:val="000000"/>
          <w:rtl/>
        </w:rPr>
        <w:t>צָיִד</w:t>
      </w:r>
      <w:r w:rsidR="00D40EA8">
        <w:rPr>
          <w:rFonts w:ascii="David" w:hAnsi="David" w:cs="David" w:hint="cs"/>
          <w:color w:val="000000"/>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עֲשֵׂה לִי מַטְעַמִּים כַּאֲשֶׁר אָהַבְתִּי וְהָבִיאָה לִּי וְאֹכֵלָה בַּעֲבוּר תְּבָרֶכְךָ נַפְשִׁי בְּטֶרֶם אָמ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רִבְקָה שֹׁמַעַת בְּדַבֵּר יִצְחָק אֶל עֵשָׂו בְּנוֹ וַיֵּלֶךְ עֵשָׂו הַשָּׂדֶה לָצוּד צַיִד לְהָבִי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רִבְקָה אָמְרָה אֶל יַעֲקֹב בְּנָהּ לֵאמֹר הִנֵּה שָׁמַעְתִּי אֶת אָבִיךָ מְדַבֵּר אֶל עֵשָׂו אָחִיךָ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הָבִיאָה לִּי צַיִד וַעֲשֵׂה לִי מַטְעַמִּים וְאֹכֵלָה וַאֲבָרֶכְכָה לִפְנֵי ה' לִפְנֵי מוֹ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עַתָּה בְנִי שְׁמַע בְּקֹלִי לַאֲשֶׁר אֲנִי מְצַוָּה אֹ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לֶךְ נָא אֶל הַצֹּאן וְקַח לִי מִשָּׁם שְׁנֵי גְּדָיֵי עִזִּים טֹבִים וְאֶעֱשֶׂה אֹתָם מַטְעַמִּים לְאָבִיךָ כַּאֲשֶׁר אָהֵ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הֵבֵאתָ לְאָבִיךָ וְאָכָל בַּעֲבֻר אֲשֶׁר יְבָרֶכְךָ לִפְנֵי מוֹ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יַעֲקֹב אֶל רִבְקָה אִמּוֹ הֵן עֵשָׂו אָחִי אִישׁ שָׂעִר וְאָנֹכִי אִישׁ חָלָ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אוּלַי יְמֻשֵּׁנִי אָבִי וְהָיִיתִי בְעֵינָיו כִּמְתַעְתֵּעַ וְהֵבֵאתִי עָלַי קְלָלָה וְלֹא בְרָכָ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תֹּאמֶר לוֹ אִמּוֹ עָלַי קִלְלָתְךָ בְּנִי אַךְ שְׁמַע בְּקֹלִי וְלֵךְ קַח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לֶךְ וַיִּקַּח וַיָּבֵא לְאִמּוֹ וַתַּעַשׂ אִמּוֹ מַטְעַמִּים כַּאֲשֶׁר אָהֵב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תִּקַּח רִבְקָה אֶת בִּגְדֵי עֵשָׂו בְּנָהּ הַגָּדֹל הַחֲמֻדֹת אֲשֶׁר אִתָּהּ בַּבָּיִת וַתַּלְבֵּשׁ אֶת יַעֲקֹב בְּנָהּ הַקָּטָ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אֵת עֹרֹת גְּדָיֵי הָעִזִּים הִלְבִּישָׁה עַל יָדָיו וְעַל חֶלְקַת צַוָּארָ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תִּתֵּן אֶת הַמַּטְעַמִּים וְאֶת הַלֶּחֶם אֲשֶׁר עָשָׂתָה בְּיַד יַעֲקֹב בְּ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בֹא אֶל אָבִיו וַיֹּאמֶר אָבִי וַיֹּאמֶר הִנֶּנִּי מִי אַתָּה בְּ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אמֶר יַעֲקֹב אֶל אָבִיו אָנֹכִי עֵשָׂו בְּכֹרֶךָ עָשִׂיתִי כַּאֲשֶׁר דִּבַּרְתָּ אֵלָי קוּם נָא שְׁבָה וְאָכְלָה מִצֵּידִי בַּעֲבוּר תְּבָרְכַנִּי נַפְשֶׁ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יֹּאמֶר יִצְחָק אֶל בְּנוֹ מַה זֶּה מִהַרְתָּ לִמְצֹא בְּנִי וַיֹּאמֶר כִּי הִקְרָה ה' </w:t>
      </w:r>
      <w:r w:rsidR="00A14F31">
        <w:rPr>
          <w:rFonts w:ascii="David" w:hAnsi="David" w:cs="David"/>
          <w:color w:val="000000"/>
          <w:rtl/>
        </w:rPr>
        <w:t>אֱ</w:t>
      </w:r>
      <w:r w:rsidR="00AE7488">
        <w:rPr>
          <w:rFonts w:ascii="David" w:hAnsi="David" w:cs="David"/>
          <w:color w:val="000000"/>
          <w:rtl/>
        </w:rPr>
        <w:t>לוֹ</w:t>
      </w:r>
      <w:r w:rsidR="006D4D12">
        <w:rPr>
          <w:rFonts w:ascii="David" w:hAnsi="David" w:cs="David" w:hint="cs"/>
          <w:color w:val="000000"/>
          <w:rtl/>
        </w:rPr>
        <w:t>ה</w:t>
      </w:r>
      <w:r w:rsidR="00A14F31">
        <w:rPr>
          <w:rFonts w:ascii="David" w:hAnsi="David" w:cs="David"/>
          <w:color w:val="000000"/>
          <w:rtl/>
        </w:rPr>
        <w:t>ֶיךָ</w:t>
      </w:r>
      <w:r w:rsidR="00671FC7" w:rsidRPr="00671FC7">
        <w:rPr>
          <w:rFonts w:ascii="David" w:hAnsi="David" w:cs="David"/>
          <w:color w:val="000000"/>
          <w:rtl/>
        </w:rPr>
        <w:t xml:space="preserve"> לְפָ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אמֶר יִצְחָק אֶל יַעֲקֹב גְּשָׁה נָּא וַאֲמֻשְׁךָ בְּנִי הַאַתָּה זֶה בְּנִי עֵשָׂו אִם לֹ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גַּשׁ יַעֲקֹב אֶל יִצְחָק אָבִיו וַיְמֻשֵּׁהוּ וַיֹּאמֶר הַקֹּל קוֹל יַעֲקֹב וְהַיָּדַיִם יְדֵי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לֹא הִכִּירוֹ כִּי הָיוּ יָדָיו כִּידֵי עֵשָׂו אָחִיו שְׂעִרֹת וַיְבָרְכֵ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אמֶר אַתָּה זֶה בְּנִי עֵשָׂו וַיֹּאמֶר אָ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אמֶר הַגִּשָׁה לִּי וְאֹכְלָה מִצֵּיד בְּנִי לְמַעַן תְּבָרֶכְךָ נַפְשִׁי וַיַּגֶּשׁ לוֹ וַיֹּאכַל וַיָּבֵא לוֹ יַיִן וַיֵּשְׁ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אמֶר אֵלָיו יִצְחָק אָבִיו גְּשָׁה נָּא וּשְׁקָה לִּי בְּ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גַּשׁ וַיִּשַּׁק לוֹ וַיָּרַח אֶת רֵיחַ בְּגָדָיו וַיְבָרְכֵהוּ וַיֹּאמֶר רְאֵה רֵיחַ בְּנִי כְּרֵיחַ שָׂדֶה אֲשֶׁר בֵּרְכוֹ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תֶּן לְךָ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טַּל הַשָּׁמַיִם וּמִשְׁמַנֵּי הָאָרֶץ וְרֹב דָּגָן וְתִירֹ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 xml:space="preserve">יַעַבְדוּךָ עַמִּים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וישתחו</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C7160E">
        <w:rPr>
          <w:rFonts w:ascii="David" w:hAnsi="David" w:cs="David"/>
          <w:color w:val="000000"/>
          <w:rtl/>
        </w:rPr>
        <w:t>וְיִשְׁתַּחֲווּ</w:t>
      </w:r>
      <w:r w:rsidR="00671FC7" w:rsidRPr="00671FC7">
        <w:rPr>
          <w:rFonts w:ascii="David" w:hAnsi="David" w:cs="David"/>
          <w:color w:val="000000"/>
          <w:rtl/>
        </w:rPr>
        <w:t xml:space="preserve"> לְךָ לְאֻמִּים הֱוֵה גְבִיר לְאַחֶיךָ וְיִשְׁתַּחֲווּ לְךָ בְּנֵי אִמֶּךָ אֹרְרֶיךָ אָרוּר וּמְבָרְכֶיךָ בָּרוּ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הִי כַּאֲשֶׁר כִּלָּה יִצְחָק לְבָרֵךְ אֶת יַעֲקֹב וַיְהִי אַךְ יָצֹא יָצָא יַעֲקֹב מֵאֵת פְּנֵי יִצְחָק אָבִיו וְעֵשָׂו אָחִיו בָּא מִצֵּי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עַשׂ גַּם הוּא מַטְעַמִּים וַיָּבֵא לְאָבִיו וַיֹּאמֶר לְאָבִיו יָקֻם אָבִי וְיֹאכַל מִצֵּיד בְּנוֹ בַּעֲבֻר תְּבָרְכַנִּי נַפְשֶׁ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אמֶר לוֹ יִצְחָק אָבִיו מִי אָתָּה וַיֹּאמֶר אֲנִי בִּנְךָ בְכֹרְךָ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חֱרַד יִצְחָק חֲרָדָה גְּדֹלָה עַד מְאֹד וַיֹּאמֶר מִי אֵפוֹא הוּא הַצָּד צַיִד וַיָּבֵא לִי וָאֹכַל מִכֹּל בְּטֶרֶם תָּבוֹא וָאֲבָרְכֵהוּ גַּם בָּרוּךְ יִהְ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 xml:space="preserve">כִּשְׁמֹעַ עֵשָׂו </w:t>
      </w:r>
      <w:r w:rsidR="00671FC7" w:rsidRPr="00671FC7">
        <w:rPr>
          <w:rFonts w:ascii="David" w:hAnsi="David" w:cs="David"/>
          <w:color w:val="000000"/>
          <w:rtl/>
        </w:rPr>
        <w:lastRenderedPageBreak/>
        <w:t>אֶת דִּבְרֵי אָבִיו וַיִּצְעַק צְעָקָה גְּדֹלָה וּמָרָה עַד מְאֹד וַיֹּאמֶר לְאָבִיו בָּרְכֵנִי גַם אָנִי אָבִ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יֹּאמֶר בָּא אָחִיךָ בְּמִרְמָה וַיִּקַּח בִּרְכָ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יֹּאמֶר הֲכִי קָרָא שְׁמוֹ יַעֲקֹב וַיַּעְקְבֵנִי זֶה פַעֲמַיִם אֶת בְּכֹרָתִי לָקָח וְהִנֵּה עַתָּה לָקַח בִּרְכָתִי וַיֹּאמַר הֲלֹא אָצַלְתָּ לִּי בְּרָכָ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יַּעַן יִצְחָק וַיֹּאמֶר לְעֵשָׂו הֵן גְּבִיר שַׂמְתִּיו לָךְ וְאֶת כָּל אֶחָיו נָתַתִּי לוֹ לַעֲבָדִים וְדָגָן וְתִירֹשׁ סְמַכְתִּיו וּלְכָה אֵפוֹא מָה אֶעֱשֶׂה בְּ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וַיֹּאמֶר עֵשָׂו אֶל אָבִיו הַבְרָכָה אַחַת הִוא לְךָ אָבִי בָּרְכֵנִי גַם אָנִי אָבִי וַיִּשָּׂא עֵשָׂו קֹלוֹ וַיֵּבְ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ט) </w:t>
      </w:r>
      <w:r w:rsidR="00671FC7" w:rsidRPr="00671FC7">
        <w:rPr>
          <w:rFonts w:ascii="David" w:hAnsi="David" w:cs="David"/>
          <w:color w:val="000000"/>
          <w:rtl/>
        </w:rPr>
        <w:t>וַיַּעַן יִצְחָק אָבִיו וַיֹּאמֶר אֵלָיו הִנֵּה מִשְׁמַנֵּי הָאָרֶץ יִהְיֶה מוֹשָׁבֶךָ וּמִטַּל הַשָּׁמַיִם מֵעָ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 </w:t>
      </w:r>
      <w:r w:rsidR="00671FC7" w:rsidRPr="00671FC7">
        <w:rPr>
          <w:rFonts w:ascii="David" w:hAnsi="David" w:cs="David"/>
          <w:color w:val="000000"/>
          <w:rtl/>
        </w:rPr>
        <w:t>וְעַל חַרְבְּךָ תִחְיֶה וְאֶת אָחִיךָ תַּעֲבֹד וְהָיָה כַּאֲשֶׁר תָּרִיד וּפָרַקְתָּ עֻלּוֹ מֵעַל צַוָּארֶ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א) </w:t>
      </w:r>
      <w:r w:rsidR="00671FC7" w:rsidRPr="00671FC7">
        <w:rPr>
          <w:rFonts w:ascii="David" w:hAnsi="David" w:cs="David"/>
          <w:color w:val="000000"/>
          <w:rtl/>
        </w:rPr>
        <w:t>וַיִּשְׂטֹם עֵשָׂו אֶת יַעֲקֹב עַל הַבְּרָכָה אֲשֶׁר בֵּרְכוֹ אָבִיו וַיֹּאמֶר עֵשָׂו בְּלִבּוֹ יִקְרְבוּ יְמֵי אֵבֶל אָבִי וְאַהַרְגָה אֶת יַעֲקֹב אָחִ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ב) </w:t>
      </w:r>
      <w:r w:rsidR="00671FC7" w:rsidRPr="00671FC7">
        <w:rPr>
          <w:rFonts w:ascii="David" w:hAnsi="David" w:cs="David"/>
          <w:color w:val="000000"/>
          <w:rtl/>
        </w:rPr>
        <w:t>וַיֻּגַּד לְרִבְקָה אֶת דִּבְרֵי עֵשָׂו בְּנָהּ הַגָּדֹל וַתִּשְׁלַח וַתִּקְרָא לְיַעֲקֹב בְּנָהּ הַקָּטָן וַתֹּאמֶר אֵלָיו הִנֵּה עֵשָׂו אָחִיךָ מִתְנַחֵם לְךָ לְהָרְגֶ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ג) </w:t>
      </w:r>
      <w:r w:rsidR="00671FC7" w:rsidRPr="00671FC7">
        <w:rPr>
          <w:rFonts w:ascii="David" w:hAnsi="David" w:cs="David"/>
          <w:color w:val="000000"/>
          <w:rtl/>
        </w:rPr>
        <w:t>וְעַתָּה בְנִי שְׁמַע בְּקֹלִי וְקוּם בְּרַח לְךָ אֶל לָבָן אָחִי חָרָ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ד) </w:t>
      </w:r>
      <w:r w:rsidR="00671FC7" w:rsidRPr="00671FC7">
        <w:rPr>
          <w:rFonts w:ascii="David" w:hAnsi="David" w:cs="David"/>
          <w:color w:val="000000"/>
          <w:rtl/>
        </w:rPr>
        <w:t>וְיָשַׁבְתָּ עִמּוֹ יָמִים אֲחָדִים עַד אֲשֶׁר תָּשׁוּב חֲמַת אָחִ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ה) </w:t>
      </w:r>
      <w:r w:rsidR="00671FC7" w:rsidRPr="00671FC7">
        <w:rPr>
          <w:rFonts w:ascii="David" w:hAnsi="David" w:cs="David"/>
          <w:color w:val="000000"/>
          <w:rtl/>
        </w:rPr>
        <w:t>עַד שׁוּב אַף אָחִיךָ מִמְּךָ וְשָׁכַח אֵת אֲשֶׁר עָשִׂיתָ לּוֹ וְשָׁלַחְתִּי וּלְקַחְתִּיךָ מִשָּׁם לָמָה אֶשְׁכַּל גַּם שְׁנֵיכֶם יוֹם אֶחָ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ו) </w:t>
      </w:r>
      <w:r w:rsidR="00671FC7" w:rsidRPr="00671FC7">
        <w:rPr>
          <w:rFonts w:ascii="David" w:hAnsi="David" w:cs="David"/>
          <w:color w:val="000000"/>
          <w:rtl/>
        </w:rPr>
        <w:t>וַתֹּאמֶר רִבְקָה אֶל יִצְחָק</w:t>
      </w:r>
      <w:r w:rsidR="00302FB4">
        <w:rPr>
          <w:rFonts w:ascii="David" w:hAnsi="David" w:cs="David"/>
          <w:rtl/>
        </w:rPr>
        <w:t xml:space="preserve"> </w:t>
      </w:r>
      <w:r w:rsidR="00A7365F" w:rsidRPr="00AE7488">
        <w:rPr>
          <w:rFonts w:ascii="David" w:hAnsi="David" w:cs="David"/>
          <w:b/>
          <w:bCs/>
          <w:color w:val="833C0B" w:themeColor="accent2" w:themeShade="80"/>
          <w:rtl/>
        </w:rPr>
        <w:t>קַ</w:t>
      </w:r>
      <w:r w:rsidR="00671FC7" w:rsidRPr="00671FC7">
        <w:rPr>
          <w:rFonts w:ascii="David" w:hAnsi="David" w:cs="David"/>
          <w:color w:val="000000"/>
          <w:rtl/>
        </w:rPr>
        <w:t>צְתִּי בְחַיַּי מִפְּנֵי בְּנוֹת חֵת אִם לֹקֵחַ יַעֲקֹב אִשָּׁה מִבְּנוֹת חֵת כָּאֵלֶּה מִבְּנוֹת הָאָרֶץ לָמָּה לִּי חַיִּים</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ח</w:t>
      </w:r>
      <w:r w:rsidR="00593699" w:rsidRPr="00757932">
        <w:rPr>
          <w:rFonts w:ascii="David" w:hAnsi="David" w:cs="David" w:hint="cs"/>
          <w:b/>
          <w:bCs/>
          <w:color w:val="C00000"/>
          <w:szCs w:val="28"/>
          <w:rtl/>
        </w:rPr>
        <w:t xml:space="preserve"> </w:t>
      </w:r>
    </w:p>
    <w:p w:rsidR="00F11F9C" w:rsidRPr="00AD30A8" w:rsidRDefault="00C345C5" w:rsidP="00793620">
      <w:pPr>
        <w:spacing w:line="380" w:lineRule="exact"/>
        <w:jc w:val="both"/>
        <w:rPr>
          <w:rFonts w:ascii="David" w:hAnsi="David" w:cs="David"/>
          <w:bCs/>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קְרָא יִצְחָק אֶל יַעֲקֹב וַיְבָרֶךְ אֹתוֹ וַיְצַוֵּהוּ וַיֹּאמֶר לוֹ לֹא תִקַּח אִשָּׁה מִבְּנוֹת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קוּם לֵךְ פַּדֶּנָה אֲרָם בֵּיתָה בְתוּאֵל אֲבִי אִמֶּךָ וְקַח לְךָ מִשָּׁם אִשָּׁה מִבְּנוֹת לָבָן אֲחִי אִמֶּ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אֵ</w:t>
      </w:r>
      <w:r w:rsidR="0014248C">
        <w:rPr>
          <w:rFonts w:ascii="David" w:hAnsi="David" w:cs="David" w:hint="cs"/>
          <w:color w:val="000000"/>
          <w:rtl/>
        </w:rPr>
        <w:noBreakHyphen/>
      </w:r>
      <w:r w:rsidR="00671FC7" w:rsidRPr="00671FC7">
        <w:rPr>
          <w:rFonts w:ascii="David" w:hAnsi="David" w:cs="David"/>
          <w:color w:val="000000"/>
          <w:rtl/>
        </w:rPr>
        <w:t>ל שַׁדַּי יְבָרֵךְ אֹתְךָ וְיַפְרְךָ וְיַרְבֶּךָ וְהָיִיתָ לִקְהַל עַ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 xml:space="preserve">וְיִתֶּן לְךָ אֶת בִּרְכַּת אַבְרָהָם לְךָ וּלְזַרְעֲךָ אִתָּךְ לְרִשְׁתְּךָ אֶת אֶרֶץ מְגֻרֶיךָ אֲשֶׁר נָתַן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בְרָ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שְׁלַח יִצְחָק אֶת יַעֲקֹב וַיֵּלֶךְ פַּדֶּנָה אֲרָם אֶל לָבָן בֶּן בְּתוּאֵל הָאֲרַמִּי אֲחִי רִבְקָה אֵם יַעֲקֹב וְ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רְא עֵשָׂו כִּי בֵרַךְ יִצְחָק אֶת יַעֲקֹב וְשִׁלַּח אֹתוֹ פַּדֶּנָה אֲרָם לָקַחַת לוֹ מִשָּׁם אִשָּׁה בְּבָרְכוֹ אֹתוֹ וַיְצַו עָלָיו לֵאמֹר לֹא תִקַּח אִשָּׁה מִבְּנוֹת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שְׁמַע יַעֲקֹב אֶל אָבִיו וְאֶל אִמּוֹ וַיֵּלֶךְ פַּדֶּנָה אֲ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רְא עֵשָׂו כִּי רָעוֹת בְּנוֹת כְּנָעַן בְּעֵינֵי יִצְחָק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לֶךְ עֵשָׂו אֶל יִשְׁמָעֵאל וַיִּקַּח אֶת מָחֲלַת בַּת יִשְׁמָעֵאל בֶּן אַבְרָהָם אֲחוֹת נְבָיוֹת עַל נָשָׁיו לוֹ לְאִשָּׁה</w:t>
      </w:r>
      <w:r w:rsidR="00593699">
        <w:rPr>
          <w:rFonts w:ascii="David" w:hAnsi="David" w:cs="David"/>
          <w:rtl/>
        </w:rPr>
        <w:t>:</w:t>
      </w:r>
      <w:r w:rsidR="000A1ECF">
        <w:rPr>
          <w:rFonts w:ascii="David" w:hAnsi="David" w:cs="David"/>
          <w:rtl/>
        </w:rPr>
        <w:t> {</w:t>
      </w:r>
      <w:r w:rsidR="00C7732D">
        <w:rPr>
          <w:rFonts w:ascii="David" w:hAnsi="David" w:cs="David"/>
          <w:rtl/>
        </w:rPr>
        <w:t>ס}         </w:t>
      </w:r>
    </w:p>
    <w:p w:rsidR="008123F9" w:rsidRPr="008123F9" w:rsidRDefault="00F11F9C" w:rsidP="00793620">
      <w:pPr>
        <w:spacing w:before="240" w:line="380" w:lineRule="exact"/>
        <w:jc w:val="both"/>
        <w:rPr>
          <w:rFonts w:ascii="David" w:hAnsi="David" w:cs="David"/>
          <w:b/>
          <w:bCs/>
          <w:color w:val="C00000"/>
          <w:szCs w:val="28"/>
          <w:rtl/>
        </w:rPr>
      </w:pPr>
      <w:r w:rsidRPr="008123F9">
        <w:rPr>
          <w:rFonts w:ascii="David" w:hAnsi="David" w:cs="David" w:hint="cs"/>
          <w:b/>
          <w:bCs/>
          <w:color w:val="C00000"/>
          <w:szCs w:val="28"/>
          <w:rtl/>
        </w:rPr>
        <w:t>פרשת ויצא</w:t>
      </w:r>
    </w:p>
    <w:p w:rsidR="00690D9E"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צֵא יַעֲקֹב מִבְּאֵר שָׁבַע וַיֵּלֶךְ חָרָ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פְגַּע בַּמָּקוֹם וַיָּלֶן שָׁם כִּי בָא הַשֶּׁמֶשׁ וַיִּקַּח מֵאַבְנֵי הַמָּקוֹם וַיָּשֶׂם מְרַאֲשֹׁתָיו וַיִּשְׁכַּב בַּמָּקוֹם הַהוּא</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 xml:space="preserve">וַיַּחֲלֹם וְהִנֵּה סֻלָּם מֻצָּב אַרְצָה וְרֹאשׁוֹ מַגִּיעַ הַשָּׁמָיְמָה וְהִנֵּה מַלְאֲכֵ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לִים וְיֹרְדִים בּ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 xml:space="preserve">וְהִנֵּה ה' נִצָּב עָלָיו וַיֹּאמַר אֲנִי ה'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רָהָם אָבִיךָ וֵא</w:t>
      </w:r>
      <w:r w:rsidR="00AE7488">
        <w:rPr>
          <w:rFonts w:ascii="David" w:hAnsi="David" w:cs="David"/>
          <w:color w:val="000000"/>
          <w:rtl/>
        </w:rPr>
        <w:t>לוֹ</w:t>
      </w:r>
      <w:r w:rsidR="006D4D12">
        <w:rPr>
          <w:rFonts w:ascii="David" w:hAnsi="David" w:cs="David" w:hint="cs"/>
          <w:color w:val="000000"/>
          <w:rtl/>
        </w:rPr>
        <w:t>ה</w:t>
      </w:r>
      <w:r w:rsidR="00485E0F">
        <w:rPr>
          <w:rFonts w:ascii="David" w:hAnsi="David" w:cs="David"/>
          <w:color w:val="000000"/>
          <w:rtl/>
        </w:rPr>
        <w:t>ֵי</w:t>
      </w:r>
      <w:r w:rsidR="00671FC7" w:rsidRPr="00671FC7">
        <w:rPr>
          <w:rFonts w:ascii="David" w:hAnsi="David" w:cs="David"/>
          <w:color w:val="000000"/>
          <w:rtl/>
        </w:rPr>
        <w:t xml:space="preserve"> יִצְחָק הָאָרֶץ אֲשֶׁר אַתָּה שֹׁכֵב עָלֶיהָ לְךָ אֶתְּנֶנָּה וּלְזַרְעֶ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הָיָה זַרְעֲךָ כַּעֲפַר הָאָרֶץ וּפָרַצְתָּ יָמָּה וָקֵדְמָה וְצָפֹנָה וָנֶגְבָּה וְנִבְרְכוּ בְךָ כָּל מִשְׁפְּחֹת הָאֲדָמָה וּבְזַרְעֶ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הִנֵּה אָנֹכִי עִמָּךְ וּשְׁמַרְתִּיךָ בְּכֹל אֲשֶׁר תֵּלֵךְ וַהֲשִׁבֹתִיךָ אֶל הָאֲדָמָה הַזֹּאת כִּי לֹא אֶעֱזָבְךָ עַד אֲשֶׁר אִם עָשִׂיתִי אֵת אֲשֶׁר דִּבַּרְתִּי לָ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יקַץ יַעֲקֹב מִשְּׁנָתוֹ וַיֹּאמֶר אָכֵן יֵשׁ ה' בַּמָּקוֹם הַזֶּה וְאָנֹכִי לֹא יָדָעְתִּ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וַיִּירָא וַיֹּאמַר מַה נּוֹרָא הַמָּקוֹם הַזֶּה אֵין זֶה כִּי אִם בֵּי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זֶה שַׁעַר הַשָּׁמָ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שְׁכֵּם יַעֲקֹב בַּבֹּקֶר וַיִּקַּח אֶת הָאֶבֶן אֲשֶׁר שָׂם מְרַאֲשֹׁתָיו וַיָּשֶׂם אֹתָהּ מַצֵּבָה וַיִּצֹק שֶׁמֶן עַל רֹאשָׁ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קְרָא אֶת שֵׁם הַמָּקוֹם הַהוּא בֵּית אֵל וְאוּלָם לוּז שֵׁם הָעִיר לָרִאשֹׁ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יִּדַּר יַעֲקֹב נֶדֶר לֵאמֹר אִם יִהְיֶ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מָּדִי וּשְׁמָרַנִי בַּדֶּרֶךְ הַזֶּה אֲשֶׁר אָנֹכִי הוֹלֵךְ וְנָתַן לִי לֶחֶם לֶאֱכֹל וּבֶגֶד לִלְבֹּשׁ</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שַׁבְתִּי בְשָׁלוֹם אֶל ב</w:t>
      </w:r>
      <w:r w:rsidR="00690D9E">
        <w:rPr>
          <w:rFonts w:ascii="David" w:hAnsi="David" w:cs="David"/>
          <w:color w:val="000000"/>
          <w:rtl/>
        </w:rPr>
        <w:t xml:space="preserve">ֵּית אָבִי וְהָיָה ה' לִי </w:t>
      </w:r>
      <w:r w:rsidR="006D4D12" w:rsidRPr="00671FC7">
        <w:rPr>
          <w:rFonts w:ascii="David" w:hAnsi="David" w:cs="David"/>
          <w:color w:val="000000"/>
          <w:rtl/>
        </w:rPr>
        <w:t>לֵא</w:t>
      </w:r>
      <w:r w:rsidR="00AE7488">
        <w:rPr>
          <w:rFonts w:ascii="David" w:hAnsi="David" w:cs="David"/>
          <w:color w:val="000000"/>
          <w:rtl/>
        </w:rPr>
        <w:t>לוֹ</w:t>
      </w:r>
      <w:r w:rsidR="006D4D12">
        <w:rPr>
          <w:rFonts w:ascii="David" w:hAnsi="David" w:cs="David" w:hint="cs"/>
          <w:color w:val="000000"/>
          <w:rtl/>
        </w:rPr>
        <w:t>ה</w:t>
      </w:r>
      <w:r w:rsidR="006D4D12">
        <w:rPr>
          <w:rFonts w:ascii="David" w:hAnsi="David" w:cs="David"/>
          <w:color w:val="000000"/>
          <w:rtl/>
        </w:rPr>
        <w:t>ִ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הָאֶבֶן הַזֹּאת אֲשֶׁר שַׂמְתִּי מַצֵּבָה יִהְיֶה בֵּי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כֹל אֲשֶׁר תִּתֶּן לִי עַשֵּׂר אֲעַשְּׂרֶנּוּ לָךְ</w:t>
      </w:r>
      <w:r w:rsidR="00690D9E">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כ"ט</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שָּׂא יַעֲקֹב רַגְלָיו וַיֵּלֶךְ אַרְצָה בְנֵי קֶ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רְא וְהִנֵּה בְאֵר בַּשָּׂדֶה וְהִנֵּה שָׁם שְׁלֹשָׁה עֶדְרֵי צֹאן רֹבְצִים עָלֶיהָ כִּי מִן הַבְּאֵר הַהִוא יַשְׁקוּ הָעֲדָרִים וְהָאֶבֶן גְּדֹלָה עַל פִּי הַבְּאֵ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נֶאֶסְפוּ שָׁמָּה כָל הָעֲדָרִים וְגָלְלוּ אֶת הָאֶבֶן מֵעַל פִּי הַבְּאֵר וְהִשְׁקוּ אֶת הַצֹּאן וְהֵשִׁיבוּ אֶת הָאֶבֶן עַל פִּי הַבְּאֵר לִמְקֹ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 לָהֶם יַעֲקֹב אַחַי מֵאַיִן אַתֶּם וַיֹּאמְרוּ מֵחָרָן אֲנָחְ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אמֶר לָהֶם הַיְדַעְתֶּם אֶת לָבָן בֶּן נָחוֹר וַיֹּאמְרוּ יָדָעְ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לָהֶם הֲשָׁלוֹם לוֹ וַיֹּאמְרוּ שָׁלוֹם וְהִנֵּה רָחֵל בִּתּוֹ בָּאָה עִם הַצֹּא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 הֵן עוֹד הַיּוֹם גָּדוֹל לֹא עֵת הֵאָסֵף הַמִּקְנֶה הַשְׁקוּ הַצֹּאן וּלְכוּ רְע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וּ לֹא נוּכַל עַד אֲשֶׁר יֵאָסְפוּ כָּל הָעֲדָרִים וְגָלְלוּ אֶת הָאֶבֶן מֵעַל פִּי הַבְּאֵר וְהִשְׁקִינוּ הַצֹּא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עוֹדֶנּוּ מְדַבֵּר עִמָּם וְרָחֵל בָּאָה עִם הַצֹּאן אֲשֶׁר לְאָבִיהָ כִּי רֹעָה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lastRenderedPageBreak/>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הִי כַּאֲשֶׁר רָאָה יַעֲקֹב אֶת רָחֵל בַּת לָבָן אֲחִי אִמּוֹ וְאֶת צֹאן לָבָן אֲחִי אִמּוֹ וַיִּגַּשׁ יַעֲקֹב וַיָּגֶל אֶת הָאֶבֶן מֵעַל פִּי הַבְּאֵר וַיַּשְׁקְ אֶת צֹאן לָבָן אֲחִי אִמּ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שַּׁק יַעֲקֹב לְרָחֵל וַיִּשָּׂא אֶת קֹלוֹ וַיֵּבְ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גֵּד יַעֲקֹב לְרָחֵל כִּי אֲחִי אָבִיהָ הוּא וְכִי בֶן רִבְקָה הוּא וַתָּרָץ וַתַּגֵּד לְאָבִ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הִי כִשְׁמֹעַ לָבָן אֶת שֵׁמַע יַעֲקֹב בֶּן אֲחֹתוֹ וַיָּרָץ לִקְרָאתוֹ וַיְחַבֶּק לוֹ וַיְנַשֶּׁק לוֹ וַיְבִיאֵהוּ אֶל בֵּיתוֹ וַיְסַפֵּר לְלָבָן אֵת כָּל הַדְּבָרִים הָאֵ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אמֶר לוֹ לָבָן אַךְ עַצְמִי וּבְשָׂרִי אָתָּה וַיֵּשֶׁב עִמּוֹ חֹדֶשׁ יָ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אמֶר לָבָן לְיַעֲקֹב הֲכִי אָחִי אַתָּה וַעֲבַדְתַּנִי חִנָּם הַגִּידָה לִּי מַה מַּשְׂכֻּרְ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לְלָבָן שְׁתֵּי בָנוֹת שֵׁם הַגְּדֹלָה לֵאָה וְשֵׁם הַקְּטַנָּה רָחֵ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עֵינֵי לֵאָה רַכּוֹת וְרָחֵל הָיְתָה יְפַת תֹּאַר וִיפַת מַרְאֶ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הַב יַעֲקֹב אֶת רָחֵל וַיֹּאמֶר אֶעֱבָדְךָ שֶׁבַע שָׁנִים בְּרָחֵל בִּתְּךָ הַקְּטַ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אמֶר לָבָן טוֹב תִּתִּי אֹתָהּ לָךְ מִתִּתִּי אֹתָהּ לְאִישׁ אַחֵר שְׁבָה עִמָּדִ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עֲבֹד יַעֲקֹב בְּרָחֵל שֶׁבַע שָׁנִים וַיִּהְיוּ בְעֵינָיו כְּיָמִים אֲחָדִים בְּאַהֲבָתוֹ אֹ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אמֶר יַעֲקֹב אֶל לָבָן הָבָה אֶת אִשְׁתִּי כִּי מָלְאוּ יָמָי וְאָבוֹאָה אֵלֶ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אֱסֹף לָבָן אֶת כָּל אַנְשֵׁי הַמָּקוֹם וַיַּעַשׂ מִשְׁ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הִי בָעֶרֶב וַיִּקַּח אֶת לֵאָה בִתּוֹ וַיָּבֵא אֹתָהּ אֵלָיו וַיָּבֹא אֵלֶ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תֵּן לָבָן לָהּ אֶת זִלְפָּה שִׁפְחָתוֹ לְלֵאָה בִתּוֹ שִׁפְחָ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הִי בַבֹּקֶר וְהִנֵּה הִוא לֵאָה וַיֹּאמֶר אֶל לָבָן מַה זֹּאת עָשִׂיתָ לִּי הֲלֹא בְרָחֵל עָבַדְתִּי עִמָּךְ וְלָמָּה רִמִּיתָ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אמֶר לָבָן לֹא יֵעָשֶׂה כֵן בִּמְקוֹמֵנוּ לָתֵת הַצְּעִירָה לִפְנֵי הַבְּכִי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מַלֵּא שְׁבֻעַ זֹאת וְנִתְּנָה לְךָ גַּם אֶת זֹאת בַּעֲבֹדָה אֲשֶׁר תַּעֲבֹד עִמָּדִי עוֹד שֶׁבַע שָׁנִים אֲחֵר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עַשׂ יַעֲקֹב כֵּן וַיְמַלֵּא שְׁבֻעַ זֹאת וַיִּתֶּן לוֹ אֶת רָחֵל בִּתּוֹ לוֹ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תֵּן לָבָן לְרָחֵל בִּתּוֹ אֶת בִּלְהָה שִׁפְחָתוֹ לָהּ לְשִׁפְחָ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בֹא גַּם אֶל רָחֵל וַיֶּאֱהַב גַּם אֶת רָחֵל מִלֵּאָה וַיַּעֲבֹד עִמּוֹ עוֹד שֶׁבַע שָׁנִים אֲחֵר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רְא ה' כִּי שְׂנוּאָה לֵאָה וַיִּפְתַּח אֶת רַחְמָהּ וְרָחֵל עֲקָ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תַּהַר לֵאָה וַתֵּלֶד בֵּן וַתִּקְרָא שְׁמוֹ רְאוּבֵן כִּי אָמְרָה כִּי רָאָה ה' בְּעָנְיִי כִּי עַתָּה יֶאֱהָבַנִי אִישִׁ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תַּהַר עוֹד וַתֵּלֶד בֵּן וַתֹּאמֶר כִּי שָׁמַע ה' כִּי שְׂנוּאָה אָנֹכִי וַיִּתֶּן לִי גַּם אֶת זֶה וַתִּקְרָא שְׁמוֹ שִׁמְע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תַּהַר עוֹד וַתֵּלֶד בֵּן וַתֹּאמֶר עַתָּה הַפַּעַם יִלָּוֶה אִישִׁי אֵלַי כִּי יָלַדְתִּי לוֹ שְׁלֹשָׁה בָנִים עַל כֵּן קָרָא שְׁמוֹ לֵוִ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תַּהַר עוֹד וַתֵּלֶד בֵּן וַתֹּאמֶר הַפַּעַם אוֹדֶה אֶת ה' עַל כֵּן קָרְאָה שְׁמוֹ יְהוּדָה וַתַּעֲמֹד מִלֶּדֶת</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ל'</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תֵּרֶא רָחֵל כִּי לֹא יָלְדָה לְיַעֲקֹב וַתְּקַנֵּא רָחֵל בַּאֲחֹתָהּ וַתֹּאמֶר אֶל יַעֲקֹב הָבָה לִּי בָנִים וְאִם אַיִן מֵתָה אָנֹכִ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יִּחַר אַף יַעֲקֹב בְּרָחֵל וַיֹּאמֶר הֲתַחַ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נֹכִי אֲשֶׁר מָנַע מִמֵּךְ פְּרִי בָטֶ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תֹּאמֶר הִנֵּה אֲמָתִי בִלְהָה בֹּא אֵלֶיהָ וְתֵלֵד עַל בִּרְכַּי וְאִבָּנֶה גַם אָנֹכִי מִמֶּ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תִּתֶּן לוֹ אֶת בִּלְהָה שִׁפְחָתָהּ לְאִשָּׁה וַיָּבֹא אֵלֶיהָ 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תַּהַר בִּלְהָה וַתֵּלֶד לְיַעֲקֹב בֵּ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 xml:space="preserve">וַתֹּאמֶר רָחֵל דָּנַ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גַם שָׁמַע בְּקֹלִי וַיִּתֶּן לִי בֵּן עַל כֵּן קָרְאָה שְׁמוֹ דָּ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תַּהַר עוֹד וַתֵּלֶד בִּלְהָה שִׁפְחַת רָחֵל בֵּן שֵׁנִי לְ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תֹּאמֶר רָחֵל נַפְתּוּלֵ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נִפְתַּלְתִּי עִם אֲחֹתִי גַּם יָכֹלְתִּי וַתִּקְרָא שְׁמוֹ נַפְתָּ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תֵּרֶא לֵאָה כִּי עָמְדָה מִלֶּדֶת וַתִּקַּח אֶת זִלְפָּה שִׁפְחָתָהּ וַתִּתֵּן אֹתָהּ לְיַעֲקֹב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תֵּלֶד זִלְפָּה שִׁפְחַת לֵאָה לְיַעֲקֹב בֵּ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תֹּאמֶר לֵאָה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בגד</w:t>
      </w:r>
      <w:r w:rsidR="008D1BF2" w:rsidRPr="0079478D">
        <w:rPr>
          <w:rFonts w:ascii="David" w:hAnsi="David" w:cs="David" w:hint="cs"/>
          <w:color w:val="A8D08D"/>
          <w:szCs w:val="22"/>
          <w:rtl/>
        </w:rPr>
        <w:t>)</w:t>
      </w:r>
      <w:r w:rsidR="003355EA">
        <w:rPr>
          <w:rFonts w:ascii="David" w:hAnsi="David" w:cs="David" w:hint="cs"/>
          <w:color w:val="000000"/>
          <w:rtl/>
        </w:rPr>
        <w:t xml:space="preserve"> </w:t>
      </w:r>
      <w:r w:rsidR="00671FC7" w:rsidRPr="00671FC7">
        <w:rPr>
          <w:rFonts w:ascii="David" w:hAnsi="David" w:cs="David"/>
          <w:color w:val="000000"/>
          <w:rtl/>
        </w:rPr>
        <w:t>בָּא גָד וַתִּקְרָא אֶת שְׁמוֹ גָּ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תֵּלֶד זִלְפָּה שִׁפְחַת לֵאָה בֵּן שֵׁנִי לְ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תֹּאמֶר לֵאָה בְּאָשְׁרִי כִּי אִשְּׁרוּנִי בָּנוֹת וַתִּקְרָא אֶת שְׁמוֹ אָשֵׁ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לֶךְ רְאוּבֵן בִּימֵי קְצִיר חִטִּים וַיִּמְצָא דוּדָאִים בַּשָּׂדֶה וַיָּבֵא אֹתָם אֶל לֵאָה אִמּוֹ וַתֹּאמֶר רָחֵל אֶל לֵאָה תְּנִי נָא לִי מִדּוּדָאֵי בְּנֵ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תֹּאמֶר לָהּ הַמְעַט קַחְתֵּךְ אֶת אִישִׁי וְלָקַחַת גַּם אֶת דּוּדָאֵי בְּנִי וַתֹּאמֶר רָחֵל לָכֵן יִשְׁכַּב עִמָּךְ הַלַּיְלָה תַּחַת דּוּדָאֵי בְנֵ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בֹא יַעֲקֹב מִן הַשָּׂדֶה בָּעֶרֶב וַתֵּצֵא לֵאָה לִקְרָאתוֹ וַתֹּאמֶר אֵלַי תָּבוֹא כִּי שָׂכֹר שְׂכַרְתִּיךָ בְּדוּדָאֵי בְּנִי וַיִּשְׁכַּב עִמָּהּ בַּלַּיְלָה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וַיִּשְׁמַע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לֵאָה וַתַּהַר וַתֵּלֶד לְיַעֲקֹב בֵּן חֲמִישִׁ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 xml:space="preserve">וַתֹּאמֶר לֵאָה נָתַן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שְׂכָרִי אֲשֶׁר נָתַתִּי שִׁפְחָתִי לְאִישִׁי וַתִּקְרָא שְׁמוֹ יִשָּׂשכָ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תַּהַר עוֹד לֵאָה וַתֵּלֶד בֵּן שִׁשִּׁי לְ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תֹּאמֶר לֵאָה זְבָדַ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י זֵבֶד טוֹב הַפַּעַם יִזְבְּלֵנִי אִישִׁי כִּי יָלַדְתִּי לוֹ שִׁשָּׁה בָנִים וַתִּקְרָא אֶת שְׁמוֹ זְבֻל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אַחַר יָלְדָה בַּת וַתִּקְרָא אֶת שְׁמָהּ דִּי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זְכֹּ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רָחֵל וַיִּשְׁמַע אֵלֶי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פְתַּח אֶת רַחְ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 xml:space="preserve">וַתַּהַר וַתֵּלֶד בֵּן וַתֹּאמֶר אָסַף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חֶרְפָּ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תִּקְרָא אֶת שְׁמוֹ יוֹסֵף לֵאמֹר יֹסֵף ה' לִי בֵּן אַחֵ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הִי כַּאֲשֶׁר יָלְדָה רָחֵל אֶת יוֹסֵף וַיֹּאמֶר יַעֲקֹב אֶל לָבָן שַׁלְּחֵנִי וְאֵלְכָה אֶל מְקוֹמִי וּלְאַרְצִ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תְּנָה אֶת נָשַׁי וְאֶת יְלָדַי אֲשֶׁר עָבַדְתִּי אֹתְךָ בָּהֵן וְאֵלֵכָה כִּי אַתָּה יָדַעְתָּ אֶת עֲבֹדָתִי אֲשֶׁר עֲבַדְתִּ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אמֶר אֵלָיו לָבָן אִם נָא מָצָאתִי חֵן בְּעֵינֶיךָ נִחַשְׁתִּי וַיְבָרְכֵנִי ה' בִּגְלָ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אמַר נָקְבָה שְׂכָרְךָ עָלַי וְאֶתֵּ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אמֶר אֵלָיו אַתָּה יָדַעְתָּ אֵת אֲשֶׁר עֲבַדְתִּיךָ וְאֵת אֲשֶׁר הָיָה מִקְנְךָ אִ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כִּי מְעַט אֲשֶׁר הָיָה לְךָ לְפָנַי וַיִּפְרֹץ לָרֹב וַיְבָרֶךְ ה' אֹתְךָ לְרַגְלִי וְעַתָּה מָתַי אֶעֱשֶׂה גַם אָנֹכִי לְבֵי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אמֶר מָה אֶתֶּן לָךְ וַיֹּאמֶר יַעֲקֹב לֹא תִתֶּן לִי מְאוּמָה אִם תַּעֲשֶׂה לִּי הַדָּבָר הַזֶּה אָשׁוּבָה אֶרְעֶה צֹאנְךָ אֶשְׁ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אֶעֱבֹר בְּכָל צֹאנְךָ הַיּוֹם הָסֵר מִשָּׁם כָּל שֶׂה נָקֹד וְטָלוּא וְכָל שֶׂה חוּם בַּכְּשָׂבִים וְטָלוּא וְנָקֹד בָּעִזִּים וְהָיָה שְׂכָרִ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 xml:space="preserve">וְעָנְתָה בִּי צִדְקָתִי בְּיוֹם מָחָר כִּי תָבוֹא עַל שְׂכָרִי לְפָנֶיךָ כֹּל אֲשֶׁר </w:t>
      </w:r>
      <w:r w:rsidR="00671FC7" w:rsidRPr="00671FC7">
        <w:rPr>
          <w:rFonts w:ascii="David" w:hAnsi="David" w:cs="David"/>
          <w:color w:val="000000"/>
          <w:rtl/>
        </w:rPr>
        <w:lastRenderedPageBreak/>
        <w:t>אֵינֶנּוּ נָקֹד וְטָלוּא בָּעִזִּים וְחוּם בַּכְּשָׂבִים גָּנוּב הוּא אִ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אמֶר לָבָן הֵן לוּ יְהִי כִדְבָרֶ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יָּסַר בַּיּוֹם הַהוּא אֶת הַתְּיָשִׁים הָעֲקֻדִּים וְהַטְּלֻאִים וְאֵת כָּל הָעִזִּים הַנְּקֻדּוֹת וְהַטְּלֻאֹת כֹּל אֲשֶׁר לָבָן בּוֹ וְכָל חוּם בַּכְּשָׂבִים וַיִּתֵּן בְּיַד בָּנָ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יָּשֶׂם דֶּרֶךְ שְׁלֹשֶׁת יָמִים בֵּינוֹ וּבֵין יַעֲקֹב וְיַעֲקֹב רֹעֶה אֶת צֹאן לָבָן הַנּוֹתָרֹ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יִּקַּח לוֹ יַעֲקֹב מַקַּל לִבְנֶה לַח וְלוּז וְעַרְמוֹן וַיְפַצֵּל בָּהֵן פְּצָלוֹת לְבָנוֹת מַחְשֹׂף הַלָּבָן אֲשֶׁר עַל הַמַּקְל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וַיַּצֵּג אֶת הַמַּקְלוֹת אֲשֶׁר פִּצֵּל בָּרְהָטִים בְּשִׁקְתוֹת הַמָּיִם אֲשֶׁר תָּבֹאןָ הַצֹּאן לִשְׁתּוֹת לְנֹכַח הַצֹּאן וַיֵּחַמְנָה בְּבֹאָן לִשְׁתּ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ט) </w:t>
      </w:r>
      <w:r w:rsidR="00671FC7" w:rsidRPr="00671FC7">
        <w:rPr>
          <w:rFonts w:ascii="David" w:hAnsi="David" w:cs="David"/>
          <w:color w:val="000000"/>
          <w:rtl/>
        </w:rPr>
        <w:t>וַיֶּחֱמוּ הַצֹּאן אֶל הַמַּקְלוֹת וַתֵּלַדְןָ הַצֹּאן עֲקֻדִּים נְקֻדִּים וּטְלֻאִ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 </w:t>
      </w:r>
      <w:r w:rsidR="00671FC7" w:rsidRPr="00671FC7">
        <w:rPr>
          <w:rFonts w:ascii="David" w:hAnsi="David" w:cs="David"/>
          <w:color w:val="000000"/>
          <w:rtl/>
        </w:rPr>
        <w:t>וְהַכְּשָׂבִים הִפְרִיד יַעֲקֹב וַיִּתֵּן פְּנֵי הַצֹּאן אֶל עָקֹד וְכָל חוּם בְּצֹאן לָבָן וַיָּשֶׁת לוֹ עֲדָרִים לְבַדּוֹ וְלֹא שָׁתָם עַל צֹאן לָבָ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א) </w:t>
      </w:r>
      <w:r w:rsidR="00671FC7" w:rsidRPr="00671FC7">
        <w:rPr>
          <w:rFonts w:ascii="David" w:hAnsi="David" w:cs="David"/>
          <w:color w:val="000000"/>
          <w:rtl/>
        </w:rPr>
        <w:t>וְהָיָה בְּכָל יַחֵם הַצֹּאן הַמְקֻשָּׁרוֹת וְשָׂם יַעֲקֹב אֶת הַמַּקְלוֹת לְעֵינֵי הַצֹּאן בָּרְהָטִים לְיַחְמֵנָּה בַּמַּקְל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ב) </w:t>
      </w:r>
      <w:r w:rsidR="00671FC7" w:rsidRPr="00671FC7">
        <w:rPr>
          <w:rFonts w:ascii="David" w:hAnsi="David" w:cs="David"/>
          <w:color w:val="000000"/>
          <w:rtl/>
        </w:rPr>
        <w:t>וּבְהַעֲטִיף הַצֹּאן לֹא יָשִׂים וְהָיָה הָעֲטֻפִים לְלָבָן וְהַקְּשֻׁרִים לְ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ג) </w:t>
      </w:r>
      <w:r w:rsidR="00671FC7" w:rsidRPr="00671FC7">
        <w:rPr>
          <w:rFonts w:ascii="David" w:hAnsi="David" w:cs="David"/>
          <w:color w:val="000000"/>
          <w:rtl/>
        </w:rPr>
        <w:t>וַיִּפְרֹץ הָאִישׁ מְאֹד מְאֹד וַיְהִי לוֹ צֹאן רַבּוֹת וּשְׁפָחוֹת וַעֲבָדִים וּגְמַלִּים וַחֲמֹרִים</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א</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שְׁמַע אֶת דִּבְרֵי בְנֵי לָבָן לֵאמֹר לָקַח יַעֲקֹב אֵת כָּל אֲשֶׁר לְאָבִינוּ וּמֵאֲשֶׁר לְאָבִינוּ עָשָׂה אֵת כָּל הַכָּבֹד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רְא יַעֲקֹב אֶת פְּנֵי לָבָן וְהִנֵּה אֵינֶנּוּ עִמּוֹ כִּתְמוֹל שִׁלְשׁ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ה' אֶל יַעֲקֹב שׁוּב אֶל אֶרֶץ אֲבוֹתֶיךָ וּלְמוֹלַדְתֶּךָ וְאֶהְיֶה עִמָּ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שְׁלַח יַעֲקֹב וַיִּקְרָא לְרָחֵל וּלְלֵאָה הַשָּׂדֶה אֶל צֹא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אמֶר לָהֶן רֹאֶה אָנֹכִי אֶת פְּנֵי אֲבִיכֶן כִּי אֵינֶנּוּ אֵלַי כִּתְמֹל שִׁלְשֹׁם וֵא</w:t>
      </w:r>
      <w:r w:rsidR="00AE7488">
        <w:rPr>
          <w:rFonts w:ascii="David" w:hAnsi="David" w:cs="David"/>
          <w:color w:val="000000"/>
          <w:rtl/>
        </w:rPr>
        <w:t>לוֹ</w:t>
      </w:r>
      <w:r w:rsidR="006D4D12">
        <w:rPr>
          <w:rFonts w:ascii="David" w:hAnsi="David" w:cs="David" w:hint="cs"/>
          <w:color w:val="000000"/>
          <w:rtl/>
        </w:rPr>
        <w:t>ה</w:t>
      </w:r>
      <w:r w:rsidR="00485E0F">
        <w:rPr>
          <w:rFonts w:ascii="David" w:hAnsi="David" w:cs="David"/>
          <w:color w:val="000000"/>
          <w:rtl/>
        </w:rPr>
        <w:t>ֵי</w:t>
      </w:r>
      <w:r w:rsidR="00671FC7" w:rsidRPr="00671FC7">
        <w:rPr>
          <w:rFonts w:ascii="David" w:hAnsi="David" w:cs="David"/>
          <w:color w:val="000000"/>
          <w:rtl/>
        </w:rPr>
        <w:t xml:space="preserve"> אָבִי הָיָה עִמָּדִ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אַתֵּנָה יְדַעְתֶּן כִּי בְּכָל כֹּחִי עָבַדְתִּי אֶת אֲבִיכֶ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 xml:space="preserve">וַאֲבִיכֶן הֵתֶל בִּי וְהֶחֱלִף אֶת מַשְׂכֻּרְתִּי עֲשֶׂרֶת מֹנִים וְלֹא נְתָנ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הָרַע עִמָּדִ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אִם כֹּה יֹאמַר נְקֻדִּים יִהְיֶה שְׂכָרֶךָ וְיָלְדוּ כָל הַצֹּאן נְקֻדִּים וְאִם כֹּה יֹאמַר עֲקֻדִּים יִהְיֶה שְׂכָרֶךָ וְיָלְדוּ כָל הַצֹּאן עֲקֻ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צֵּל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מִקְנֵה אֲבִיכֶם וַיִּתֶּן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הִי בְּעֵת יַחֵם הַצֹּאן וָאֶשָּׂא עֵינַי וָאֵרֶא בַּחֲלוֹם וְהִנֵּה הָעַתֻּדִים הָעֹלִים עַל הַצֹּאן עֲקֻדִּים נְקֻדִּים וּבְרֻ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אֵלַי מַלְאַךְ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חֲלוֹם יַעֲקֹב וָאֹמַר הִנֵּ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אמֶר שָׂא נָא עֵינֶיךָ וּרְאֵה כָּל הָעַתֻּדִים הָעֹלִים עַל הַצֹּאן עֲקֻדִּים נְקֻדִּים וּבְרֻדִּים כִּי רָאִיתִי אֵת כָּל אֲשֶׁר לָבָן עֹשֶׂה 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אָנֹכִי הָאֵ</w:t>
      </w:r>
      <w:r w:rsidR="0014248C">
        <w:rPr>
          <w:rFonts w:ascii="David" w:hAnsi="David" w:cs="David"/>
          <w:color w:val="000000"/>
          <w:rtl/>
        </w:rPr>
        <w:noBreakHyphen/>
      </w:r>
      <w:r w:rsidR="00671FC7" w:rsidRPr="00671FC7">
        <w:rPr>
          <w:rFonts w:ascii="David" w:hAnsi="David" w:cs="David"/>
          <w:color w:val="000000"/>
          <w:rtl/>
        </w:rPr>
        <w:t>ל בֵּית אֵל אֲשֶׁר מָשַׁחְתָּ שָּׁם מַצֵּבָה אֲשֶׁר נָדַרְתָּ לִּי שָׁם נֶדֶר עַתָּה קוּם צֵא מִן הָאָרֶץ הַזֹּאת וְשׁוּב אֶל אֶרֶץ מוֹלַדְתֶּ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תַּעַן רָחֵל וְלֵאָה וַתֹּאמַרְנָה לוֹ הַעוֹד לָנוּ חֵלֶק וְנַחֲלָה בְּבֵית אָבִי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הֲלוֹא נָכְרִיּוֹת נֶחְשַׁבְנוּ לוֹ כִּי מְכָרָנוּ וַיֹּאכַל גַּם אָכוֹל אֶת כַּסְפֵּ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 xml:space="preserve">כִּי כָל הָעֹשֶׁר אֲשֶׁר הִצִּיל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אָבִינוּ לָנוּ הוּא וּלְבָנֵינוּ וְעַתָּה כֹּל אֲשֶׁר 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יךָ 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קָם יַעֲקֹב וַיִּשָּׂא אֶת בָּנָיו וְאֶת נָשָׁיו עַל הַגְּמַלִּ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נְהַג אֶת כָּל מִקְנֵהוּ וְאֶת כָּל רְכֻשׁוֹ אֲשֶׁר רָכָשׁ מִקְנֵה קִנְיָנוֹ אֲשֶׁר רָכַשׁ בְּפַדַּן אֲרָם לָבוֹא אֶל יִצְחָק אָבִיו אַרְצָה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לָבָן הָלַךְ לִגְזֹז אֶת צֹאנוֹ וַתִּגְנֹב רָחֵל אֶת הַתְּרָפִים אֲשֶׁר לְאָבִ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גְנֹב יַעֲקֹב אֶת לֵב לָבָן הָאֲרַמִּי עַל בְּלִי הִגִּיד לוֹ כִּי בֹרֵחַ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בְרַח הוּא וְכָל אֲשֶׁר לוֹ וַיָּקָם וַיַּעֲבֹר אֶת הַנָּהָר וַיָּשֶׂם אֶת פָּנָיו הַר הַגִּלְעָ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גַּד לְלָבָן בַּיּוֹם הַשְּׁלִישִׁי כִּי בָרַח 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קַּח אֶת אֶחָיו עִמּוֹ וַיִּרְדֹּף אַחֲרָיו דֶּרֶךְ שִׁבְעַת יָמִים וַיַּדְבֵּק אֹתוֹ בְּהַר הַגִּלְעָ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 xml:space="preserve">וַיָּבֹ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לָבָן הָאֲרַמִּי בַּחֲלֹם הַלָּיְלָה וַיֹּאמֶר לוֹ הִשָּׁמֶר לְךָ פֶּן תְּדַבֵּר עִם יַעֲקֹב מִטּוֹב עַד 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שֵּׂג לָבָן אֶת יַעֲקֹב וְיַעֲקֹב תָּקַע אֶת אָהֳלוֹ בָּהָר וְלָבָן תָּקַע אֶת אֶחָיו בְּהַר הַגִּלְעָ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אמֶר לָבָן לְיַעֲקֹב מֶה עָשִׂיתָ וַתִּגְנֹב אֶת לְבָבִי וַתְּנַהֵג אֶת בְּנֹתַי כִּשְׁבֻיוֹת חָרֶ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לָמָּה נַחְבֵּאתָ לִבְרֹחַ וַתִּגְנֹב אֹתִי וְלֹא הִגַּדְתָּ לִּי וָאֲשַׁלֵּחֲךָ בְּשִׂמְחָה וּבְשִׁרִים בְּתֹף וּבְכִנּ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לֹא נְטַשְׁתַּנִי לְנַשֵּׁק לְבָנַי וְלִבְנֹתָי עַתָּה הִסְכַּלְתָּ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יֶשׁ לְאֵל יָדִי לַעֲשׂוֹת עִמָּכֶם רָע וֵא</w:t>
      </w:r>
      <w:r w:rsidR="00AE7488">
        <w:rPr>
          <w:rFonts w:ascii="David" w:hAnsi="David" w:cs="David"/>
          <w:color w:val="000000"/>
          <w:rtl/>
        </w:rPr>
        <w:t>לוֹ</w:t>
      </w:r>
      <w:r w:rsidR="006D4D12">
        <w:rPr>
          <w:rFonts w:ascii="David" w:hAnsi="David" w:cs="David" w:hint="cs"/>
          <w:color w:val="000000"/>
          <w:rtl/>
        </w:rPr>
        <w:t>ה</w:t>
      </w:r>
      <w:r w:rsidR="00485E0F">
        <w:rPr>
          <w:rFonts w:ascii="David" w:hAnsi="David" w:cs="David"/>
          <w:color w:val="000000"/>
          <w:rtl/>
        </w:rPr>
        <w:t>ֵי</w:t>
      </w:r>
      <w:r w:rsidR="00671FC7" w:rsidRPr="00671FC7">
        <w:rPr>
          <w:rFonts w:ascii="David" w:hAnsi="David" w:cs="David"/>
          <w:color w:val="000000"/>
          <w:rtl/>
        </w:rPr>
        <w:t xml:space="preserve"> אֲבִיכֶם אֶמֶשׁ אָמַר אֵלַי לֵאמֹר הִשָּׁמֶר לְךָ מִדַּבֵּר עִם יַעֲקֹב מִטּוֹב עַד 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עַתָּה הָלֹךְ הָלַכְתָּ כִּי נִכְסֹף נִכְסַפְתָּה לְבֵית אָבִיךָ לָמָּה גָנַבְתָּ אֶת אֱלֹהָ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עַן יַעֲקֹב וַיֹּאמֶר לְלָבָן כִּי יָרֵאתִי כִּי אָמַרְתִּי פֶּן תִּגְזֹל אֶת בְּנוֹתֶיךָ מֵעִמִּ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עִם אֲשֶׁר תִּמְצָא אֶת אֱלֹהֶיךָ לֹא יִחְיֶה נֶגֶד אַחֵינוּ הַכֶּר לְךָ מָה עִמָּדִי וְקַח לָךְ וְלֹא יָדַע יַעֲקֹב כִּי רָחֵל גְּנָבָ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בֹא לָבָן בְּאֹהֶל יַעֲקֹב וּבְאֹהֶל לֵאָה וּבְאֹהֶל שְׁתֵּי הָאֲמָהֹת וְלֹא מָצָא וַיֵּצֵא מֵאֹהֶל לֵאָה וַיָּבֹא בְּאֹהֶל רָחֵ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רָחֵל לָקְחָה אֶת הַתְּרָפִים וַתְּשִׂמֵם בְּכַר הַגָּמָל וַתֵּשֶׁב עֲלֵיהֶם וַיְמַשֵּׁשׁ לָבָן אֶת כָּל הָאֹהֶל וְלֹא מָצָ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תֹּאמֶר אֶל אָבִיהָ אַל יִחַר בְּעֵינֵי אֲדֹנִי כִּי לוֹא אוּכַל לָקוּם מִפָּנֶיךָ כִּי דֶרֶךְ נָשִׁים לִי וַיְחַפֵּשׂ וְלֹא מָצָא אֶת הַתְּרָפִ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יִּחַר לְיַעֲקֹב וַיָּרֶב בְּלָבָן וַיַּעַן יַעֲקֹב וַיֹּאמֶר לְלָבָן מַה פִּשְׁעִי מַה חַטָּאתִי כִּי דָלַקְתָּ אַחֲרָ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כִּי מִשַּׁשְׁתָּ אֶת כָּל כֵּלַי מַה מָּצָאתָ מִכֹּל כְּלֵי בֵיתֶךָ שִׂים כֹּה נֶגֶד אַחַי וְאַחֶיךָ וְיוֹכִיחוּ בֵּין שְׁנֵי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זֶה עֶשְׂרִים שָׁנָה אָנֹכִי עִמָּךְ רְחֵלֶיךָ וְעִזֶּיךָ לֹא שִׁכֵּלוּ וְאֵילֵי צֹאנְךָ לֹא אָכָלְ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ט) </w:t>
      </w:r>
      <w:r w:rsidR="00671FC7" w:rsidRPr="00671FC7">
        <w:rPr>
          <w:rFonts w:ascii="David" w:hAnsi="David" w:cs="David"/>
          <w:color w:val="000000"/>
          <w:rtl/>
        </w:rPr>
        <w:t>טְרֵפָה לֹא הֵבֵאתִי אֵלֶיךָ אָנֹכִי אֲחַטֶּנָּה מִיָּדִי תְּבַקְשֶׁנָּה גְּנֻבְתִי יוֹם וּגְנֻבְתִי לָיְ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 </w:t>
      </w:r>
      <w:r w:rsidR="00671FC7" w:rsidRPr="00671FC7">
        <w:rPr>
          <w:rFonts w:ascii="David" w:hAnsi="David" w:cs="David"/>
          <w:color w:val="000000"/>
          <w:rtl/>
        </w:rPr>
        <w:t>הָיִיתִי בַיּוֹם אֲכָלַנִי חֹרֶב וְקֶרַח בַּלָּיְלָה וַתִּדַּד שְׁנָתִי מֵעֵי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א) </w:t>
      </w:r>
      <w:r w:rsidR="00671FC7" w:rsidRPr="00671FC7">
        <w:rPr>
          <w:rFonts w:ascii="David" w:hAnsi="David" w:cs="David"/>
          <w:color w:val="000000"/>
          <w:rtl/>
        </w:rPr>
        <w:t xml:space="preserve">זֶה לִּי עֶשְׂרִים שָׁנָה בְּבֵיתֶךָ עֲבַדְתִּיךָ אַרְבַּע עֶשְׂרֵה שָׁנָה בִּשְׁתֵּי בְנֹתֶיךָ וְשֵׁשׁ שָׁנִים בְּצֹאנֶךָ וַתַּחֲלֵף אֶת </w:t>
      </w:r>
      <w:r w:rsidR="00671FC7" w:rsidRPr="00671FC7">
        <w:rPr>
          <w:rFonts w:ascii="David" w:hAnsi="David" w:cs="David"/>
          <w:color w:val="000000"/>
          <w:rtl/>
        </w:rPr>
        <w:lastRenderedPageBreak/>
        <w:t>מַשְׂכֻּרְתִּי עֲשֶׂרֶת מֹנִ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ב) </w:t>
      </w:r>
      <w:r w:rsidR="00671FC7" w:rsidRPr="00671FC7">
        <w:rPr>
          <w:rFonts w:ascii="David" w:hAnsi="David" w:cs="David"/>
          <w:color w:val="000000"/>
          <w:rtl/>
        </w:rPr>
        <w:t xml:space="preserve">לוּלֵי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י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רָהָם וּפַחַד יִצְחָק הָיָה לִי כִּי עַתָּה רֵיקָם שִׁלַּחְתָּנִי אֶת עָנְיִי וְאֶת יְגִיעַ כַּפַּי רָאָ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וֹכַח אָמֶ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ג) </w:t>
      </w:r>
      <w:r w:rsidR="00671FC7" w:rsidRPr="00671FC7">
        <w:rPr>
          <w:rFonts w:ascii="David" w:hAnsi="David" w:cs="David"/>
          <w:color w:val="000000"/>
          <w:rtl/>
        </w:rPr>
        <w:t>וַיַּעַן לָבָן וַיֹּאמֶר אֶל יַעֲקֹב הַבָּנוֹת בְּנֹתַי וְהַבָּנִים בָּנַי וְהַצֹּאן צֹאנִי וְכֹל אֲשֶׁר אַתָּה רֹאֶה לִי הוּא וְלִבְנֹתַי מָה אֶעֱשֶׂה לָאֵלֶּה הַיּוֹם אוֹ לִבְנֵיהֶן אֲשֶׁר יָלָ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ד) </w:t>
      </w:r>
      <w:r w:rsidR="00671FC7" w:rsidRPr="00671FC7">
        <w:rPr>
          <w:rFonts w:ascii="David" w:hAnsi="David" w:cs="David"/>
          <w:color w:val="000000"/>
          <w:rtl/>
        </w:rPr>
        <w:t>וְעַתָּה לְכָה נִכְרְתָה בְרִית אֲנִי וָאָתָּה וְהָיָה לְעֵד בֵּינִי וּבֵינֶ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ה) </w:t>
      </w:r>
      <w:r w:rsidR="00671FC7" w:rsidRPr="00671FC7">
        <w:rPr>
          <w:rFonts w:ascii="David" w:hAnsi="David" w:cs="David"/>
          <w:color w:val="000000"/>
          <w:rtl/>
        </w:rPr>
        <w:t>וַיִּקַּח יַעֲקֹב אָבֶן וַיְרִימֶהָ מַצֵּ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ו) </w:t>
      </w:r>
      <w:r w:rsidR="00671FC7" w:rsidRPr="00671FC7">
        <w:rPr>
          <w:rFonts w:ascii="David" w:hAnsi="David" w:cs="David"/>
          <w:color w:val="000000"/>
          <w:rtl/>
        </w:rPr>
        <w:t>וַיֹּאמֶר יַעֲקֹב לְאֶחָיו לִקְטוּ אֲבָנִים וַיִּקְחוּ אֲבָנִים וַיַּעֲשׂוּ גָל וַיֹּאכְלוּ שָׁם עַל הַגָּ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ז) </w:t>
      </w:r>
      <w:r w:rsidR="00671FC7" w:rsidRPr="00671FC7">
        <w:rPr>
          <w:rFonts w:ascii="David" w:hAnsi="David" w:cs="David"/>
          <w:color w:val="000000"/>
          <w:rtl/>
        </w:rPr>
        <w:t>וַיִּקְרָא לוֹ לָבָן יְגַר שָׂהֲדוּתָא וְיַעֲקֹב קָרָא לוֹ גַּלְעֵ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ח) </w:t>
      </w:r>
      <w:r w:rsidR="00671FC7" w:rsidRPr="00671FC7">
        <w:rPr>
          <w:rFonts w:ascii="David" w:hAnsi="David" w:cs="David"/>
          <w:color w:val="000000"/>
          <w:rtl/>
        </w:rPr>
        <w:t>וַיֹּאמֶר לָבָן הַגַּל הַזֶּה עֵד בֵּינִי וּבֵינְךָ הַיּוֹם עַל כֵּן קָרָא שְׁמוֹ גַּלְעֵ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ט) </w:t>
      </w:r>
      <w:r w:rsidR="00671FC7" w:rsidRPr="00671FC7">
        <w:rPr>
          <w:rFonts w:ascii="David" w:hAnsi="David" w:cs="David"/>
          <w:color w:val="000000"/>
          <w:rtl/>
        </w:rPr>
        <w:t>וְהַמִּצְפָּה אֲשֶׁר אָמַר יִצֶף ה' בֵּינִי וּבֵינֶךָ כִּי נִסָּתֵר אִישׁ מֵרֵעֵ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 </w:t>
      </w:r>
      <w:r w:rsidR="00671FC7" w:rsidRPr="00671FC7">
        <w:rPr>
          <w:rFonts w:ascii="David" w:hAnsi="David" w:cs="David"/>
          <w:color w:val="000000"/>
          <w:rtl/>
        </w:rPr>
        <w:t xml:space="preserve">אִם תְּעַנֶּה אֶת בְּנֹתַי וְאִם תִּקַּח נָשִׁים עַל בְּנֹתַי אֵין אִישׁ עִמָּנוּ רְאֵ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ד בֵּינִי וּבֵינֶ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א) </w:t>
      </w:r>
      <w:r w:rsidR="00671FC7" w:rsidRPr="00671FC7">
        <w:rPr>
          <w:rFonts w:ascii="David" w:hAnsi="David" w:cs="David"/>
          <w:color w:val="000000"/>
          <w:rtl/>
        </w:rPr>
        <w:t>וַיֹּאמֶר לָבָן לְיַעֲקֹב הִנֵּה הַגַּל הַזֶּה וְהִנֵּה הַמַּצֵּבָה אֲשֶׁר יָרִיתִי בֵּינִי וּבֵינֶ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ב) </w:t>
      </w:r>
      <w:r w:rsidR="00671FC7" w:rsidRPr="00671FC7">
        <w:rPr>
          <w:rFonts w:ascii="David" w:hAnsi="David" w:cs="David"/>
          <w:color w:val="000000"/>
          <w:rtl/>
        </w:rPr>
        <w:t>עֵד הַגַּל הַזֶּה וְעֵדָה הַמַּצֵּבָה אִם אָנִי לֹא אֶעֱבֹר אֵלֶיךָ אֶת הַגַּל הַזֶּה וְאִם אַתָּה לֹא תַעֲבֹר אֵלַי אֶת הַגַּל הַזֶּה וְאֶת הַמַּצֵּבָה הַזֹּאת לְ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ג)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A03D05">
        <w:rPr>
          <w:rFonts w:ascii="David" w:hAnsi="David" w:cs="David"/>
          <w:color w:val="000000"/>
          <w:rtl/>
        </w:rPr>
        <w:t xml:space="preserve"> אַבְרָהָם וֵאלֹ</w:t>
      </w:r>
      <w:r w:rsidR="00485E0F">
        <w:rPr>
          <w:rFonts w:ascii="David" w:hAnsi="David" w:cs="David" w:hint="cs"/>
          <w:color w:val="000000"/>
          <w:rtl/>
        </w:rPr>
        <w:t>ה</w:t>
      </w:r>
      <w:r w:rsidR="00671FC7" w:rsidRPr="00671FC7">
        <w:rPr>
          <w:rFonts w:ascii="David" w:hAnsi="David" w:cs="David"/>
          <w:color w:val="000000"/>
          <w:rtl/>
        </w:rPr>
        <w:t xml:space="preserve">ֵי נָחוֹר יִשְׁפְּטוּ בֵינֵינוּ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יהֶם וַיִּשָּׁבַע יַעֲקֹב בְּפַחַד אָבִיו 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ד) </w:t>
      </w:r>
      <w:r w:rsidR="00671FC7" w:rsidRPr="00671FC7">
        <w:rPr>
          <w:rFonts w:ascii="David" w:hAnsi="David" w:cs="David"/>
          <w:color w:val="000000"/>
          <w:rtl/>
        </w:rPr>
        <w:t>וַיִּזְבַּח יַעֲקֹב זֶבַח בָּהָר וַיִּקְרָא לְאֶחָיו לֶאֱכָל לָחֶם וַיֹּאכְלוּ לֶחֶם וַיָּלִינוּ בָּהָר</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ב</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שְׁכֵּם לָבָן בַּבֹּקֶר וַיְנַשֵּׁק לְבָנָיו וְלִבְנוֹתָיו וַיְבָרֶךְ אֶתְהֶם וַיֵּלֶךְ וַיָּשָׁב לָבָן לִמְקֹמ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יַעֲקֹב הָלַךְ לְדַרְכּוֹ וַיִּפְגְּעוּ בוֹ מַלְאֲכֵ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 xml:space="preserve">וַיֹּאמֶר יַעֲקֹב כַּאֲשֶׁר רָאָם מַחֲנֵ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זֶה וַיִּקְרָא שֵׁם הַמָּקוֹם הַהוּא מַחֲנָיִ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5B26C0" w:rsidRPr="005B26C0" w:rsidRDefault="00F11F9C" w:rsidP="00793620">
      <w:pPr>
        <w:spacing w:before="240" w:line="380" w:lineRule="exact"/>
        <w:jc w:val="both"/>
        <w:rPr>
          <w:rFonts w:ascii="David" w:hAnsi="David" w:cs="David"/>
          <w:b/>
          <w:bCs/>
          <w:color w:val="C00000"/>
          <w:szCs w:val="28"/>
          <w:rtl/>
        </w:rPr>
      </w:pPr>
      <w:r w:rsidRPr="005B26C0">
        <w:rPr>
          <w:rFonts w:ascii="David" w:hAnsi="David" w:cs="David" w:hint="cs"/>
          <w:b/>
          <w:bCs/>
          <w:color w:val="C00000"/>
          <w:szCs w:val="28"/>
          <w:rtl/>
        </w:rPr>
        <w:t>פרשת וישלח</w:t>
      </w:r>
    </w:p>
    <w:p w:rsidR="00690D9E"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שְׁלַח יַעֲקֹב מַלְאָכִים לְפָנָיו אֶל עֵשָׂו אָחִיו אַרְצָה שֵׂעִיר שְׂדֵה אֱדוֹ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צַו אֹתָם לֵאמֹר כֹּה תֹאמְרוּן לַאדֹנִי לְעֵשָׂו כֹּה אָמַר עַבְדְּךָ יַעֲקֹב עִם לָבָן גַּרְתִּי וָאֵחַר עַד עָתָּ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הִי לִי שׁוֹר וַחֲמוֹר צֹאן וְעֶבֶד וְשִׁפְחָה וָאֶשְׁלְחָה לְהַגִּיד לַאדֹנִי לִמְצֹא חֵן בְּעֵינֶי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שֻׁבוּ הַמַּלְאָכִים אֶל יַעֲקֹב לֵאמֹר בָּאנוּ אֶל אָחִיךָ אֶל עֵשָׂו וְגַם הֹלֵךְ לִקְרָאתְךָ וְאַרְבַּע מֵאוֹת אִישׁ עִמּ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ירָא יַעֲקֹב מְאֹד וַיֵּצֶר לוֹ וַיַּחַץ אֶת הָעָם אֲשֶׁר אִתּוֹ וְאֶת הַצֹּאן וְאֶת הַבָּקָר וְהַגְּמַלִּים לִשְׁנֵי מַחֲנוֹ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 אִם יָבוֹא עֵשָׂו אֶל הַמַּחֲנֶה הָאַחַת וְהִכָּהוּ וְהָיָה הַמַּחֲנֶה הַנִּשְׁאָר לִפְלֵיטָ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 xml:space="preserve">וַיֹּאמֶר יַעֲקֹב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י אַבְרָהָם וֵא</w:t>
      </w:r>
      <w:r w:rsidR="00AE7488">
        <w:rPr>
          <w:rFonts w:ascii="David" w:hAnsi="David" w:cs="David"/>
          <w:color w:val="000000"/>
          <w:rtl/>
        </w:rPr>
        <w:t>לוֹ</w:t>
      </w:r>
      <w:r w:rsidR="006D4D12">
        <w:rPr>
          <w:rFonts w:ascii="David" w:hAnsi="David" w:cs="David" w:hint="cs"/>
          <w:color w:val="000000"/>
          <w:rtl/>
        </w:rPr>
        <w:t>ה</w:t>
      </w:r>
      <w:r w:rsidR="00485E0F">
        <w:rPr>
          <w:rFonts w:ascii="David" w:hAnsi="David" w:cs="David"/>
          <w:color w:val="000000"/>
          <w:rtl/>
        </w:rPr>
        <w:t>ֵי</w:t>
      </w:r>
      <w:r w:rsidR="00671FC7" w:rsidRPr="00671FC7">
        <w:rPr>
          <w:rFonts w:ascii="David" w:hAnsi="David" w:cs="David"/>
          <w:color w:val="000000"/>
          <w:rtl/>
        </w:rPr>
        <w:t xml:space="preserve"> אָבִי יִצְחָק ה' הָאֹמֵר אֵלַי שׁוּב לְאַרְצְךָ וּלְמוֹלַדְתְּךָ וְאֵיטִיבָה עִמָּ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קָטֹנְתִּי מִכֹּל הַחֲסָדִים וּמִכָּל הָאֱמֶת אֲשֶׁר עָשִׂיתָ אֶת עַבְדֶּךָ כִּי בְמַקְלִי עָבַרְתִּי אֶת הַיַּרְדֵּן הַזֶּה וְעַתָּה הָיִיתִי לִשְׁנֵי מַחֲנוֹ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הַצִּילֵנִי נָא מִיַּד אָחִי מִיַּד עֵשָׂו כִּי יָרֵא אָנֹכִי אֹתוֹ פֶּן יָבוֹא וְהִכַּנִי אֵם עַל בָּנִ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אַתָּה אָמַרְתָּ הֵיטֵב אֵיטִיב עִמָּךְ וְשַׂמְתִּי אֶת זַרְעֲךָ כְּחוֹל הַיָּם אֲשֶׁר לֹא יִסָּפֵר מֵרֹ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לֶן שָׁם בַּלַּיְלָה הַהוּא וַיִּקַּח מִן הַבָּא בְיָדוֹ מִנְחָה לְעֵשָׂו אָחִ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עִזִּים מָאתַיִם וּתְיָשִׁים עֶשְׂרִים רְחֵלִים מָאתַיִם וְאֵילִים עֶשְׂרִ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גְּמַלִּים מֵינִיקוֹת וּבְנֵיהֶם שְׁלֹשִׁים פָּרוֹת אַרְבָּעִים וּפָרִים עֲשָׂרָה אֲתֹנֹת עֶשְׂרִים וַעְיָרִם עֲשָׂרָ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תֵּן בְּיַד עֲבָדָיו עֵדֶר עֵדֶר לְבַדּוֹ וַיֹּאמֶר אֶל עֲבָדָיו עִבְרוּ לְפָנַי וְרֶוַח תָּשִׂימוּ בֵּין עֵדֶר וּבֵין עֵדֶ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צַו אֶת הָרִאשׁוֹן לֵאמֹר כִּי יִפְגָשְׁךָ עֵשָׂו אָחִי וּשְׁאֵלְךָ לֵאמֹר לְמִי אַתָּה וְאָנָה תֵלֵךְ וּלְמִי אֵלֶּה לְפָנֶי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אָמַרְתָּ לְעַבְדְּךָ לְיַעֲקֹב מִנְחָה הִוא שְׁלוּחָה לַאדֹנִי לְעֵשָׂו וְהִנֵּה גַם הוּא אַחֲרֵינ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צַו גַּם אֶת הַשֵּׁנִי גַּם אֶת הַשְּׁלִישִׁי גַּם אֶת כָּל הַהֹלְכִים אַחֲרֵי הָעֲדָרִים לֵאמֹר כַּדָּבָר הַזֶּה תְּדַבְּרוּן אֶל עֵשָׂו בְּמֹצַאֲכֶם אֹת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אֲמַרְתֶּם גַּם הִנֵּה עַבְדְּךָ יַעֲקֹב אַחֲרֵינוּ כִּי אָמַר אֲכַפְּרָה פָנָיו בַּמִּנְחָה הַהֹלֶכֶת לְפָנָי וְאַחֲרֵי כֵן אֶרְאֶה פָנָיו אוּלַי יִשָּׂא פָנָ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תַּעֲבֹר הַמִּנְחָה עַל פָּנָיו וְהוּא לָן בַּלַּיְלָה הַהוּא בַּמַּחֲ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קָם בַּלַּיְלָה הוּא וַיִּקַּח אֶת שְׁתֵּי נָשָׁיו וְאֶת שְׁתֵּי שִׁפְחֹתָיו וְאֶת אַחַד עָשָׂר יְלָדָיו וַיַּעֲבֹר אֵת מַעֲבַר יַבֹּק</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קָּחֵם וַיַּעֲבִרֵם אֶת הַנָּחַל וַיַּעֲבֵר אֶת אֲשֶׁר ל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וָּתֵר יַעֲקֹב לְבַדּוֹ וַיֵּאָבֵק אִישׁ עִמּוֹ עַד עֲלוֹת הַשָּׁחַ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רְא כִּי לֹא יָכֹל לוֹ וַיִּגַּע בְּכַף יְרֵכוֹ וַתֵּקַע כַּף יֶרֶךְ יַעֲקֹב בְּהֵאָבְקוֹ עִמּ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אמֶר שַׁלְּחֵנִי כִּי עָלָה הַשָּׁחַר וַיֹּאמֶר לֹא אֲשַׁלֵּחֲךָ כִּי אִם בֵּרַכְתָּנִ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אמֶר אֵלָיו מַה שְּׁמֶךָ וַיֹּאמֶר יַעֲקֹ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 xml:space="preserve">וַיֹּאמֶר לֹא יַעֲקֹב יֵאָמֵר עוֹד שִׁמְךָ כִּי אִם יִשְׂרָאֵל כִּי שָׂרִיתָ עִ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עִם אֲנָשִׁים וַתּוּכָ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שְׁאַל יַעֲקֹב וַיֹּאמֶר הַגִּידָה נָּא שְׁמֶךָ וַיֹּאמֶר לָמָּה זֶּה תִּשְׁאַל לִשְׁמִי וַיְבָרֶךְ אֹתוֹ שָׁ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 xml:space="preserve">וַיִּקְרָא יַעֲקֹב שֵׁם הַמָּקוֹם פְּנִיאֵל כִּי רָאִיתִ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פָּנִים אֶל פָּנִים וַתִּנָּצֵל נַפְשִׁ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זְרַח לוֹ הַשֶּׁמֶשׁ כַּאֲשֶׁר עָבַר אֶת פְּנוּאֵל וְהוּא צֹלֵעַ עַל יְרֵכ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עַל כֵּן לֹא יֹאכְלוּ בְנֵי יִשְׂרָאֵל אֶת גִּיד הַנָּשֶׁה אֲשֶׁר עַל כַּף הַיָּרֵךְ עַד הַיּוֹם הַזֶּה כִּי נָגַע בְּכַף יֶרֶךְ יַעֲקֹב בְּגִיד הַנָּשֶׁה</w:t>
      </w:r>
      <w:r w:rsidR="00690D9E">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ג</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lastRenderedPageBreak/>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שָּׂא יַעֲקֹב עֵינָיו וַיַּרְא וְהִנֵּה עֵשָׂו בָּא וְעִמּוֹ אַרְבַּע מֵאוֹת אִישׁ וַיַּחַץ אֶת הַיְלָדִים עַל לֵאָה וְעַל רָחֵל וְעַל שְׁתֵּי הַשְּׁפָח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שֶׂם אֶת הַשְּׁפָחוֹת וְאֶת יַלְדֵיהֶן רִאשֹׁנָה וְאֶת לֵאָה וִילָדֶיהָ אַחֲרֹנִים וְאֶת רָחֵל וְאֶת יוֹסֵף אַחֲרֹנִ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הוּא עָבַר לִפְנֵיהֶם וַיִּשְׁתַּחוּ אַרְצָה שֶׁבַע פְּעָמִים עַד גִּשְׁתּוֹ עַד 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רָץ עֵשָׂו לִקְרָאתוֹ וַיְחַבְּקֵהוּ וַיִּפֹּל עַל צַוָּארָו וַיִּשָּׁקֵהוּ וַיִּבְכּ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 xml:space="preserve">וַיִּשָּׂא אֶת עֵינָיו וַיַּרְא אֶת הַנָּשִׁים וְאֶת הַיְלָדִים וַיֹּאמֶר מִי אֵלֶּה לָּךְ וַיֹּאמַר הַיְלָדִים אֲשֶׁר חָנַן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עַבְ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תִּגַּשְׁןָ הַשְּׁפָחוֹת הֵנָּה וְיַלְדֵיהֶן וַתִּשְׁתַּחֲוֶי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תִּגַּשׁ גַּם לֵאָה וִילָדֶיהָ וַיִּשְׁתַּחֲווּ וְאַחַר נִגַּשׁ יוֹסֵף וְרָחֵל וַיִּשְׁתַּחֲו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מִי לְךָ כָּל הַמַּחֲנֶה הַזֶּה אֲשֶׁר פָּגָשְׁתִּי וַיֹּאמֶר לִמְצֹא חֵן בְּעֵינֵי 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 עֵשָׂו יֶשׁ לִי רָב אָחִי יְהִי לְךָ אֲשֶׁר 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 xml:space="preserve">וַיֹּאמֶר יַעֲקֹב אַל נָא אִם נָא מָצָאתִי חֵן בְּעֵינֶיךָ וְלָקַחְתָּ מִנְחָתִי מִיָּדִי כִּי עַל כֵּן רָאִיתִי פָנֶיךָ כִּרְאֹת פְּ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תִּרְצֵ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קַח נָא אֶת בִּרְכָתִי אֲשֶׁר הֻבָאת לָךְ כִּי חַנַּ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כִי יֶשׁ לִי כֹל וַיִּפְצַר בּוֹ וַיִּקָּ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אמֶר נִסְעָה וְנֵלֵכָה וְאֵלְכָה לְנֶגְדֶּ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אמֶר אֵלָיו אֲדֹנִי יֹדֵעַ כִּי הַיְלָדִים רַכִּים וְהַצֹּאן וְהַבָּקָר עָלוֹת עָלָי וּדְפָקוּם יוֹם אֶחָד וָמֵתוּ כָּל הַצֹּא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יַעֲבָר נָא אֲדֹנִי לִפְנֵי עַבְדּוֹ וַאֲנִי אֶתְנָהֲלָה לְאִטִּי לְרֶגֶל הַמְּלָאכָה אֲשֶׁר לְפָנַי וּלְרֶגֶל הַיְלָדִים עַד אֲשֶׁר אָבֹא אֶל אֲדֹנִי שֵׂעִי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אמֶר עֵשָׂו אַצִּיגָה נָּא עִמְּךָ מִן הָעָם אֲשֶׁר אִתִּי וַיֹּאמֶר לָמָּה זֶּה אֶמְצָא חֵן בְּעֵינֵי אֲדֹ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שָׁב בַּיּוֹם הַהוּא עֵשָׂו לְדַרְכּוֹ שֵׂעִי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עֲקֹב נָסַע סֻכֹּתָה וַיִּבֶן לוֹ בָּיִת וּלְמִקְנֵהוּ עָשָׂה סֻכֹּת עַל כֵּן קָרָא שֵׁם הַמָּקוֹם סֻכּוֹת</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בֹא יַעֲקֹב שָׁלֵם עִיר שְׁכֶם אֲשֶׁר בְּאֶרֶץ כְּנַעַן בְּבֹאוֹ מִפַּדַּן אֲרָם וַיִּחַן אֶת פְּנֵי הָעִי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קֶן אֶת חֶלְקַת הַשָּׂדֶה אֲשֶׁר נָטָה שָׁם אָהֳלוֹ מִיַּד בְּנֵי חֲמוֹר אֲבִי שְׁכֶם בְּמֵאָה קְשִׂיטָ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צֶּב שָׁם מִזְבֵּחַ וַיִּקְרָא לוֹ אֵ</w:t>
      </w:r>
      <w:r w:rsidR="0014248C">
        <w:rPr>
          <w:rFonts w:ascii="David" w:hAnsi="David" w:cs="David" w:hint="cs"/>
          <w:color w:val="000000"/>
          <w:rtl/>
        </w:rPr>
        <w:noBreakHyphen/>
      </w:r>
      <w:r w:rsidR="00671FC7" w:rsidRPr="00671FC7">
        <w:rPr>
          <w:rFonts w:ascii="David" w:hAnsi="David" w:cs="David"/>
          <w:color w:val="000000"/>
          <w:rtl/>
        </w:rPr>
        <w:t xml:space="preserve">ל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יִשְׂרָאֵל</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ד</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תֵּצֵא דִינָה בַּת לֵאָה אֲשֶׁר יָלְדָה לְיַעֲקֹב לִרְאוֹת בִּבְנוֹ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רְא אֹתָהּ שְׁכֶם בֶּן חֲמוֹר הַחִוִּי נְשִׂיא הָאָרֶץ וַיִּקַּח אֹתָהּ וַיִּשְׁכַּב אֹתָהּ וַיְעַ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תִּדְבַּק נַפְשׁוֹ בְּדִינָה בַּת יַעֲקֹב וַיֶּאֱהַב אֶת הַנַּעֲרָ וַיְדַבֵּר עַל לֵב הַנַּ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 שְׁכֶם אֶל חֲמוֹר אָבִיו לֵאמֹר קַח לִי אֶת הַיַּלְדָּה הַזֹּאת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עֲקֹב שָׁמַע כִּי טִמֵּא אֶת דִּינָה בִתּוֹ וּבָנָיו הָיוּ אֶת מִקְנֵהוּ בַּשָּׂדֶה וְהֶחֱרִשׁ יַעֲקֹב עַד בֹּאָ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צֵא חֲמוֹר אֲבִי שְׁכֶם אֶל יַעֲקֹב לְדַבֵּר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בְנֵי יַעֲקֹב בָּאוּ מִן הַשָּׂדֶה כְּשָׁמְעָם וַיִּתְעַצְּבוּ הָאֲנָשִׁים וַיִּחַר לָהֶם מְאֹד כִּי נְבָלָה עָשָׂה בְיִשְׂרָאֵל לִשְׁכַּב אֶת בַּת יַעֲקֹב וְכֵן לֹא יֵ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דַבֵּר חֲמוֹר אִתָּם לֵאמֹר שְׁכֶם בְּנִי חָשְׁקָה נַפְשׁוֹ בְּבִתְּכֶם תְּנוּ נָא אֹתָהּ לוֹ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הִתְחַתְּנוּ אֹתָנוּ בְּנֹתֵיכֶם תִּתְּנוּ לָנוּ וְאֶת בְּנֹתֵינוּ תִּקְחוּ לָ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אִתָּנוּ תֵּשֵׁבוּ וְהָאָרֶץ תִּהְיֶה לִפְנֵיכֶם שְׁבוּ וּסְחָרוּהָ וְהֵאָחֲזוּ 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שְׁכֶם אֶל אָבִיהָ וְאֶל אַחֶיהָ אֶמְצָא חֵן בְּעֵינֵיכֶם וַאֲשֶׁר תֹּאמְרוּ אֵלַי אֶתֵּ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הַרְבּוּ עָלַי מְאֹד מֹהַר וּמַתָּן וְאֶתְּנָה כַּאֲשֶׁר תֹּאמְרוּ אֵלָי וּתְנוּ לִי אֶת הַנַּעֲרָ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עֲנוּ בְנֵי יַעֲקֹב אֶת שְׁכֶם וְאֶת חֲמוֹר אָבִיו בְּמִרְמָה וַיְדַבֵּרוּ אֲשֶׁר טִמֵּא אֵת דִּינָה אֲחֹ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אמְרוּ אֲלֵיהֶם לֹא נוּכַל לַעֲשׂוֹת הַדָּבָר הַזֶּה לָתֵת אֶת אֲחֹתֵנוּ לְאִישׁ אֲשֶׁר לוֹ עָרְלָה כִּי חֶרְפָּה הִוא לָ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אַךְ בְּזֹאת נֵאוֹת לָכֶם אִם תִּהְיוּ כָמֹנוּ לְהִמֹּל לָכֶם כָּל זָכָ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נָתַנּוּ אֶת בְּנֹתֵינוּ לָכֶם וְאֶת בְּנֹתֵיכֶם נִקַּח לָנוּ וְיָשַׁבְנוּ אִתְּכֶם וְהָיִינוּ לְעַם אֶחָ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אִם לֹא תִשְׁמְעוּ אֵלֵינוּ לְהִמּוֹל וְלָקַחְנוּ אֶת בִּתֵּנוּ וְהָלָכְ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יטְבוּ דִבְרֵיהֶם בְּעֵינֵי חֲמוֹר וּבְעֵינֵי שְׁכֶם בֶּן חֲמ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לֹא אֵחַר הַנַּעַר לַעֲשׂוֹת הַדָּבָר כִּי חָפֵץ בְּבַת יַעֲקֹב וְהוּא נִכְבָּד מִכֹּל בֵּית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בֹא חֲמוֹר וּשְׁכֶם בְּנוֹ אֶל שַׁעַר עִירָם וַיְדַבְּרוּ אֶל אַנְשֵׁי עִירָם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הָאֲנָשִׁים הָאֵלֶּה שְׁלֵמִים הֵם אִתָּנוּ וְיֵשְׁבוּ בָאָרֶץ וְיִסְחֲרוּ אֹתָהּ וְהָאָרֶץ הִנֵּה רַחֲבַת יָדַיִם לִפְנֵיהֶם אֶת בְּנֹתָם נִקַּח לָנוּ לְנָשִׁים וְאֶת בְּנֹתֵינוּ נִתֵּן לָ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אַךְ בְּזֹאת יֵאֹתוּ לָנוּ הָאֲנָשִׁים לָשֶׁבֶת אִתָּנוּ לִהְיוֹת לְעַם אֶחָד בְּהִמּוֹל לָנוּ כָּל זָכָר כַּאֲשֶׁר הֵם נִמֹּלִ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מִקְנֵהֶם וְקִנְיָנָם וְכָל בְּהֶמְתָּם הֲלוֹא לָנוּ הֵם אַךְ נֵאוֹתָה לָהֶם וְיֵשְׁבוּ אִתָּ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שְׁמְעוּ אֶל חֲמוֹר וְאֶל שְׁכֶם בְּנוֹ כָּל יֹצְאֵי שַׁעַר עִירוֹ וַיִּמֹּלוּ כָּל זָכָר כָּל יֹצְאֵי שַׁעַר עִי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הִי בַיּוֹם הַשְּׁלִישִׁי בִּהְיוֹתָם כֹּאֲבִים וַיִּקְחוּ שְׁנֵי בְנֵי יַעֲקֹב שִׁמְעוֹן וְלֵוִי אֲחֵי דִינָה אִישׁ חַרְבּוֹ וַיָּבֹאוּ עַל הָעִיר בֶּטַח וַיַּהַרְגוּ כָּל זָכָ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אֶת חֲמוֹר וְאֶת שְׁכֶם בְּנוֹ הָרְגוּ לְפִי חָרֶב וַיִּקְחוּ אֶת דִּינָה מִבֵּית שְׁכֶם וַיֵּצֵ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בְּנֵי יַעֲקֹב בָּאוּ עַל הַחֲלָלִים וַיָּבֹזּוּ הָעִיר אֲשֶׁר טִמְּאוּ אֲחוֹ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אֶת צֹאנָם וְאֶת בְּקָרָם וְאֶת חֲמֹרֵיהֶם וְאֵת אֲשֶׁר בָּעִיר וְאֶת אֲשֶׁר בַּשָּׂדֶה לָקָח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אֶת כָּל חֵילָם וְאֶת כָּל טַפָּם וְאֶת נְשֵׁיהֶם שָׁבוּ וַיָּבֹזּוּ וְאֵת כָּל אֲשֶׁר בַּבָּיִ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אמֶר יַעֲקֹב אֶל שִׁמְעוֹן וְאֶל לֵוִי עֲכַרְתֶּם אֹתִי לְהַבְאִישֵׁנִי בְּיֹשֵׁב הָאָרֶץ בַּכְּנַעֲנִי וּבַפְּרִזִּי וַאֲנִי מְתֵי מִסְפָּר וְנֶאֶסְפוּ עָלַי וְהִכּוּנִי וְנִשְׁמַדְתִּי אֲנִי וּבֵי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אמְרוּ הַכְזוֹנָה יַעֲשֶׂה אֶת אֲחוֹתֵנוּ</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ה</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lastRenderedPageBreak/>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יַעֲקֹב קוּם עֲלֵה בֵית אֵל וְשֶׁב שָׁם וַעֲשֵׂה שָׁם מִזְבֵּחַ לָאֵ</w:t>
      </w:r>
      <w:r w:rsidR="0014248C">
        <w:rPr>
          <w:rFonts w:ascii="David" w:hAnsi="David" w:cs="David"/>
          <w:color w:val="000000"/>
          <w:rtl/>
        </w:rPr>
        <w:noBreakHyphen/>
      </w:r>
      <w:r w:rsidR="00671FC7" w:rsidRPr="00671FC7">
        <w:rPr>
          <w:rFonts w:ascii="David" w:hAnsi="David" w:cs="David"/>
          <w:color w:val="000000"/>
          <w:rtl/>
        </w:rPr>
        <w:t>ל הַנִּרְאֶה אֵלֶיךָ בְּבָרְחֲךָ מִפְּנֵי עֵשָׂו אָחִ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יַעֲקֹב אֶל בֵּיתוֹ וְאֶל כָּל אֲשֶׁר עִמּוֹ הָסִרוּ אֶת אֱלֹהֵי הַנֵּכָר אֲשֶׁר בְּתֹכְכֶם וְהִטַּהֲרוּ וְהַחֲלִיפוּ שִׂמְלֹתֵ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נָקוּמָה וְנַעֲלֶה בֵּית אֵל וְאֶעֱשֶׂה שָּׁם מִזְבֵּחַ לָאֵ</w:t>
      </w:r>
      <w:r w:rsidR="0014248C">
        <w:rPr>
          <w:rFonts w:ascii="David" w:hAnsi="David" w:cs="David" w:hint="cs"/>
          <w:color w:val="000000"/>
          <w:rtl/>
        </w:rPr>
        <w:noBreakHyphen/>
      </w:r>
      <w:r w:rsidR="00671FC7" w:rsidRPr="00671FC7">
        <w:rPr>
          <w:rFonts w:ascii="David" w:hAnsi="David" w:cs="David"/>
          <w:color w:val="000000"/>
          <w:rtl/>
        </w:rPr>
        <w:t>ל הָעֹנֶה אֹתִי בְּיוֹם צָרָתִי וַיְהִי עִמָּדִי בַּדֶּרֶךְ אֲשֶׁר הָלָכְ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תְּנוּ אֶל יַעֲקֹב אֵת כָּל אֱלֹהֵי הַנֵּכָר אֲשֶׁר בְּיָדָם וְאֶת הַנְּזָמִים אֲשֶׁר בְּאָזְנֵיהֶם וַיִּטְמֹן אֹתָם יַעֲקֹב תַּחַת הָאֵלָה אֲשֶׁר עִם שְׁ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 xml:space="preserve">וַיִּסָּעוּ וַיְהִי חִתַּ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ל הֶעָרִים אֲשֶׁר סְבִיבוֹתֵיהֶם וְלֹא רָדְפוּ אַחֲרֵי בְּנֵי 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בֹא יַעֲקֹב לוּזָה אֲשֶׁר בְּאֶרֶץ כְּנַעַן הִוא בֵּית אֵל הוּא וְכָל הָעָם אֲשֶׁר עִמּ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בֶן שָׁם מִזְבֵּחַ וַיִּקְרָא לַמָּקוֹם אֵ</w:t>
      </w:r>
      <w:r w:rsidR="0014248C">
        <w:rPr>
          <w:rFonts w:ascii="David" w:hAnsi="David" w:cs="David"/>
          <w:color w:val="000000"/>
          <w:rtl/>
        </w:rPr>
        <w:noBreakHyphen/>
      </w:r>
      <w:r w:rsidR="00671FC7" w:rsidRPr="00671FC7">
        <w:rPr>
          <w:rFonts w:ascii="David" w:hAnsi="David" w:cs="David"/>
          <w:color w:val="000000"/>
          <w:rtl/>
        </w:rPr>
        <w:t>ל בֵּית אֵל כִּי שָׁם נִגְלוּ אֵלָיו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בָרְחוֹ מִפְּנֵי 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תָּמָת דְּבֹרָה מֵינֶקֶת רִבְקָה וַתִּקָּבֵר מִתַּחַת לְבֵית אֵל תַּחַת הָאַלּוֹן וַיִּקְרָא שְׁמוֹ אַלּוֹן בָּכוּת</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רָא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ל יַעֲקֹב עוֹד בְּבֹאוֹ מִפַּדַּן אֲרָם וַיְבָרֶךְ אֹת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 xml:space="preserve">וַיֹּאמֶר ל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שִׁמְךָ יַעֲקֹב לֹא יִקָּרֵא שִׁמְךָ עוֹד יַעֲקֹב כִּי אִם יִשְׂרָאֵל יִהְיֶה שְׁמֶךָ וַיִּקְרָא אֶת שְׁמוֹ יִשְׂרָאֵ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יֹּאמֶר ל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נִי אֵ</w:t>
      </w:r>
      <w:r w:rsidR="0014248C">
        <w:rPr>
          <w:rFonts w:ascii="David" w:hAnsi="David" w:cs="David"/>
          <w:color w:val="000000"/>
          <w:rtl/>
        </w:rPr>
        <w:noBreakHyphen/>
      </w:r>
      <w:r w:rsidR="00671FC7" w:rsidRPr="00671FC7">
        <w:rPr>
          <w:rFonts w:ascii="David" w:hAnsi="David" w:cs="David"/>
          <w:color w:val="000000"/>
          <w:rtl/>
        </w:rPr>
        <w:t>ל שַׁדַּי פְּרֵה וּרְבֵה גּוֹי וּקְהַל גּוֹיִם יִהְיֶה מִמֶּךָּ וּמְלָכִים מֵחֲלָצֶיךָ יֵצֵא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אֶת הָאָרֶץ אֲשֶׁר נָתַתִּי לְאַבְרָהָם וּלְיִצְחָק לְךָ אֶתְּנֶנָּה וּלְזַרְעֲךָ אַחֲרֶיךָ אֶתֵּן אֶת הָאָרֶץ</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 xml:space="preserve">וַיַּעַל מֵעָלָיו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מָּקוֹם אֲשֶׁר דִּבֶּר אִתּ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צֵּב יַעֲקֹב מַצֵּבָה בַּמָּקוֹם אֲשֶׁר דִּבֶּר אִתּוֹ מַצֶּבֶת אָבֶן וַיַּסֵּךְ עָלֶיהָ נֶסֶךְ וַיִּצֹק עָלֶיהָ שָׁמֶ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 xml:space="preserve">וַיִּקְרָא יַעֲקֹב אֶת שֵׁם הַמָּקוֹם אֲשֶׁר דִּבֶּר אִתּוֹ שָׁם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ית אֵ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סְעוּ מִבֵּית אֵל וַיְהִי עוֹד כִּבְרַת הָאָרֶץ לָבוֹא אֶפְרָתָה וַתֵּלֶד רָחֵל וַתְּקַשׁ בְּלִדְתָּ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הִי בְהַקְשֹׁתָהּ בְּלִדְתָּהּ וַתֹּאמֶר לָהּ הַמְיַלֶּדֶת אַל תִּירְאִי כִּי גַם זֶה לָךְ בֵּ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הִי בְּצֵאת נַפְשָׁהּ כִּי מֵתָה וַתִּקְרָא שְׁמוֹ בֶּן אוֹנִי וְאָבִיו קָרָא לוֹ בִנְיָמִי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תָּמָת רָחֵל וַתִּקָּבֵר בְּדֶרֶךְ אֶפְרָתָה הִוא בֵּית לָחֶ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צֵּב יַעֲקֹב מַצֵּבָה עַל קְבֻרָתָהּ הִוא מַצֶּבֶת קְבֻרַת רָחֵל עַד הַיּוֹ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סַּע יִשְׂרָאֵל וַיֵּט אָהֳלֹה מֵהָלְאָה לְמִגְדַּל עֵדֶ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הִי בִּשְׁכֹּן יִשְׂרָאֵל בָּאָרֶץ הַהִוא וַיֵּלֶךְ רְאוּבֵן וַיִּשְׁכַּב אֶת בִּלְהָה פִּילֶגֶשׁ אָבִיו וַיִּשְׁמַע יִשְׂרָאֵל</w:t>
      </w:r>
      <w:r w:rsidR="000A1ECF">
        <w:rPr>
          <w:rFonts w:ascii="David" w:hAnsi="David" w:cs="David"/>
          <w:color w:val="000000"/>
          <w:rtl/>
        </w:rPr>
        <w:t> {</w:t>
      </w:r>
      <w:r w:rsidR="00551EF9">
        <w:rPr>
          <w:rFonts w:ascii="David" w:hAnsi="David" w:cs="David"/>
          <w:color w:val="000000"/>
          <w:rtl/>
        </w:rPr>
        <w:t xml:space="preserve">פ} </w:t>
      </w:r>
    </w:p>
    <w:p w:rsidR="00C7732D" w:rsidRPr="00AD30A8" w:rsidRDefault="00671FC7" w:rsidP="00793620">
      <w:pPr>
        <w:spacing w:line="380" w:lineRule="exact"/>
        <w:jc w:val="both"/>
        <w:rPr>
          <w:rFonts w:ascii="David" w:hAnsi="David" w:cs="David"/>
          <w:rtl/>
        </w:rPr>
      </w:pPr>
      <w:r w:rsidRPr="00671FC7">
        <w:rPr>
          <w:rFonts w:ascii="David" w:hAnsi="David" w:cs="David"/>
          <w:color w:val="000000"/>
          <w:rtl/>
        </w:rPr>
        <w:t>וַיִּהְיוּ בְנֵי יַעֲקֹב שְׁנֵים עָשָׂ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Pr="00671FC7">
        <w:rPr>
          <w:rFonts w:ascii="David" w:hAnsi="David" w:cs="David"/>
          <w:color w:val="000000"/>
          <w:rtl/>
        </w:rPr>
        <w:t>בְּנֵי לֵאָה בְּכוֹר יַעֲקֹב רְאוּבֵן וְשִׁמְעוֹן וְלֵוִי וִיהוּדָה וְיִשָּׂשכָר וּזְבֻל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Pr="00671FC7">
        <w:rPr>
          <w:rFonts w:ascii="David" w:hAnsi="David" w:cs="David"/>
          <w:color w:val="000000"/>
          <w:rtl/>
        </w:rPr>
        <w:t>בְּנֵי רָחֵל יוֹסֵף וּבִנְיָמִ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Pr="00671FC7">
        <w:rPr>
          <w:rFonts w:ascii="David" w:hAnsi="David" w:cs="David"/>
          <w:color w:val="000000"/>
          <w:rtl/>
        </w:rPr>
        <w:t>וּבְנֵי בִלְהָה שִׁפְחַת רָחֵל דָּן וְנַפְתָּ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Pr="00671FC7">
        <w:rPr>
          <w:rFonts w:ascii="David" w:hAnsi="David" w:cs="David"/>
          <w:color w:val="000000"/>
          <w:rtl/>
        </w:rPr>
        <w:t>וּבְנֵי זִלְפָּה שִׁפְחַת לֵאָה גָּד וְאָשֵׁר אֵלֶּה בְּנֵי יַעֲקֹב אֲשֶׁר יֻלַּד לוֹ בְּפַדַּן אֲרָ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Pr="00671FC7">
        <w:rPr>
          <w:rFonts w:ascii="David" w:hAnsi="David" w:cs="David"/>
          <w:color w:val="000000"/>
          <w:rtl/>
        </w:rPr>
        <w:t>וַיָּבֹא יַעֲקֹב אֶל יִצְחָק אָבִיו מַמְרֵא קִרְיַת הָאַרְבַּע הִוא חֶבְרוֹן אֲשֶׁר גָּר שָׁם אַבְרָהָם וְ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Pr="00671FC7">
        <w:rPr>
          <w:rFonts w:ascii="David" w:hAnsi="David" w:cs="David"/>
          <w:color w:val="000000"/>
          <w:rtl/>
        </w:rPr>
        <w:t>וַיִּהְיוּ יְמֵי יִצְחָק מְאַת שָׁנָה וּשְׁמֹנִים שָׁ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Pr="00671FC7">
        <w:rPr>
          <w:rFonts w:ascii="David" w:hAnsi="David" w:cs="David"/>
          <w:color w:val="000000"/>
          <w:rtl/>
        </w:rPr>
        <w:t>וַיִּגְוַע יִצְחָק וַיָּמָת וַיֵּאָסֶף אֶל עַמָּיו זָקֵן וּשְׂבַע יָמִים וַיִּקְבְּרוּ אֹתוֹ עֵשָׂו וְיַעֲקֹב בָּנָיו</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ל"ו</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אֵלֶּה תֹּלְדוֹת עֵשָׂו הוּא אֱד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עֵשָׂו לָקַח אֶת נָשָׁיו מִבְּנוֹת כְּנָעַן אֶת עָדָה בַּת אֵילוֹן הַחִתִּי וְאֶת אָהֳלִיבָמָה בַּת עֲנָה בַּת צִבְעוֹן הַחִוִּ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אֶת בָּשְׂמַת בַּת יִשְׁמָעֵאל אֲחוֹת נְבָי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תֵּלֶד עָדָה לְעֵשָׂו אֶת אֱלִיפָז וּבָשְׂמַת יָלְדָה אֶת רְעוּ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 xml:space="preserve">וְאָהֳלִיבָמָה יָלְדָה אֶת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יעי</w:t>
      </w:r>
      <w:r w:rsidR="008D1BF2" w:rsidRPr="0079478D">
        <w:rPr>
          <w:rFonts w:ascii="David" w:hAnsi="David" w:cs="David" w:hint="cs"/>
          <w:color w:val="A8D08D"/>
          <w:szCs w:val="22"/>
          <w:rtl/>
        </w:rPr>
        <w:t>ש)</w:t>
      </w:r>
      <w:r w:rsidR="00D40EA8">
        <w:rPr>
          <w:rFonts w:ascii="David" w:hAnsi="David" w:cs="David" w:hint="cs"/>
          <w:color w:val="000000"/>
          <w:rtl/>
        </w:rPr>
        <w:t xml:space="preserve"> </w:t>
      </w:r>
      <w:r w:rsidR="00671FC7" w:rsidRPr="00671FC7">
        <w:rPr>
          <w:rFonts w:ascii="David" w:hAnsi="David" w:cs="David"/>
          <w:color w:val="000000"/>
          <w:rtl/>
        </w:rPr>
        <w:t>יְעוּשׁ וְאֶת יַעְלָם וְאֶת קֹרַח אֵלֶּה בְּנֵי עֵשָׂו אֲשֶׁר יֻלְּדוּ לוֹ בְּאֶרֶץ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קַּח עֵשָׂו אֶת נָשָׁיו וְאֶת בָּנָיו וְאֶת בְּנֹתָיו וְאֶת כָּל נַפְשׁוֹת בֵּיתוֹ וְאֶת מִקְנֵהוּ וְאֶת כָּל בְּהֶמְתּוֹ וְאֵת כָּל קִנְיָנוֹ אֲשֶׁר רָכַשׁ בְּאֶרֶץ כְּנָעַן וַיֵּלֶךְ אֶל אֶרֶץ מִפְּנֵי יַעֲקֹב 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כִּי הָיָה רְכוּשָׁם רָב מִשֶּׁבֶת יַחְדָּו וְלֹא יָכְלָה אֶרֶץ מְגוּרֵיהֶם לָשֵׂאת אֹתָם מִפְּנֵי מִקְנֵ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שֶׁב עֵשָׂו בְּהַר שֵׂעִיר עֵשָׂו הוּא אֱד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אֵלֶּה תֹּלְדוֹת עֵשָׂו אֲבִי אֱדוֹם בְּהַר שֵׂעִי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אֵלֶּה שְׁמוֹת בְּנֵי עֵשָׂו אֱלִיפַז בֶּן עָדָה אֵשֶׁת עֵשָׂו רְעוּאֵל בֶּן בָּשְׂמַת אֵשֶׁת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הְיוּ בְּנֵי אֱלִיפָז תֵּימָן אוֹמָר צְפוֹ וְגַעְתָּם וּקְנַז</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תִמְנַע הָיְתָה פִילֶגֶשׁ לֶאֱלִיפַז בֶּן עֵשָׂו וַתֵּלֶד לֶאֱלִיפַז אֶת עֲמָלֵק אֵלֶּה בְּנֵי עָדָה אֵשֶׁת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אֵלֶּה בְּנֵי רְעוּאֵל נַחַת וָזֶרַח שַׁמָּה וּמִזָּה אֵלֶּה הָיוּ בְּנֵי בָשְׂמַת אֵשֶׁת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 xml:space="preserve">וְאֵלֶּה הָיוּ בְּנֵי אָהֳלִיבָמָה בַת עֲנָה בַּת צִבְעוֹן אֵשֶׁת עֵשָׂו וַתֵּלֶד לְעֵשָׂו אֶת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יעיש</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671FC7" w:rsidRPr="00671FC7">
        <w:rPr>
          <w:rFonts w:ascii="David" w:hAnsi="David" w:cs="David"/>
          <w:color w:val="000000"/>
          <w:rtl/>
        </w:rPr>
        <w:t>יְעוּשׁ וְאֶת יַעְלָם וְאֶת קֹרַ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אֵלֶּה אַלּוּפֵי בְנֵי עֵשָׂו בְּנֵי אֱלִיפַז בְּכוֹר עֵשָׂו אַלּוּף תֵּימָן אַלּוּף אוֹמָר אַלּוּף צְפוֹ אַלּוּף קְנַז</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אַלּוּף קֹרַח אַלּוּף גַּעְתָּם אַלּוּף עֲמָלֵק אֵלֶּה אַלּוּפֵי אֱלִיפַז בְּאֶרֶץ אֱדוֹם אֵלֶּה בְּנֵי עָדָ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אֵלֶּה בְּנֵי רְעוּאֵל בֶּן עֵשָׂו אַלּוּף נַחַת אַלּוּף זֶרַח אַלּוּף שַׁמָּה אַלּוּף מִזָּה אֵלֶּה אַלּוּפֵי רְעוּאֵל בְּאֶרֶץ אֱדוֹם אֵלֶּה בְּנֵי בָשְׂמַת אֵשֶׁת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אֵלֶּה בְּנֵי אָהֳלִיבָמָה אֵשֶׁת עֵשָׂו אַלּוּף יְעוּשׁ אַלּוּף יַעְלָם אַלּוּף קֹרַח אֵלֶּה אַלּוּפֵי אָהֳלִיבָמָה בַּת עֲנָה אֵשֶׁת 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אֵלֶּה בְנֵי עֵשָׂו וְאֵלֶּה אַלּוּפֵיהֶם הוּא אֱדוֹם</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אֵלֶּה בְנֵי שֵׂעִיר הַחֹרִי יֹשְׁבֵי הָאָרֶץ לוֹטָן וְשׁוֹבָל וְצִבְעוֹן וַעֲ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דִשׁוֹן וְאֵצֶר וְדִישָׁן אֵלֶּה אַלּוּפֵי הַחֹרִי בְּנֵי שֵׂעִיר בְּאֶרֶץ אֱד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הְיוּ בְנֵי לוֹטָן חֹרִי וְהֵימָם וַאֲחוֹת לוֹטָן תִּמְנָ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אֵלֶּה בְּנֵי שׁוֹבָל עַלְוָן וּמָנַחַת וְעֵיבָל שְׁפוֹ וְאוֹנָ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אֵלֶּה בְנֵי צִבְעוֹן וְאַיָּה וַעֲנָה הוּא עֲנָה אֲשֶׁר מָצָא אֶת הַיֵּמִם בַּמִּדְבָּר בִּרְעֹתוֹ אֶת הַחֲמֹרִים לְצִבְעוֹן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אֵלֶּה בְנֵי עֲנָה דִּשֹׁן וְאָהֳלִיבָמָה בַּת עֲ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אֵלֶּה בְּנֵי דִישָׁן חֶמְדָּן וְאֶשְׁבָּן וְיִתְרָן וּכְרָ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 xml:space="preserve">אֵלֶּה בְּנֵי אֵצֶר בִּלְהָן וְזַעֲוָן </w:t>
      </w:r>
      <w:r w:rsidR="00671FC7" w:rsidRPr="00671FC7">
        <w:rPr>
          <w:rFonts w:ascii="David" w:hAnsi="David" w:cs="David"/>
          <w:color w:val="000000"/>
          <w:rtl/>
        </w:rPr>
        <w:lastRenderedPageBreak/>
        <w:t>וַעֲקָ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אֵלֶּה בְנֵי דִישָׁן עוּץ וַאֲרָ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אֵלֶּה אַלּוּפֵי הַחֹרִי אַלּוּף לוֹטָן אַלּוּף שׁוֹבָל אַלּוּף צִבְעוֹן אַלּוּף עֲ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אַלּוּף דִּשֹׁן אַלּוּף אֵצֶר אַלּוּף דִּישָׁן אֵלֶּה אַלּוּפֵי הַחֹרִי לְאַלֻּפֵיהֶם בְּאֶרֶץ שֵׂעִיר</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אֵלֶּה הַמְּלָכִים אֲשֶׁר מָלְכוּ בְּאֶרֶץ אֱדוֹם לִפְנֵי מְלָךְ מֶלֶךְ לִבְנֵי יִשְׂרָאֵ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מְלֹךְ בֶּאֱדוֹם בֶּלַע בֶּן בְּעוֹר וְשֵׁם עִירוֹ דִּנְהָבָ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מָת בָּלַע וַיִּמְלֹךְ תַּחְתָּיו יוֹבָב בֶּן זֶרַח מִבָּצְרָ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מָת יוֹבָב וַיִּמְלֹךְ תַּחְתָּיו חֻשָׁם מֵאֶרֶץ הַתֵּימָנִ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יָּמָת חֻשָׁם וַיִּמְלֹךְ תַּחְתָּיו הֲדַד בֶּן בְּדַד הַמַּכֶּה אֶת מִדְיָן בִּשְׂדֵה מוֹאָב וְשֵׁם עִירוֹ עֲוִי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יָּמָת הֲדָד וַיִּמְלֹךְ תַּחְתָּיו שַׂמְלָה מִמַּשְׂרֵקָ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יָּמָת שַׂמְלָה וַיִּמְלֹךְ תַּחְתָּיו שָׁאוּל מֵרְחֹבוֹת הַנָּהָ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וַיָּמָת שָׁאוּל וַיִּמְלֹךְ תַּחְתָּיו בַּעַל חָנָן בֶּן עַכְבּוֹ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ט) </w:t>
      </w:r>
      <w:r w:rsidR="00671FC7" w:rsidRPr="00671FC7">
        <w:rPr>
          <w:rFonts w:ascii="David" w:hAnsi="David" w:cs="David"/>
          <w:color w:val="000000"/>
          <w:rtl/>
        </w:rPr>
        <w:t>וַיָּמָת בַּעַל חָנָן בֶּן עַכְבּוֹר וַיִּמְלֹךְ תַּחְתָּיו הֲדַר וְשֵׁם עִירוֹ פָּעוּ וְשֵׁם אִשְׁתּוֹ מְהֵיטַבְאֵל בַּת מַטְרֵד בַּת מֵי זָהָב</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 </w:t>
      </w:r>
      <w:r w:rsidR="00671FC7" w:rsidRPr="00671FC7">
        <w:rPr>
          <w:rFonts w:ascii="David" w:hAnsi="David" w:cs="David"/>
          <w:color w:val="000000"/>
          <w:rtl/>
        </w:rPr>
        <w:t>וְאֵלֶּה שְׁמוֹת אַלּוּפֵי עֵשָׂו לְמִשְׁפְּחֹתָם לִמְקֹמֹתָם בִּשְׁמֹתָם אַלּוּף תִּמְנָע אַלּוּף עַלְוָה אַלּוּף יְתֵ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א) </w:t>
      </w:r>
      <w:r w:rsidR="00671FC7" w:rsidRPr="00671FC7">
        <w:rPr>
          <w:rFonts w:ascii="David" w:hAnsi="David" w:cs="David"/>
          <w:color w:val="000000"/>
          <w:rtl/>
        </w:rPr>
        <w:t>אַלּוּף אָהֳלִיבָמָה אַלּוּף אֵלָה אַלּוּף פִּינֹן</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ב) </w:t>
      </w:r>
      <w:r w:rsidR="00671FC7" w:rsidRPr="00671FC7">
        <w:rPr>
          <w:rFonts w:ascii="David" w:hAnsi="David" w:cs="David"/>
          <w:color w:val="000000"/>
          <w:rtl/>
        </w:rPr>
        <w:t>אַלּוּף קְנַז אַלּוּף תֵּימָן אַלּוּף מִבְצָ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ג) </w:t>
      </w:r>
      <w:r w:rsidR="00671FC7" w:rsidRPr="00671FC7">
        <w:rPr>
          <w:rFonts w:ascii="David" w:hAnsi="David" w:cs="David"/>
          <w:color w:val="000000"/>
          <w:rtl/>
        </w:rPr>
        <w:t>אַלּוּף מַגְדִּיאֵל אַלּוּף עִירָם אֵלֶּה אַלּוּפֵי אֱדוֹם לְמֹשְׁבֹתָם בְּאֶרֶץ אֲחֻזָּתָם הוּא עֵשָׂו אֲבִי אֱדוֹ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F11F9C" w:rsidP="00793620">
      <w:pPr>
        <w:spacing w:before="240" w:line="380" w:lineRule="exact"/>
        <w:jc w:val="both"/>
        <w:rPr>
          <w:rFonts w:ascii="David" w:hAnsi="David" w:cs="David"/>
          <w:b/>
          <w:bCs/>
          <w:color w:val="C00000"/>
          <w:szCs w:val="28"/>
          <w:rtl/>
        </w:rPr>
      </w:pPr>
      <w:r w:rsidRPr="00757932">
        <w:rPr>
          <w:rFonts w:ascii="David" w:hAnsi="David" w:cs="David" w:hint="cs"/>
          <w:b/>
          <w:bCs/>
          <w:color w:val="C00000"/>
          <w:szCs w:val="28"/>
          <w:rtl/>
        </w:rPr>
        <w:t>פרשת וישב</w:t>
      </w:r>
      <w:r w:rsidR="00307DFC" w:rsidRPr="00757932">
        <w:rPr>
          <w:rFonts w:ascii="David" w:hAnsi="David" w:cs="David"/>
          <w:bCs/>
          <w:color w:val="C00000"/>
          <w:szCs w:val="28"/>
          <w:rtl/>
        </w:rPr>
        <w:t xml:space="preserve"> </w:t>
      </w:r>
      <w:r w:rsidR="00191A9B"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ז</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שֶׁב יַעֲקֹב בְּאֶרֶץ מְגוּרֵי אָבִיו בְּאֶרֶץ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אֵלֶּה תֹּלְדוֹת יַעֲקֹב יוֹסֵף בֶּן שְׁבַע עֶשְׂרֵה שָׁנָה הָיָה רֹעֶה אֶת אֶחָיו בַּצֹּאן וְהוּא נַעַר אֶת בְּנֵי בִלְהָה וְאֶת בְּנֵי זִלְפָּה נְשֵׁי אָבִיו וַיָּבֵא יוֹסֵף אֶת דִּבָּתָם רָעָה אֶל אֲבִ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שְׂרָאֵל אָהַב אֶת יוֹסֵף מִכָּל בָּנָיו כִּי בֶן זְקֻנִים הוּא לוֹ וְעָשָׂה לוֹ כְּתֹנֶת פַּסִּ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רְאוּ אֶחָיו כִּי אֹתוֹ אָהַב אֲבִיהֶם מִכָּל אֶחָיו וַיִּשְׂנְאוּ אֹתוֹ וְלֹא יָכְלוּ דַּבְּרוֹ לְשָׁ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חֲלֹם יוֹסֵף חֲלוֹם וַיַּגֵּד לְאֶחָיו וַיּוֹסִפוּ עוֹד שְׂנֹא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אֲלֵיהֶם שִׁמְעוּ נָא הַחֲלוֹם הַזֶּה אֲשֶׁר חָלָמְ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הִנֵּה אֲנַחְנוּ מְאַלְּמִים אֲלֻמִּים בְּתוֹךְ הַשָּׂדֶה וְהִנֵּה קָמָה אֲלֻמָּתִי וְגַם נִצָּבָה וְהִנֵּה תְסֻבֶּינָה אֲלֻמֹּתֵיכֶם וַתִּשְׁתַּחֲוֶיןָ לַאֲלֻמָּ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וּ לוֹ אֶחָיו הֲמָלֹךְ תִּמְלֹךְ עָלֵינוּ אִם מָשׁוֹל תִּמְשֹׁל בָּנוּ וַיּוֹסִפוּ עוֹד שְׂנֹא אֹתוֹ עַל חֲלֹמֹתָיו וְעַל דְּבָרָ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חֲלֹם עוֹד חֲלוֹם אַחֵר וַיְסַפֵּר אֹתוֹ לְאֶחָיו וַיֹּאמֶר הִנֵּה חָלַמְתִּי חֲלוֹם עוֹד וְהִנֵּה הַשֶּׁמֶשׁ וְהַיָּרֵחַ וְאַחַד עָשָׂר כּוֹכָבִים מִשְׁתַּחֲוִים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סַפֵּר אֶל אָבִיו וְאֶל אֶחָיו וַיִּגְעַר בּוֹ אָבִיו וַיֹּאמֶר לוֹ מָה הַחֲלוֹם הַזֶּה אֲשֶׁר חָלָמְתָּ הֲבוֹא נָבוֹא אֲנִי וְאִמְּךָ וְאַחֶיךָ לְהִשְׁתַּחֲו‍ֹת לְךָ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קַנְאוּ בוֹ אֶחָיו וְאָבִיו שָׁמַר אֶת הַדָּ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לְכוּ אֶחָיו לִרְעוֹת אֶת צֹאן אֲבִיהֶם בִּשְׁ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אמֶר יִשְׂרָאֵל אֶל יוֹסֵף הֲלוֹא אַחֶיךָ רֹעִים בִּשְׁכֶם לְכָה וְאֶשְׁלָחֲךָ אֲלֵיהֶם וַיֹּאמֶר לוֹ הִנֵּ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אמֶר לוֹ לֶךְ נָא רְאֵה אֶת שְׁלוֹם אַחֶיךָ וְאֶת שְׁלוֹם הַצֹּאן וַהֲשִׁבֵנִי דָּבָר וַיִּשְׁלָחֵהוּ מֵעֵמֶק חֶבְרוֹן וַיָּבֹא שְׁכֶ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מְצָאֵהוּ אִישׁ וְהִנֵּה תֹעֶה בַּשָּׂדֶה וַיִּשְׁאָלֵהוּ הָאִישׁ לֵאמֹר מַה תְּבַקֵּ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אמֶר אֶת אַחַי אָנֹכִי מְבַקֵּשׁ הַגִּידָה נָּא לִי אֵיפֹה הֵם רֹעִ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אמֶר הָאִישׁ נָסְעוּ מִזֶּה כִּי שָׁמַעְתִּי אֹמְרִים נֵלְכָה דֹּתָיְנָה וַיֵּלֶךְ יוֹסֵף אַחַר אֶחָיו וַיִּמְצָאֵם בְּדֹתָ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רְאוּ אֹתוֹ מֵרָחֹק וּבְטֶרֶם יִקְרַב אֲלֵיהֶם וַיִּתְנַכְּלוּ אֹתוֹ לַהֲמִי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אמְרוּ אִישׁ אֶל אָחִיו הִנֵּה בַּעַל הַחֲלֹמוֹת הַלָּזֶה בָּ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עַתָּה לְכוּ וְנַהַרְגֵהוּ וְנַשְׁלִכֵהוּ בְּאַחַד הַבֹּרוֹת וְאָמַרְנוּ חַיָּה רָעָה אֲכָלָתְהוּ וְנִרְאֶה מַה יִּהְיוּ חֲלֹמֹתָ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שְׁמַע רְאוּבֵן וַיַּצִּלֵהוּ מִיָּדָם וַיֹּאמֶר לֹא נַכֶּנּוּ נָפֶ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אמֶר אֲלֵהֶם רְאוּבֵן אַל תִּשְׁפְּכוּ דָם הַשְׁלִיכוּ אֹתוֹ אֶל הַבּוֹר הַזֶּה אֲשֶׁר בַּמִּדְבָּר וְיָד אַל תִּשְׁלְחוּ בוֹ לְמַעַן הַצִּיל אֹתוֹ מִיָּדָם לַהֲשִׁיבוֹ אֶל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הִי כַּאֲשֶׁר בָּא יוֹסֵף אֶל אֶחָיו וַיַּפְשִׁיטוּ אֶת יוֹסֵף אֶת כֻּתָּנְתּוֹ אֶת כְּתֹנֶת הַפַּסִּים אֲשֶׁר עָ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קָּחֻהוּ וַיַּשְׁלִכוּ אֹתוֹ הַבֹּרָה וְהַבּוֹר רֵק אֵין בּוֹ 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שְׁבוּ לֶאֱכָל לֶחֶם וַיִּשְׂאוּ עֵינֵיהֶם וַיִּרְאוּ וְהִנֵּה אֹרְחַת יִשְׁמְעֵאלִים בָּאָה מִגִּלְעָד וּגְמַלֵּיהֶם נֹשְׂאִים נְכֹאת וּצְרִי וָלֹט הוֹלְכִים לְהוֹרִיד מִצְרָיְ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אמֶר יְהוּדָה אֶל אֶחָיו מַה בֶּצַע כִּי נַהֲרֹג אֶת אָחִינוּ וְכִסִּינוּ אֶת דָּמ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לְכוּ וְנִמְכְּרֶנּוּ לַיִּשְׁמְעֵאלִים וְיָדֵנוּ אַל תְּהִי בוֹ כִּי אָחִינוּ בְשָׂרֵנוּ הוּא וַיִּשְׁמְעוּ 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עַבְרוּ אֲנָשִׁים מִדְיָנִים סֹחֲרִים וַיִּמְשְׁכוּ וַיַּעֲלוּ אֶת יוֹסֵף מִן הַבּוֹר וַיִּמְכְּרוּ אֶת יוֹסֵף לַיִּשְׁמְעֵאלִים בְּעֶשְׂרִים כָּסֶף וַיָּבִיאוּ אֶת יוֹסֵף מִצְרָיְ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שָׁב רְאוּבֵן אֶל הַבּוֹר וְהִנֵּה אֵין יוֹסֵף בַּבּוֹר וַיִּקְרַע אֶת בְּגָדָ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שָׁב אֶל אֶחָיו וַיֹּאמַר הַיֶּלֶד אֵינֶנּוּ וַאֲנִי אָנָה אֲנִי בָ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קְחוּ אֶת כְּתֹנֶת יוֹסֵף וַיִּשְׁחֲטוּ שְׂעִיר עִזִּים וַיִּטְבְּלוּ אֶת הַכֻּתֹּנֶת בַּדָּ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יְשַׁלְּחוּ אֶת כְּתֹנֶת הַפַּסִּים וַיָּבִיאוּ אֶל אֲבִיהֶם וַיֹּאמְרוּ זֹאת מָצָאנוּ הַכֶּר נָא הַכְּתֹנֶת בִּנְךָ הִוא אִם לֹ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כִּירָהּ וַיֹּאמֶר כְּתֹנֶת בְּנִי חַיָּה רָעָה אֲכָלָתְהוּ טָרֹף טֹרַף יוֹ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קְרַע יַעֲקֹב שִׂמְלֹתָיו וַיָּשֶׂם שַׂק בְּמָתְנָיו וַיִּתְאַבֵּל עַל בְּנוֹ יָמִים רַבִּ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יָּקֻמוּ כָל בָּנָיו וְכָל בְּנֹתָיו לְנַחֲמוֹ וַיְמָאֵן לְהִתְנַחֵם וַיֹּאמֶר כִּי אֵרֵד אֶל בְּנִי אָבֵל שְׁאֹלָה וַיֵּבְךְּ אֹתוֹ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הַמְּדָנִים מָכְרוּ אֹתוֹ אֶל מִצְרָיִם לְפוֹטִיפַר סְרִיס פַּרְעֹה שַׂר הַטַּבָּחִים</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lastRenderedPageBreak/>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ל"ח</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בָּעֵת הַהִוא וַיֵּרֶד יְהוּדָה מֵאֵת אֶחָיו וַיֵּט עַד אִישׁ עֲדֻלָּמִי וּשְׁמוֹ חִי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רְא שָׁם יְהוּדָה בַּת אִישׁ כְּנַעֲנִי וּשְׁמוֹ שׁוּעַ וַיִּקָּחֶהָ וַיָּבֹא אֵלֶ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תַּהַר וַתֵּלֶד בֵּן וַיִּקְרָא אֶת שְׁמוֹ עֵ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תַּהַר עוֹד וַתֵּלֶד בֵּן וַתִּקְרָא אֶת שְׁמוֹ אוֹנָ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תֹּסֶף עוֹד וַתֵּלֶד בֵּן וַתִּקְרָא אֶת שְׁמוֹ שֵׁלָה וְהָיָה בִכְזִיב בְּלִדְתָּהּ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קַּח יְהוּדָה אִשָּׁה לְעֵר בְּכוֹרוֹ וּשְׁמָהּ תָּ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הִי עֵר בְּכוֹר יְהוּדָה רַע בְּעֵינֵי ה' וַיְמִתֵהוּ 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יְהוּדָה לְאוֹנָן בֹּא אֶל אֵשֶׁת אָחִיךָ וְיַבֵּם אֹתָהּ וְהָקֵם זֶרַע לְאָחִ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דַע אוֹנָן כִּי לֹּא לוֹ יִהְיֶה הַזָּרַע וְהָיָה אִם בָּא אֶל אֵשֶׁת אָחִיו וְשִׁחֵת אַרְצָה לְבִלְתִּי נְתָן זֶרַע לְ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רַע בְּעֵינֵי ה' אֲשֶׁר עָשָׂה וַיָּמֶת גַּם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יְהוּדָה לְתָמָר כַּלָּתוֹ שְׁבִי אַלְמָנָה בֵית אָבִיךְ עַד יִגְדַּל שֵׁלָה בְנִי כִּי אָמַר פֶּן יָמוּת גַּם הוּא כְּאֶחָיו וַתֵּלֶךְ תָּמָר וַתֵּשֶׁב בֵּית אָבִ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רְבּוּ הַיָּמִים וַתָּמָת בַּת שׁוּעַ אֵשֶׁת יְהוּדָה וַיִּנָּחֶם יְהוּדָה וַיַּעַל עַל גֹּזְזֵי צֹאנוֹ הוּא וְחִירָה רֵעֵהוּ הָעֲדֻלָּמִי תִּמְנָ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גַּד לְתָמָר לֵאמֹר הִנֵּה חָמִיךְ עֹלֶה תִמְנָתָה לָגֹז צֹא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תָּסַר בִּגְדֵי אַלְמְנוּתָהּ מֵעָלֶיהָ וַתְּכַס בַּצָּעִיף וַתִּתְעַלָּף וַתֵּשֶׁב בְּפֶתַח עֵינַיִם אֲשֶׁר עַל דֶּרֶךְ תִּמְנָתָה כִּי רָאֲתָה כִּי גָדַל שֵׁלָה וְהִוא לֹא נִתְּנָה לוֹ לְאִ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רְאֶהָ יְהוּדָה וַיַּחְשְׁבֶהָ לְזוֹנָה כִּי כִסְּתָה פָּנֶי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ט אֵלֶיהָ אֶל הַדֶּרֶךְ וַיֹּאמֶר הָבָה נָּא אָבוֹא אֵלַיִךְ כִּי לֹא יָדַע כִּי כַלָּתוֹ הִוא וַתֹּאמֶר מַה תִּתֶּן לִי כִּי תָבוֹא אֵ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אמֶר אָנֹכִי אֲשַׁלַּח גְּדִי עִזִּים מִן הַצֹּאן וַתֹּאמֶר אִם תִּתֵּן עֵרָבוֹן עַד שָׁלְחֶ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מֶר מָה הָעֵרָבוֹן אֲשֶׁר אֶתֶּן לָךְ וַתֹּאמֶר חֹתָמְךָ וּפְתִילֶךָ וּמַטְּךָ אֲשֶׁר בְּיָדֶךָ וַיִּתֶּן לָהּ וַיָּבֹא אֵלֶיהָ וַתַּהַר 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תָּקָם וַתֵּלֶךְ וַתָּסַר צְעִיפָהּ מֵעָלֶיהָ וַתִּלְבַּשׁ בִּגְדֵי אַלְמְנוּ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שְׁלַח יְהוּדָה אֶת גְּדִי הָעִזִּים בְּיַד רֵעֵהוּ הָעֲדֻלָּמִי לָקַחַת הָעֵרָבוֹן מִיַּד הָאִשָּׁה וְלֹא מְצָאָ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שְׁאַל אֶת אַנְשֵׁי מְקֹמָהּ לֵאמֹר אַיֵּה הַקְּדֵשָׁה הִוא בָעֵינַיִם עַל הַדָּרֶךְ וַיֹּאמְרוּ לֹא הָיְתָה בָזֶה קְדֵ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שָׁב אֶל יְהוּדָה וַיֹּאמֶר לֹא מְצָאתִיהָ וְגַם אַנְשֵׁי הַמָּקוֹם אָמְרוּ לֹא הָיְתָה בָזֶה קְדֵ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אמֶר יְהוּדָה תִּקַּח לָהּ פֶּן נִהְיֶה לָבוּז הִנֵּה שָׁלַחְתִּי הַגְּדִי הַזֶּה וְאַתָּה לֹא מְצָא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הִי כְּמִשְׁלֹשׁ חֳדָשִׁים וַיֻּגַּד לִיהוּדָה לֵאמֹר זָנְתָה תָּמָר כַּלָּתֶךָ וְגַם הִנֵּה הָרָה לִזְנוּנִים וַיֹּאמֶר יְהוּדָה הוֹצִיאוּהָ וְתִשָּׂרֵ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הִוא מוּצֵאת וְהִיא שָׁלְחָה אֶל חָמִיהָ לֵאמֹר לְאִישׁ אֲשֶׁר אֵלֶּה לּוֹ אָנֹכִי הָרָה וַתֹּאמֶר הַכֶּר נָא לְמִי הַחֹתֶמֶת וְהַפְּתִילִים וְהַמַּטֶּה הָאֵ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כֵּר יְהוּדָה וַיֹּאמֶר צָדְקָה מִמֶּנִּי כִּי עַל כֵּן לֹא נְתַתִּיהָ לְשֵׁלָה בְנִי וְלֹא יָסַף עוֹד לְדַעְתָּ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הִי בְּעֵת לִדְתָּהּ וְהִנֵּה תְאוֹמִים בְּבִטְ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הִי בְלִדְתָּהּ וַיִּתֶּן יָד וַתִּקַּח הַמְיַלֶּדֶת וַתִּקְשֹׁר עַל יָדוֹ שָׁנִי לֵאמֹר זֶה יָצָא רִאשֹׁ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הִי כְּמֵשִׁיב יָדוֹ וְהִנֵּה יָצָא אָחִיו וַתֹּאמֶר מַה פָּרַצְתָּ עָלֶיךָ פָּרֶץ וַיִּקְרָא שְׁמוֹ פָּ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אַחַר יָצָא אָחִיו אֲשֶׁר עַל יָדוֹ הַשָּׁנִי וַיִּקְרָא שְׁמוֹ זָרַח</w:t>
      </w:r>
      <w:r w:rsidR="00593699">
        <w:rPr>
          <w:rFonts w:ascii="David" w:hAnsi="David" w:cs="David"/>
          <w:rtl/>
        </w:rPr>
        <w:t>:</w:t>
      </w:r>
      <w:r w:rsidR="000A1ECF">
        <w:rPr>
          <w:rFonts w:ascii="David" w:hAnsi="David" w:cs="David"/>
          <w:rtl/>
        </w:rPr>
        <w:t> {</w:t>
      </w:r>
      <w:r w:rsidR="00C7732D">
        <w:rPr>
          <w:rFonts w:ascii="David" w:hAnsi="David" w:cs="David"/>
          <w:rtl/>
        </w:rPr>
        <w:t>ס}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ל"ט</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וֹסֵף הוּרַד מִצְרָיְמָה וַיִּקְנֵהוּ פּוֹטִיפַר סְרִיס פַּרְעֹה שַׂר הַטַּבָּחִים אִישׁ מִצְרִי מִיַּד הַיִּשְׁמְעֵאלִים אֲשֶׁר הוֹרִדֻהוּ שָׁ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הִי ה' אֶת יוֹסֵף וַיְהִי אִישׁ מַצְלִיחַ וַיְהִי בְּבֵית אֲדֹנָיו הַמִּצְרִ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רְא אֲדֹנָיו כִּי ה' אִתּוֹ וְכֹל אֲשֶׁר הוּא עֹשֶׂה ה' מַצְלִיחַ בְּיָ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מְצָא יוֹסֵף חֵן בְּעֵינָיו וַיְשָׁרֶת אֹתוֹ וַיַּפְקִדֵהוּ עַל בֵּיתוֹ וְכָל יֶשׁ לוֹ נָתַן בְּיָ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הִי מֵאָז הִפְקִיד אֹתוֹ בְּבֵיתוֹ וְעַל כָּל אֲשֶׁר יֶשׁ לוֹ וַיְבָרֶךְ ה' אֶת בֵּית הַמִּצְרִי בִּגְלַל יוֹסֵף וַיְהִי בִּרְכַּת ה' בְּכָל אֲשֶׁר יֶשׁ לוֹ בַּבַּיִת וּבַשָּׂדֶ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עֲזֹב כָּל אֲשֶׁר לוֹ בְּיַד יוֹסֵף וְלֹא יָדַע אִתּוֹ מְאוּמָה כִּי אִם הַלֶּחֶם אֲשֶׁר הוּא אוֹכֵל וַיְהִי יוֹסֵף יְפֵה תֹאַר וִיפֵה מַרְאֶ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הִי אַחַר הַדְּבָרִים הָאֵלֶּה וַתִּשָּׂא אֵשֶׁת אֲדֹנָיו אֶת עֵינֶיהָ אֶל יוֹסֵף וַתֹּאמֶר שִׁכְבָה עִמִּ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מָאֵן וַיֹּאמֶר אֶל אֵשֶׁת אֲדֹנָיו הֵן אֲדֹנִי לֹא יָדַע אִתִּי מַה בַּבָּיִת וְכֹל אֲשֶׁר יֶשׁ לוֹ נָתַן בְּיָדִ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אֵינֶנּוּ גָדוֹל בַּבַּיִת הַזֶּה מִמֶּנִּי וְלֹא חָשַׂךְ מִמֶּנִּי מְאוּמָה כִּי אִם אוֹתָךְ בַּאֲשֶׁר אַתְּ אִשְׁתּוֹ וְאֵיךְ אֶעֱשֶׂה הָרָעָה הַגְּדֹלָה הַזֹּאת וְחָטָאתִי </w:t>
      </w:r>
      <w:r w:rsidR="006D4D12" w:rsidRPr="00671FC7">
        <w:rPr>
          <w:rFonts w:ascii="David" w:hAnsi="David" w:cs="David"/>
          <w:color w:val="000000"/>
          <w:rtl/>
        </w:rPr>
        <w:t>לֵא</w:t>
      </w:r>
      <w:r w:rsidR="00AE7488">
        <w:rPr>
          <w:rFonts w:ascii="David" w:hAnsi="David" w:cs="David"/>
          <w:color w:val="000000"/>
          <w:rtl/>
        </w:rPr>
        <w:t>לוֹ</w:t>
      </w:r>
      <w:r w:rsidR="006D4D12">
        <w:rPr>
          <w:rFonts w:ascii="David" w:hAnsi="David" w:cs="David" w:hint="cs"/>
          <w:color w:val="000000"/>
          <w:rtl/>
        </w:rPr>
        <w:t>ה</w:t>
      </w:r>
      <w:r w:rsidR="006D4D12">
        <w:rPr>
          <w:rFonts w:ascii="David" w:hAnsi="David" w:cs="David"/>
          <w:color w:val="000000"/>
          <w:rtl/>
        </w:rPr>
        <w:t>ִ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הִי כְּדַבְּרָהּ אֶל יוֹסֵף יוֹם יוֹם וְלֹא שָׁמַע אֵלֶיהָ לִשְׁכַּב אֶצְלָהּ לִהְיוֹת עִ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הִי כְּהַיּוֹם הַזֶּה וַיָּבֹא הַבַּיְתָה לַעֲשׂוֹת מְלַאכְתּוֹ וְאֵין אִישׁ מֵאַנְשֵׁי הַבַּיִת שָׁם בַּבָּיִ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תִּתְפְּשֵׂהוּ בְּבִגְדוֹ לֵאמֹר שִׁכְבָה עִמִּי וַיַּעֲזֹב בִּגְדוֹ בְּיָדָהּ וַיָּנָס וַיֵּצֵא הַחוּ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הִי כִּרְאוֹתָהּ כִּי עָזַב בִּגְדוֹ בְּיָדָהּ וַיָּנָס הַחוּ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תִּקְרָא לְאַנְשֵׁי בֵיתָהּ וַתֹּאמֶר לָהֶם לֵאמֹר רְאוּ הֵבִיא לָנוּ אִישׁ עִבְרִי לְצַחֶק בָּנוּ בָּא אֵלַי לִשְׁכַּב עִמִּי וָאֶקְרָא בְּקוֹל גָּד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הִי כְשָׁמְעוֹ כִּי הֲרִימֹתִי קוֹלִי וָאֶקְרָא וַיַּעֲזֹב בִּגְדוֹ אֶצְלִי וַיָּנָס וַיֵּצֵא הַחוּ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תַּנַּח בִּגְדוֹ אֶצְלָהּ עַד בּוֹא אֲדֹנָיו אֶל בֵּי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תְּדַבֵּר אֵלָיו כַּדְּבָרִים הָאֵלֶּה לֵאמֹר בָּא אֵלַי הָעֶבֶד הָעִבְרִי אֲשֶׁר הֵבֵאתָ לָּנוּ לְצַחֶק בִּ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הִי כַּהֲרִימִי קוֹלִי וָאֶקְרָא וַיַּעֲזֹב בִּגְדוֹ אֶצְלִי וַיָּנָס הַחוּ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הִי כִשְׁמֹעַ אֲדֹנָיו אֶת דִּבְרֵי אִשְׁתּוֹ אֲשֶׁר דִּבְּרָה אֵלָיו לֵאמֹר כַּדְּבָרִים הָאֵלֶּה עָשָׂה לִי עַבְדֶּךָ וַיִּחַר אַפּ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יִּקַּח אֲדֹנֵי יוֹסֵף אֹתוֹ וַיִּתְּנֵהוּ אֶל בֵּית הַסֹּהַר מְקוֹם אֲשֶׁר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אסורי</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671FC7" w:rsidRPr="00671FC7">
        <w:rPr>
          <w:rFonts w:ascii="David" w:hAnsi="David" w:cs="David"/>
          <w:color w:val="000000"/>
          <w:rtl/>
        </w:rPr>
        <w:t>אֲסִירֵי הַמֶּלֶךְ אֲסוּרִים וַיְהִי שָׁם בְּבֵית הַסֹּהַ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הִי ה' אֶת יוֹסֵף וַיֵּט אֵלָיו חָסֶד וַיִּתֵּן חִנּוֹ בְּעֵינֵי שַׂר בֵּית הַסֹּהַ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 xml:space="preserve">וַיִּתֵּן שַׂר בֵּית הַסֹּהַר בְּיַד יוֹסֵף אֵת כָּל </w:t>
      </w:r>
      <w:r w:rsidR="00671FC7" w:rsidRPr="00671FC7">
        <w:rPr>
          <w:rFonts w:ascii="David" w:hAnsi="David" w:cs="David"/>
          <w:color w:val="000000"/>
          <w:rtl/>
        </w:rPr>
        <w:lastRenderedPageBreak/>
        <w:t>הָאֲסִירִם אֲשֶׁר בְּבֵית הַסֹּהַר וְאֵת כָּל אֲשֶׁר עֹשִׂים שָׁם הוּא הָיָה עֹ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אֵין שַׂר בֵּית הַסֹּהַר רֹאֶה אֶת כָּל מְאוּמָה בְּיָדוֹ בַּאֲשֶׁר ה' אִתּוֹ וַאֲשֶׁר הוּא עֹשֶׂה ה' מַצְלִיחַ</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מ'</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אַחַר הַדְּבָרִים הָאֵלֶּה חָטְאוּ מַשְׁקֵה מֶלֶךְ מִצְרַיִם וְהָאֹפֶה לַאֲדֹנֵיהֶם לְמֶלֶךְ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קְצֹף פַּרְעֹה עַל שְׁנֵי סָרִיסָיו עַל שַׂר הַמַּשְׁקִים וְעַל שַׂר הָאוֹפִ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תֵּן אֹתָם בְּמִשְׁמַר בֵּית שַׂר הַטַּבָּחִים אֶל בֵּית הַסֹּהַר מְקוֹם אֲשֶׁר יוֹסֵף אָסוּר 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פְקֹד שַׂר הַטַּבָּחִים אֶת יוֹסֵף אִתָּם וַיְשָׁרֶת אֹתָם וַיִּהְיוּ יָמִים בְּמִשְׁ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חַלְמוּ חֲלוֹם שְׁנֵיהֶם אִישׁ חֲלֹמוֹ בְּלַיְלָה אֶחָד אִישׁ כְּפִתְרוֹן חֲלֹמוֹ הַמַּשְׁקֶה וְהָאֹפֶה אֲשֶׁר לְמֶלֶךְ מִצְרַיִם אֲשֶׁר אֲסוּרִים בְּבֵית הַסֹּהַ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בֹא אֲלֵיהֶם יוֹסֵף בַּבֹּקֶר וַיַּרְא אֹתָם וְהִנָּם זֹעֲפִ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שְׁאַל אֶת סְרִיסֵי פַרְעֹה אֲשֶׁר אִתּוֹ בְמִשְׁמַר בֵּית אֲדֹנָיו לֵאמֹר מַדּוּעַ פְּנֵיכֶם רָעִים הַיּ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אמְרוּ אֵלָיו חֲלוֹם חָלַמְנוּ וּפֹתֵר אֵין אֹתוֹ וַיֹּאמֶר אֲלֵהֶם יוֹסֵף הֲלוֹא </w:t>
      </w:r>
      <w:r w:rsidR="006D4D12" w:rsidRPr="00671FC7">
        <w:rPr>
          <w:rFonts w:ascii="David" w:hAnsi="David" w:cs="David"/>
          <w:color w:val="000000"/>
          <w:rtl/>
        </w:rPr>
        <w:t>לֵא</w:t>
      </w:r>
      <w:r w:rsidR="00AE7488">
        <w:rPr>
          <w:rFonts w:ascii="David" w:hAnsi="David" w:cs="David"/>
          <w:color w:val="000000"/>
          <w:rtl/>
        </w:rPr>
        <w:t>לוֹ</w:t>
      </w:r>
      <w:r w:rsidR="006D4D12">
        <w:rPr>
          <w:rFonts w:ascii="David" w:hAnsi="David" w:cs="David" w:hint="cs"/>
          <w:color w:val="000000"/>
          <w:rtl/>
        </w:rPr>
        <w:t>ה</w:t>
      </w:r>
      <w:r w:rsidR="006D4D12">
        <w:rPr>
          <w:rFonts w:ascii="David" w:hAnsi="David" w:cs="David"/>
          <w:color w:val="000000"/>
          <w:rtl/>
        </w:rPr>
        <w:t>ִים</w:t>
      </w:r>
      <w:r w:rsidR="006D4D12" w:rsidRPr="00671FC7">
        <w:rPr>
          <w:rFonts w:ascii="David" w:hAnsi="David" w:cs="David"/>
          <w:color w:val="000000"/>
          <w:rtl/>
        </w:rPr>
        <w:t xml:space="preserve"> </w:t>
      </w:r>
      <w:r w:rsidR="00671FC7" w:rsidRPr="00671FC7">
        <w:rPr>
          <w:rFonts w:ascii="David" w:hAnsi="David" w:cs="David"/>
          <w:color w:val="000000"/>
          <w:rtl/>
        </w:rPr>
        <w:t>פִּתְרֹנִים סַפְּרוּ נָא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סַפֵּר שַׂר הַמַּשְׁקִים אֶת חֲלֹמוֹ לְיוֹסֵף וַיֹּאמֶר לוֹ בַּחֲלוֹמִי וְהִנֵּה גֶפֶן לְפָ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בַגֶּפֶן שְׁלֹשָׁה שָׂרִיגִם וְהִוא כְפֹרַחַת עָלְתָה נִצָּהּ הִבְשִׁילוּ אַשְׁכְּלֹתֶיהָ עֲנָבִ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כוֹס פַּרְעֹה בְּיָדִי וָאֶקַּח אֶת הָעֲנָבִים וָאֶשְׂחַט אֹתָם אֶל כּוֹס פַּרְעֹה וָאֶתֵּן אֶת הַכּוֹס עַל כַּף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אמֶר לוֹ יוֹסֵף זֶה פִּתְרֹנוֹ שְׁלֹשֶׁת הַשָּׂרִגִים שְׁלֹשֶׁת יָמִים 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בְּעוֹד שְׁלֹשֶׁת יָמִים יִשָּׂא פַרְעֹה אֶת רֹאשֶׁךָ וַהֲשִׁיבְךָ עַל כַּנֶּךָ וְנָתַתָּ כוֹס פַּרְעֹה בְּיָדוֹ כַּמִּשְׁפָּט הָרִאשׁוֹן אֲשֶׁר הָיִיתָ מַשְׁקֵ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כִּי אִם זְכַרְתַּנִי אִתְּךָ כַּאֲשֶׁר יִיטַב לָךְ וְעָשִׂיתָ נָּא עִמָּדִי חָסֶד וְהִזְכַּרְתַּנִי אֶל פַּרְעֹה וְהוֹצֵאתַנִי מִן הַבַּיִת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כִּי גֻנֹּב גֻּנַּבְתִּי מֵאֶרֶץ הָעִבְרִים וְגַם פֹּה לֹא עָשִׂיתִי מְאוּמָה כִּי שָׂמוּ אֹתִי בַּבּ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רְא שַׂר הָאֹפִים כִּי טוֹב פָּתָר וַיֹּאמֶר אֶל יוֹסֵף אַף אֲנִי בַּחֲלוֹמִי וְהִנֵּה שְׁלֹשָׁה סַלֵּי חֹרִי עַל רֹאשִׁ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בַסַּל הָעֶלְיוֹן מִכֹּל מַאֲכַל פַּרְעֹה מַעֲשֵׂה אֹפֶה וְהָעוֹף אֹכֵל אֹתָם מִן הַסַּל מֵעַל רֹאשִׁ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עַן יוֹסֵף וַיֹּאמֶר זֶה פִּתְרֹנוֹ שְׁלֹשֶׁת הַסַּלִּים שְׁלֹשֶׁת יָמִים 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בְּעוֹד שְׁלֹשֶׁת יָמִים יִשָּׂא פַרְעֹה אֶת רֹאשְׁךָ מֵעָלֶיךָ וְתָלָה אוֹתְךָ עַל עֵץ וְאָכַל הָעוֹף אֶת בְּשָׂרְךָ מֵעָלֶ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הִי בַּיּוֹם הַשְּׁלִישִׁי יוֹם הֻלֶּדֶת אֶת פַּרְעֹה וַיַּעַשׂ מִשְׁתֶּה לְכָל עֲבָדָיו וַיִּשָּׂא אֶת רֹאשׁ שַׂר הַמַּשְׁקִים וְאֶת רֹאשׁ שַׂר הָאֹפִים בְּתוֹךְ עֲבָדָ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שֶׁב אֶת שַׂר הַמַּשְׁקִים עַל מַשְׁקֵהוּ וַיִּתֵּן הַכּוֹס עַל כַּף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אֵת שַׂר הָאֹפִים תָּלָה כַּאֲשֶׁר פָּתַר לָהֶם יוֹ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לֹא זָכַר שַׂר הַמַּשְׁקִים אֶת יוֹסֵף וַיִּשְׁכָּחֵהוּ</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F11F9C" w:rsidP="00793620">
      <w:pPr>
        <w:spacing w:before="240" w:line="380" w:lineRule="exact"/>
        <w:jc w:val="both"/>
        <w:rPr>
          <w:rFonts w:ascii="David" w:hAnsi="David" w:cs="David"/>
          <w:b/>
          <w:bCs/>
          <w:color w:val="C00000"/>
          <w:szCs w:val="28"/>
          <w:rtl/>
        </w:rPr>
      </w:pPr>
      <w:r w:rsidRPr="00757932">
        <w:rPr>
          <w:rFonts w:ascii="David" w:hAnsi="David" w:cs="David" w:hint="cs"/>
          <w:b/>
          <w:bCs/>
          <w:color w:val="C00000"/>
          <w:szCs w:val="28"/>
          <w:rtl/>
        </w:rPr>
        <w:t>פרשת מקץ</w:t>
      </w:r>
      <w:r w:rsidR="00307DFC" w:rsidRPr="00757932">
        <w:rPr>
          <w:rFonts w:ascii="David" w:hAnsi="David" w:cs="David"/>
          <w:bCs/>
          <w:color w:val="C00000"/>
          <w:szCs w:val="28"/>
          <w:rtl/>
        </w:rPr>
        <w:t xml:space="preserve"> </w:t>
      </w:r>
      <w:r w:rsidR="00191A9B"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א</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מִקֵּץ שְׁנָתַיִם יָמִים וּפַרְעֹה חֹלֵם וְהִנֵּה עֹמֵד עַל הַיְאֹ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הִנֵּה מִן הַיְאֹר עֹלֹת שֶׁבַע פָּרוֹת יְפוֹת מַרְאֶה וּבְרִיאֹת בָּשָׂר וַתִּרְעֶינָה בָּאָח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הִנֵּה שֶׁבַע פָּרוֹת אֲחֵרוֹת עֹלוֹת אַחֲרֵיהֶן מִן הַיְאֹר רָעוֹת מַרְאֶה וְדַקּוֹת בָּשָׂר וַתַּעֲמֹדְנָה אֵצֶל הַפָּרוֹת עַל שְׂפַת הַיְאֹ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תֹּאכַלְנָה הַפָּרוֹת רָעוֹת הַמַּרְאֶה וְדַקֹּת הַבָּשָׂר אֵת שֶׁבַע הַפָּרוֹת יְפֹת הַמַּרְאֶה וְהַבְּרִיאֹת וַיִּיקַץ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ישָׁן וַיַּחֲלֹם שֵׁנִית וְהִנֵּה שֶׁבַע שִׁבֳּלִים עֹלוֹת בְּקָנֶה אֶחָד בְּרִיאוֹת וְטֹב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הִנֵּה שֶׁבַע שִׁבֳּלִים דַּקּוֹת וּשְׁדוּפֹת קָדִים צֹמְחוֹת אַחֲרֵיהֶ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תִּבְלַעְנָה הַשִּׁבֳּלִים הַדַּקּוֹת אֵת שֶׁבַע הַשִּׁבֳּלִים הַבְּרִיאוֹת וְהַמְּלֵאוֹת וַיִּיקַץ פַּרְעֹה וְהִנֵּה חֲל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הִי בַבֹּקֶר וַתִּפָּעֶם רוּחוֹ וַיִּשְׁלַח וַיִּקְרָא אֶת כָּל חַרְטֻמֵּי מִצְרַיִם וְאֶת כָּל חֲכָמֶיהָ וַיְסַפֵּר פַּרְעֹה לָהֶם אֶת חֲלֹמוֹ וְאֵין פּוֹתֵר אוֹתָם לְ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דַבֵּר שַׂר הַמַּשְׁקִים אֶת פַּרְעֹה לֵאמֹר אֶת חֲטָאַי אֲנִי מַזְכִּיר הַיּ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פַּרְעֹה קָצַף עַל עֲבָדָיו וַיִּתֵּן אֹתִי בְּמִשְׁמַר בֵּית שַׂר הַטַּבָּחִים אֹתִי וְאֵת שַׂר הָאֹפִ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נַּחַלְמָה חֲלוֹם בְּלַיְלָה אֶחָד אֲנִי וָהוּא אִישׁ כְּפִתְרוֹן חֲלֹמוֹ חָלָמְ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שָׁם אִתָּנוּ נַעַר עִבְרִי עֶבֶד לְשַׂר הַטַּבָּחִים וַנְּסַפֶּר לוֹ וַיִּפְתָּר לָנוּ אֶת חֲלֹמֹתֵינוּ אִישׁ כַּחֲלֹמוֹ פָּתָ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הִי כַּאֲשֶׁר פָּתַר לָנוּ כֵּן הָיָה אֹתִי הֵשִׁיב עַל כַּנִּי וְאֹתוֹ תָ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שְׁלַח פַּרְעֹה וַיִּקְרָא אֶת יוֹסֵף וַיְרִיצֻהוּ מִן הַבּוֹר וַיְגַלַּח וַיְחַלֵּף שִׂמְלֹתָיו וַיָּבֹא אֶל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אמֶר פַּרְעֹה אֶל יוֹסֵף חֲלוֹם חָלַמְתִּי וּפֹתֵר אֵין אֹתוֹ וַאֲנִי שָׁמַעְתִּי עָלֶיךָ לֵאמֹר תִּשְׁמַע חֲלוֹם לִפְתֹּר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 xml:space="preserve">וַיַּעַן יוֹסֵף אֶת פַּרְעֹה לֵאמֹר בִּלְעָדָ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עֲנֶה אֶת שְׁלוֹם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דַבֵּר פַּרְעֹה אֶל יוֹסֵף בַּחֲלֹמִי הִנְנִי עֹמֵד עַל שְׂפַת הַיְאֹ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הִנֵּה מִן הַיְאֹר עֹלֹת שֶׁבַע פָּרוֹת בְּרִיאוֹת בָּשָׂר וִיפֹת תֹּאַר וַתִּרְעֶינָה בָּאָח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הִנֵּה שֶׁבַע פָּרוֹת אֲחֵרוֹת עֹלוֹת אַחֲרֵיהֶן דַּלּוֹת וְרָעוֹת תֹּאַר מְאֹד וְרַקּוֹת בָּשָׂר לֹא רָאִיתִי כָהֵנָּה בְּכָל אֶרֶץ מִצְרַיִם לָרֹ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תֹּאכַלְנָה הַפָּרוֹת הָרַקּוֹת וְהָרָעוֹת אֵת שֶׁבַע הַפָּרוֹת הָרִאשֹׁנוֹת הַבְּרִיאֹ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תָּבֹאנָה אֶל קִרְבֶּנָה וְלֹא נוֹדַע כִּי בָאוּ אֶל קִרְבֶּנָה וּמַרְאֵיהֶן רַע כַּאֲשֶׁר בַּתְּחִלָּה וָאִיקָ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אֵרֶא בַּחֲלֹמִי וְהִנֵּה שֶׁבַע שִׁבֳּלִים עֹלֹת בְּקָנֶה אֶחָד מְלֵאֹת וְטֹב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הִנֵּה שֶׁבַע שִׁבֳּלִים צְנֻמוֹת דַּקּוֹת שְׁדֻפוֹת קָדִים צֹמְחוֹת אַחֲרֵ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תִּבְלַעְןָ הַשִּׁבֳּלִים הַדַּקֹּת אֵת שֶׁבַע הַשִּׁבֳּלִים הַטֹּבוֹת וָאֹמַר אֶל הַחַרְטֻמִּים וְאֵין מַגִּיד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 xml:space="preserve">וַיֹּאמֶר </w:t>
      </w:r>
      <w:r w:rsidR="00671FC7" w:rsidRPr="00671FC7">
        <w:rPr>
          <w:rFonts w:ascii="David" w:hAnsi="David" w:cs="David"/>
          <w:color w:val="000000"/>
          <w:rtl/>
        </w:rPr>
        <w:lastRenderedPageBreak/>
        <w:t>יוֹסֵף אֶל פַּרְעֹה חֲלוֹם פַּרְעֹה אֶחָד הוּא אֵת אֲשֶׁר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שֶׂה הִגִּיד לְ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שֶׁבַע פָּרֹת הַטֹּבֹת שֶׁבַע שָׁנִים הֵנָּה וְשֶׁבַע הַשִּׁבֳּלִים הַטֹּבֹת שֶׁבַע שָׁנִים הֵנָּה חֲלוֹם אֶחָד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שֶׁבַע הַפָּרוֹת הָרַקּוֹת וְהָרָעֹת הָעֹלֹת אַחֲרֵיהֶן שֶׁבַע שָׁנִים הֵנָּה וְשֶׁבַע הַשִּׁבֳּלִים הָרֵקוֹת שְׁדֻפוֹת הַקָּדִים יִהְיוּ שֶׁבַע שְׁנֵי רָעָ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הוּא הַדָּבָר אֲשֶׁר דִּבַּרְתִּי אֶל פַּרְעֹה אֲשֶׁר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שֶׂה הֶרְאָה אֶת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הִנֵּה שֶׁבַע שָׁנִים בָּאוֹת שָׂבָע גָּדוֹל בְּכָ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קָמוּ שֶׁבַע שְׁנֵי רָעָב אַחֲרֵיהֶן וְנִשְׁכַּח כָּל הַשָּׂבָע בְּאֶרֶץ מִצְרָיִם וְכִלָּה הָרָעָב אֶ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לֹא יִוָּדַע הַשָּׂבָע בָּאָרֶץ מִפְּנֵי הָרָעָב הַהוּא אַחֲרֵי כֵן כִּי כָבֵד הוּא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עַל הִשָּׁנוֹת הַחֲלוֹם אֶל פַּרְעֹה פַּעֲמָיִם כִּי נָכוֹן הַדָּבָר מֵעִם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מְמַהֵר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עֲשֹׂ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עַתָּה יֵרֶא פַרְעֹה אִישׁ נָבוֹן וְחָכָם וִישִׁיתֵהוּ עַ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יַעֲשֶׂה פַרְעֹה וְיַפְקֵד פְּקִדִים עַל הָאָרֶץ וְחִמֵּשׁ אֶת אֶרֶץ מִצְרַיִם בְּשֶׁבַע שְׁנֵי הַשָּׂבָע</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יִקְבְּצוּ אֶת כָּל אֹכֶל הַשָּׁנִים הַטֹּבוֹת הַבָּאֹת הָאֵלֶּה וְיִצְבְּרוּ בָר תַּחַת יַד פַּרְעֹה אֹכֶל בֶּעָרִים וְשָׁמָ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הָיָה הָאֹכֶל לְפִקָּדוֹן לָאָרֶץ לְשֶׁבַע שְׁנֵי הָרָעָב אֲשֶׁר תִּהְיֶיןָ בְּאֶרֶץ מִצְרָיִם וְלֹא תִכָּרֵת הָאָרֶץ בָּרָעָ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יִּיטַב הַדָּבָר בְּעֵינֵי פַרְעֹה וּבְעֵינֵי כָּל עֲבָדָ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 xml:space="preserve">וַיֹּאמֶר פַּרְעֹה אֶל עֲבָדָיו הֲנִמְצָא כָזֶה אִישׁ אֲשֶׁר רוּחַ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ט) </w:t>
      </w:r>
      <w:r w:rsidR="00671FC7" w:rsidRPr="00671FC7">
        <w:rPr>
          <w:rFonts w:ascii="David" w:hAnsi="David" w:cs="David"/>
          <w:color w:val="000000"/>
          <w:rtl/>
        </w:rPr>
        <w:t xml:space="preserve">וַיֹּאמֶר פַּרְעֹה אֶל יוֹסֵף אַחֲרֵי הוֹדִיעַ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וֹתְךָ אֶת כָּל זֹאת אֵין נָבוֹן וְחָכָם כָּמוֹ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 </w:t>
      </w:r>
      <w:r w:rsidR="00671FC7" w:rsidRPr="00671FC7">
        <w:rPr>
          <w:rFonts w:ascii="David" w:hAnsi="David" w:cs="David"/>
          <w:color w:val="000000"/>
          <w:rtl/>
        </w:rPr>
        <w:t>אַתָּה תִּהְיֶה עַל בֵּיתִי וְעַל פִּיךָ יִשַּׁק כָּל עַמִּי רַק הַכִּסֵּא אֶגְדַּל מִמֶּ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א) </w:t>
      </w:r>
      <w:r w:rsidR="00671FC7" w:rsidRPr="00671FC7">
        <w:rPr>
          <w:rFonts w:ascii="David" w:hAnsi="David" w:cs="David"/>
          <w:color w:val="000000"/>
          <w:rtl/>
        </w:rPr>
        <w:t>וַיֹּאמֶר פַּרְעֹה אֶל יוֹסֵף רְאֵה נָתַתִּי אֹתְךָ עַל כָּ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ב) </w:t>
      </w:r>
      <w:r w:rsidR="00671FC7" w:rsidRPr="00671FC7">
        <w:rPr>
          <w:rFonts w:ascii="David" w:hAnsi="David" w:cs="David"/>
          <w:color w:val="000000"/>
          <w:rtl/>
        </w:rPr>
        <w:t>וַיָּסַר פַּרְעֹה אֶת טַבַּעְתּוֹ מֵעַל יָדוֹ וַיִּתֵּן אֹתָהּ עַל יַד יוֹסֵף וַיַּלְבֵּשׁ אֹתוֹ בִּגְדֵי שֵׁשׁ וַיָּשֶׂם רְבִד הַזָּהָב עַל צַוָּא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ג) </w:t>
      </w:r>
      <w:r w:rsidR="00671FC7" w:rsidRPr="00671FC7">
        <w:rPr>
          <w:rFonts w:ascii="David" w:hAnsi="David" w:cs="David"/>
          <w:color w:val="000000"/>
          <w:rtl/>
        </w:rPr>
        <w:t>וַיַּרְכֵּב אֹתוֹ בְּמִרְכֶּבֶת הַמִּשְׁנֶה אֲשֶׁר לוֹ וַיִּקְרְאוּ לְפָנָיו אַבְרֵךְ וְנָתוֹן אֹתוֹ עַל כָּ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ד) </w:t>
      </w:r>
      <w:r w:rsidR="00671FC7" w:rsidRPr="00671FC7">
        <w:rPr>
          <w:rFonts w:ascii="David" w:hAnsi="David" w:cs="David"/>
          <w:color w:val="000000"/>
          <w:rtl/>
        </w:rPr>
        <w:t>וַיֹּאמֶר פַּרְעֹה אֶל יוֹסֵף אֲנִי פַרְעֹה וּבִלְעָדֶיךָ לֹא יָרִים אִישׁ אֶת יָדוֹ וְאֶת רַגְלוֹ בְּכָ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ה) </w:t>
      </w:r>
      <w:r w:rsidR="00671FC7" w:rsidRPr="00671FC7">
        <w:rPr>
          <w:rFonts w:ascii="David" w:hAnsi="David" w:cs="David"/>
          <w:color w:val="000000"/>
          <w:rtl/>
        </w:rPr>
        <w:t>וַיִּקְרָא פַרְעֹה שֵׁם יוֹסֵף צָפְנַת פַּעְנֵחַ וַיִּתֶּן לוֹ אֶת אָסְנַת בַּת פּוֹטִי פֶרַע כֹּהֵן אֹן לְאִשָּׁה וַיֵּצֵא יוֹסֵף עַ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ו) </w:t>
      </w:r>
      <w:r w:rsidR="00671FC7" w:rsidRPr="00671FC7">
        <w:rPr>
          <w:rFonts w:ascii="David" w:hAnsi="David" w:cs="David"/>
          <w:color w:val="000000"/>
          <w:rtl/>
        </w:rPr>
        <w:t>וְיוֹסֵף בֶּן שְׁלֹשִׁים שָׁנָה בְּעָמְדוֹ לִפְנֵי פַּרְעֹה מֶלֶךְ מִצְרָיִם וַיֵּצֵא יוֹסֵף מִלִּפְנֵי פַרְעֹה וַיַּעֲבֹר בְּכָ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ז) </w:t>
      </w:r>
      <w:r w:rsidR="00671FC7" w:rsidRPr="00671FC7">
        <w:rPr>
          <w:rFonts w:ascii="David" w:hAnsi="David" w:cs="David"/>
          <w:color w:val="000000"/>
          <w:rtl/>
        </w:rPr>
        <w:t>וַתַּעַשׂ הָאָרֶץ בְּשֶׁבַע שְׁנֵי הַשָּׂבָע לִקְמָצִ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ח) </w:t>
      </w:r>
      <w:r w:rsidR="00671FC7" w:rsidRPr="00671FC7">
        <w:rPr>
          <w:rFonts w:ascii="David" w:hAnsi="David" w:cs="David"/>
          <w:color w:val="000000"/>
          <w:rtl/>
        </w:rPr>
        <w:t>וַיִּקְבֹּץ אֶת כָּל אֹכֶל שֶׁבַע שָׁנִים אֲשֶׁר הָיוּ בְּאֶרֶץ מִצְרַיִם וַיִּתֶּן אֹכֶל בֶּעָרִים אֹכֶל שְׂדֵה הָעִיר אֲשֶׁר סְבִיבֹתֶיהָ נָתַן בְּתוֹכָ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מט) </w:t>
      </w:r>
      <w:r w:rsidR="00671FC7" w:rsidRPr="00671FC7">
        <w:rPr>
          <w:rFonts w:ascii="David" w:hAnsi="David" w:cs="David"/>
          <w:color w:val="000000"/>
          <w:rtl/>
        </w:rPr>
        <w:t>וַיִּצְבֹּר יוֹסֵף בָּר כְּחוֹל הַיָּם הַרְבֵּה מְאֹד עַד כִּי חָדַל לִסְפֹּר כִּי אֵין מִסְפָּ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 </w:t>
      </w:r>
      <w:r w:rsidR="00671FC7" w:rsidRPr="00671FC7">
        <w:rPr>
          <w:rFonts w:ascii="David" w:hAnsi="David" w:cs="David"/>
          <w:color w:val="000000"/>
          <w:rtl/>
        </w:rPr>
        <w:t>וּלְיוֹסֵף יֻלַּד שְׁנֵי בָנִים בְּטֶרֶם תָּבוֹא שְׁנַת הָרָעָב אֲשֶׁר יָלְדָה לּוֹ אָסְנַת בַּת פּוֹטִי פֶרַע כֹּהֵן א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א) </w:t>
      </w:r>
      <w:r w:rsidR="00671FC7" w:rsidRPr="00671FC7">
        <w:rPr>
          <w:rFonts w:ascii="David" w:hAnsi="David" w:cs="David"/>
          <w:color w:val="000000"/>
          <w:rtl/>
        </w:rPr>
        <w:t xml:space="preserve">וַיִּקְרָא יוֹסֵף אֶת שֵׁם הַבְּכוֹר מְנַשֶּׁה כִּי נַשַּׁ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 כָּל עֲמָלִי וְאֵת כָּל בֵּית אָבִ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ב) </w:t>
      </w:r>
      <w:r w:rsidR="00671FC7" w:rsidRPr="00671FC7">
        <w:rPr>
          <w:rFonts w:ascii="David" w:hAnsi="David" w:cs="David"/>
          <w:color w:val="000000"/>
          <w:rtl/>
        </w:rPr>
        <w:t xml:space="preserve">וְאֵת שֵׁם הַשֵּׁנִי קָרָא אֶפְרָיִם כִּי הִפְרַ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אֶרֶץ עָנְיִ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ג) </w:t>
      </w:r>
      <w:r w:rsidR="00671FC7" w:rsidRPr="00671FC7">
        <w:rPr>
          <w:rFonts w:ascii="David" w:hAnsi="David" w:cs="David"/>
          <w:color w:val="000000"/>
          <w:rtl/>
        </w:rPr>
        <w:t>וַתִּכְלֶינָה שֶׁבַע שְׁנֵי הַשָּׂבָע אֲשֶׁר הָיָה בְּ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ד) </w:t>
      </w:r>
      <w:r w:rsidR="00671FC7" w:rsidRPr="00671FC7">
        <w:rPr>
          <w:rFonts w:ascii="David" w:hAnsi="David" w:cs="David"/>
          <w:color w:val="000000"/>
          <w:rtl/>
        </w:rPr>
        <w:t>וַתְּחִלֶּינָה שֶׁבַע שְׁנֵי הָרָעָב לָבוֹא כַּאֲשֶׁר אָמַר יוֹסֵף וַיְהִי רָעָב בְּכָל הָאֲרָצוֹת וּבְכָל אֶרֶץ מִצְרַיִם הָיָה לָחֶ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ה) </w:t>
      </w:r>
      <w:r w:rsidR="00671FC7" w:rsidRPr="00671FC7">
        <w:rPr>
          <w:rFonts w:ascii="David" w:hAnsi="David" w:cs="David"/>
          <w:color w:val="000000"/>
          <w:rtl/>
        </w:rPr>
        <w:t>וַתִּרְעַב כָּל אֶרֶץ מִצְרַיִם וַיִּצְעַק הָעָם אֶל פַּרְעֹה לַלָּחֶם וַיֹּאמֶר פַּרְעֹה לְכָל מִצְרַיִם לְכוּ אֶל יוֹסֵף אֲשֶׁר יֹאמַר לָכֶם תַּעֲ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ו) </w:t>
      </w:r>
      <w:r w:rsidR="00671FC7" w:rsidRPr="00671FC7">
        <w:rPr>
          <w:rFonts w:ascii="David" w:hAnsi="David" w:cs="David"/>
          <w:color w:val="000000"/>
          <w:rtl/>
        </w:rPr>
        <w:t>וְהָרָעָב הָיָה עַל כָּל פְּנֵי הָאָרֶץ וַיִּפְתַּח יוֹסֵף אֶת כָּל אֲשֶׁר בָּהֶם וַיִּשְׁבֹּר לְמִצְרַיִם וַיֶּחֱזַק הָרָעָב בְּ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נז) </w:t>
      </w:r>
      <w:r w:rsidR="00671FC7" w:rsidRPr="00671FC7">
        <w:rPr>
          <w:rFonts w:ascii="David" w:hAnsi="David" w:cs="David"/>
          <w:color w:val="000000"/>
          <w:rtl/>
        </w:rPr>
        <w:t>וְכָל הָאָרֶץ בָּאוּ מִצְרַיְמָה לִשְׁבֹּר אֶל יוֹסֵף כִּי חָזַק הָרָעָב בְּכָל הָאָרֶץ</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Cs/>
          <w:color w:val="C00000"/>
          <w:szCs w:val="28"/>
          <w:rtl/>
        </w:rPr>
        <w:t xml:space="preserve"> </w:t>
      </w:r>
      <w:r w:rsidR="00A7365F" w:rsidRPr="00757932">
        <w:rPr>
          <w:rFonts w:ascii="David" w:hAnsi="David" w:cs="David"/>
          <w:b/>
          <w:bCs/>
          <w:color w:val="C00000"/>
          <w:szCs w:val="28"/>
          <w:rtl/>
        </w:rPr>
        <w:t>מ"ב</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רְא יַעֲקֹב כִּי יֶשׁ שֶׁבֶר בְּמִצְרָיִם וַיֹּאמֶר יַעֲקֹב לְבָנָיו לָמָּה תִּתְרָ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אמֶר הִנֵּה שָׁמַעְתִּי כִּי יֶשׁ שֶׁבֶר בְּמִצְרָיִם רְדוּ שָׁמָּה וְשִׁבְרוּ לָנוּ מִשָּׁם וְנִחְיֶה וְלֹא נָמ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רְדוּ אֲחֵי יוֹסֵף עֲשָׂרָה לִשְׁבֹּר בָּר מִ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אֶת בִּנְיָמִין אֲחִי יוֹסֵף לֹא שָׁלַח יַעֲקֹב אֶת אֶחָיו כִּי אָמַר פֶּן יִקְרָאֶנּוּ אָס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בֹאוּ בְּנֵי יִשְׂרָאֵל לִשְׁבֹּר בְּתוֹךְ הַבָּאִים כִּי הָיָה הָרָעָב בְּאֶרֶץ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וֹסֵף הוּא הַשַּׁלִּיט עַל הָאָרֶץ הוּא הַמַּשְׁבִּיר לְכָל עַם הָאָרֶץ וַיָּבֹאוּ אֲחֵי יוֹסֵף וַיִּשְׁתַּחֲווּ לוֹ אַפַּיִם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רְא יוֹסֵף אֶת אֶחָיו וַיַּכִּרֵם וַיִּתְנַכֵּר אֲלֵיהֶם וַיְדַבֵּר אִתָּם קָשׁוֹת וַיֹּאמֶר אֲלֵהֶם מֵאַיִן בָּאתֶם וַיֹּאמְרוּ מֵאֶרֶץ כְּנַעַן לִשְׁבָּר 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כֵּר יוֹסֵף אֶת אֶחָיו וְהֵם לֹא הִכִּרֻ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זְכֹּר יוֹסֵף אֵת הַחֲלֹמוֹת אֲשֶׁר חָלַם לָהֶם וַיֹּאמֶר אֲלֵהֶם מְרַגְּלִים אַתֶּם לִרְאוֹת אֶת עֶרְוַת הָאָרֶץ בָּא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וּ אֵלָיו לֹא אֲדֹנִי וַעֲבָדֶיךָ בָּאוּ לִשְׁבָּר 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כֻּלָּנוּ בְּנֵי אִישׁ אֶחָד נָחְנוּ כֵּנִים אֲנַחְנוּ לֹא הָיוּ עֲבָדֶיךָ מְרַגְּלִ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אמֶר אֲלֵהֶם לֹא כִּי עֶרְוַת הָאָרֶץ בָּאתֶם לִרְאוֹ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אמְרוּ שְׁנֵים עָשָׂר עֲבָדֶיךָ אַחִים אֲנַחְנוּ בְּנֵי אִישׁ אֶחָד בְּאֶרֶץ כְּנָעַן וְהִנֵּה הַקָּטֹן אֶת אָבִינוּ הַיּוֹם וְהָאֶחָד אֵינֶ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אמֶר אֲלֵהֶם יוֹסֵף הוּא אֲשֶׁר דִּבַּרְתִּי אֲלֵכֶם לֵאמֹר מְרַגְּלִים אַ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בְּזֹאת תִּבָּחֵנוּ חֵי פַרְעֹה אִם תֵּצְאוּ מִזֶּה כִּי אִם בְּבוֹא אֲחִיכֶם הַקָּטֹן הֵ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שִׁלְחוּ מִכֶּם אֶחָד וְיִקַּח אֶת אֲחִיכֶם וְאַתֶּם הֵאָסְרוּ וְיִבָּחֲנוּ דִּבְרֵיכֶם הַאֱמֶת אִתְּכֶם וְאִם לֹא חֵי פַרְעֹה כִּי מְרַגְּלִים אַ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אֱסֹף אֹתָם אֶל מִשְׁמָר שְׁלֹשֶׁת יָ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מֶר אֲלֵהֶם יוֹסֵף בַּיּוֹם הַשְּׁלִישִׁי זֹאת עֲשׂוּ וִחְיוּ אֶת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נִי יָרֵ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אִם כֵּנִים אַתֶּם אֲחִיכֶם אֶחָד יֵאָסֵר בְּבֵית מִשְׁמַרְכֶם וְאַתֶּם לְכוּ הָבִיאוּ שֶׁבֶר רַעֲבוֹן בָּתֵּ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אֶת אֲחִיכֶם הַקָּטֹן תָּבִיאוּ אֵלַי וְיֵאָמְנוּ דִבְרֵיכֶם וְלֹא תָמוּתוּ וַיַּעֲשׂוּ כֵ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 xml:space="preserve">וַיֹּאמְרוּ אִישׁ אֶל אָחִיו אֲבָל אֲשֵׁמִים אֲנַחְנוּ עַל אָחִינוּ אֲשֶׁר רָאִינוּ צָרַת נַפְשׁוֹ בְּהִתְחַנְנוֹ אֵלֵינוּ וְלֹא </w:t>
      </w:r>
      <w:r w:rsidR="00671FC7" w:rsidRPr="00671FC7">
        <w:rPr>
          <w:rFonts w:ascii="David" w:hAnsi="David" w:cs="David"/>
          <w:color w:val="000000"/>
          <w:rtl/>
        </w:rPr>
        <w:lastRenderedPageBreak/>
        <w:t>שָׁמָעְנוּ עַל כֵּן בָּאָה אֵלֵינוּ הַצָּרָה הַזֹּא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עַן רְאוּבֵן אֹתָם לֵאמֹר הֲלוֹא אָמַרְתִּי אֲלֵיכֶם לֵאמֹר אַל תֶּחֶטְאוּ בַיֶּלֶד וְלֹא שְׁמַעְתֶּם וְגַם דָּמוֹ הִנֵּה נִדְרָ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הֵם לֹא יָדְעוּ כִּי שֹׁמֵעַ יוֹסֵף כִּי הַמֵּלִיץ בֵּינֹ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סֹּב מֵעֲלֵיהֶם וַיֵּבְךְּ וַיָּשָׁב אֲלֵהֶם וַיְדַבֵּר אֲלֵהֶם וַיִּקַּח מֵאִתָּם אֶת שִׁמְעוֹן וַיֶּאֱסֹר אֹתוֹ לְעֵינֵ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צַו יוֹסֵף וַיְמַלְאוּ אֶת כְּלֵיהֶם בָּר וּלְהָשִׁיב כַּסְפֵּיהֶם אִישׁ אֶל שַׂקּוֹ וְלָתֵת לָהֶם צֵדָה לַדָּרֶךְ וַיַּעַשׂ לָהֶם כֵּ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שְׂאוּ אֶת שִׁבְרָם עַל חֲמֹרֵיהֶם וַיֵּלְכוּ מִ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פְתַּח הָאֶחָד אֶת שַׂקּוֹ לָתֵת מִסְפּוֹא לַחֲמֹרוֹ בַּמָּלוֹן וַיַּרְא אֶת כַּסְפּוֹ וְהִנֵּה הוּא בְּפִי אַמְתַּחְ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 xml:space="preserve">וַיֹּאמֶר אֶל אֶחָיו הוּשַׁב כַּסְפִּי וְגַם הִנֵּה בְאַמְתַּחְתִּי וַיֵּצֵא לִבָּם וַיֶּחֶרְדוּ אִישׁ אֶל אָחִיו לֵאמֹר מַה זֹּאת עָשָׂ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בֹאוּ אֶל יַעֲקֹב אֲבִיהֶם אַרְצָה כְּנָעַן וַיַּגִּידוּ לוֹ אֵת כָּל הַקֹּרֹת אֹתָם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דִּבֶּר הָאִישׁ אֲדֹנֵי הָאָרֶץ אִתָּנוּ קָשׁוֹת וַיִּתֵּן אֹתָנוּ כִּמְרַגְּלִים אֶת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נֹּאמֶר אֵלָיו כֵּנִים אֲנָחְנוּ לֹא הָיִינוּ מְרַגְּלִ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שְׁנֵים עָשָׂר אֲנַחְנוּ אַחִים בְּנֵי אָבִינוּ הָאֶחָד אֵינֶנּוּ וְהַקָּטֹן הַיּוֹם אֶת אָבִינוּ בְּאֶרֶץ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אמֶר אֵלֵינוּ הָאִישׁ אֲדֹנֵי הָאָרֶץ בְּזֹאת אֵדַע כִּי כֵנִים אַתֶּם אֲחִיכֶם הָאֶחָד הַנִּיחוּ אִתִּי וְאֶת רַעֲבוֹן בָּתֵּיכֶם קְחוּ וָלֵכ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הָבִיאוּ אֶת אֲחִיכֶם הַקָּטֹן אֵלַי וְאֵדְעָה כִּי לֹא מְרַגְּלִים אַתֶּם כִּי כֵנִים אַתֶּם אֶת אֲחִיכֶם אֶתֵּן לָכֶם וְאֶת הָאָרֶץ תִּסְחָר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ה) </w:t>
      </w:r>
      <w:r w:rsidR="00671FC7" w:rsidRPr="00671FC7">
        <w:rPr>
          <w:rFonts w:ascii="David" w:hAnsi="David" w:cs="David"/>
          <w:color w:val="000000"/>
          <w:rtl/>
        </w:rPr>
        <w:t>וַיְהִי הֵם מְרִיקִים שַׂקֵּיהֶם וְהִנֵּה אִישׁ צְרוֹר כַּסְפּוֹ בְּשַׂקּוֹ וַיִּרְאוּ אֶת צְרֹרוֹת כַּסְפֵּיהֶם הֵמָּה וַאֲבִיהֶם וַיִּירָ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ו) </w:t>
      </w:r>
      <w:r w:rsidR="00671FC7" w:rsidRPr="00671FC7">
        <w:rPr>
          <w:rFonts w:ascii="David" w:hAnsi="David" w:cs="David"/>
          <w:color w:val="000000"/>
          <w:rtl/>
        </w:rPr>
        <w:t>וַיֹּאמֶר אֲלֵהֶם יַעֲקֹב אֲבִיהֶם אֹתִי שִׁכַּלְתֶּם יוֹסֵף אֵינֶנּוּ וְשִׁמְעוֹן אֵינֶנּוּ וְאֶת בִּנְיָמִן תִּקָּחוּ עָלַי הָיוּ כֻלָּ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ז) </w:t>
      </w:r>
      <w:r w:rsidR="00671FC7" w:rsidRPr="00671FC7">
        <w:rPr>
          <w:rFonts w:ascii="David" w:hAnsi="David" w:cs="David"/>
          <w:color w:val="000000"/>
          <w:rtl/>
        </w:rPr>
        <w:t>וַיֹּאמֶר רְאוּבֵן אֶל אָבִיו לֵאמֹר אֶת שְׁנֵי בָנַי תָּמִית אִם לֹא אֲבִיאֶנּוּ אֵלֶיךָ תְּנָה אֹתוֹ עַל יָדִי וַאֲנִי אֲשִׁיבֶנּוּ אֵלֶ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ח) </w:t>
      </w:r>
      <w:r w:rsidR="00671FC7" w:rsidRPr="00671FC7">
        <w:rPr>
          <w:rFonts w:ascii="David" w:hAnsi="David" w:cs="David"/>
          <w:color w:val="000000"/>
          <w:rtl/>
        </w:rPr>
        <w:t>וַיֹּאמֶר לֹא יֵרֵד בְּנִי עִמָּכֶם כִּי אָחִיו מֵת וְהוּא לְבַדּוֹ נִשְׁאָר וּקְרָאָהוּ אָסוֹן בַּדֶּרֶךְ אֲשֶׁר תֵּלְכוּ בָהּ וְהוֹרַדְתֶּם אֶת שֵׂיבָתִי בְּיָגוֹן שְׁאוֹלָה</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ג</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הָרָעָב כָּבֵד בָּ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הִי כַּאֲשֶׁר כִּלּוּ לֶאֱכֹל אֶת הַשֶּׁבֶר אֲשֶׁר הֵבִיאוּ מִמִּצְרָיִם וַיֹּאמֶר אֲלֵיהֶם אֲבִיהֶם שֻׁבוּ שִׁבְרוּ לָנוּ מְעַט 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אֵלָיו יְהוּדָה לֵאמֹר הָעֵד הֵעִד בָּנוּ הָאִישׁ לֵאמֹר לֹא תִרְאוּ פָנַי בִּלְתִּי אֲחִיכֶם אִתְּ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אִם יֶשְׁךָ מְשַׁלֵּחַ אֶת אָחִינוּ אִתָּנוּ נֵרְדָה וְנִשְׁבְּרָה לְךָ 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אִם אֵינְךָ מְשַׁלֵּחַ לֹא נֵרֵד כִּי הָאִישׁ אָמַר אֵלֵינוּ לֹא תִרְאוּ פָנַי בִּלְתִּי אֲחִיכֶם אִתְּ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יִשְׂרָאֵל לָמָה הֲרֵעֹתֶם לִי לְהַגִּיד לָאִישׁ הַעוֹד לָכֶם אָח</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וּ שָׁאוֹל שָׁאַל הָאִישׁ לָנוּ וּלְמוֹלַדְתֵּנוּ לֵאמֹר הַעוֹד אֲבִיכֶם חַי הֲיֵשׁ לָכֶם אָח וַנַּגֶּד לוֹ עַל פִּי הַדְּבָרִים הָאֵלֶּה הֲיָדוֹעַ נֵדַע כִּי יֹאמַר הוֹרִידוּ אֶת אֲחִ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יְהוּדָה אֶל יִשְׂרָאֵל אָבִיו שִׁלְחָה הַנַּעַר אִתִּי וְנָקוּמָה וְנֵלֵכָה וְנִחְיֶה וְלֹא נָמוּת גַּם אֲנַחְנוּ גַם אַתָּה גַּם טַפֵּ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אָנֹכִי אֶעֶרְבֶנּוּ מִיָּדִי תְּבַקְשֶׁנּוּ אִם לֹא הֲבִיאֹתִיו אֵלֶיךָ וְהִצַּגְתִּיו לְפָנֶיךָ וְחָטָאתִי לְךָ כָּל הַיָּ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כִּי לוּלֵא הִתְמַהְמָהְנוּ כִּי עַתָּה שַׁבְנוּ זֶה פַעֲ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אמֶר אֲלֵהֶם יִשְׂרָאֵל אֲבִיהֶם אִם כֵּן אֵפוֹא זֹאת עֲשׂוּ קְחוּ מִזִּמְרַת הָאָרֶץ בִּכְלֵיכֶם וְהוֹרִידוּ לָאִישׁ מִנְחָה מְעַט צֳרִי וּמְעַט דְּבַשׁ נְכֹאת וָלֹט בָּטְנִים וּשְׁקֵ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כֶסֶף מִשְׁנֶה קְחוּ בְיֶדְכֶם וְאֶת הַכֶּסֶף הַמּוּשָׁב בְּפִי אַמְתְּחֹתֵיכֶם תָּשִׁיבוּ בְיֶדְכֶם אוּלַי מִשְׁגֶּה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אֶת אֲחִיכֶם קָחוּ וְקוּמוּ שׁוּבוּ אֶל הָאִי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אֵ</w:t>
      </w:r>
      <w:r w:rsidR="0014248C">
        <w:rPr>
          <w:rFonts w:ascii="David" w:hAnsi="David" w:cs="David"/>
          <w:color w:val="000000"/>
          <w:rtl/>
        </w:rPr>
        <w:noBreakHyphen/>
      </w:r>
      <w:r w:rsidR="00671FC7" w:rsidRPr="00671FC7">
        <w:rPr>
          <w:rFonts w:ascii="David" w:hAnsi="David" w:cs="David"/>
          <w:color w:val="000000"/>
          <w:rtl/>
        </w:rPr>
        <w:t>ל שַׁדַּי יִתֵּן לָכֶם רַחֲמִים לִפְנֵי הָאִישׁ וְשִׁלַּח לָכֶם אֶת אֲחִיכֶם אַחֵר וְאֶת בִּנְיָמִין וַאֲנִי כַּאֲשֶׁר שָׁכֹלְתִּי שָׁכָלְ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קְחוּ הָאֲנָשִׁים אֶת הַמִּנְחָה הַזֹּאת וּמִשְׁנֶה כֶּסֶף לָקְחוּ בְיָדָם וְאֶת בִּנְיָמִן וַיָּקֻמוּ וַיֵּרְדוּ מִצְרַיִם וַיַּעַמְדוּ לִפְנֵי יוֹ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רְא יוֹסֵף אִתָּם אֶת בִּנְיָמִין וַיֹּאמֶר לַאֲשֶׁר עַל בֵּיתוֹ הָבֵא אֶת הָאֲנָשִׁים הַבָּיְתָה וּטְבֹחַ טֶבַח וְהָכֵן כִּי אִתִּי יֹאכְלוּ הָאֲנָשִׁים בַּצָּהֳ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עַשׂ הָאִישׁ כַּאֲשֶׁר אָמַר יוֹסֵף וַיָּבֵא הָאִישׁ אֶת הָאֲנָשִׁים בֵּיתָה יוֹ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ירְאוּ הָאֲנָשִׁים כִּי הוּבְאוּ בֵּית יוֹסֵף וַיֹּאמְרוּ עַל דְּבַר הַכֶּסֶף הַשָּׁב בְּאַמְתְּחֹתֵינוּ בַּתְּחִלָּה אֲנַחְנוּ מוּבָאִים לְהִתְגֹּלֵל עָלֵינוּ וּלְהִתְנַפֵּל עָלֵינוּ וְלָקַחַת אֹתָנוּ לַעֲבָדִים וְאֶת חֲמֹרֵי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גְּשׁוּ אֶל הָאִישׁ אֲשֶׁר עַל בֵּית יוֹסֵף וַיְדַבְּרוּ אֵלָיו פֶּתַח הַבָּיִ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אמְרוּ בִּי אֲדֹנִי יָרֹד יָרַדְנוּ בַּתְּחִלָּה לִשְׁבָּר אֹכֶ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הִי כִּי בָאנוּ אֶל הַמָּלוֹן וַנִּפְתְּחָה אֶת אַמְתְּחֹתֵינוּ וְהִנֵּה כֶסֶף אִישׁ בְּפִי אַמְתַּחְתּוֹ כַּסְפֵּנוּ בְּמִשְׁקָלוֹ וַנָּשֶׁב אֹתוֹ בְּיָדֵ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כֶסֶף אַחֵר הוֹרַדְנוּ בְיָדֵנוּ לִשְׁבָּר אֹכֶל לֹא יָדַעְנוּ מִי שָׂם כַּסְפֵּנוּ בְּאַמְתְּחֹתֵי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 xml:space="preserve">וַיֹּאמֶר שָׁלוֹם לָכֶם אַל תִּירָאוּ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כֶם וֵא</w:t>
      </w:r>
      <w:r w:rsidR="00AE7488">
        <w:rPr>
          <w:rFonts w:ascii="David" w:hAnsi="David" w:cs="David"/>
          <w:color w:val="000000"/>
          <w:rtl/>
        </w:rPr>
        <w:t>לוֹ</w:t>
      </w:r>
      <w:r w:rsidR="006D4D12">
        <w:rPr>
          <w:rFonts w:ascii="David" w:hAnsi="David" w:cs="David" w:hint="cs"/>
          <w:color w:val="000000"/>
          <w:rtl/>
        </w:rPr>
        <w:t>ה</w:t>
      </w:r>
      <w:r w:rsidR="00485E0F">
        <w:rPr>
          <w:rFonts w:ascii="David" w:hAnsi="David" w:cs="David"/>
          <w:color w:val="000000"/>
          <w:rtl/>
        </w:rPr>
        <w:t>ֵי</w:t>
      </w:r>
      <w:r w:rsidR="00671FC7" w:rsidRPr="00671FC7">
        <w:rPr>
          <w:rFonts w:ascii="David" w:hAnsi="David" w:cs="David"/>
          <w:color w:val="000000"/>
          <w:rtl/>
        </w:rPr>
        <w:t xml:space="preserve"> אֲבִיכֶם נָתַן לָכֶם מַטְמוֹן בְּאַמְתְּחֹתֵיכֶם כַּסְפְּכֶם בָּא אֵלָי וַיּוֹצֵא אֲלֵהֶם אֶת שִׁמְעוֹ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בֵא הָאִישׁ אֶת הָאֲנָשִׁים בֵּיתָה יוֹסֵף וַיִּתֶּן מַיִם וַיִּרְחֲצוּ רַגְלֵיהֶם וַיִּתֵּן מִסְפּוֹא לַחֲמֹרֵ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כִינוּ אֶת הַמִּנְחָה עַד בּוֹא יוֹסֵף בַּצָּהֳרָיִם כִּי שָׁמְעוּ כִּי שָׁם יֹאכְלוּ לָחֶ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בֹא יוֹסֵף הַבַּיְתָה וַיָּבִיאּוּ לוֹ אֶת הַמִּנְחָה אֲשֶׁר בְּיָדָם הַבָּיְתָה וַיִּשְׁתַּחֲווּ לוֹ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שְׁאַל לָהֶם לְשָׁלוֹם וַיֹּאמֶר הֲשָׁלוֹם אֲבִיכֶם הַזָּקֵן אֲשֶׁר אֲמַרְתֶּם הַעוֹדֶנּוּ חָ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 xml:space="preserve">וַיֹּאמְרוּ שָׁלוֹם לְעַבְדְּךָ לְאָבִינוּ עוֹדֶנּוּ חָי וַיִּקְּדוּ </w:t>
      </w:r>
      <w:r w:rsidR="008D1BF2" w:rsidRPr="0079478D">
        <w:rPr>
          <w:rFonts w:ascii="David" w:hAnsi="David" w:cs="David" w:hint="cs"/>
          <w:color w:val="A8D08D"/>
          <w:szCs w:val="22"/>
          <w:rtl/>
        </w:rPr>
        <w:t xml:space="preserve">(כתיב: </w:t>
      </w:r>
      <w:r w:rsidR="008D1BF2" w:rsidRPr="0079478D">
        <w:rPr>
          <w:rFonts w:ascii="David" w:hAnsi="David" w:cs="David"/>
          <w:color w:val="A8D08D"/>
          <w:szCs w:val="22"/>
          <w:rtl/>
        </w:rPr>
        <w:t>וישתחו</w:t>
      </w:r>
      <w:r w:rsidR="008D1BF2" w:rsidRPr="0079478D">
        <w:rPr>
          <w:rFonts w:ascii="David" w:hAnsi="David" w:cs="David" w:hint="cs"/>
          <w:color w:val="A8D08D"/>
          <w:szCs w:val="22"/>
          <w:rtl/>
        </w:rPr>
        <w:t>)</w:t>
      </w:r>
      <w:r w:rsidR="00D40EA8">
        <w:rPr>
          <w:rFonts w:ascii="David" w:hAnsi="David" w:cs="David" w:hint="cs"/>
          <w:color w:val="000000"/>
          <w:rtl/>
        </w:rPr>
        <w:t xml:space="preserve"> </w:t>
      </w:r>
      <w:r w:rsidR="00671FC7" w:rsidRPr="00671FC7">
        <w:rPr>
          <w:rFonts w:ascii="David" w:hAnsi="David" w:cs="David"/>
          <w:color w:val="000000"/>
          <w:rtl/>
        </w:rPr>
        <w:t>וַיִּשְׁתַּחֲווּ</w:t>
      </w:r>
      <w:r w:rsidR="00D40EA8">
        <w:rPr>
          <w:rFonts w:ascii="David" w:hAnsi="David" w:cs="David" w:hint="cs"/>
          <w:color w:val="000000"/>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 xml:space="preserve">וַיִּשָּׂא עֵינָיו וַיַּרְא אֶת בִּנְיָמִין אָחִיו בֶּן אִמּוֹ וַיֹּאמֶר הֲזֶה אֲחִיכֶם הַקָּטֹן אֲשֶׁר אֲמַרְתֶּם אֵלָי 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יָחְנְךָ בְּ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מַהֵר יוֹסֵף כִּי נִכְמְרוּ רַחֲמָיו אֶל אָחִיו וַיְבַקֵּשׁ לִבְכּוֹת וַיָּבֹא הַחַדְרָה וַיֵּבְךְּ שָׁ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רְחַץ פָּנָיו וַיֵּצֵא וַיִּתְאַפַּק וַיֹּאמֶר שִׂימוּ לָחֶ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 xml:space="preserve">וַיָּשִׂימוּ לוֹ לְבַדּוֹ </w:t>
      </w:r>
      <w:r w:rsidR="00671FC7" w:rsidRPr="00671FC7">
        <w:rPr>
          <w:rFonts w:ascii="David" w:hAnsi="David" w:cs="David"/>
          <w:color w:val="000000"/>
          <w:rtl/>
        </w:rPr>
        <w:lastRenderedPageBreak/>
        <w:t>וְלָהֶם לְבַדָּם וְלַמִּצְרִים הָאֹכְלִים אִתּוֹ לְבַדָּם כִּי לֹא יוּכְלוּן הַמִּצְרִים לֶאֱכֹל אֶת הָעִבְרִים לֶחֶם כִּי תוֹעֵבָה הִוא לְ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שְׁבוּ לְפָנָיו הַבְּכֹר כִּבְכֹרָתוֹ וְהַצָּעִיר כִּצְעִרָתוֹ וַיִּתְמְהוּ הָאֲנָשִׁים אִישׁ אֶל רֵעֵ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יִּשָּׂא מַשְׂאֹת מֵאֵת פָּנָיו אֲלֵהֶם וַתֵּרֶב מַשְׂאַת בִּנְיָמִן מִמַּשְׂאֹת כֻּלָּם חָמֵשׁ יָדוֹת וַיִּשְׁתּוּ וַיִּשְׁכְּרוּ עִמּוֹ</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ד</w:t>
      </w:r>
      <w:r w:rsidR="00593699" w:rsidRPr="00757932">
        <w:rPr>
          <w:rFonts w:ascii="David" w:hAnsi="David" w:cs="David" w:hint="cs"/>
          <w:b/>
          <w:bCs/>
          <w:color w:val="C00000"/>
          <w:szCs w:val="28"/>
          <w:rtl/>
        </w:rPr>
        <w:t xml:space="preserve"> </w:t>
      </w:r>
    </w:p>
    <w:p w:rsidR="00F11F9C"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צַו אֶת אֲשֶׁר עַל בֵּיתוֹ לֵאמֹר מַלֵּא אֶת אַמְתְּחֹת הָאֲנָשִׁים אֹכֶל כַּאֲשֶׁר יוּכְלוּן שְׂאֵת וְשִׂים כֶּסֶף אִישׁ בְּפִי אַמְתַּחְ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אֶת גְּבִיעִי גְּבִיעַ הַכֶּסֶף תָּשִׂים בְּפִי אַמְתַּחַת הַקָּטֹן וְאֵת כֶּסֶף שִׁבְרוֹ וַיַּעַשׂ כִּדְבַר יוֹסֵף אֲשֶׁר דִּבֵּ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הַבֹּקֶר אוֹר וְהָאֲנָשִׁים שֻׁלְּחוּ הֵמָּה וַחֲמֹרֵ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הֵם יָצְאוּ אֶת הָעִיר לֹא הִרְחִיקוּ וְיוֹסֵף אָמַר לַאֲשֶׁר עַל בֵּיתוֹ קוּם רְדֹף אַחֲרֵי הָאֲנָשִׁים וְהִשַּׂגְתָּם וְאָמַרְתָּ אֲלֵהֶם לָמָּה שִׁלַּמְתֶּם רָעָה תַּחַת טוֹ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הֲלוֹא זֶה אֲשֶׁר יִשְׁתֶּה אֲדֹנִי בּוֹ וְהוּא נַחֵשׁ יְנַחֵשׁ בּוֹ הֲרֵעֹתֶם אֲשֶׁר עֲשִׂי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שִּׂגֵם וַיְדַבֵּר אֲלֵהֶם אֶת הַדְּבָרִים הָאֵ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אמְרוּ אֵלָיו לָמָּה יְדַבֵּר אֲדֹנִי כַּדְּבָרִים הָאֵלֶּה חָלִילָה לַעֲבָדֶיךָ מֵעֲשׂוֹת כַּדָּבָר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הֵן כֶּסֶף אֲשֶׁר מָצָאנוּ בְּפִי אַמְתְּחֹתֵינוּ הֱשִׁיבֹנוּ אֵלֶיךָ מֵאֶרֶץ כְּנָעַן וְאֵיךְ נִגְנֹב מִבֵּית אֲדֹנֶיךָ כֶּסֶף אוֹ זָהָ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אֲשֶׁר יִמָּצֵא אִתּוֹ מֵעֲבָדֶיךָ וָמֵת וְגַם אֲנַחְנוּ נִהְיֶה לַאדֹנִי לַעֲבָ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אמֶר גַּם עַתָּה כְדִבְרֵיכֶם כֶּן הוּא אֲשֶׁר יִמָּצֵא אִתּוֹ יִהְיֶה לִּי עָבֶד וְאַתֶּם תִּהְיוּ נְקִ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מַהֲרוּ וַיּוֹרִדוּ אִישׁ אֶת אַמְתַּחְתּוֹ אָרְצָה וַיִּפְתְּחוּ אִישׁ אַמְתַּחְ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חַפֵּשׂ בַּגָּדוֹל הֵחֵל וּבַקָּטֹן כִּלָּה וַיִּמָּצֵא הַגָּבִיעַ בְּאַמְתַּחַת בִּנְיָמִ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קְרְעוּ שִׂמְלֹתָם וַיַּעֲמֹס אִישׁ עַל חֲמֹרוֹ וַיָּשֻׁבוּ הָעִירָ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בֹא יְהוּדָה וְאֶחָיו בֵּיתָה יוֹסֵף וְהוּא עוֹדֶנּוּ שָׁם וַיִּפְּלוּ לְפָנָיו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אמֶר לָהֶם יוֹסֵף מָה הַמַּעֲשֶׂה הַזֶּה אֲשֶׁר עֲשִׂיתֶם הֲלוֹא יְדַעְתֶּם כִּי נַחֵשׁ יְנַחֵשׁ אִישׁ אֲשֶׁר כָּמֹ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אמֶר יְהוּדָה מַה נֹּאמַר לַאדֹנִי מַה נְּדַבֵּר וּמַה נִּצְטַדָּק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מָצָא אֶת עֲו‍ֹן עֲבָדֶיךָ הִנֶּנּוּ עֲבָדִים לַאדֹנִי גַּם אֲנַחְנוּ גַּם אֲשֶׁר נִמְצָא הַגָּבִיעַ בְּיָד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אמֶר חָלִילָה לִּי מֵעֲשׂוֹת זֹאת הָאִישׁ אֲשֶׁר נִמְצָא הַגָּבִיעַ בְּיָדוֹ הוּא יִהְיֶה לִּי עָבֶד וְאַתֶּם עֲלוּ לְשָׁלוֹם אֶל אֲבִיכֶם</w:t>
      </w:r>
      <w:r w:rsidR="00593699">
        <w:rPr>
          <w:rFonts w:ascii="David" w:hAnsi="David" w:cs="David"/>
          <w:rtl/>
        </w:rPr>
        <w:t>:</w:t>
      </w:r>
      <w:r w:rsidR="000A1ECF">
        <w:rPr>
          <w:rFonts w:ascii="David" w:hAnsi="David" w:cs="David"/>
          <w:rtl/>
        </w:rPr>
        <w:t> {</w:t>
      </w:r>
      <w:r w:rsidR="00C7732D">
        <w:rPr>
          <w:rFonts w:ascii="David" w:hAnsi="David" w:cs="David"/>
          <w:rtl/>
        </w:rPr>
        <w:t>ס}         </w:t>
      </w:r>
    </w:p>
    <w:p w:rsidR="005B26C0" w:rsidRPr="005B26C0" w:rsidRDefault="00F11F9C" w:rsidP="00793620">
      <w:pPr>
        <w:spacing w:before="240" w:line="380" w:lineRule="exact"/>
        <w:jc w:val="both"/>
        <w:rPr>
          <w:rFonts w:ascii="David" w:hAnsi="David" w:cs="David"/>
          <w:b/>
          <w:bCs/>
          <w:color w:val="C00000"/>
          <w:szCs w:val="28"/>
          <w:rtl/>
        </w:rPr>
      </w:pPr>
      <w:r w:rsidRPr="005B26C0">
        <w:rPr>
          <w:rFonts w:ascii="David" w:hAnsi="David" w:cs="David" w:hint="cs"/>
          <w:b/>
          <w:bCs/>
          <w:color w:val="C00000"/>
          <w:szCs w:val="28"/>
          <w:rtl/>
        </w:rPr>
        <w:t>פרשת ויגש</w:t>
      </w:r>
    </w:p>
    <w:p w:rsidR="00690D9E"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גַּשׁ אֵלָיו יְהוּדָה וַיֹּאמֶר בִּי אֲדֹנִי יְדַבֶּר נָא עַבְדְּךָ דָבָר בְּאָזְנֵי אֲדֹנִי וְאַל יִחַר אַפְּךָ בְּעַבְדֶּךָ כִּי כָמוֹךָ כְּפַרְעֹ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אֲדֹנִי שָׁאַל אֶת עֲבָדָיו לֵאמֹר הֲיֵשׁ לָכֶם אָב אוֹ אָח</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נֹּאמֶר אֶל אֲדֹנִי יֶשׁ לָנוּ אָב זָקֵן וְיֶלֶד זְקֻנִים קָטָן וְאָחִיו מֵת וַיִּוָּתֵר הוּא לְבַדּוֹ לְאִמּוֹ וְאָבִיו אֲהֵב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תֹּאמֶר אֶל עֲבָדֶיךָ הוֹרִדֻהוּ אֵלָי וְאָשִׂימָה עֵינִי עָלָ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נֹּאמֶר אֶל אֲדֹנִי לֹא יוּכַל הַנַּעַר לַעֲזֹב אֶת אָבִיו וְעָזַב אֶת אָבִיו וָמֵ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תֹּאמֶר אֶל עֲבָדֶיךָ אִם לֹא יֵרֵד אֲחִיכֶם הַקָּטֹן אִתְּכֶם לֹא תֹסִפוּן לִרְאוֹת פָּנָ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הִי כִּי עָלִינוּ אֶל עַבְדְּךָ אָבִי וַנַּגֶּד לוֹ אֵת דִּבְרֵי אֲדֹנִ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אמֶר אָבִינוּ שֻׁבוּ שִׁבְרוּ לָנוּ מְעַט אֹכֶ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נֹּאמֶר לֹא נוּכַל לָרֶדֶת אִם יֵשׁ אָחִינוּ הַקָּטֹן אִתָּנוּ וְיָרַדְנוּ כִּי לֹא נוּכַל לִרְאוֹת פְּנֵי הָאִישׁ וְאָחִינוּ הַקָּטֹן אֵינֶנּוּ אִתָּנ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אמֶר עַבְדְּךָ אָבִי אֵלֵינוּ אַתֶּם יְדַעְתֶּם כִּי שְׁנַיִם יָלְדָה לִּי אִשְׁתִּ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צֵא הָאֶחָד מֵאִתִּי וָאֹמַר אַךְ טָרֹף טֹרָף וְלֹא רְאִיתִיו עַד הֵ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לְקַחְתֶּם גַּם אֶת זֶה מֵעִם פָּנַי וְקָרָהוּ אָסוֹן וְהוֹרַדְתֶּם אֶת שֵׂיבָתִי בְּרָעָה שְׁאֹלָ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עַתָּה כְּבֹאִי אֶל עַבְדְּךָ אָבִי וְהַנַּעַר אֵינֶנּוּ אִתָּנוּ וְנַפְשׁוֹ קְשׁוּרָה בְנַפְשׁ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הָיָה כִּרְאוֹתוֹ כִּי אֵין הַנַּעַר וָמֵת וְהוֹרִידוּ עֲבָדֶיךָ אֶת שֵׂיבַת עַבְדְּךָ אָבִינוּ בְּיָגוֹן שְׁאֹלָ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כִּי עַבְדְּךָ עָרַב אֶת הַנַּעַר מֵעִם אָבִי לֵאמֹר אִם לֹא אֲבִיאֶנּוּ אֵלֶיךָ וְחָטָאתִי לְאָבִי כָּל הַיָּמִ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עַתָּה יֵשֶׁב נָא עַבְדְּךָ תַּחַת הַנַּעַר עֶבֶד לַאדֹנִי וְהַנַּעַר יַעַל עִם אֶחָי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כִּי אֵיךְ אֶעֱלֶה אֶל אָבִי וְהַנַּעַר אֵינֶנּוּ אִתִּי פֶּן אֶרְאֶה בָרָע אֲשֶׁר יִמְצָא אֶת אָבִי</w:t>
      </w:r>
      <w:r w:rsidR="00690D9E">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ה</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לֹא יָכֹל יוֹסֵף לְהִתְאַפֵּק לְכֹל הַנִּצָּבִים עָלָיו וַיִּקְרָא הוֹצִיאוּ כָל אִישׁ מֵעָלָי וְלֹא עָמַד אִישׁ אִתּוֹ בְּהִתְוַדַּע יוֹסֵף אֶל אֶחָ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תֵּן אֶת קֹלוֹ בִּבְכִי וַיִּשְׁמְעוּ מִצְרַיִם וַיִּשְׁמַע בֵּית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יוֹסֵף אֶל אֶחָיו אֲנִי יוֹסֵף הַעוֹד אָבִי חָי וְלֹא יָכְלוּ אֶחָיו לַעֲנוֹת אֹתוֹ כִּי נִבְהֲלוּ מִפָּנָ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 יוֹסֵף אֶל אֶחָיו גְּשׁוּ נָא אֵלַי וַיִּגָּשׁוּ וַיֹּאמֶר אֲנִי יוֹסֵף אֲחִיכֶם אֲשֶׁר מְכַרְתֶּם אֹתִי מִצְרָיְ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 xml:space="preserve">וְעַתָּה אַל תֵּעָצְבוּ וְאַל יִחַר בְּעֵינֵיכֶם כִּי מְכַרְתֶּם אֹתִי הֵנָּה כִּי לְמִחְיָה שְׁלָחַ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פְנֵ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כִּי זֶה שְׁנָתַיִם הָרָעָב בְּקֶרֶב הָאָרֶץ וְעוֹד חָמֵשׁ שָׁנִים אֲשֶׁר אֵין חָרִישׁ וְקָצִי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 xml:space="preserve">וַיִּשְׁלָחֵ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פְנֵיכֶם לָשׂוּם לָכֶם שְׁאֵרִית בָּאָרֶץ וּלְהַחֲיוֹת לָכֶם לִפְלֵיטָה גְּדֹ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עַתָּה לֹא אַתֶּם שְׁלַחְתֶּם אֹתִי הֵנָּה כִּי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וַיְשִׂימֵנִי לְאָב לְפַרְעֹה וּלְאָדוֹן לְכָל בֵּיתוֹ </w:t>
      </w:r>
      <w:r w:rsidR="00671FC7" w:rsidRPr="00671FC7">
        <w:rPr>
          <w:rFonts w:ascii="David" w:hAnsi="David" w:cs="David"/>
          <w:color w:val="000000"/>
          <w:rtl/>
        </w:rPr>
        <w:lastRenderedPageBreak/>
        <w:t>וּמֹשֵׁל בְּכָל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מַהֲרוּ וַעֲלוּ אֶל אָבִי וַאֲמַרְתֶּם אֵלָיו כֹּה אָמַר בִּנְךָ יוֹסֵף שָׂמַנִ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אָדוֹן לְכָל מִצְרָיִם רְדָה אֵלַי אַל תַּעֲמֹ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שַׁבְתָּ בְאֶרֶץ גֹּשֶׁן וְהָיִיתָ קָרוֹב אֵלַי אַתָּה וּבָנֶיךָ וּבְנֵי בָנֶיךָ וְצֹאנְךָ וּבְקָרְךָ וְכָל אֲשֶׁר 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כִלְכַּלְתִּי אֹתְךָ שָׁם כִּי עוֹד חָמֵשׁ שָׁנִים רָעָב פֶּן תִּוָּרֵשׁ אַתָּה וּבֵיתְךָ וְכָל אֲשֶׁר לָ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הִנֵּה עֵינֵיכֶם רֹאוֹת וְעֵינֵי אָחִי בִנְיָמִין כִּי פִי הַמְדַבֵּר אֲלֵ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הִגַּדְתֶּם לְאָבִי אֶת כָּל כְּבוֹדִי בְּמִצְרַיִם וְאֵת כָּל אֲשֶׁר רְאִיתֶם וּמִהַרְתֶּם וְהוֹרַדְתֶּם אֶת אָבִי הֵנָּ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פֹּל עַל צַוְּארֵי בִנְיָמִן אָחִיו וַיֵּבְךְּ וּבִנְיָמִן בָּכָה עַל צַוָּארָ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נַשֵּׁק לְכָל אֶחָיו וַיֵּבְךְּ עֲלֵהֶם וְאַחֲרֵי כֵן דִּבְּרוּ אֶחָיו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הַקֹּל נִשְׁמַע בֵּית פַּרְעֹה לֵאמֹר בָּאוּ אֲחֵי יוֹסֵף וַיִּיטַב בְּעֵינֵי פַרְעֹה וּבְעֵינֵי עֲבָדָ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אמֶר פַּרְעֹה אֶל יוֹסֵף אֱמֹר אֶל אַחֶיךָ זֹאת עֲשׂוּ טַעֲנוּ אֶת בְּעִירְכֶם וּלְכוּ בֹאוּ אַרְצָה כְּנָעַ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קְחוּ אֶת אֲבִיכֶם וְאֶת בָּתֵּיכֶם וּבֹאוּ אֵלָי וְאֶתְּנָה לָכֶם אֶת טוּב אֶרֶץ מִצְרַיִם וְאִכְלוּ אֶת חֵלֶב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אַתָּה צֻוֵּיתָה זֹאת עֲשׂוּ קְחוּ לָכֶם מֵאֶרֶץ מִצְרַיִם עֲגָלוֹת לְטַפְּכֶם וְלִנְשֵׁיכֶם וּנְשָׂאתֶם אֶת אֲבִיכֶם וּבָא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עֵינְכֶם אַל תָּחֹס עַל כְּלֵיכֶם כִּי טוּב כָּל אֶרֶץ מִצְרַיִם לָכֶם 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יַּעֲשׂוּ כֵן בְּנֵי יִשְׂרָאֵל וַיִּתֵּן לָהֶם יוֹסֵף עֲגָלוֹת עַל פִּי פַרְעֹה וַיִּתֵּן לָהֶם צֵדָה לַדָּרֶ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לְכֻלָּם נָתַן לָאִישׁ חֲלִפוֹת שְׂמָלֹת וּלְבִנְיָמִן נָתַן שְׁלֹשׁ מֵאוֹת כֶּסֶף וְחָמֵשׁ חֲלִפֹת שְׂמָלֹ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לְאָבִיו שָׁלַח כְּזֹאת עֲשָׂרָה חֲמֹרִים נֹשְׂאִים מִטּוּב מִצְרָיִם וְעֶשֶׂר אֲתֹנֹת נֹשְׂאֹת בָּר וָלֶחֶם וּמָזוֹן לְאָבִיו לַדָּרֶ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שַׁלַּח אֶת אֶחָיו וַיֵּלֵכוּ וַיֹּאמֶר אֲלֵהֶם אַל תִּרְגְּזוּ בַּדָּרֶ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עֲלוּ מִמִּצְרָיִם וַיָּבֹאוּ אֶרֶץ כְּנַעַן אֶל יַעֲקֹב אֲבִ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גִּדוּ לוֹ לֵאמֹר עוֹד יוֹסֵף חַי וְכִי הוּא מֹשֵׁל בְּכָל אֶרֶץ מִצְרָיִם וַיָּפָג לִבּוֹ כִּי לֹא הֶאֱמִין לָ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דַבְּרוּ אֵלָיו אֵת כָּל דִּבְרֵי יוֹסֵף אֲשֶׁר דִּבֶּר אֲלֵהֶם וַיַּרְא אֶת הָעֲגָלוֹת אֲשֶׁר שָׁלַח יוֹסֵף לָשֵׂאת אֹתוֹ וַתְּחִי רוּחַ יַעֲקֹב אֲבִ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אמֶר יִשְׂרָאֵל רַב עוֹד יוֹסֵף בְּנִי חָי אֵלְכָה וְאֶרְאֶנּוּ בְּטֶרֶם אָמוּת</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ו</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סַּע יִשְׂרָאֵל וְכָל אֲשֶׁר לוֹ וַיָּבֹא בְּאֵרָה שָּׁבַע</w:t>
      </w:r>
      <w:r w:rsidR="009005BD">
        <w:rPr>
          <w:rFonts w:ascii="David" w:hAnsi="David" w:cs="David"/>
          <w:color w:val="000000"/>
          <w:rtl/>
        </w:rPr>
        <w:t xml:space="preserve"> וַיִּזְבַּח זְבָחִים לֵא</w:t>
      </w:r>
      <w:r w:rsidR="00AE7488">
        <w:rPr>
          <w:rFonts w:ascii="David" w:hAnsi="David" w:cs="David"/>
          <w:color w:val="000000"/>
          <w:rtl/>
        </w:rPr>
        <w:t>לוֹ</w:t>
      </w:r>
      <w:r w:rsidR="006D4D12">
        <w:rPr>
          <w:rFonts w:ascii="David" w:hAnsi="David" w:cs="David" w:hint="cs"/>
          <w:color w:val="000000"/>
          <w:rtl/>
        </w:rPr>
        <w:t>ה</w:t>
      </w:r>
      <w:r w:rsidR="00671FC7" w:rsidRPr="00671FC7">
        <w:rPr>
          <w:rFonts w:ascii="David" w:hAnsi="David" w:cs="David"/>
          <w:color w:val="000000"/>
          <w:rtl/>
        </w:rPr>
        <w:t>ֵי אָבִיו יִצְחָק</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 xml:space="preserve">וַיֹּאמֶר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לְיִשְׂרָאֵל בְּמַרְאֹת הַלַּיְלָה וַיֹּאמֶר יַעֲקֹב יַעֲקֹב וַיֹּאמֶר הִנֵּ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אָנֹכִי הָאֵ</w:t>
      </w:r>
      <w:r w:rsidR="0014248C">
        <w:rPr>
          <w:rFonts w:ascii="David" w:hAnsi="David" w:cs="David" w:hint="cs"/>
          <w:color w:val="000000"/>
          <w:rtl/>
        </w:rPr>
        <w:noBreakHyphen/>
      </w:r>
      <w:r w:rsidR="00671FC7" w:rsidRPr="00671FC7">
        <w:rPr>
          <w:rFonts w:ascii="David" w:hAnsi="David" w:cs="David"/>
          <w:color w:val="000000"/>
          <w:rtl/>
        </w:rPr>
        <w:t xml:space="preserve">ל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יךָ אַל תִּירָא מֵרְדָה מִצְרַיְמָה כִּי לְגוֹי גָּדוֹל אֲשִׂימְךָ 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אָנֹכִי אֵרֵד עִמְּךָ מִצְרַיְמָה וְאָנֹכִי אַעַלְךָ גַם עָלֹה וְיוֹסֵף יָשִׁית יָדוֹ עַל עֵינֶ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קָם יַעֲקֹב מִבְּאֵר שָׁבַע וַיִּשְׂאוּ בְנֵי יִשְׂרָאֵל אֶת יַעֲקֹב אֲבִיהֶם וְאֶת טַפָּם וְאֶת נְשֵׁיהֶם בָּעֲגָלוֹת אֲשֶׁר שָׁלַח פַּרְעֹה לָשֵׂאת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קְחוּ אֶת מִקְנֵיהֶם וְאֶת רְכוּשָׁם אֲשֶׁר רָכְשׁוּ בְּאֶרֶץ כְּנַעַן וַיָּבֹאוּ מִצְרָיְמָה יַעֲקֹב וְכָל זַרְעוֹ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בָּנָיו וּבְנֵי בָנָיו אִתּוֹ בְּנֹתָיו וּבְנוֹת בָּנָיו וְכָל זַרְעוֹ הֵבִיא אִתּוֹ מִצְרָיְמָה</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אֵלֶּה שְׁמוֹת בְּנֵי יִשְׂרָאֵל הַבָּאִים מִצְרַיְמָה יַעֲקֹב וּבָנָיו בְּכֹר יַעֲקֹב רְאוּבֵ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בְנֵי רְאוּבֵן חֲנוֹךְ וּפַלּוּא וְחֶצְרֹן וְכַרְמִ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בְנֵי שִׁמְעוֹן יְמוּאֵל וְיָמִין וְאֹהַד וְיָכִין וְצֹחַר וְשָׁאוּל בֶּן הַכְּנַעֲנִית</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בְנֵי לֵוִי גֵּרְשׁוֹן קְהָת וּמְרָרִ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בְנֵי יְהוּדָה עֵר וְאוֹנָן וְשֵׁלָה וָפֶרֶץ וָזָרַח וַיָּמָת עֵר וְאוֹנָן בְּאֶרֶץ כְּנַעַן וַיִּהְיוּ בְנֵי פֶרֶץ חֶצְרֹן וְחָמוּ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בְנֵי יִשָּׂשכָר תּוֹלָע וּפֻוָה וְיוֹב וְשִׁמְרֹ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בְנֵי זְבֻלוּן סֶרֶד וְאֵלוֹן וְיַחְלְ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אֵלֶּה בְּנֵי לֵאָה אֲשֶׁר יָלְדָה לְיַעֲקֹב בְּפַדַּן אֲרָם וְאֵת דִּינָה בִתּוֹ כָּל נֶפֶשׁ בָּנָיו וּבְנוֹתָיו שְׁלֹשִׁים וְשָׁלֹ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בְנֵי גָד צִפְיוֹן וְחַגִּי שׁוּנִי וְאֶצְבֹּן עֵרִי וַאֲרוֹדִי וְאַרְאֵ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בְנֵי אָשֵׁר יִמְנָה וְיִשְׁוָה וְיִשְׁוִי וּבְרִיעָה וְשֶׂרַח אֲחֹתָם וּבְנֵי בְרִיעָה חֶבֶר וּמַלְכִּי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אֵלֶּה בְּנֵי זִלְפָּה אֲשֶׁר נָתַן לָבָן לְלֵאָה בִתּוֹ וַתֵּלֶד אֶת אֵלֶּה לְיַעֲקֹב שֵׁשׁ עֶשְׂרֵה נָפֶ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בְּנֵי רָחֵל אֵשֶׁת יַעֲקֹב יוֹסֵף וּבִנְיָמִ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וָּלֵד לְיוֹסֵף בְּאֶרֶץ מִצְרַיִם אֲשֶׁר יָלְדָה לּוֹ אָסְנַת בַּת פּוֹטִי פֶרַע כֹּהֵן אֹן אֶת מְנַשֶּׁה וְאֶת אֶפְ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בְנֵי בִנְיָמִן בֶּלַע וָבֶכֶר וְאַשְׁבֵּל גֵּרָא וְנַעֲמָן אֵחִי וָרֹאשׁ מֻפִּים וְחֻפִּים וָאָרְ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אֵלֶּה בְּנֵי רָחֵל אֲשֶׁר יֻלַּד לְיַעֲקֹב כָּל נֶפֶשׁ אַרְבָּעָה עָשָׂ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בְנֵי דָן חֻשִׁ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בְנֵי נַפְתָּלִי יַחְצְאֵל וְגוּנִי וְיֵצֶר וְשִׁ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אֵלֶּה בְּנֵי בִלְהָה אֲשֶׁר נָתַן לָבָן לְרָחֵל בִּתּוֹ וַתֵּלֶד אֶת אֵלֶּה לְיַעֲקֹב כָּל נֶפֶשׁ שִׁבְ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כָּל הַנֶּפֶשׁ הַבָּאָה לְיַעֲקֹב מִצְרַיְמָה יֹצְאֵי יְרֵכוֹ מִלְּבַד נְשֵׁי בְנֵי יַעֲקֹב כָּל נֶפֶשׁ שִׁשִּׁים וָשֵׁשׁ</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בְנֵי יוֹסֵף אֲשֶׁר יֻלַּד לוֹ בְמִצְרַיִם נֶפֶשׁ שְׁנָיִם כָּל הַנֶּפֶשׁ לְבֵית יַעֲקֹב הַבָּאָה מִצְרַיְמָה שִׁבְעִים</w:t>
      </w:r>
      <w:r w:rsidR="00593699">
        <w:rPr>
          <w:rFonts w:ascii="David" w:hAnsi="David" w:cs="David"/>
          <w:rtl/>
        </w:rPr>
        <w:t>:</w:t>
      </w:r>
      <w:r w:rsidR="000A1ECF">
        <w:rPr>
          <w:rFonts w:ascii="David" w:hAnsi="David" w:cs="David"/>
          <w:rtl/>
        </w:rPr>
        <w:t> {</w:t>
      </w:r>
      <w:r w:rsidR="00C7732D">
        <w:rPr>
          <w:rFonts w:ascii="David" w:hAnsi="David" w:cs="David"/>
          <w:rtl/>
        </w:rPr>
        <w:t>ס}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אֶת יְהוּדָה שָׁלַח לְפָנָיו אֶל יוֹסֵף לְהוֹרֹת לְפָנָיו גֹּשְׁנָה וַיָּבֹאוּ אַרְצָה גֹּשֶׁ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אְסֹר יוֹסֵף מֶרְכַּבְתּוֹ וַיַּעַל לִקְרַאת יִשְׂרָאֵל אָבִיו גֹּשְׁנָה וַיֵּרָא אֵלָיו וַיִּפֹּל עַל צַוָּארָיו וַיֵּבְךְּ עַל צַוָּארָיו עוֹ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יֹּאמֶר יִשְׂרָאֵל אֶל יוֹסֵף אָמוּתָה הַפָּעַם אַחֲרֵי רְאוֹתִי אֶת פָּנֶיךָ כִּי עוֹדְךָ חָ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אמֶר יוֹסֵף אֶל אֶחָיו וְאֶל בֵּית אָבִיו אֶעֱלֶה וְאַגִּידָה לְפַרְעֹה וְאֹמְרָה אֵלָיו אַחַי וּבֵית אָבִי אֲשֶׁר בְּאֶרֶץ כְּנַעַן בָּאוּ אֵ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וְהָאֲנָשִׁים רֹעֵי צֹאן כִּי אַנְשֵׁי מִקְנֶה הָיוּ וְצֹאנָם וּבְקָרָם וְכָל אֲשֶׁר לָהֶם הֵבִיא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הָיָה כִּי יִקְרָא לָכֶם פַּרְעֹה וְאָמַר מַה מַּעֲשֵׂ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ד) </w:t>
      </w:r>
      <w:r w:rsidR="00671FC7" w:rsidRPr="00671FC7">
        <w:rPr>
          <w:rFonts w:ascii="David" w:hAnsi="David" w:cs="David"/>
          <w:color w:val="000000"/>
          <w:rtl/>
        </w:rPr>
        <w:t>וַאֲמַרְתֶּם אַנְשֵׁי מִקְנֶה הָיוּ עֲבָדֶיךָ מִנְּעוּרֵינוּ וְעַד עַתָּה גַּם אֲנַחְנוּ גַּם אֲבֹתֵינוּ בַּעֲבוּר תֵּשְׁבוּ בְּאֶרֶץ גֹּשֶׁן כִּי תוֹעֲבַת מִצְרַיִם כָּל רֹעֵה צֹאן</w:t>
      </w:r>
      <w:r w:rsidR="00690D9E">
        <w:rPr>
          <w:rFonts w:ascii="David" w:hAnsi="David" w:cs="David"/>
          <w:rtl/>
        </w:rPr>
        <w:t>:</w:t>
      </w:r>
      <w:r w:rsidR="002E48C6">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lastRenderedPageBreak/>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ז</w:t>
      </w:r>
      <w:r w:rsidR="00593699" w:rsidRPr="00757932">
        <w:rPr>
          <w:rFonts w:ascii="David" w:hAnsi="David" w:cs="David" w:hint="cs"/>
          <w:b/>
          <w:bCs/>
          <w:color w:val="C00000"/>
          <w:szCs w:val="28"/>
          <w:rtl/>
        </w:rPr>
        <w:t xml:space="preserve"> </w:t>
      </w:r>
    </w:p>
    <w:p w:rsidR="00F11F9C" w:rsidRPr="00AD30A8" w:rsidRDefault="00C345C5" w:rsidP="00793620">
      <w:pPr>
        <w:spacing w:line="380" w:lineRule="exact"/>
        <w:jc w:val="both"/>
        <w:rPr>
          <w:rFonts w:ascii="David" w:hAnsi="David" w:cs="David"/>
          <w:bCs/>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בֹא יוֹסֵף וַיַּגֵּד לְפַרְעֹה וַיֹּאמֶר אָבִי וְאַחַי וְצֹאנָם וּבְקָרָם וְכָל אֲשֶׁר לָהֶם בָּאוּ מֵאֶרֶץ כְּנָעַן וְהִנָּם בְּאֶרֶץ גֹּשֶׁ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מִקְצֵה אֶחָיו לָקַח חֲמִשָּׁה אֲנָשִׁים וַיַּצִּגֵם לִפְנֵי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פַּרְעֹה אֶל אֶחָיו מַה מַּעֲשֵׂיכֶם וַיֹּאמְרוּ אֶל פַּרְעֹה רֹעֵה צֹאן עֲבָדֶיךָ גַּם אֲנַחְנוּ גַּם אֲבוֹתֵי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וּ אֶל פַּרְעֹה לָגוּר בָּאָרֶץ בָּאנוּ כִּי אֵין מִרְעֶה לַצֹּאן אֲשֶׁר לַעֲבָדֶיךָ כִּי כָבֵד הָרָעָב בְּאֶרֶץ כְּנָעַן וְעַתָּה יֵשְׁבוּ נָא עֲבָדֶיךָ בְּאֶרֶץ גֹּשֶׁ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יֹּאמֶר פַּרְעֹה אֶל יוֹסֵף לֵאמֹר אָבִיךָ וְאַחֶיךָ בָּאוּ אֵלֶ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אֶרֶץ מִצְרַיִם לְפָנֶיךָ הִוא בְּמֵיטַב הָאָרֶץ הוֹשֵׁב אֶת אָבִיךָ וְאֶת אַחֶיךָ יֵשְׁבוּ בְּאֶרֶץ גֹּשֶׁן וְאִם יָדַעְתָּ וְיֶשׁ בָּם אַנְשֵׁי חַיִל וְשַׂמְתָּם שָׂרֵי מִקְנֶה עַל אֲשֶׁר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בֵא יוֹסֵף אֶת יַעֲקֹב אָבִיו וַיַּעֲמִדֵהוּ לִפְנֵי פַרְעֹה וַיְבָרֶךְ יַעֲקֹב אֶת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יֹּאמֶר פַּרְעֹה אֶל יַעֲקֹב כַּמָּה יְמֵי שְׁנֵי חַיֶּי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אמֶר יַעֲקֹב אֶל פַּרְעֹה יְמֵי שְׁנֵי מְגוּרַי שְׁלֹשִׁים וּמְאַת שָׁנָה מְעַט וְרָעִים הָיוּ יְמֵי שְׁנֵי חַיַּי וְלֹא הִשִּׂיגוּ אֶת יְמֵי שְׁנֵי חַיֵּי אֲבֹתַי בִּימֵי מְגוּרֵי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בָרֶךְ יַעֲקֹב אֶת פַּרְעֹה וַיֵּצֵא מִלִּפְנֵי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וֹשֵׁב יוֹסֵף אֶת אָבִיו וְאֶת אֶחָיו וַיִּתֵּן לָהֶם אֲחֻזָּה בְּאֶרֶץ מִצְרַיִם בְּמֵיטַב הָאָרֶץ בְּאֶרֶץ רַעְמְסֵס כַּאֲשֶׁר צִוָּה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כַלְכֵּל יוֹסֵף אֶת אָבִיו וְאֶת אֶחָיו וְאֵת כָּל בֵּית אָבִיו לֶחֶם לְפִי הַטָּ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לֶחֶם אֵין בְּכָל הָאָרֶץ כִּי כָבֵד הָרָעָב מְאֹד וַתֵּלַהּ אֶרֶץ מִצְרַיִם וְאֶרֶץ כְּנַעַן מִפְּנֵי הָרָעָ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לַקֵּט יוֹסֵף אֶת כָּל הַכֶּסֶף הַנִּמְצָא בְאֶרֶץ מִצְרַיִם וּבְאֶרֶץ כְּנַעַן בַּשֶּׁבֶר אֲשֶׁר הֵם שֹׁבְרִים וַיָּבֵא יוֹסֵף אֶת הַכֶּסֶף בֵּיתָה 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תֹּם הַכֶּסֶף מֵאֶרֶץ מִצְרַיִם וּמֵאֶרֶץ כְּנַעַן וַיָּבֹאוּ כָל מִצְרַיִם אֶל יוֹסֵף לֵאמֹר הָבָה לָּנוּ לֶחֶם וְלָמָּה נָמוּת נֶגְדֶּךָ כִּי אָפֵס כָּ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אמֶר יוֹסֵף הָבוּ מִקְנֵיכֶם וְאֶתְּנָה לָכֶם בְּמִקְנֵיכֶם אִם אָפֵס כָּ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בִיאוּ אֶת מִקְנֵיהֶם אֶל יוֹסֵף וַיִּתֵּן לָהֶם יוֹסֵף לֶחֶם בַּסּוּסִים וּבְמִקְנֵה הַצֹּאן וּבְמִקְנֵה הַבָּקָר וּבַחֲמֹרִים וַיְנַהֲלֵם בַּלֶּחֶם בְּכָל מִקְנֵהֶם בַּשָּׁנָה הַהִו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תִּתֹּם הַשָּׁנָה הַהִוא וַיָּבֹאוּ אֵלָיו בַּשָּׁנָה הַשֵּׁנִית וַיֹּאמְרוּ לוֹ לֹא נְכַחֵד מֵאֲדֹנִי כִּי אִם תַּם הַכֶּסֶף וּמִקְנֵה הַבְּהֵמָה אֶל אֲדֹנִי לֹא נִשְׁאַר לִפְנֵי אֲדֹנִי בִּלְתִּי אִם גְּוִיָּתֵנוּ וְאַדְמָתֵנ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לָמָּה נָמוּת לְעֵינֶיךָ גַּם אֲנַחְנוּ גַּם אַדְמָתֵנוּ קְנֵה אֹתָנוּ וְאֶת אַדְמָתֵנוּ בַּלָּחֶם וְנִהְיֶה אֲנַחְנוּ וְאַדְמָתֵנוּ עֲבָדִים לְפַרְעֹה וְתֶן זֶרַע וְנִחְיֶה וְלֹא נָמוּת וְהָאֲדָמָה לֹא תֵשָׁ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וַיִּקֶן יוֹסֵף אֶת כָּל אַדְמַת מִצְרַיִם לְפַרְעֹה כִּי מָכְרוּ מִצְרַיִם אִישׁ שָׂדֵהוּ כִּי חָזַק עֲלֵהֶם הָרָעָב וַתְּהִי הָאָרֶץ לְ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אֶת הָעָם הֶעֱבִיר אֹתוֹ לֶעָרִים מִקְצֵה גְבוּל מִצְרַיִם וְעַד קָצֵה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רַק אַדְמַת הַכֹּהֲנִים לֹא קָנָה כִּי חֹק לַכֹּהֲנִים מֵאֵת פַּרְעֹה וְאָכְלוּ אֶת חֻקָּם אֲשֶׁר נָתַן לָהֶם פַּרְעֹה עַל כֵּן לֹא מָכְרוּ אֶת אַדְמָ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אמֶר יוֹסֵף אֶל הָעָם הֵן קָנִיתִי אֶתְכֶם הַיּוֹם וְאֶת אַדְמַתְכֶם לְפַרְעֹה הֵא לָכֶם זֶרַע וּזְרַעְתֶּם אֶת הָאֲדָמָ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הָיָה בַּתְּבוּאֹת וּנְתַתֶּם חֲמִישִׁית לְפַרְעֹה וְאַרְבַּע הַיָּדֹת יִהְיֶה לָכֶם לְזֶרַע הַשָּׂדֶה וּלְאָכְלְכֶם וְלַאֲשֶׁר בְּבָתֵּיכֶם וְלֶאֱכֹל לְטַפְּ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וַיֹּאמְרוּ הֶחֱיִתָנוּ נִמְצָא חֵן בְּעֵינֵי אֲדֹנִי וְהָיִינוּ עֲבָדִים לְ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שֶׂם אֹתָהּ יוֹסֵף לְחֹק עַד הַיּוֹם הַזֶּה עַל אַדְמַת מִצְרַיִם לְפַרְעֹה לַחֹמֶשׁ רַק אַדְמַת הַכֹּהֲנִים לְבַדָּם לֹא הָיְתָה לְפַרְעֹ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וַיֵּשֶׁב יִשְׂרָאֵל בְּאֶרֶץ מִצְרַיִם בְּאֶרֶץ גֹּשֶׁן וַיֵּאָחֲזוּ בָהּ וַיִּפְרוּ וַיִּרְבּוּ מְאֹד</w:t>
      </w:r>
      <w:r w:rsidR="00593699">
        <w:rPr>
          <w:rFonts w:ascii="David" w:hAnsi="David" w:cs="David"/>
          <w:rtl/>
        </w:rPr>
        <w:t>:</w:t>
      </w:r>
      <w:r w:rsidR="002E48C6">
        <w:rPr>
          <w:rFonts w:ascii="David" w:hAnsi="David" w:cs="David"/>
          <w:rtl/>
        </w:rPr>
        <w:t xml:space="preserve"> </w:t>
      </w:r>
    </w:p>
    <w:p w:rsidR="005B26C0" w:rsidRPr="005B26C0" w:rsidRDefault="00F11F9C" w:rsidP="00793620">
      <w:pPr>
        <w:spacing w:before="240" w:line="380" w:lineRule="exact"/>
        <w:jc w:val="both"/>
        <w:rPr>
          <w:rFonts w:ascii="David" w:hAnsi="David" w:cs="David"/>
          <w:b/>
          <w:bCs/>
          <w:color w:val="C00000"/>
          <w:szCs w:val="28"/>
          <w:rtl/>
        </w:rPr>
      </w:pPr>
      <w:r w:rsidRPr="005B26C0">
        <w:rPr>
          <w:rFonts w:ascii="David" w:hAnsi="David" w:cs="David" w:hint="cs"/>
          <w:b/>
          <w:bCs/>
          <w:color w:val="C00000"/>
          <w:szCs w:val="28"/>
          <w:rtl/>
        </w:rPr>
        <w:t>פרשת ויחי</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וַיְחִי יַעֲקֹב בְּאֶרֶץ מִצְרַיִם שְׁבַע עֶשְׂרֵה שָׁנָה וַיְהִי יְמֵי יַעֲקֹב שְׁנֵי חַיָּיו שֶׁבַע שָׁנִים וְאַרְבָּעִים וּמְאַת שָׁנָ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קְרְבוּ יְמֵי יִשְׂרָאֵל לָמוּת וַיִּקְרָא לִבְנוֹ לְיוֹסֵף וַיֹּאמֶר לוֹ אִם נָא מָצָאתִי חֵן בְּעֵינֶיךָ שִׂים נָא יָדְךָ תַּחַת יְרֵכִי וְעָשִׂיתָ עִמָּדִי חֶסֶד וֶאֱמֶת אַל נָא תִקְבְּרֵנִי בְּמִצְרָ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וְשָׁכַבְתִּי עִם אֲבֹתַי וּנְשָׂאתַנִי מִמִּצְרַיִם וּקְבַרְתַּנִי בִּקְבֻרָתָם וַיֹּאמַר אָנֹכִי אֶעֱשֶׂה כִדְבָרֶ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וַיֹּאמֶר הִשָּׁבְעָה לִי וַיִּשָּׁבַע לוֹ וַיִּשְׁתַּחוּ יִשְׂרָאֵל עַל רֹאשׁ הַמִּטָּ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690D9E" w:rsidRPr="00AD30A8" w:rsidRDefault="00690D9E" w:rsidP="00793620">
      <w:pPr>
        <w:spacing w:line="380" w:lineRule="exact"/>
        <w:jc w:val="both"/>
        <w:rPr>
          <w:rFonts w:ascii="David" w:hAnsi="David" w:cs="David"/>
          <w:rtl/>
        </w:rPr>
      </w:pP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ח</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הִי אַחֲרֵי הַדְּבָרִים הָאֵלֶּה וַיֹּאמֶר לְיוֹסֵף הִנֵּה אָבִיךָ חֹלֶה וַיִּקַּח אֶת שְׁנֵי בָנָיו עִמּוֹ אֶת מְנַשֶּׁה וְאֶת אֶפְ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גֵּד לְיַעֲקֹב וַיֹּאמֶר הִנֵּה בִּנְךָ יוֹסֵף בָּא אֵלֶיךָ וַיִּתְחַזֵּק יִשְׂרָאֵל וַיֵּשֶׁב עַל הַמִּטָּ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אמֶר יַעֲקֹב אֶל יוֹסֵף אֵ</w:t>
      </w:r>
      <w:r w:rsidR="0014248C">
        <w:rPr>
          <w:rFonts w:ascii="David" w:hAnsi="David" w:cs="David"/>
          <w:color w:val="000000"/>
          <w:rtl/>
        </w:rPr>
        <w:noBreakHyphen/>
      </w:r>
      <w:r w:rsidR="00671FC7" w:rsidRPr="00671FC7">
        <w:rPr>
          <w:rFonts w:ascii="David" w:hAnsi="David" w:cs="David"/>
          <w:color w:val="000000"/>
          <w:rtl/>
        </w:rPr>
        <w:t>ל שַׁדַּי נִרְאָה אֵלַי בְּלוּז בְּאֶרֶץ כְּנָעַן וַיְבָרֶךְ אֹתִ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אמֶר אֵלַי הִנְנִי מַפְרְךָ וְהִרְבִּיתִךָ וּנְתַתִּיךָ לִקְהַל עַמִּים וְנָתַתִּי אֶת הָאָרֶץ הַזֹּאת לְזַרְעֲךָ אַחֲרֶיךָ אֲחֻזַּת עוֹלָ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וְעַתָּה שְׁנֵי בָנֶיךָ הַנּוֹלָדִים לְךָ בְּאֶרֶץ מִצְרַיִם עַד בֹּאִי אֵלֶיךָ מִצְרַיְמָה לִי הֵם אֶפְרַיִם וּמְנַשֶּׁה כִּרְאוּבֵן וְשִׁמְעוֹן יִהְיוּ לִ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מוֹלַדְתְּךָ אֲשֶׁר הוֹלַדְתָּ אַחֲרֵיהֶם לְךָ יִהְיוּ עַל שֵׁם אֲחֵיהֶם יִקָּרְאוּ בְּנַחֲלָתָ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אֲנִי בְּבֹאִי מִפַּדָּן מֵתָה עָלַי רָחֵל בְּאֶרֶץ כְּנַעַן בַּדֶּרֶךְ בְּעוֹד כִּבְרַת אֶרֶץ לָבֹא אֶפְרָתָה וָאֶקְבְּרֶהָ שָּׁם בְּדֶרֶךְ אֶפְרָת הִוא בֵּית לָחֶ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 xml:space="preserve">וַיַּרְא יִשְׂרָאֵל אֶת בְּנֵי יוֹסֵף </w:t>
      </w:r>
      <w:r w:rsidR="00671FC7" w:rsidRPr="00671FC7">
        <w:rPr>
          <w:rFonts w:ascii="David" w:hAnsi="David" w:cs="David"/>
          <w:color w:val="000000"/>
          <w:rtl/>
        </w:rPr>
        <w:lastRenderedPageBreak/>
        <w:t>וַיֹּאמֶר מִי אֵלֶּ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 xml:space="preserve">וַיֹּאמֶר יוֹסֵף אֶל אָבִיו בָּנַי הֵם אֲשֶׁר נָתַן לִ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בָּזֶה וַיֹּאמַר קָחֶם נָא אֵלַי וַאֲבָרְ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עֵינֵי יִשְׂרָאֵל כָּבְדוּ מִזֹּקֶן לֹא יוּכַל לִרְאוֹת וַיַּגֵּשׁ אֹתָם אֵלָיו וַיִּשַּׁק לָהֶם וַיְחַבֵּק לָהֶ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 xml:space="preserve">וַיֹּאמֶר יִשְׂרָאֵל אֶל יוֹסֵף רְאֹה פָנֶיךָ לֹא פִלָּלְתִּי וְהִנֵּה הֶרְאָה אֹתִי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גַּם אֶת זַרְעֶ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וֹצֵא יוֹסֵף אֹתָם מֵעִם בִּרְכָּיו וַיִּשְׁתַּחוּ לְאַפָּיו אָרְצָ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קַּח יוֹסֵף אֶת שְׁנֵיהֶם אֶת אֶפְרַיִם בִּימִינוֹ מִשְּׂמֹאל יִשְׂרָאֵל וְאֶת מְנַשֶּׁה בִשְׂמֹאלוֹ מִימִין יִשְׂרָאֵל וַיַּגֵּשׁ אֵ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שְׁלַח יִשְׂרָאֵל אֶת יְמִינוֹ וַיָּשֶׁת עַל רֹאשׁ אֶפְרַיִם וְהוּא הַצָּעִיר וְאֶת שְׂמֹאלוֹ עַל רֹאשׁ מְנַשֶּׁה שִׂכֵּל אֶת יָדָיו כִּי מְנַשֶּׁה הַבְּכוֹ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בָרֶךְ אֶת יוֹסֵף וַיֹּאמַר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שֶׁר הִתְהַלְּכוּ אֲבֹתַי לְפָנָיו אַבְרָהָם וְיִצְחָק הָ</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הָרֹעֶה אֹתִי מֵעוֹדִי עַד הַיּוֹם הַ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הַמַּלְאָךְ הַגֹּאֵל אֹתִי מִכָּל רָע יְבָרֵךְ אֶת הַנְּעָרִים וְיִקָּרֵא בָהֶם שְׁמִי וְשֵׁם אֲבֹתַי אַבְרָהָם וְיִצְחָק וְיִדְגּוּ לָרֹב בְּקֶרֶב הָאָרֶץ</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וַיַּרְא יוֹסֵף כִּי יָשִׁית אָבִיו יַד יְמִינוֹ עַל רֹאשׁ אֶפְרַיִם וַיֵּרַע בְּעֵינָיו וַיִּתְמֹךְ יַד אָבִיו לְהָסִיר אֹתָהּ מֵעַל רֹאשׁ אֶפְרַיִם עַל רֹאשׁ מְנַ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אמֶר יוֹסֵף אֶל אָבִיו לֹא כֵן אָבִי כִּי זֶה הַבְּכֹר שִׂים יְמִינְךָ עַל רֹאשׁ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וַיְמָאֵן אָבִיו וַיֹּאמֶר יָדַעְתִּי בְנִי יָדַעְתִּי גַּם הוּא יִהְיֶה לְּעָם וְגַם הוּא יִגְדָּל וְאוּלָם אָחִיו הַקָּטֹן יִגְדַּל מִמֶּנּוּ וְזַרְעוֹ יִהְיֶה מְלֹא הַגּוֹ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יְבָרְכֵם בַּיּוֹם הַהוּא לֵאמוֹר בְּךָ יְבָרֵךְ יִשְׂרָאֵל לֵאמֹר יְשִׂמְךָ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כְּאֶפְרַיִם וְכִמְנַשֶּׁה וַיָּשֶׂם אֶת אֶפְרַיִם לִפְנֵי מְנַשֶּׁ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 xml:space="preserve">וַיֹּאמֶר יִשְׂרָאֵל אֶל יוֹסֵף הִנֵּה אָנֹכִי מֵת וְהָיָ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עִמָּכֶם וְהֵשִׁיב אֶתְכֶם אֶל אֶרֶץ אֲבֹתֵ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אֲנִי נָתַתִּי לְךָ שְׁכֶם אַחַד עַל אַחֶיךָ אֲשֶׁר לָקַחְתִּי מִיַּד הָאֱמֹרִי בְּחַרְבִּי וּבְקַשְׁתִּי</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מ"ט</w:t>
      </w:r>
      <w:r w:rsidR="00593699" w:rsidRPr="00757932">
        <w:rPr>
          <w:rFonts w:ascii="David" w:hAnsi="David" w:cs="David" w:hint="cs"/>
          <w:b/>
          <w:bCs/>
          <w:color w:val="C00000"/>
          <w:szCs w:val="28"/>
          <w:rtl/>
        </w:rPr>
        <w:t xml:space="preserve"> </w:t>
      </w:r>
    </w:p>
    <w:p w:rsidR="00C7732D"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קְרָא יַעֲקֹב אֶל בָּנָיו וַיֹּאמֶר הֵאָסְפוּ וְאַגִּידָה לָכֶם אֵת אֲשֶׁר יִקְרָא אֶתְכֶם בְּאַחֲרִית הַיָּ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הִקָּבְצוּ וְשִׁמְעוּ בְּנֵי יַעֲקֹב וְשִׁמְעוּ אֶל יִשְׂרָאֵל אֲבִיכֶ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רְאוּבֵן בְּכֹרִי אַתָּה כֹּחִי וְרֵאשִׁית אוֹנִי יֶתֶר שְׂאֵת וְיֶתֶר עָז</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פַּחַז כַּמַּיִם אַל תּוֹתַר כִּי עָלִיתָ מִשְׁכְּבֵי אָבִיךָ אָז חִלַּלְתָּ יְצוּעִי עָלָה</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שִׁמְעוֹן וְלֵוִי אַחִים כְּלֵי חָמָס מְכֵרֹתֵיהֶ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בְּסֹדָם אַל תָּבֹא נַפְשִׁי בִּקְהָלָם אַל תֵּחַד כְּבֹדִי כִּי בְאַפָּם הָרְגוּ אִישׁ וּבִרְצֹנָם עִקְּרוּ שׁוֹ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אָרוּר אַפָּם כִּי עָז וְעֶבְרָתָם כִּי קָשָׁתָה אֲחַלְּקֵם בְּיַעֲקֹב וַאֲפִיצֵם בְּיִשְׂרָאֵל</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יְהוּדָה אַתָּה יוֹדוּךָ אַחֶיךָ יָדְךָ בְּעֹרֶף אֹיְבֶיךָ יִשְׁתַּחֲווּ לְךָ בְּנֵי אָבִיךָ</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גּוּר אַרְיֵה יְהוּדָה מִטֶּרֶף בְּנִי עָלִיתָ כָּרַע רָבַץ כְּאַרְיֵה וּכְלָבִיא מִי יְקִימֶנּוּ</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לֹא יָסוּר שֵׁבֶט מִיהוּדָה וּמְחֹקֵק מִבֵּין רַגְלָיו עַד כִּי יָבֹא שִׁילֹה וְלוֹ יִקְּהַת עַמִּ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אֹסְרִי לַגֶּפֶן עִירֹה וְלַשֹּׂרֵקָה בְּנִי אֲתֹנוֹ כִּבֵּס בַּיַּיִן לְבֻשׁוֹ וּבְדַם עֲנָבִים סוּתֹ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חַכְלִילִי עֵינַיִם מִיָּיִן וּלְבֶן שִׁנַּיִם מֵחָלָב</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זְבוּלֻן לְחוֹף יַמִּים יִשְׁכֹּן וְהוּא לְחוֹף אֳנִיֹּת וְיַרְכָתוֹ עַל צִידֹן</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C7732D"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יִשָּׂשכָר חֲמֹר גָּרֶם רֹבֵץ בֵּין הַמִּשְׁפְּתָ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רְא מְנֻחָה כִּי טוֹב וְאֶת הָאָרֶץ כִּי נָעֵמָה וַיֵּט שִׁכְמוֹ לִסְבֹּל וַיְהִי לְמַס עֹבֵד</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דָּן יָדִין עַמּוֹ כְּאַחַד שִׁבְטֵי יִשְׂרָאֵ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יְהִי דָן נָחָשׁ עֲלֵי דֶרֶךְ שְׁפִיפֹן עֲלֵי אֹרַח הַנֹּשֵׁךְ עִקְּבֵי סוּס וַיִּפֹּל רֹכְבוֹ אָחוֹ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לִישׁוּעָתְךָ קִוִּיתִי ה'</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גָּד גְּדוּד יְגוּדֶנּוּ וְהוּא יָגֻד עָקֵב</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מֵאָשֵׁר שְׁמֵנָה לַחְמוֹ וְהוּא יִתֵּן מַעֲדַנֵּי מֶלֶךְ</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נַפְתָּלִי אַיָּלָה שְׁלֻחָה הַנֹּתֵן אִמְרֵי שָׁפֶר</w:t>
      </w:r>
      <w:r w:rsidR="00593699">
        <w:rPr>
          <w:rFonts w:ascii="David" w:hAnsi="David" w:cs="David"/>
          <w:rtl/>
        </w:rPr>
        <w:t>:</w:t>
      </w:r>
      <w:r w:rsidR="000A1ECF">
        <w:rPr>
          <w:rFonts w:ascii="David" w:hAnsi="David" w:cs="David"/>
          <w:rtl/>
        </w:rPr>
        <w:t> {</w:t>
      </w:r>
      <w:r w:rsidR="00C7732D">
        <w:rPr>
          <w:rFonts w:ascii="David" w:hAnsi="David" w:cs="David"/>
          <w:rtl/>
        </w:rPr>
        <w:t>ס}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בֵּן פֹּרָת יוֹסֵף בֵּן פֹּרָת עֲלֵי עָיִן בָּנוֹת צָעֲדָה עֲלֵי שׁוּ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מָרְרֻהוּ וָרֹבּוּ וַיִּשְׂטְמֻהוּ בַּעֲלֵי חִצִּי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תֵּשֶׁב בְּאֵיתָן קַשְׁתּוֹ וַיָּפֹזּוּ זְרֹעֵי יָדָיו מִידֵי אֲבִיר יַעֲקֹב מִשָּׁם רֹעֶה אֶבֶן יִשְׂרָאֵ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מֵאֵ</w:t>
      </w:r>
      <w:r w:rsidR="0014248C">
        <w:rPr>
          <w:rFonts w:ascii="David" w:hAnsi="David" w:cs="David"/>
          <w:color w:val="000000"/>
          <w:rtl/>
        </w:rPr>
        <w:noBreakHyphen/>
      </w:r>
      <w:r w:rsidR="00671FC7" w:rsidRPr="00671FC7">
        <w:rPr>
          <w:rFonts w:ascii="David" w:hAnsi="David" w:cs="David"/>
          <w:color w:val="000000"/>
          <w:rtl/>
        </w:rPr>
        <w:t>ל אָבִיךָ וְיַעְזְרֶךָּ וְאֵת שַׁדַּי וִיבָרְכֶךָּ בִּרְכֹת שָׁמַיִם מֵעָל בִּרְכֹת תְּהוֹם רֹבֶצֶת תָּחַת בִּרְכֹת שָׁדַיִם וָרָחַ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בִּרְכֹת אָבִיךָ גָּבְרוּ עַל בִּרְכֹת הוֹרַי עַד תַּאֲוַת גִּבְעֹת עוֹלָם תִּהְיֶיןָ לְרֹאשׁ יוֹסֵף וּלְקָדְקֹד נְזִיר אֶחָיו</w:t>
      </w:r>
      <w:r w:rsidR="00593699">
        <w:rPr>
          <w:rFonts w:ascii="David" w:hAnsi="David" w:cs="David"/>
          <w:rtl/>
        </w:rPr>
        <w:t>:</w:t>
      </w:r>
      <w:r w:rsidR="000A1ECF">
        <w:rPr>
          <w:rFonts w:ascii="David" w:hAnsi="David" w:cs="David"/>
          <w:rtl/>
        </w:rPr>
        <w:t> {</w:t>
      </w:r>
      <w:r w:rsidR="00551EF9">
        <w:rPr>
          <w:rFonts w:ascii="David" w:hAnsi="David" w:cs="David"/>
          <w:rtl/>
        </w:rPr>
        <w:t xml:space="preserve">פ} </w:t>
      </w:r>
    </w:p>
    <w:p w:rsidR="00690D9E" w:rsidRPr="00AD30A8" w:rsidRDefault="002E48C6" w:rsidP="00793620">
      <w:pPr>
        <w:spacing w:line="380" w:lineRule="exact"/>
        <w:jc w:val="both"/>
        <w:rPr>
          <w:rFonts w:ascii="David" w:hAnsi="David" w:cs="David"/>
          <w:rtl/>
        </w:rPr>
      </w:pP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ז) </w:t>
      </w:r>
      <w:r w:rsidR="00671FC7" w:rsidRPr="00671FC7">
        <w:rPr>
          <w:rFonts w:ascii="David" w:hAnsi="David" w:cs="David"/>
          <w:color w:val="000000"/>
          <w:rtl/>
        </w:rPr>
        <w:t>בִּנְיָמִין זְאֵב יִטְרָף בַּבֹּקֶר יֹאכַל עַד וְלָעֶרֶב יְחַלֵּק שָׁלָל</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ח) </w:t>
      </w:r>
      <w:r w:rsidR="00671FC7" w:rsidRPr="00671FC7">
        <w:rPr>
          <w:rFonts w:ascii="David" w:hAnsi="David" w:cs="David"/>
          <w:color w:val="000000"/>
          <w:rtl/>
        </w:rPr>
        <w:t>כָּל אֵלֶּה שִׁבְטֵי יִשְׂרָאֵל שְׁנֵים עָשָׂר וְזֹאת אֲשֶׁר דִּבֶּר לָהֶם אֲבִיהֶם וַיְבָרֶךְ אוֹתָם אִישׁ אֲשֶׁר כְּבִרְכָתוֹ בֵּרַךְ אֹתָם</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ט) </w:t>
      </w:r>
      <w:r w:rsidR="00671FC7" w:rsidRPr="00671FC7">
        <w:rPr>
          <w:rFonts w:ascii="David" w:hAnsi="David" w:cs="David"/>
          <w:color w:val="000000"/>
          <w:rtl/>
        </w:rPr>
        <w:t>וַיְצַו אוֹתָם וַיֹּאמֶר אֲלֵהֶם אֲנִי נֶאֱסָף אֶל עַמִּי קִבְרוּ אֹתִי אֶל אֲבֹתָי אֶל הַמְּעָרָה אֲשֶׁר בִּשְׂדֵה עֶפְרוֹן הַחִתִּי</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 </w:t>
      </w:r>
      <w:r w:rsidR="00671FC7" w:rsidRPr="00671FC7">
        <w:rPr>
          <w:rFonts w:ascii="David" w:hAnsi="David" w:cs="David"/>
          <w:color w:val="000000"/>
          <w:rtl/>
        </w:rPr>
        <w:t>בַּמְּעָרָה אֲשֶׁר בִּשְׂדֵה הַמַּכְפֵּלָה אֲשֶׁר עַל פְּנֵי מַמְרֵא בְּאֶרֶץ כְּנָעַן אֲשֶׁר קָנָה אַבְרָהָם אֶת הַשָּׂדֶה מֵאֵת עֶפְרֹן הַחִתִּי לַאֲחֻזַּת קָבֶר</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א) </w:t>
      </w:r>
      <w:r w:rsidR="00671FC7" w:rsidRPr="00671FC7">
        <w:rPr>
          <w:rFonts w:ascii="David" w:hAnsi="David" w:cs="David"/>
          <w:color w:val="000000"/>
          <w:rtl/>
        </w:rPr>
        <w:t>שָׁמָּה קָבְרוּ אֶת אַבְרָהָם וְאֵת שָׂרָה אִשְׁתּוֹ שָׁמָּה קָבְרוּ אֶת יִצְחָק וְאֵת רִבְקָה אִשְׁתּוֹ וְשָׁמָּה קָבַרְתִּי אֶת לֵאָה</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ב) </w:t>
      </w:r>
      <w:r w:rsidR="00671FC7" w:rsidRPr="00671FC7">
        <w:rPr>
          <w:rFonts w:ascii="David" w:hAnsi="David" w:cs="David"/>
          <w:color w:val="000000"/>
          <w:rtl/>
        </w:rPr>
        <w:t>מִקְנֵה הַשָּׂדֶה וְהַמְּעָרָה אֲשֶׁר בּוֹ מֵאֵת בְּנֵי חֵת</w:t>
      </w:r>
      <w:r w:rsidR="00593699">
        <w:rPr>
          <w:rFonts w:ascii="David" w:hAnsi="David" w:cs="David"/>
          <w:rtl/>
        </w:rPr>
        <w:t>:</w:t>
      </w:r>
      <w:r>
        <w:rPr>
          <w:rFonts w:ascii="David" w:hAnsi="David" w:cs="David"/>
          <w:rtl/>
        </w:rPr>
        <w:t xml:space="preserve"> </w:t>
      </w:r>
      <w:r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לג) </w:t>
      </w:r>
      <w:r w:rsidR="00671FC7" w:rsidRPr="00671FC7">
        <w:rPr>
          <w:rFonts w:ascii="David" w:hAnsi="David" w:cs="David"/>
          <w:color w:val="000000"/>
          <w:rtl/>
        </w:rPr>
        <w:t>וַיְכַל יַעֲקֹב לְצַוּ‍ֹת אֶת בָּנָיו וַיֶּאֱסֹף רַגְלָיו אֶל הַמִּטָּה וַיִּגְוַע וַיֵּאָסֶף אֶל עַמָּיו</w:t>
      </w:r>
      <w:r w:rsidR="00690D9E">
        <w:rPr>
          <w:rFonts w:ascii="David" w:hAnsi="David" w:cs="David"/>
          <w:rtl/>
        </w:rPr>
        <w:t>:</w:t>
      </w:r>
      <w:r>
        <w:rPr>
          <w:rFonts w:ascii="David" w:hAnsi="David" w:cs="David"/>
          <w:rtl/>
        </w:rPr>
        <w:t xml:space="preserve"> </w:t>
      </w:r>
    </w:p>
    <w:p w:rsidR="00C345C5" w:rsidRPr="00757932" w:rsidRDefault="00191A9B" w:rsidP="00793620">
      <w:pPr>
        <w:spacing w:before="240" w:line="380" w:lineRule="exact"/>
        <w:jc w:val="both"/>
        <w:rPr>
          <w:rFonts w:ascii="David" w:hAnsi="David" w:cs="David"/>
          <w:b/>
          <w:bCs/>
          <w:color w:val="C00000"/>
          <w:szCs w:val="28"/>
          <w:rtl/>
        </w:rPr>
      </w:pPr>
      <w:r w:rsidRPr="00757932">
        <w:rPr>
          <w:rFonts w:ascii="David" w:hAnsi="David" w:cs="David"/>
          <w:b/>
          <w:bCs/>
          <w:color w:val="C00000"/>
          <w:szCs w:val="28"/>
          <w:rtl/>
        </w:rPr>
        <w:t>בראשית, פרק</w:t>
      </w:r>
      <w:r w:rsidR="00690D9E" w:rsidRPr="00757932">
        <w:rPr>
          <w:rFonts w:ascii="David" w:hAnsi="David" w:cs="David"/>
          <w:b/>
          <w:bCs/>
          <w:color w:val="C00000"/>
          <w:szCs w:val="28"/>
          <w:rtl/>
        </w:rPr>
        <w:t xml:space="preserve"> </w:t>
      </w:r>
      <w:r w:rsidR="00A7365F" w:rsidRPr="00757932">
        <w:rPr>
          <w:rFonts w:ascii="David" w:hAnsi="David" w:cs="David"/>
          <w:b/>
          <w:bCs/>
          <w:color w:val="C00000"/>
          <w:szCs w:val="28"/>
          <w:rtl/>
        </w:rPr>
        <w:t>נ'</w:t>
      </w:r>
      <w:r w:rsidR="00593699" w:rsidRPr="00757932">
        <w:rPr>
          <w:rFonts w:ascii="David" w:hAnsi="David" w:cs="David" w:hint="cs"/>
          <w:b/>
          <w:bCs/>
          <w:color w:val="C00000"/>
          <w:szCs w:val="28"/>
          <w:rtl/>
        </w:rPr>
        <w:t xml:space="preserve"> </w:t>
      </w:r>
    </w:p>
    <w:p w:rsidR="00690D9E" w:rsidRPr="00AD30A8" w:rsidRDefault="00C345C5" w:rsidP="00793620">
      <w:pPr>
        <w:spacing w:line="380" w:lineRule="exact"/>
        <w:jc w:val="both"/>
        <w:rPr>
          <w:rFonts w:ascii="David" w:hAnsi="David" w:cs="David"/>
          <w:rtl/>
        </w:rPr>
      </w:pPr>
      <w:r w:rsidRPr="00AE7488">
        <w:rPr>
          <w:rFonts w:ascii="David" w:hAnsi="David" w:cs="David"/>
          <w:b/>
          <w:bCs/>
          <w:color w:val="833C0B" w:themeColor="accent2" w:themeShade="80"/>
          <w:rtl/>
        </w:rPr>
        <w:lastRenderedPageBreak/>
        <w:t>(א)</w:t>
      </w:r>
      <w:r w:rsidR="00A7365F" w:rsidRPr="00AE7488">
        <w:rPr>
          <w:rFonts w:ascii="David" w:hAnsi="David" w:cs="David"/>
          <w:b/>
          <w:bCs/>
          <w:color w:val="833C0B" w:themeColor="accent2" w:themeShade="80"/>
          <w:rtl/>
        </w:rPr>
        <w:t> </w:t>
      </w:r>
      <w:r w:rsidR="00671FC7" w:rsidRPr="00671FC7">
        <w:rPr>
          <w:rFonts w:ascii="David" w:hAnsi="David" w:cs="David"/>
          <w:color w:val="000000"/>
          <w:rtl/>
        </w:rPr>
        <w:t>וַיִּפֹּל יוֹסֵף עַל פְּנֵי אָבִיו וַיֵּבְךְּ עָלָיו וַיִּשַּׁק ל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ב) </w:t>
      </w:r>
      <w:r w:rsidR="00671FC7" w:rsidRPr="00671FC7">
        <w:rPr>
          <w:rFonts w:ascii="David" w:hAnsi="David" w:cs="David"/>
          <w:color w:val="000000"/>
          <w:rtl/>
        </w:rPr>
        <w:t>וַיְצַו יוֹסֵף אֶת עֲבָדָיו אֶת הָרֹפְאִים לַחֲנֹט אֶת אָבִיו וַיַּחַנְטוּ הָרֹפְאִים אֶת יִשְׂרָאֵל</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ג) </w:t>
      </w:r>
      <w:r w:rsidR="00671FC7" w:rsidRPr="00671FC7">
        <w:rPr>
          <w:rFonts w:ascii="David" w:hAnsi="David" w:cs="David"/>
          <w:color w:val="000000"/>
          <w:rtl/>
        </w:rPr>
        <w:t>וַיִּמְלְאוּ לוֹ אַרְבָּעִים יוֹם כִּי כֵּן יִמְלְאוּ יְמֵי הַחֲנֻטִים וַיִּבְכּוּ אֹתוֹ מִצְרַיִם שִׁבְעִים י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ד) </w:t>
      </w:r>
      <w:r w:rsidR="00671FC7" w:rsidRPr="00671FC7">
        <w:rPr>
          <w:rFonts w:ascii="David" w:hAnsi="David" w:cs="David"/>
          <w:color w:val="000000"/>
          <w:rtl/>
        </w:rPr>
        <w:t>וַיַּעַבְרוּ יְמֵי בְכִיתוֹ וַיְדַבֵּר יוֹסֵף אֶל בֵּית פַּרְעֹה לֵאמֹר אִם נָא מָצָאתִי חֵן בְּעֵינֵיכֶם דַּבְּרוּ נָא בְּאָזְנֵי פַרְעֹה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ה) </w:t>
      </w:r>
      <w:r w:rsidR="00671FC7" w:rsidRPr="00671FC7">
        <w:rPr>
          <w:rFonts w:ascii="David" w:hAnsi="David" w:cs="David"/>
          <w:color w:val="000000"/>
          <w:rtl/>
        </w:rPr>
        <w:t>אָבִי הִשְׁבִּיעַנִי לֵאמֹר הִנֵּה אָנֹכִי מֵת בְּקִבְרִי אֲשֶׁר כָּרִיתִי לִי בְּאֶרֶץ כְּנַעַן שָׁמָּה תִּקְבְּרֵנִי וְעַתָּה אֶעֱלֶה נָּא וְאֶקְבְּרָה אֶת אָבִי וְאָשׁוּבָ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ו) </w:t>
      </w:r>
      <w:r w:rsidR="00671FC7" w:rsidRPr="00671FC7">
        <w:rPr>
          <w:rFonts w:ascii="David" w:hAnsi="David" w:cs="David"/>
          <w:color w:val="000000"/>
          <w:rtl/>
        </w:rPr>
        <w:t>וַיֹּאמֶר פַּרְעֹה עֲלֵה וּקְבֹר אֶת אָבִיךָ כַּאֲשֶׁר הִשְׁבִּיעֶךָ</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ז) </w:t>
      </w:r>
      <w:r w:rsidR="00671FC7" w:rsidRPr="00671FC7">
        <w:rPr>
          <w:rFonts w:ascii="David" w:hAnsi="David" w:cs="David"/>
          <w:color w:val="000000"/>
          <w:rtl/>
        </w:rPr>
        <w:t>וַיַּעַל יוֹסֵף לִקְבֹּר אֶת אָבִיו וַיַּעֲלוּ אִתּוֹ כָּל עַבְדֵי פַרְעֹה זִקְנֵי בֵיתוֹ וְכֹל זִקְנֵי אֶרֶץ מִצְרָ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ח) </w:t>
      </w:r>
      <w:r w:rsidR="00671FC7" w:rsidRPr="00671FC7">
        <w:rPr>
          <w:rFonts w:ascii="David" w:hAnsi="David" w:cs="David"/>
          <w:color w:val="000000"/>
          <w:rtl/>
        </w:rPr>
        <w:t>וְכֹל בֵּית יוֹסֵף וְאֶחָיו וּבֵית אָבִיו רַק טַפָּם וְצֹאנָם וּבְקָרָם עָזְבוּ בְּאֶרֶץ גֹּשֶׁ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 </w:t>
      </w:r>
      <w:r w:rsidR="00671FC7" w:rsidRPr="00671FC7">
        <w:rPr>
          <w:rFonts w:ascii="David" w:hAnsi="David" w:cs="David"/>
          <w:color w:val="000000"/>
          <w:rtl/>
        </w:rPr>
        <w:t>וַיַּעַל עִמּוֹ גַּם רֶכֶב גַּם פָּרָשִׁים וַיְהִי הַמַּחֲנֶה כָּבֵד מְאֹד</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 </w:t>
      </w:r>
      <w:r w:rsidR="00671FC7" w:rsidRPr="00671FC7">
        <w:rPr>
          <w:rFonts w:ascii="David" w:hAnsi="David" w:cs="David"/>
          <w:color w:val="000000"/>
          <w:rtl/>
        </w:rPr>
        <w:t>וַיָּבֹאוּ עַד גֹּרֶן הָאָטָד אֲשֶׁר בְּעֵבֶר הַיַּרְדֵּן וַיִּסְפְּדוּ שָׁם מִסְפֵּד גָּדוֹל וְכָבֵד מְאֹד וַיַּעַשׂ לְאָבִיו אֵבֶל שִׁבְעַת יָמִ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א) </w:t>
      </w:r>
      <w:r w:rsidR="00671FC7" w:rsidRPr="00671FC7">
        <w:rPr>
          <w:rFonts w:ascii="David" w:hAnsi="David" w:cs="David"/>
          <w:color w:val="000000"/>
          <w:rtl/>
        </w:rPr>
        <w:t>וַיַּרְא יוֹשֵׁב הָאָרֶץ הַכְּנַעֲנִי אֶת הָאֵבֶל בְּגֹרֶן הָאָטָד וַיֹּאמְרוּ אֵבֶל כָּבֵד זֶה לְמִצְרָיִם עַל כֵּן קָרָא שְׁמָהּ אָבֵל מִצְרַיִם אֲשֶׁר בְּעֵבֶר הַיַּרְדֵּן</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ב) </w:t>
      </w:r>
      <w:r w:rsidR="00671FC7" w:rsidRPr="00671FC7">
        <w:rPr>
          <w:rFonts w:ascii="David" w:hAnsi="David" w:cs="David"/>
          <w:color w:val="000000"/>
          <w:rtl/>
        </w:rPr>
        <w:t>וַיַּעֲשׂוּ בָנָיו לוֹ כֵּן כַּאֲשֶׁר צִוָּ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ג) </w:t>
      </w:r>
      <w:r w:rsidR="00671FC7" w:rsidRPr="00671FC7">
        <w:rPr>
          <w:rFonts w:ascii="David" w:hAnsi="David" w:cs="David"/>
          <w:color w:val="000000"/>
          <w:rtl/>
        </w:rPr>
        <w:t>וַיִּשְׂאוּ אֹתוֹ בָנָיו אַרְצָה כְּנַעַן וַיִּקְבְּרוּ אֹתוֹ בִּמְעָרַת שְׂדֵה הַמַּכְפֵּלָה אֲשֶׁר קָנָה אַבְרָהָם אֶת הַשָּׂדֶה לַאֲחֻזַּת קֶבֶר מֵאֵת עֶפְרֹן הַחִתִּי עַל פְּנֵי מַמְרֵא</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ד) </w:t>
      </w:r>
      <w:r w:rsidR="00671FC7" w:rsidRPr="00671FC7">
        <w:rPr>
          <w:rFonts w:ascii="David" w:hAnsi="David" w:cs="David"/>
          <w:color w:val="000000"/>
          <w:rtl/>
        </w:rPr>
        <w:t>וַיָּשָׁב יוֹסֵף מִצְרַיְמָה הוּא וְאֶחָיו וְכָל הָעֹלִים אִתּוֹ לִקְבֹּר אֶת אָבִיו אַחֲרֵי קָבְרוֹ אֶת אָבִ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ו) </w:t>
      </w:r>
      <w:r w:rsidR="00671FC7" w:rsidRPr="00671FC7">
        <w:rPr>
          <w:rFonts w:ascii="David" w:hAnsi="David" w:cs="David"/>
          <w:color w:val="000000"/>
          <w:rtl/>
        </w:rPr>
        <w:t>וַיִּרְאוּ אֲחֵי יוֹסֵף כִּי מֵת אֲבִיהֶם וַיֹּאמְרוּ לוּ יִשְׂטְמֵנוּ יוֹסֵף וְהָשֵׁב יָשִׁיב לָנוּ אֵת כָּל הָרָעָה אֲשֶׁר גָּמַלְנוּ אֹת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טז) </w:t>
      </w:r>
      <w:r w:rsidR="00671FC7" w:rsidRPr="00671FC7">
        <w:rPr>
          <w:rFonts w:ascii="David" w:hAnsi="David" w:cs="David"/>
          <w:color w:val="000000"/>
          <w:rtl/>
        </w:rPr>
        <w:t>וַיְצַוּוּ אֶל יוֹסֵף לֵאמֹר אָבִיךָ צִוָּה לִפְנֵי מוֹתוֹ לֵאמֹר</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ז) </w:t>
      </w:r>
      <w:r w:rsidR="00671FC7" w:rsidRPr="00671FC7">
        <w:rPr>
          <w:rFonts w:ascii="David" w:hAnsi="David" w:cs="David"/>
          <w:color w:val="000000"/>
          <w:rtl/>
        </w:rPr>
        <w:t xml:space="preserve">כֹּה תֹאמְרוּ לְיוֹסֵף אָנָּא שָׂא נָא פֶּשַׁע אַחֶיךָ וְחַטָּאתָם כִּי רָעָה גְמָלוּךָ וְעַתָּה שָׂא נָא </w:t>
      </w:r>
      <w:r w:rsidR="00362C67">
        <w:rPr>
          <w:rFonts w:ascii="David" w:hAnsi="David" w:cs="David"/>
          <w:color w:val="000000"/>
          <w:rtl/>
        </w:rPr>
        <w:t xml:space="preserve">לְפֶשַׁע עַבְדֵי </w:t>
      </w:r>
      <w:r w:rsidR="00DE585A">
        <w:rPr>
          <w:rFonts w:ascii="David" w:hAnsi="David" w:cs="David"/>
          <w:color w:val="000000"/>
          <w:rtl/>
        </w:rPr>
        <w:t>אֱ</w:t>
      </w:r>
      <w:r w:rsidR="00AE7488">
        <w:rPr>
          <w:rFonts w:ascii="David" w:hAnsi="David" w:cs="David"/>
          <w:color w:val="000000"/>
          <w:rtl/>
        </w:rPr>
        <w:t>לוֹ</w:t>
      </w:r>
      <w:r w:rsidR="00DE585A">
        <w:rPr>
          <w:rFonts w:ascii="David" w:hAnsi="David" w:cs="David"/>
          <w:color w:val="000000"/>
          <w:rtl/>
        </w:rPr>
        <w:t>הֵי</w:t>
      </w:r>
      <w:r w:rsidR="00671FC7" w:rsidRPr="00671FC7">
        <w:rPr>
          <w:rFonts w:ascii="David" w:hAnsi="David" w:cs="David"/>
          <w:color w:val="000000"/>
          <w:rtl/>
        </w:rPr>
        <w:t xml:space="preserve"> אָבִיךָ וַיֵּבְךְּ יוֹסֵף בְּדַבְּרָם אֵלָיו</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ח) </w:t>
      </w:r>
      <w:r w:rsidR="00671FC7" w:rsidRPr="00671FC7">
        <w:rPr>
          <w:rFonts w:ascii="David" w:hAnsi="David" w:cs="David"/>
          <w:color w:val="000000"/>
          <w:rtl/>
        </w:rPr>
        <w:t>וַיֵּלְכוּ גַּם אֶחָיו וַיִּפְּלוּ לְפָנָיו וַיֹּאמְרוּ הִנֶּנּוּ לְךָ לַעֲבָדִ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יט) </w:t>
      </w:r>
      <w:r w:rsidR="00671FC7" w:rsidRPr="00671FC7">
        <w:rPr>
          <w:rFonts w:ascii="David" w:hAnsi="David" w:cs="David"/>
          <w:color w:val="000000"/>
          <w:rtl/>
        </w:rPr>
        <w:t xml:space="preserve">וַיֹּאמֶר אֲלֵהֶם יוֹסֵף אַל תִּירָאוּ כִּי הֲתַחַת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נִי</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 </w:t>
      </w:r>
      <w:r w:rsidR="00671FC7" w:rsidRPr="00671FC7">
        <w:rPr>
          <w:rFonts w:ascii="David" w:hAnsi="David" w:cs="David"/>
          <w:color w:val="000000"/>
          <w:rtl/>
        </w:rPr>
        <w:t xml:space="preserve">וְאַתֶּם חֲשַׁבְתֶּם עָלַי רָעָה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חֲשָׁבָהּ לְטֹבָה לְמַעַן עֲשֹׂה כַּיּוֹם הַזֶּה לְהַחֲיֹת עַם רָ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א) </w:t>
      </w:r>
      <w:r w:rsidR="00671FC7" w:rsidRPr="00671FC7">
        <w:rPr>
          <w:rFonts w:ascii="David" w:hAnsi="David" w:cs="David"/>
          <w:color w:val="000000"/>
          <w:rtl/>
        </w:rPr>
        <w:t>וְעַתָּה אַל תִּירָאוּ אָנֹכִי אֲכַלְכֵּל אֶתְכֶם וְאֶת טַפְּכֶם וַיְנַחֵם אוֹתָם וַיְדַבֵּר עַל לִבָּ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ב) </w:t>
      </w:r>
      <w:r w:rsidR="00671FC7" w:rsidRPr="00671FC7">
        <w:rPr>
          <w:rFonts w:ascii="David" w:hAnsi="David" w:cs="David"/>
          <w:color w:val="000000"/>
          <w:rtl/>
        </w:rPr>
        <w:t>וַיֵּשֶׁב יוֹסֵף בְּמִצְרַיִם הוּא וּבֵית אָבִיו וַיְחִי יוֹסֵף מֵאָה וָעֶשֶׂר שָׁנִים</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ג) </w:t>
      </w:r>
      <w:r w:rsidR="00671FC7" w:rsidRPr="00671FC7">
        <w:rPr>
          <w:rFonts w:ascii="David" w:hAnsi="David" w:cs="David"/>
          <w:color w:val="000000"/>
          <w:rtl/>
        </w:rPr>
        <w:t>וַיַּרְא יוֹסֵף לְאֶפְרַיִם בְּנֵי שִׁלֵּשִׁים גַּם בְּנֵי מָכִיר בֶּן מְנַשֶּׁה יֻלְּדוּ עַל בִּרְכֵּי יוֹסֵף</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ד) </w:t>
      </w:r>
      <w:r w:rsidR="00671FC7" w:rsidRPr="00671FC7">
        <w:rPr>
          <w:rFonts w:ascii="David" w:hAnsi="David" w:cs="David"/>
          <w:color w:val="000000"/>
          <w:rtl/>
        </w:rPr>
        <w:t>וַיֹּאמֶר יוֹסֵף אֶל אֶחָיו אָנֹכִי מֵת</w:t>
      </w:r>
      <w:r w:rsidR="00362C67">
        <w:rPr>
          <w:rFonts w:ascii="David" w:hAnsi="David" w:cs="David"/>
          <w:color w:val="000000"/>
          <w:rtl/>
        </w:rPr>
        <w:t xml:space="preserve"> וֵא</w:t>
      </w:r>
      <w:r w:rsidR="00AE7488">
        <w:rPr>
          <w:rFonts w:ascii="David" w:hAnsi="David" w:cs="David"/>
          <w:color w:val="000000"/>
          <w:rtl/>
        </w:rPr>
        <w:t>לוֹ</w:t>
      </w:r>
      <w:r w:rsidR="006D4D12">
        <w:rPr>
          <w:rFonts w:ascii="David" w:hAnsi="David" w:cs="David" w:hint="cs"/>
          <w:color w:val="000000"/>
          <w:rtl/>
        </w:rPr>
        <w:t>ה</w:t>
      </w:r>
      <w:r w:rsidR="00671FC7" w:rsidRPr="00671FC7">
        <w:rPr>
          <w:rFonts w:ascii="David" w:hAnsi="David" w:cs="David"/>
          <w:color w:val="000000"/>
          <w:rtl/>
        </w:rPr>
        <w:t>ִים פָּקֹד יִפְקֹד אֶתְכֶם וְהֶעֱלָה אֶתְכֶם מִן הָאָרֶץ הַזֹּאת אֶל הָאָרֶץ אֲשֶׁר נִשְׁבַּע לְאַבְרָהָם לְיִצְחָק וּלְיַעֲקֹב</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ה) </w:t>
      </w:r>
      <w:r w:rsidR="00671FC7" w:rsidRPr="00671FC7">
        <w:rPr>
          <w:rFonts w:ascii="David" w:hAnsi="David" w:cs="David"/>
          <w:color w:val="000000"/>
          <w:rtl/>
        </w:rPr>
        <w:t xml:space="preserve">וַיַּשְׁבַּע יוֹסֵף אֶת בְּנֵי יִשְׂרָאֵל לֵאמֹר פָּקֹד יִפְקֹד </w:t>
      </w:r>
      <w:r w:rsidR="00037CE2">
        <w:rPr>
          <w:rFonts w:ascii="David" w:hAnsi="David" w:cs="David"/>
          <w:color w:val="000000"/>
          <w:rtl/>
        </w:rPr>
        <w:t>אֱ</w:t>
      </w:r>
      <w:r w:rsidR="00AE7488">
        <w:rPr>
          <w:rFonts w:ascii="David" w:hAnsi="David" w:cs="David"/>
          <w:color w:val="000000"/>
          <w:rtl/>
        </w:rPr>
        <w:t>לוֹ</w:t>
      </w:r>
      <w:r w:rsidR="00037CE2">
        <w:rPr>
          <w:rFonts w:ascii="David" w:hAnsi="David" w:cs="David"/>
          <w:color w:val="000000"/>
          <w:rtl/>
        </w:rPr>
        <w:t>הִים</w:t>
      </w:r>
      <w:r w:rsidR="00671FC7" w:rsidRPr="00671FC7">
        <w:rPr>
          <w:rFonts w:ascii="David" w:hAnsi="David" w:cs="David"/>
          <w:color w:val="000000"/>
          <w:rtl/>
        </w:rPr>
        <w:t xml:space="preserve"> אֶתְכֶם וְהַעֲלִתֶם אֶת עַצְמֹתַי מִזֶּה</w:t>
      </w:r>
      <w:r w:rsidR="00593699">
        <w:rPr>
          <w:rFonts w:ascii="David" w:hAnsi="David" w:cs="David"/>
          <w:rtl/>
        </w:rPr>
        <w:t>:</w:t>
      </w:r>
      <w:r w:rsidR="002E48C6">
        <w:rPr>
          <w:rFonts w:ascii="David" w:hAnsi="David" w:cs="David"/>
          <w:rtl/>
        </w:rPr>
        <w:t xml:space="preserve"> </w:t>
      </w:r>
      <w:r w:rsidR="002E48C6" w:rsidRPr="00AE7488">
        <w:rPr>
          <w:rFonts w:ascii="David" w:hAnsi="David" w:cs="David"/>
          <w:bCs/>
          <w:color w:val="833C0B" w:themeColor="accent2" w:themeShade="80"/>
          <w:rtl/>
        </w:rPr>
        <w:t>(</w:t>
      </w:r>
      <w:r w:rsidR="00A7365F" w:rsidRPr="00AE7488">
        <w:rPr>
          <w:rFonts w:ascii="David" w:hAnsi="David" w:cs="David"/>
          <w:b/>
          <w:bCs/>
          <w:color w:val="833C0B" w:themeColor="accent2" w:themeShade="80"/>
          <w:rtl/>
        </w:rPr>
        <w:t>כו) </w:t>
      </w:r>
      <w:r w:rsidR="00671FC7" w:rsidRPr="00671FC7">
        <w:rPr>
          <w:rFonts w:ascii="David" w:hAnsi="David" w:cs="David"/>
          <w:color w:val="000000"/>
          <w:rtl/>
        </w:rPr>
        <w:t>וַיָּמָת יוֹסֵף בֶּן מֵאָה וָעֶשֶׂר שָׁנִים וַיַּחַנְטוּ אֹתוֹ וַיִּישֶׂם בָּאָרוֹן בְּמִצְרָיִם</w:t>
      </w:r>
      <w:r w:rsidR="00593699">
        <w:rPr>
          <w:rFonts w:ascii="David" w:hAnsi="David" w:cs="David"/>
          <w:rtl/>
        </w:rPr>
        <w:t>:</w:t>
      </w:r>
      <w:r w:rsidR="002E48C6">
        <w:rPr>
          <w:rFonts w:ascii="David" w:hAnsi="David" w:cs="David"/>
          <w:rtl/>
        </w:rPr>
        <w:t xml:space="preserve"> </w:t>
      </w:r>
    </w:p>
    <w:sectPr w:rsidR="00690D9E" w:rsidRPr="00AD30A8"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F9"/>
    <w:rsid w:val="00010768"/>
    <w:rsid w:val="00016B4C"/>
    <w:rsid w:val="000346E1"/>
    <w:rsid w:val="00037CE2"/>
    <w:rsid w:val="00095F8E"/>
    <w:rsid w:val="000A1ECF"/>
    <w:rsid w:val="000D3A74"/>
    <w:rsid w:val="00106311"/>
    <w:rsid w:val="001162AD"/>
    <w:rsid w:val="0014248C"/>
    <w:rsid w:val="00167452"/>
    <w:rsid w:val="00191A9B"/>
    <w:rsid w:val="00195863"/>
    <w:rsid w:val="001D639F"/>
    <w:rsid w:val="001D69B3"/>
    <w:rsid w:val="001E0F71"/>
    <w:rsid w:val="00205FDF"/>
    <w:rsid w:val="0022093D"/>
    <w:rsid w:val="002B5A6A"/>
    <w:rsid w:val="002E48C6"/>
    <w:rsid w:val="002F6D25"/>
    <w:rsid w:val="00302FB4"/>
    <w:rsid w:val="00307DFC"/>
    <w:rsid w:val="00321E6B"/>
    <w:rsid w:val="003355EA"/>
    <w:rsid w:val="003503DB"/>
    <w:rsid w:val="0036262E"/>
    <w:rsid w:val="00362C67"/>
    <w:rsid w:val="00366F59"/>
    <w:rsid w:val="003748AB"/>
    <w:rsid w:val="00381073"/>
    <w:rsid w:val="003B43BB"/>
    <w:rsid w:val="004141EB"/>
    <w:rsid w:val="004471DB"/>
    <w:rsid w:val="00447BCD"/>
    <w:rsid w:val="00485E0F"/>
    <w:rsid w:val="00485EAF"/>
    <w:rsid w:val="004A4172"/>
    <w:rsid w:val="004D5472"/>
    <w:rsid w:val="004F13C4"/>
    <w:rsid w:val="00516DFC"/>
    <w:rsid w:val="00517D29"/>
    <w:rsid w:val="0052661A"/>
    <w:rsid w:val="00550DD8"/>
    <w:rsid w:val="00551EF9"/>
    <w:rsid w:val="00580740"/>
    <w:rsid w:val="00593699"/>
    <w:rsid w:val="005972C9"/>
    <w:rsid w:val="005B26C0"/>
    <w:rsid w:val="005D3554"/>
    <w:rsid w:val="00604AB5"/>
    <w:rsid w:val="006264BE"/>
    <w:rsid w:val="00671FC7"/>
    <w:rsid w:val="00684EB0"/>
    <w:rsid w:val="00690D9E"/>
    <w:rsid w:val="00691153"/>
    <w:rsid w:val="006B4B3F"/>
    <w:rsid w:val="006D4D12"/>
    <w:rsid w:val="006F5A2A"/>
    <w:rsid w:val="00711AA7"/>
    <w:rsid w:val="007156A5"/>
    <w:rsid w:val="00745475"/>
    <w:rsid w:val="00757932"/>
    <w:rsid w:val="00763650"/>
    <w:rsid w:val="00775771"/>
    <w:rsid w:val="00793620"/>
    <w:rsid w:val="0079478D"/>
    <w:rsid w:val="007F00BD"/>
    <w:rsid w:val="00805333"/>
    <w:rsid w:val="008123F9"/>
    <w:rsid w:val="00850635"/>
    <w:rsid w:val="00871D2F"/>
    <w:rsid w:val="00875027"/>
    <w:rsid w:val="00887E24"/>
    <w:rsid w:val="008B3B51"/>
    <w:rsid w:val="008D1BF2"/>
    <w:rsid w:val="009005BD"/>
    <w:rsid w:val="00923C7F"/>
    <w:rsid w:val="00972FBF"/>
    <w:rsid w:val="00974239"/>
    <w:rsid w:val="00980E74"/>
    <w:rsid w:val="009A0BD2"/>
    <w:rsid w:val="009B1BD9"/>
    <w:rsid w:val="009E4C7E"/>
    <w:rsid w:val="009F49F6"/>
    <w:rsid w:val="009F50D9"/>
    <w:rsid w:val="009F54F1"/>
    <w:rsid w:val="00A03D05"/>
    <w:rsid w:val="00A13713"/>
    <w:rsid w:val="00A14F31"/>
    <w:rsid w:val="00A432E1"/>
    <w:rsid w:val="00A46E75"/>
    <w:rsid w:val="00A658A0"/>
    <w:rsid w:val="00A7365F"/>
    <w:rsid w:val="00A8711B"/>
    <w:rsid w:val="00AC3A88"/>
    <w:rsid w:val="00AD30A8"/>
    <w:rsid w:val="00AE7488"/>
    <w:rsid w:val="00B039F9"/>
    <w:rsid w:val="00B124C6"/>
    <w:rsid w:val="00B30344"/>
    <w:rsid w:val="00B33325"/>
    <w:rsid w:val="00B738CA"/>
    <w:rsid w:val="00B905A0"/>
    <w:rsid w:val="00BB1116"/>
    <w:rsid w:val="00BB40F1"/>
    <w:rsid w:val="00BD0389"/>
    <w:rsid w:val="00BE03E8"/>
    <w:rsid w:val="00C1299E"/>
    <w:rsid w:val="00C1396D"/>
    <w:rsid w:val="00C32E38"/>
    <w:rsid w:val="00C345C5"/>
    <w:rsid w:val="00C7160E"/>
    <w:rsid w:val="00C7331C"/>
    <w:rsid w:val="00C7732D"/>
    <w:rsid w:val="00C908AE"/>
    <w:rsid w:val="00C96EC0"/>
    <w:rsid w:val="00CA3AF0"/>
    <w:rsid w:val="00CD0B59"/>
    <w:rsid w:val="00CE5C17"/>
    <w:rsid w:val="00CF2A57"/>
    <w:rsid w:val="00CF3CD4"/>
    <w:rsid w:val="00CF4B32"/>
    <w:rsid w:val="00D0453B"/>
    <w:rsid w:val="00D40EA8"/>
    <w:rsid w:val="00D77240"/>
    <w:rsid w:val="00DE2455"/>
    <w:rsid w:val="00DE585A"/>
    <w:rsid w:val="00E40E9A"/>
    <w:rsid w:val="00E458C3"/>
    <w:rsid w:val="00E50C6D"/>
    <w:rsid w:val="00E627D9"/>
    <w:rsid w:val="00ED47F8"/>
    <w:rsid w:val="00EF0F66"/>
    <w:rsid w:val="00F06FDA"/>
    <w:rsid w:val="00F11F9C"/>
    <w:rsid w:val="00F21F20"/>
    <w:rsid w:val="00F40A80"/>
    <w:rsid w:val="00F504EB"/>
    <w:rsid w:val="00F60137"/>
    <w:rsid w:val="00FC0462"/>
    <w:rsid w:val="00FD37B7"/>
    <w:rsid w:val="00FD70F3"/>
    <w:rsid w:val="00FF2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3DFAD1-E75E-4FE2-AB56-F60DBECD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1FC7"/>
  </w:style>
  <w:style w:type="numbering" w:customStyle="1" w:styleId="1">
    <w:name w:val="ללא רשימה1"/>
    <w:next w:val="a2"/>
    <w:semiHidden/>
    <w:rsid w:val="0067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107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856386031">
          <w:marLeft w:val="0"/>
          <w:marRight w:val="0"/>
          <w:marTop w:val="0"/>
          <w:marBottom w:val="0"/>
          <w:divBdr>
            <w:top w:val="none" w:sz="0" w:space="0" w:color="auto"/>
            <w:left w:val="none" w:sz="0" w:space="0" w:color="auto"/>
            <w:bottom w:val="none" w:sz="0" w:space="0" w:color="auto"/>
            <w:right w:val="none" w:sz="0" w:space="0" w:color="auto"/>
          </w:divBdr>
          <w:divsChild>
            <w:div w:id="2100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975D-E711-4C60-AFF5-43CEA35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29047</Words>
  <Characters>145238</Characters>
  <Application>Microsoft Office Word</Application>
  <DocSecurity>0</DocSecurity>
  <Lines>1210</Lines>
  <Paragraphs>347</Paragraphs>
  <ScaleCrop>false</ScaleCrop>
  <HeadingPairs>
    <vt:vector size="2" baseType="variant">
      <vt:variant>
        <vt:lpstr>שם</vt:lpstr>
      </vt:variant>
      <vt:variant>
        <vt:i4>1</vt:i4>
      </vt:variant>
    </vt:vector>
  </HeadingPairs>
  <TitlesOfParts>
    <vt:vector size="1" baseType="lpstr">
      <vt:lpstr>שמות פרק-א</vt:lpstr>
    </vt:vector>
  </TitlesOfParts>
  <Company/>
  <LinksUpToDate>false</LinksUpToDate>
  <CharactersWithSpaces>17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ת פרק-א</dc:title>
  <dc:subject/>
  <dc:creator>user</dc:creator>
  <cp:keywords/>
  <dc:description/>
  <cp:lastModifiedBy>user</cp:lastModifiedBy>
  <cp:revision>16</cp:revision>
  <dcterms:created xsi:type="dcterms:W3CDTF">2019-12-23T20:43:00Z</dcterms:created>
  <dcterms:modified xsi:type="dcterms:W3CDTF">2020-02-27T07:41:00Z</dcterms:modified>
</cp:coreProperties>
</file>